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FEBD6" w14:textId="77777777" w:rsidR="00733CE7" w:rsidRDefault="00733CE7" w:rsidP="00733CE7">
      <w:pPr>
        <w:jc w:val="center"/>
        <w:outlineLvl w:val="0"/>
      </w:pPr>
    </w:p>
    <w:p w14:paraId="33173CDF" w14:textId="77777777" w:rsidR="00733CE7" w:rsidRDefault="00733CE7" w:rsidP="00733CE7">
      <w:pPr>
        <w:jc w:val="center"/>
        <w:outlineLvl w:val="0"/>
      </w:pPr>
    </w:p>
    <w:p w14:paraId="1D86FF78" w14:textId="77777777" w:rsidR="00733CE7" w:rsidRPr="00C074D6" w:rsidRDefault="00733CE7" w:rsidP="00733CE7">
      <w:pPr>
        <w:jc w:val="center"/>
        <w:outlineLvl w:val="0"/>
      </w:pPr>
    </w:p>
    <w:p w14:paraId="5F036ADF" w14:textId="77777777" w:rsidR="00733CE7" w:rsidRPr="00DD52EC" w:rsidRDefault="00733CE7" w:rsidP="00733CE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2127C368" w14:textId="77777777" w:rsidR="00733CE7" w:rsidRPr="00372CF4" w:rsidRDefault="00733CE7" w:rsidP="00733CE7">
      <w:pPr>
        <w:jc w:val="center"/>
      </w:pPr>
    </w:p>
    <w:p w14:paraId="0D8030D2" w14:textId="77777777" w:rsidR="00733CE7" w:rsidRPr="003D772C" w:rsidRDefault="00733CE7" w:rsidP="00733CE7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09DD9912" w14:textId="77777777" w:rsidR="00733CE7" w:rsidRPr="00372CF4" w:rsidRDefault="00733CE7" w:rsidP="00733CE7">
      <w:pPr>
        <w:jc w:val="center"/>
      </w:pPr>
    </w:p>
    <w:p w14:paraId="15460489" w14:textId="77777777" w:rsidR="00733CE7" w:rsidRPr="00372CF4" w:rsidRDefault="00733CE7" w:rsidP="00733CE7">
      <w:pPr>
        <w:jc w:val="center"/>
      </w:pPr>
    </w:p>
    <w:p w14:paraId="3A28A9B4" w14:textId="77777777" w:rsidR="00733CE7" w:rsidRPr="00372CF4" w:rsidRDefault="00733CE7" w:rsidP="00733CE7">
      <w:pPr>
        <w:jc w:val="center"/>
      </w:pPr>
    </w:p>
    <w:p w14:paraId="45031F21" w14:textId="77777777" w:rsidR="00733CE7" w:rsidRPr="00372CF4" w:rsidRDefault="00733CE7" w:rsidP="00733CE7">
      <w:pPr>
        <w:jc w:val="center"/>
      </w:pPr>
    </w:p>
    <w:p w14:paraId="23CE0C6F" w14:textId="77777777" w:rsidR="00733CE7" w:rsidRPr="00372CF4" w:rsidRDefault="00733CE7" w:rsidP="00733CE7">
      <w:pPr>
        <w:jc w:val="center"/>
      </w:pPr>
    </w:p>
    <w:p w14:paraId="32BFB0D4" w14:textId="77777777" w:rsidR="00733CE7" w:rsidRPr="00372CF4" w:rsidRDefault="00733CE7" w:rsidP="00733CE7">
      <w:pPr>
        <w:jc w:val="center"/>
      </w:pPr>
    </w:p>
    <w:p w14:paraId="7EEF78D2" w14:textId="77777777" w:rsidR="00733CE7" w:rsidRPr="00372CF4" w:rsidRDefault="00733CE7" w:rsidP="00733CE7">
      <w:pPr>
        <w:jc w:val="center"/>
      </w:pPr>
    </w:p>
    <w:p w14:paraId="43FB1F41" w14:textId="77777777" w:rsidR="00733CE7" w:rsidRPr="00372CF4" w:rsidRDefault="00733CE7" w:rsidP="00733CE7">
      <w:pPr>
        <w:jc w:val="center"/>
      </w:pPr>
    </w:p>
    <w:p w14:paraId="13EAC9F9" w14:textId="77777777" w:rsidR="00733CE7" w:rsidRPr="00015628" w:rsidRDefault="00733CE7" w:rsidP="00733CE7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31530244" w14:textId="77777777" w:rsidR="00733CE7" w:rsidRPr="00015628" w:rsidRDefault="00733CE7" w:rsidP="00733CE7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588AB601" w14:textId="77777777" w:rsidR="00733CE7" w:rsidRPr="00054990" w:rsidRDefault="00733CE7" w:rsidP="00733CE7">
      <w:pPr>
        <w:autoSpaceDE w:val="0"/>
        <w:autoSpaceDN w:val="0"/>
        <w:adjustRightInd w:val="0"/>
        <w:jc w:val="center"/>
      </w:pPr>
    </w:p>
    <w:p w14:paraId="5C753341" w14:textId="77777777" w:rsidR="00733CE7" w:rsidRDefault="00733CE7" w:rsidP="00733CE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173C3E3A" w14:textId="77777777" w:rsidR="00733CE7" w:rsidRDefault="00733CE7" w:rsidP="00733CE7">
      <w:pPr>
        <w:autoSpaceDE w:val="0"/>
        <w:autoSpaceDN w:val="0"/>
        <w:adjustRightInd w:val="0"/>
        <w:jc w:val="center"/>
      </w:pPr>
    </w:p>
    <w:p w14:paraId="7D2BE2FA" w14:textId="77777777" w:rsidR="00733CE7" w:rsidRPr="00054990" w:rsidRDefault="00733CE7" w:rsidP="00733CE7">
      <w:pPr>
        <w:autoSpaceDE w:val="0"/>
        <w:autoSpaceDN w:val="0"/>
        <w:adjustRightInd w:val="0"/>
        <w:jc w:val="center"/>
      </w:pPr>
    </w:p>
    <w:p w14:paraId="17AF7B99" w14:textId="55A2D3F2" w:rsidR="00733CE7" w:rsidRPr="00015628" w:rsidRDefault="00733CE7" w:rsidP="00733CE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pomocy społecznej (SPO)</w:t>
      </w:r>
    </w:p>
    <w:p w14:paraId="422549EA" w14:textId="77777777" w:rsidR="00733CE7" w:rsidRPr="00C074D6" w:rsidRDefault="00733CE7" w:rsidP="00733CE7">
      <w:pPr>
        <w:jc w:val="center"/>
        <w:rPr>
          <w:bCs/>
        </w:rPr>
      </w:pPr>
    </w:p>
    <w:p w14:paraId="2B916BBA" w14:textId="77777777" w:rsidR="00733CE7" w:rsidRPr="00C074D6" w:rsidRDefault="00733CE7" w:rsidP="00733CE7">
      <w:pPr>
        <w:jc w:val="center"/>
        <w:rPr>
          <w:bCs/>
        </w:rPr>
      </w:pPr>
    </w:p>
    <w:p w14:paraId="04DE909F" w14:textId="77777777" w:rsidR="00733CE7" w:rsidRPr="00C074D6" w:rsidRDefault="00733CE7" w:rsidP="00733CE7">
      <w:pPr>
        <w:jc w:val="center"/>
      </w:pPr>
    </w:p>
    <w:p w14:paraId="695ED344" w14:textId="77777777" w:rsidR="00733CE7" w:rsidRDefault="00733CE7" w:rsidP="00733CE7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75DBB7AF" w14:textId="77777777" w:rsidR="00733CE7" w:rsidRDefault="00733CE7" w:rsidP="00733CE7">
      <w:pPr>
        <w:jc w:val="center"/>
        <w:rPr>
          <w:bCs/>
          <w:sz w:val="32"/>
          <w:szCs w:val="32"/>
          <w:lang w:val="en-US"/>
        </w:rPr>
      </w:pPr>
    </w:p>
    <w:p w14:paraId="0922A891" w14:textId="5C8DADC9" w:rsidR="00733CE7" w:rsidRDefault="00D83513" w:rsidP="00733CE7">
      <w:pPr>
        <w:jc w:val="center"/>
        <w:rPr>
          <w:b/>
          <w:bCs/>
          <w:sz w:val="56"/>
          <w:szCs w:val="56"/>
          <w:lang w:val="en-US"/>
        </w:rPr>
      </w:pPr>
      <w:r w:rsidRPr="00387EFE">
        <w:rPr>
          <w:b/>
          <w:bCs/>
          <w:sz w:val="56"/>
          <w:szCs w:val="56"/>
          <w:lang w:val="en-US"/>
        </w:rPr>
        <w:t>KINDERGARTEN TEACHER</w:t>
      </w:r>
    </w:p>
    <w:p w14:paraId="11A97D0C" w14:textId="77777777" w:rsidR="00733CE7" w:rsidRDefault="00733CE7" w:rsidP="00733CE7">
      <w:pPr>
        <w:jc w:val="center"/>
        <w:rPr>
          <w:bCs/>
          <w:sz w:val="32"/>
          <w:szCs w:val="32"/>
          <w:lang w:val="en-US"/>
        </w:rPr>
      </w:pPr>
    </w:p>
    <w:p w14:paraId="2E2EFBF1" w14:textId="77777777" w:rsidR="00733CE7" w:rsidRPr="007808E3" w:rsidRDefault="00733CE7" w:rsidP="00733CE7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>Book 1</w:t>
      </w:r>
    </w:p>
    <w:p w14:paraId="5B842A6F" w14:textId="77777777" w:rsidR="00733CE7" w:rsidRPr="007808E3" w:rsidRDefault="00733CE7" w:rsidP="00733CE7">
      <w:pPr>
        <w:jc w:val="center"/>
        <w:rPr>
          <w:bCs/>
          <w:sz w:val="40"/>
          <w:szCs w:val="40"/>
          <w:lang w:val="en-US"/>
        </w:rPr>
      </w:pPr>
    </w:p>
    <w:p w14:paraId="785CD503" w14:textId="77777777" w:rsidR="00733CE7" w:rsidRDefault="00733CE7" w:rsidP="00733CE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1 wg CEF (ESOKJ)</w:t>
      </w:r>
    </w:p>
    <w:p w14:paraId="1C64DB7D" w14:textId="77777777" w:rsidR="00733CE7" w:rsidRPr="00C074D6" w:rsidRDefault="00733CE7" w:rsidP="00733CE7">
      <w:pPr>
        <w:jc w:val="center"/>
        <w:rPr>
          <w:bCs/>
          <w:sz w:val="28"/>
          <w:szCs w:val="28"/>
        </w:rPr>
      </w:pPr>
    </w:p>
    <w:p w14:paraId="64450693" w14:textId="77777777" w:rsidR="00733CE7" w:rsidRPr="00C074D6" w:rsidRDefault="00733CE7" w:rsidP="00733CE7">
      <w:pPr>
        <w:jc w:val="center"/>
        <w:rPr>
          <w:bCs/>
          <w:sz w:val="28"/>
          <w:szCs w:val="28"/>
        </w:rPr>
      </w:pPr>
    </w:p>
    <w:p w14:paraId="471A3023" w14:textId="77777777" w:rsidR="00733CE7" w:rsidRDefault="00733CE7" w:rsidP="00733CE7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643A69C2" wp14:editId="2FF820C1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766C" w14:textId="77777777" w:rsidR="00733CE7" w:rsidRPr="00C074D6" w:rsidRDefault="00733CE7" w:rsidP="00733CE7">
      <w:pPr>
        <w:jc w:val="center"/>
        <w:rPr>
          <w:bCs/>
        </w:rPr>
      </w:pPr>
    </w:p>
    <w:p w14:paraId="168CE08F" w14:textId="77777777" w:rsidR="00733CE7" w:rsidRPr="00C074D6" w:rsidRDefault="00733CE7" w:rsidP="00733CE7">
      <w:pPr>
        <w:jc w:val="center"/>
        <w:rPr>
          <w:bCs/>
        </w:rPr>
      </w:pPr>
    </w:p>
    <w:p w14:paraId="358F80D4" w14:textId="77777777" w:rsidR="00733CE7" w:rsidRPr="00C074D6" w:rsidRDefault="00733CE7" w:rsidP="00733CE7">
      <w:pPr>
        <w:jc w:val="center"/>
        <w:rPr>
          <w:bCs/>
        </w:rPr>
      </w:pPr>
    </w:p>
    <w:p w14:paraId="5D4E054D" w14:textId="75A1FE3F" w:rsidR="00733CE7" w:rsidRPr="00C074D6" w:rsidRDefault="00733CE7" w:rsidP="00733CE7">
      <w:pPr>
        <w:jc w:val="center"/>
        <w:rPr>
          <w:b/>
          <w:bCs/>
        </w:rPr>
      </w:pPr>
      <w:r w:rsidRPr="00C074D6">
        <w:rPr>
          <w:b/>
          <w:bCs/>
        </w:rPr>
        <w:t>20</w:t>
      </w:r>
      <w:r>
        <w:rPr>
          <w:b/>
          <w:bCs/>
        </w:rPr>
        <w:t>20</w:t>
      </w:r>
    </w:p>
    <w:p w14:paraId="152E5555" w14:textId="77777777" w:rsidR="00733CE7" w:rsidRPr="00C074D6" w:rsidRDefault="00733CE7" w:rsidP="00733CE7">
      <w:pPr>
        <w:jc w:val="center"/>
        <w:rPr>
          <w:bCs/>
        </w:rPr>
      </w:pPr>
    </w:p>
    <w:p w14:paraId="2A523581" w14:textId="786DE48B" w:rsidR="00E5749B" w:rsidRDefault="00E5749B" w:rsidP="00E5749B">
      <w:pPr>
        <w:tabs>
          <w:tab w:val="left" w:pos="492"/>
        </w:tabs>
        <w:rPr>
          <w:sz w:val="28"/>
          <w:szCs w:val="28"/>
        </w:rPr>
      </w:pPr>
    </w:p>
    <w:p w14:paraId="2D8C691C" w14:textId="2AE5AD6C" w:rsidR="00733CE7" w:rsidRPr="006552ED" w:rsidRDefault="00733CE7" w:rsidP="00E5749B">
      <w:pPr>
        <w:jc w:val="center"/>
      </w:pPr>
      <w:r w:rsidRPr="00E5749B">
        <w:rPr>
          <w:sz w:val="28"/>
          <w:szCs w:val="28"/>
        </w:rPr>
        <w:br w:type="page"/>
      </w:r>
      <w:r w:rsidRPr="006552ED">
        <w:rPr>
          <w:b/>
        </w:rPr>
        <w:lastRenderedPageBreak/>
        <w:t>WSTĘP</w:t>
      </w:r>
    </w:p>
    <w:p w14:paraId="7EA918BB" w14:textId="77777777" w:rsidR="00733CE7" w:rsidRDefault="00733CE7" w:rsidP="00733CE7">
      <w:pPr>
        <w:jc w:val="both"/>
      </w:pPr>
    </w:p>
    <w:p w14:paraId="3826BBAA" w14:textId="6BD55E78" w:rsidR="00733CE7" w:rsidRPr="00AC4310" w:rsidRDefault="00D83513" w:rsidP="00733CE7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Kindergarten Teacher</w:t>
      </w:r>
      <w:r w:rsidR="00733CE7" w:rsidRPr="00B06760">
        <w:rPr>
          <w:b/>
          <w:i/>
          <w:sz w:val="20"/>
          <w:szCs w:val="20"/>
        </w:rPr>
        <w:t xml:space="preserve"> </w:t>
      </w:r>
      <w:r w:rsidR="00733CE7" w:rsidRPr="00B06760">
        <w:rPr>
          <w:sz w:val="20"/>
          <w:szCs w:val="20"/>
        </w:rPr>
        <w:t>to</w:t>
      </w:r>
      <w:r w:rsidR="00733CE7" w:rsidRPr="00AC4310">
        <w:rPr>
          <w:sz w:val="20"/>
          <w:szCs w:val="20"/>
        </w:rPr>
        <w:t xml:space="preserve"> publikacja należąca do serii </w:t>
      </w:r>
      <w:r w:rsidR="00733CE7" w:rsidRPr="00AC4310">
        <w:rPr>
          <w:b/>
          <w:i/>
          <w:sz w:val="20"/>
          <w:szCs w:val="20"/>
        </w:rPr>
        <w:t>Career Paths</w:t>
      </w:r>
      <w:r w:rsidR="00733CE7"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="00733CE7" w:rsidRPr="00AC4310">
        <w:rPr>
          <w:i/>
          <w:sz w:val="20"/>
          <w:szCs w:val="20"/>
        </w:rPr>
        <w:t>vocational English</w:t>
      </w:r>
      <w:r w:rsidR="00733CE7"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40FA3ACE" w14:textId="77777777" w:rsidR="00733CE7" w:rsidRPr="00AC4310" w:rsidRDefault="00733CE7" w:rsidP="00733CE7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5AAEC6B4" w14:textId="77777777" w:rsidR="00733CE7" w:rsidRPr="00AC4310" w:rsidRDefault="00733CE7" w:rsidP="00733CE7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7E09C75F" w14:textId="77777777" w:rsidR="00733CE7" w:rsidRPr="00AC4310" w:rsidRDefault="00733CE7" w:rsidP="00733CE7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58327B80" w14:textId="77777777" w:rsidR="00733CE7" w:rsidRPr="00AC4310" w:rsidRDefault="00733CE7" w:rsidP="00733CE7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23B8BE3C" w14:textId="77777777" w:rsidR="00733CE7" w:rsidRPr="00AC4310" w:rsidRDefault="00733CE7" w:rsidP="00733CE7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0166CA62" w14:textId="77777777" w:rsidR="00733CE7" w:rsidRPr="00AC4310" w:rsidRDefault="00733CE7" w:rsidP="00733CE7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5F6EC91F" w14:textId="77777777" w:rsidR="00733CE7" w:rsidRPr="00AC4310" w:rsidRDefault="00733CE7" w:rsidP="00733CE7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>Book 1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38269AF5" w14:textId="77777777" w:rsidR="00733CE7" w:rsidRPr="00AC4310" w:rsidRDefault="00733CE7" w:rsidP="00733CE7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3C136F23" w14:textId="77777777" w:rsidR="00733CE7" w:rsidRPr="00AC4310" w:rsidRDefault="00733CE7" w:rsidP="00733CE7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509B6C27" w14:textId="77777777" w:rsidR="00733CE7" w:rsidRPr="00AC4310" w:rsidRDefault="00733CE7" w:rsidP="00733CE7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7590F738" w14:textId="7B2CC035" w:rsidR="00733CE7" w:rsidRPr="00AC4310" w:rsidRDefault="00733CE7" w:rsidP="00733CE7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 w:rsidR="00D83513">
        <w:rPr>
          <w:b/>
          <w:bCs/>
          <w:i/>
          <w:iCs/>
          <w:sz w:val="20"/>
          <w:szCs w:val="20"/>
        </w:rPr>
        <w:t>Kindergarten Teacher</w:t>
      </w:r>
      <w:r w:rsidR="00D83513" w:rsidRPr="00AC4310">
        <w:rPr>
          <w:b/>
          <w:i/>
          <w:sz w:val="20"/>
          <w:szCs w:val="20"/>
        </w:rPr>
        <w:t xml:space="preserve"> </w:t>
      </w:r>
      <w:r w:rsidRPr="00AC4310">
        <w:rPr>
          <w:b/>
          <w:i/>
          <w:sz w:val="20"/>
          <w:szCs w:val="20"/>
        </w:rPr>
        <w:t>– Book 1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5569247E" w14:textId="77777777" w:rsidR="00733CE7" w:rsidRPr="00AC4310" w:rsidRDefault="00733CE7" w:rsidP="00733CE7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3DA9C712" w14:textId="77777777" w:rsidR="00733CE7" w:rsidRPr="00AC4310" w:rsidRDefault="00733CE7" w:rsidP="00733CE7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3546DA73" w14:textId="77777777" w:rsidR="00733CE7" w:rsidRPr="00AC4310" w:rsidRDefault="00733CE7" w:rsidP="00733CE7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7A37509B" w14:textId="77777777" w:rsidR="00733CE7" w:rsidRPr="00AC4310" w:rsidRDefault="00733CE7" w:rsidP="00733CE7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371C3A8D" w14:textId="77777777" w:rsidR="00733CE7" w:rsidRPr="00AC4310" w:rsidRDefault="00733CE7" w:rsidP="00733CE7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50FF10F5" w14:textId="566F3BA6" w:rsidR="00733CE7" w:rsidRDefault="00D83513" w:rsidP="00733CE7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Kindergarten Teacher</w:t>
      </w:r>
      <w:r w:rsidRPr="00AC4310">
        <w:rPr>
          <w:sz w:val="20"/>
          <w:szCs w:val="20"/>
        </w:rPr>
        <w:t xml:space="preserve"> </w:t>
      </w:r>
      <w:r w:rsidR="00733CE7"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42B23FE8" w14:textId="77777777" w:rsidR="00C074D6" w:rsidRDefault="00C074D6" w:rsidP="002B54A8">
      <w:pPr>
        <w:jc w:val="center"/>
        <w:outlineLvl w:val="0"/>
      </w:pPr>
    </w:p>
    <w:p w14:paraId="3FC99F69" w14:textId="5A42EFD9" w:rsidR="002B54A8" w:rsidRPr="0092578C" w:rsidRDefault="002B54A8" w:rsidP="00D83513">
      <w:pPr>
        <w:jc w:val="both"/>
      </w:pPr>
    </w:p>
    <w:p w14:paraId="34F54AF9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E5749B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414A0567" w14:textId="77777777" w:rsidR="00A02A27" w:rsidRDefault="00A02A27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CB7DD8">
        <w:rPr>
          <w:b/>
          <w:bCs/>
          <w:i/>
          <w:sz w:val="28"/>
          <w:szCs w:val="28"/>
          <w:lang w:val="en-US"/>
        </w:rPr>
        <w:t>KINDERGARTEN TEACHER</w:t>
      </w:r>
    </w:p>
    <w:p w14:paraId="4B72429B" w14:textId="6BF4F84C" w:rsidR="002335F8" w:rsidRPr="008E6EF9" w:rsidRDefault="00CB7DD8" w:rsidP="008E6E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1</w:t>
      </w:r>
    </w:p>
    <w:p w14:paraId="018E4EAC" w14:textId="77777777" w:rsidR="00FC7EC8" w:rsidRDefault="00FC7EC8" w:rsidP="00FC7EC8">
      <w:pPr>
        <w:jc w:val="center"/>
        <w:rPr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2978"/>
        <w:gridCol w:w="3260"/>
        <w:gridCol w:w="5812"/>
        <w:gridCol w:w="1417"/>
        <w:gridCol w:w="6"/>
      </w:tblGrid>
      <w:tr w:rsidR="00AA34EF" w:rsidRPr="00497117" w14:paraId="27D41344" w14:textId="77777777" w:rsidTr="00AA34EF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B6CBE6D" w14:textId="77777777" w:rsidR="00FC7EC8" w:rsidRDefault="00FC7EC8" w:rsidP="00D604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978" w:type="dxa"/>
            <w:vMerge w:val="restart"/>
            <w:vAlign w:val="center"/>
          </w:tcPr>
          <w:p w14:paraId="25D2404E" w14:textId="77777777" w:rsidR="00FC7EC8" w:rsidRPr="005D61BF" w:rsidRDefault="00FC7EC8" w:rsidP="00D6045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0DF9B413" w14:textId="77777777" w:rsidR="00FC7EC8" w:rsidRPr="005D61BF" w:rsidRDefault="00FC7EC8" w:rsidP="00D6045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F7DF82C" w14:textId="77777777" w:rsidR="00FC7EC8" w:rsidRPr="005D61BF" w:rsidRDefault="00FC7EC8" w:rsidP="00D6045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5EA67D75" w14:textId="77777777" w:rsidR="00FC7EC8" w:rsidRPr="005D61BF" w:rsidRDefault="00FC7EC8" w:rsidP="00D6045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427EAAA" w14:textId="77777777" w:rsidR="00FC7EC8" w:rsidRPr="005D61BF" w:rsidRDefault="00FC7EC8" w:rsidP="00D6045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7A624A94" w14:textId="77777777" w:rsidR="00FC7EC8" w:rsidRPr="00497117" w:rsidRDefault="00FC7EC8" w:rsidP="00D60452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AA34EF" w:rsidRPr="009A1FB6" w14:paraId="3851612B" w14:textId="77777777" w:rsidTr="00AA34EF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DF3E927" w14:textId="77777777" w:rsidR="00FC7EC8" w:rsidRDefault="00FC7EC8" w:rsidP="00D604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978" w:type="dxa"/>
            <w:vMerge/>
            <w:vAlign w:val="center"/>
          </w:tcPr>
          <w:p w14:paraId="614441A7" w14:textId="77777777" w:rsidR="00FC7EC8" w:rsidRDefault="00FC7EC8" w:rsidP="00D6045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12977E42" w14:textId="77777777" w:rsidR="00FC7EC8" w:rsidRDefault="00FC7EC8" w:rsidP="00D60452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58D3749B" w14:textId="77777777" w:rsidR="00FC7EC8" w:rsidRDefault="00FC7EC8" w:rsidP="00D60452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432D34DA" w14:textId="77777777" w:rsidR="00FC7EC8" w:rsidRPr="009A1FB6" w:rsidRDefault="00FC7EC8" w:rsidP="00D604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7EC8" w14:paraId="21B55861" w14:textId="77777777" w:rsidTr="00D60452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097D86" w14:textId="77777777" w:rsidR="00FC7EC8" w:rsidRDefault="00FC7EC8" w:rsidP="00D6045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3B6B" w14:textId="77777777" w:rsidR="00FC7EC8" w:rsidRDefault="00FC7EC8" w:rsidP="00D6045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6B7D" w14:textId="77777777" w:rsidR="00FC7EC8" w:rsidRDefault="00FC7EC8" w:rsidP="00D60452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FC7EC8" w:rsidRPr="000F1325" w14:paraId="4765F56C" w14:textId="77777777" w:rsidTr="00D60452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50C3D08" w14:textId="77777777" w:rsidR="00FC7EC8" w:rsidRDefault="00FC7EC8" w:rsidP="00D60452">
            <w:pPr>
              <w:ind w:left="-41" w:firstLine="27"/>
            </w:pPr>
          </w:p>
        </w:tc>
        <w:tc>
          <w:tcPr>
            <w:tcW w:w="14607" w:type="dxa"/>
            <w:gridSpan w:val="6"/>
            <w:tcBorders>
              <w:left w:val="single" w:sz="2" w:space="0" w:color="auto"/>
            </w:tcBorders>
            <w:vAlign w:val="center"/>
          </w:tcPr>
          <w:p w14:paraId="018E33CD" w14:textId="03B904AC" w:rsidR="00FC7EC8" w:rsidRPr="000F1325" w:rsidRDefault="008E6EF9" w:rsidP="00D604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1 – </w:t>
            </w:r>
            <w:r>
              <w:rPr>
                <w:b/>
                <w:bCs/>
                <w:lang w:val="en-US"/>
              </w:rPr>
              <w:t>The Classroom</w:t>
            </w:r>
          </w:p>
        </w:tc>
      </w:tr>
      <w:tr w:rsidR="00AA34EF" w:rsidRPr="00B625F5" w14:paraId="7E99C52D" w14:textId="77777777" w:rsidTr="00AA34EF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D8501AF" w14:textId="77777777" w:rsidR="00FC7EC8" w:rsidRDefault="00FC7EC8" w:rsidP="00D6045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–3</w:t>
            </w:r>
          </w:p>
        </w:tc>
        <w:tc>
          <w:tcPr>
            <w:tcW w:w="1134" w:type="dxa"/>
            <w:vMerge w:val="restart"/>
            <w:vAlign w:val="center"/>
          </w:tcPr>
          <w:p w14:paraId="629E6685" w14:textId="77777777" w:rsidR="00FC7EC8" w:rsidRPr="000F1325" w:rsidRDefault="00FC7EC8" w:rsidP="00D60452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978" w:type="dxa"/>
            <w:vMerge w:val="restart"/>
          </w:tcPr>
          <w:p w14:paraId="1071B816" w14:textId="77777777" w:rsidR="008E6EF9" w:rsidRDefault="008E6EF9" w:rsidP="008E6E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5AFE746" w14:textId="77777777" w:rsidR="008E6EF9" w:rsidRPr="009C049F" w:rsidRDefault="008E6EF9" w:rsidP="008E6EF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C049F">
              <w:rPr>
                <w:sz w:val="20"/>
                <w:szCs w:val="20"/>
                <w:lang w:val="en-US"/>
              </w:rPr>
              <w:t>słownictwo związane z salą lekcyjną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C049F">
              <w:rPr>
                <w:i/>
                <w:sz w:val="20"/>
                <w:szCs w:val="20"/>
                <w:lang w:val="en-US"/>
              </w:rPr>
              <w:t>classroom, desks, chairs, stepstools, craft tables, sink, whiteboard, bulletin</w:t>
            </w:r>
            <w:r>
              <w:rPr>
                <w:i/>
                <w:sz w:val="20"/>
                <w:szCs w:val="20"/>
                <w:lang w:val="en-US"/>
              </w:rPr>
              <w:t xml:space="preserve"> board, calendar, windows, lock</w:t>
            </w:r>
          </w:p>
          <w:p w14:paraId="78486CFA" w14:textId="77777777" w:rsidR="008E6EF9" w:rsidRPr="00AC7476" w:rsidRDefault="008E6EF9" w:rsidP="008E6EF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school year, safety reasons</w:t>
            </w:r>
          </w:p>
          <w:p w14:paraId="0D89991A" w14:textId="77777777" w:rsidR="008E6EF9" w:rsidRPr="00AC7476" w:rsidRDefault="008E6EF9" w:rsidP="008E6EF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>prepare, use, hang, display, meet, install, appreciate</w:t>
            </w:r>
          </w:p>
          <w:p w14:paraId="72C32BAC" w14:textId="77777777" w:rsidR="008E6EF9" w:rsidRDefault="008E6EF9" w:rsidP="008E6EF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Pr="00D22841">
              <w:rPr>
                <w:i/>
                <w:sz w:val="20"/>
                <w:szCs w:val="20"/>
              </w:rPr>
              <w:t>new, sufficient</w:t>
            </w:r>
          </w:p>
          <w:p w14:paraId="446F4C49" w14:textId="64B53CAD" w:rsidR="008E6EF9" w:rsidRPr="0007300E" w:rsidRDefault="008E6EF9" w:rsidP="008E6EF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7644A">
              <w:rPr>
                <w:sz w:val="20"/>
                <w:szCs w:val="20"/>
                <w:lang w:val="en-US"/>
              </w:rPr>
              <w:t>zwroty</w:t>
            </w:r>
            <w:r w:rsidR="004048A8">
              <w:rPr>
                <w:sz w:val="20"/>
                <w:szCs w:val="20"/>
                <w:lang w:val="en-US"/>
              </w:rPr>
              <w:t>, np.</w:t>
            </w:r>
            <w:r w:rsidRPr="00C7644A">
              <w:rPr>
                <w:sz w:val="20"/>
                <w:szCs w:val="20"/>
                <w:lang w:val="en-US"/>
              </w:rPr>
              <w:t xml:space="preserve"> </w:t>
            </w:r>
            <w:r w:rsidRPr="00C7644A">
              <w:rPr>
                <w:i/>
                <w:sz w:val="20"/>
                <w:szCs w:val="20"/>
                <w:lang w:val="en-US"/>
              </w:rPr>
              <w:t>What duties …</w:t>
            </w:r>
            <w:r w:rsidR="004048A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7644A">
              <w:rPr>
                <w:i/>
                <w:sz w:val="20"/>
                <w:szCs w:val="20"/>
                <w:lang w:val="en-US"/>
              </w:rPr>
              <w:t>? Can you count</w:t>
            </w:r>
            <w:r w:rsidR="004048A8">
              <w:rPr>
                <w:i/>
                <w:sz w:val="20"/>
                <w:szCs w:val="20"/>
                <w:lang w:val="en-US"/>
              </w:rPr>
              <w:t xml:space="preserve"> … </w:t>
            </w:r>
            <w:r w:rsidRPr="00C7644A">
              <w:rPr>
                <w:i/>
                <w:sz w:val="20"/>
                <w:szCs w:val="20"/>
                <w:lang w:val="en-US"/>
              </w:rPr>
              <w:t xml:space="preserve">? There are some </w:t>
            </w:r>
            <w:r w:rsidR="004048A8">
              <w:rPr>
                <w:i/>
                <w:sz w:val="20"/>
                <w:szCs w:val="20"/>
                <w:lang w:val="en-US"/>
              </w:rPr>
              <w:t xml:space="preserve">… . </w:t>
            </w:r>
          </w:p>
          <w:p w14:paraId="7CCE6E73" w14:textId="405CBFC9" w:rsidR="008E6EF9" w:rsidRPr="0007300E" w:rsidRDefault="008E6EF9" w:rsidP="008E6EF9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07300E">
              <w:rPr>
                <w:sz w:val="20"/>
                <w:szCs w:val="20"/>
                <w:lang w:val="en-US"/>
              </w:rPr>
              <w:t>przydzielanie obowiązków</w:t>
            </w:r>
            <w:r w:rsidR="004048A8">
              <w:rPr>
                <w:sz w:val="20"/>
                <w:szCs w:val="20"/>
                <w:lang w:val="en-US"/>
              </w:rPr>
              <w:t>, np.</w:t>
            </w:r>
            <w:r w:rsidRPr="0007300E">
              <w:rPr>
                <w:sz w:val="20"/>
                <w:szCs w:val="20"/>
                <w:lang w:val="en-US"/>
              </w:rPr>
              <w:t xml:space="preserve"> </w:t>
            </w:r>
            <w:r w:rsidRPr="0007300E">
              <w:rPr>
                <w:i/>
                <w:sz w:val="20"/>
                <w:szCs w:val="20"/>
                <w:lang w:val="en-US"/>
              </w:rPr>
              <w:t>Tell me what …</w:t>
            </w:r>
            <w:r w:rsidR="004048A8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07300E">
              <w:rPr>
                <w:i/>
                <w:sz w:val="20"/>
                <w:szCs w:val="20"/>
                <w:lang w:val="en-US"/>
              </w:rPr>
              <w:t xml:space="preserve"> Can you find …</w:t>
            </w:r>
            <w:r w:rsidR="004048A8">
              <w:rPr>
                <w:i/>
                <w:sz w:val="20"/>
                <w:szCs w:val="20"/>
                <w:lang w:val="en-US"/>
              </w:rPr>
              <w:t xml:space="preserve"> ?</w:t>
            </w:r>
            <w:r w:rsidRPr="0007300E">
              <w:rPr>
                <w:i/>
                <w:sz w:val="20"/>
                <w:szCs w:val="20"/>
                <w:lang w:val="en-US"/>
              </w:rPr>
              <w:t xml:space="preserve"> </w:t>
            </w:r>
            <w:r w:rsidR="004048A8">
              <w:rPr>
                <w:i/>
                <w:sz w:val="20"/>
                <w:szCs w:val="20"/>
                <w:lang w:val="en-US"/>
              </w:rPr>
              <w:t>D</w:t>
            </w:r>
            <w:r w:rsidRPr="0007300E">
              <w:rPr>
                <w:i/>
                <w:sz w:val="20"/>
                <w:szCs w:val="20"/>
                <w:lang w:val="en-US"/>
              </w:rPr>
              <w:t>o you have</w:t>
            </w:r>
            <w:r w:rsidR="004048A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7300E">
              <w:rPr>
                <w:i/>
                <w:sz w:val="20"/>
                <w:szCs w:val="20"/>
                <w:lang w:val="en-US"/>
              </w:rPr>
              <w:t>…</w:t>
            </w:r>
            <w:r w:rsidR="004048A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7300E">
              <w:rPr>
                <w:i/>
                <w:sz w:val="20"/>
                <w:szCs w:val="20"/>
                <w:lang w:val="en-US"/>
              </w:rPr>
              <w:t>?</w:t>
            </w:r>
            <w:r w:rsidR="004048A8">
              <w:rPr>
                <w:i/>
                <w:sz w:val="20"/>
                <w:szCs w:val="20"/>
                <w:lang w:val="en-US"/>
              </w:rPr>
              <w:t xml:space="preserve"> I also … . </w:t>
            </w:r>
          </w:p>
          <w:p w14:paraId="16701B21" w14:textId="77777777" w:rsidR="008E6EF9" w:rsidRPr="008E6EF9" w:rsidRDefault="008E6EF9" w:rsidP="008E6EF9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00972D7D" w14:textId="07BFBE61" w:rsidR="00FC7EC8" w:rsidRDefault="00FC7EC8" w:rsidP="00D60452">
            <w:pPr>
              <w:rPr>
                <w:bCs/>
                <w:sz w:val="20"/>
                <w:szCs w:val="20"/>
              </w:rPr>
            </w:pPr>
          </w:p>
          <w:p w14:paraId="61F74303" w14:textId="77777777" w:rsidR="00AA34EF" w:rsidRPr="00AC0A99" w:rsidRDefault="00AA34EF" w:rsidP="00D60452">
            <w:pPr>
              <w:rPr>
                <w:bCs/>
                <w:sz w:val="20"/>
                <w:szCs w:val="20"/>
              </w:rPr>
            </w:pPr>
          </w:p>
          <w:p w14:paraId="42B8D6B9" w14:textId="77777777" w:rsidR="00FC7EC8" w:rsidRPr="0083405D" w:rsidRDefault="00FC7EC8" w:rsidP="00D60452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260" w:type="dxa"/>
            <w:vMerge w:val="restart"/>
          </w:tcPr>
          <w:p w14:paraId="486408F7" w14:textId="77777777" w:rsidR="008E6EF9" w:rsidRDefault="008E6EF9" w:rsidP="008E6E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0B8C977" w14:textId="5C35CC94" w:rsidR="008E6EF9" w:rsidRPr="00AC7476" w:rsidRDefault="008E6EF9" w:rsidP="008E6EF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w School Y</w:t>
            </w:r>
            <w:r w:rsidRPr="00B1287B">
              <w:rPr>
                <w:i/>
                <w:sz w:val="20"/>
                <w:szCs w:val="20"/>
              </w:rPr>
              <w:t>ear</w:t>
            </w:r>
            <w:r>
              <w:rPr>
                <w:sz w:val="20"/>
                <w:szCs w:val="20"/>
              </w:rPr>
              <w:t xml:space="preserve"> (e</w:t>
            </w:r>
            <w:r w:rsidR="006E2FA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ail dotyczący przygotowania sali lekcyjnej do zajęć)</w:t>
            </w:r>
            <w:r w:rsidRPr="00BB1A99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zdaniach podanymi wyrazami; zastępowanie </w:t>
            </w:r>
            <w:r w:rsidR="006E2FA5">
              <w:rPr>
                <w:sz w:val="20"/>
                <w:szCs w:val="20"/>
              </w:rPr>
              <w:t xml:space="preserve">wyróżnionych fragmentów zdań </w:t>
            </w:r>
            <w:r>
              <w:rPr>
                <w:sz w:val="20"/>
                <w:szCs w:val="20"/>
              </w:rPr>
              <w:t>wyraz</w:t>
            </w:r>
            <w:r w:rsidR="006E2FA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</w:t>
            </w:r>
            <w:r w:rsidR="006E2FA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o podobnym znaczeniu</w:t>
            </w:r>
            <w:r w:rsidR="006E2FA5">
              <w:rPr>
                <w:sz w:val="20"/>
                <w:szCs w:val="20"/>
              </w:rPr>
              <w:t xml:space="preserve"> (uzupełnianie brakujących liter)</w:t>
            </w:r>
            <w:r>
              <w:rPr>
                <w:sz w:val="20"/>
                <w:szCs w:val="20"/>
              </w:rPr>
              <w:t xml:space="preserve">; </w:t>
            </w:r>
            <w:r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C15BCFD" w14:textId="77777777" w:rsidR="008E6EF9" w:rsidRPr="00870F97" w:rsidRDefault="008E6EF9" w:rsidP="008E6E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8FFF8D2" w14:textId="642524B5" w:rsidR="008E6EF9" w:rsidRDefault="008E6EF9" w:rsidP="008E6EF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nauczycielką i </w:t>
            </w:r>
            <w:r w:rsidRPr="00D27343">
              <w:rPr>
                <w:sz w:val="20"/>
                <w:szCs w:val="20"/>
              </w:rPr>
              <w:t>asystentem</w:t>
            </w:r>
            <w:r>
              <w:rPr>
                <w:sz w:val="20"/>
                <w:szCs w:val="20"/>
              </w:rPr>
              <w:t xml:space="preserve"> d</w:t>
            </w:r>
            <w:r w:rsidRPr="00BB1A99">
              <w:rPr>
                <w:sz w:val="20"/>
                <w:szCs w:val="20"/>
              </w:rPr>
              <w:t>ot</w:t>
            </w:r>
            <w:r w:rsidR="00BD6D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zygotowania sali do zajęć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znaczanie usłyszanych informacji; uzupełnianie luk w dialogu </w:t>
            </w:r>
          </w:p>
          <w:p w14:paraId="398B3A9F" w14:textId="60CCD695" w:rsidR="00FC7EC8" w:rsidRDefault="00FC7EC8" w:rsidP="00D60452">
            <w:pPr>
              <w:rPr>
                <w:bCs/>
                <w:sz w:val="20"/>
                <w:szCs w:val="20"/>
              </w:rPr>
            </w:pPr>
          </w:p>
          <w:p w14:paraId="2D50FA5B" w14:textId="16A141F0" w:rsidR="00AA34EF" w:rsidRDefault="00AA34EF" w:rsidP="00D60452">
            <w:pPr>
              <w:rPr>
                <w:bCs/>
                <w:sz w:val="20"/>
                <w:szCs w:val="20"/>
              </w:rPr>
            </w:pPr>
          </w:p>
          <w:p w14:paraId="436B559A" w14:textId="77777777" w:rsidR="00AA34EF" w:rsidRPr="00735C37" w:rsidRDefault="00AA34EF" w:rsidP="00D60452">
            <w:pPr>
              <w:rPr>
                <w:bCs/>
                <w:sz w:val="20"/>
                <w:szCs w:val="20"/>
              </w:rPr>
            </w:pPr>
          </w:p>
          <w:p w14:paraId="2D54C67F" w14:textId="77777777" w:rsidR="00FC7EC8" w:rsidRPr="0095082F" w:rsidRDefault="00FC7EC8" w:rsidP="00D60452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2" w:type="dxa"/>
            <w:vMerge w:val="restart"/>
          </w:tcPr>
          <w:p w14:paraId="19DFE7A8" w14:textId="77777777" w:rsidR="004048A8" w:rsidRPr="00C01E2E" w:rsidRDefault="004048A8" w:rsidP="004048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DC6CC55" w14:textId="5F624085" w:rsidR="004048A8" w:rsidRDefault="004048A8" w:rsidP="004048A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salą lekcyjną</w:t>
            </w:r>
            <w:r w:rsidR="00A97E47">
              <w:rPr>
                <w:sz w:val="20"/>
                <w:szCs w:val="20"/>
              </w:rPr>
              <w:t xml:space="preserve"> i jej wyposażeniem</w:t>
            </w:r>
            <w:r>
              <w:rPr>
                <w:sz w:val="20"/>
                <w:szCs w:val="20"/>
              </w:rPr>
              <w:t xml:space="preserve"> (2 min.) </w:t>
            </w:r>
          </w:p>
          <w:p w14:paraId="2A072CB8" w14:textId="77777777" w:rsidR="008E6EF9" w:rsidRPr="00C01E2E" w:rsidRDefault="008E6EF9" w:rsidP="008E6E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04B4BE8" w14:textId="00DA76BB" w:rsidR="008E6EF9" w:rsidRDefault="008E6EF9" w:rsidP="008E6EF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A97E47">
              <w:rPr>
                <w:sz w:val="20"/>
                <w:szCs w:val="20"/>
              </w:rPr>
              <w:t xml:space="preserve">salą lekcyjną i jej </w:t>
            </w:r>
            <w:r>
              <w:rPr>
                <w:sz w:val="20"/>
                <w:szCs w:val="20"/>
              </w:rPr>
              <w:t xml:space="preserve">wyposażeniem </w:t>
            </w:r>
          </w:p>
          <w:p w14:paraId="13AC04E9" w14:textId="2CFFE3DD" w:rsidR="008E6EF9" w:rsidRDefault="008E6EF9" w:rsidP="008E6EF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meble znajdują się w sali lekcyjnej oraz jakie inne przedmioty </w:t>
            </w:r>
            <w:r w:rsidR="00A97E47">
              <w:rPr>
                <w:sz w:val="20"/>
                <w:szCs w:val="20"/>
              </w:rPr>
              <w:t xml:space="preserve">można znaleźć </w:t>
            </w:r>
            <w:r>
              <w:rPr>
                <w:sz w:val="20"/>
                <w:szCs w:val="20"/>
              </w:rPr>
              <w:t>w klasie</w:t>
            </w:r>
          </w:p>
          <w:p w14:paraId="49451B69" w14:textId="480E702B" w:rsidR="008E6EF9" w:rsidRDefault="008E6EF9" w:rsidP="008E6EF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D6D1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gotowania sali do zajęć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odgrywanie ról nauczycielki i asystenta, na podstawie dialogu w ćw. 7) </w:t>
            </w:r>
          </w:p>
          <w:p w14:paraId="7B3970E5" w14:textId="181548E4" w:rsidR="008E6EF9" w:rsidRPr="002356E7" w:rsidRDefault="008E6EF9" w:rsidP="008E6EF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 nauczyciel</w:t>
            </w:r>
            <w:r w:rsidR="00BD6D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ka rozmawia z asystentem o przygotowaniu sali, dostawieniu stolików i krzeseł oraz zadaniach dla obojga z nich (ćw. 8)</w:t>
            </w:r>
          </w:p>
          <w:p w14:paraId="65ACF4A7" w14:textId="77777777" w:rsidR="008E6EF9" w:rsidRDefault="008E6EF9" w:rsidP="008E6EF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732A76D" w14:textId="6C2284E6" w:rsidR="008E6EF9" w:rsidRDefault="008E6EF9" w:rsidP="008E6EF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lista rzeczy do zrobienia dla nauczyciel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D6D17">
              <w:rPr>
                <w:iCs/>
                <w:sz w:val="20"/>
                <w:szCs w:val="20"/>
              </w:rPr>
              <w:t>(</w:t>
            </w:r>
            <w:r w:rsidRPr="004F22E7">
              <w:rPr>
                <w:i/>
                <w:sz w:val="20"/>
                <w:szCs w:val="20"/>
              </w:rPr>
              <w:t>teacher’s to-do list</w:t>
            </w:r>
            <w:r w:rsidRPr="00BD6D17">
              <w:rPr>
                <w:iCs/>
                <w:sz w:val="20"/>
                <w:szCs w:val="20"/>
              </w:rPr>
              <w:t>)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uwzględnieniem </w:t>
            </w:r>
            <w:r w:rsidR="00BD6D17">
              <w:rPr>
                <w:sz w:val="20"/>
                <w:szCs w:val="20"/>
              </w:rPr>
              <w:t xml:space="preserve">informacji o </w:t>
            </w:r>
            <w:r>
              <w:rPr>
                <w:sz w:val="20"/>
                <w:szCs w:val="20"/>
              </w:rPr>
              <w:t>stolik</w:t>
            </w:r>
            <w:r w:rsidR="00BD6D17">
              <w:rPr>
                <w:sz w:val="20"/>
                <w:szCs w:val="20"/>
              </w:rPr>
              <w:t>ach</w:t>
            </w:r>
            <w:r>
              <w:rPr>
                <w:sz w:val="20"/>
                <w:szCs w:val="20"/>
              </w:rPr>
              <w:t>, krzesł</w:t>
            </w:r>
            <w:r w:rsidR="00BD6D17">
              <w:rPr>
                <w:sz w:val="20"/>
                <w:szCs w:val="20"/>
              </w:rPr>
              <w:t>ach</w:t>
            </w:r>
            <w:r>
              <w:rPr>
                <w:sz w:val="20"/>
                <w:szCs w:val="20"/>
              </w:rPr>
              <w:t>, zlew</w:t>
            </w:r>
            <w:r w:rsidR="00BD6D17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i okn</w:t>
            </w:r>
            <w:r w:rsidR="00BD6D17">
              <w:rPr>
                <w:sz w:val="20"/>
                <w:szCs w:val="20"/>
              </w:rPr>
              <w:t>ach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a podstawie </w:t>
            </w:r>
            <w:r w:rsidR="00BD6D17">
              <w:rPr>
                <w:sz w:val="20"/>
                <w:szCs w:val="20"/>
              </w:rPr>
              <w:t xml:space="preserve">tekstu i </w:t>
            </w:r>
            <w:r>
              <w:rPr>
                <w:sz w:val="20"/>
                <w:szCs w:val="20"/>
              </w:rPr>
              <w:t xml:space="preserve">ćw. 8) </w:t>
            </w:r>
          </w:p>
          <w:p w14:paraId="2D4DC4A2" w14:textId="77777777" w:rsidR="008E6EF9" w:rsidRDefault="008E6EF9" w:rsidP="008E6EF9">
            <w:pPr>
              <w:ind w:left="-2"/>
              <w:rPr>
                <w:sz w:val="20"/>
                <w:szCs w:val="20"/>
              </w:rPr>
            </w:pPr>
          </w:p>
          <w:p w14:paraId="47BBC5A9" w14:textId="7C141CCD" w:rsidR="00FC7EC8" w:rsidRPr="008E6EF9" w:rsidRDefault="008E6EF9" w:rsidP="008E6EF9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1, 4a.2, 4a.3, 4a.5, </w:t>
            </w:r>
            <w:r w:rsidR="00F06D10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99AB35F" w14:textId="77777777" w:rsidR="00FC7EC8" w:rsidRPr="000D7255" w:rsidRDefault="00FC7EC8" w:rsidP="00D6045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>
              <w:rPr>
                <w:sz w:val="20"/>
                <w:szCs w:val="20"/>
                <w:lang w:val="en-US"/>
              </w:rPr>
              <w:t>9</w:t>
            </w:r>
          </w:p>
          <w:p w14:paraId="0EE00839" w14:textId="77777777" w:rsidR="00FC7EC8" w:rsidRDefault="00FC7EC8" w:rsidP="00D6045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3A83BD6" w14:textId="77777777" w:rsidR="00FC7EC8" w:rsidRPr="00FF2646" w:rsidRDefault="00FC7EC8" w:rsidP="00D6045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>– Unit 1</w:t>
            </w:r>
          </w:p>
          <w:p w14:paraId="280C655F" w14:textId="77777777" w:rsidR="00FC7EC8" w:rsidRPr="00FF2646" w:rsidRDefault="00FC7EC8" w:rsidP="00D6045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AA34EF" w:rsidRPr="00B625F5" w14:paraId="1652D14C" w14:textId="77777777" w:rsidTr="00AA34EF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C2E3D1E" w14:textId="77777777" w:rsidR="00FC7EC8" w:rsidRPr="00FF2646" w:rsidRDefault="00FC7EC8" w:rsidP="00D6045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4EB85C9" w14:textId="77777777" w:rsidR="00FC7EC8" w:rsidRPr="00FF2646" w:rsidRDefault="00FC7EC8" w:rsidP="00D604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8" w:type="dxa"/>
            <w:vMerge/>
          </w:tcPr>
          <w:p w14:paraId="1A783A6D" w14:textId="77777777" w:rsidR="00FC7EC8" w:rsidRPr="00FF2646" w:rsidRDefault="00FC7EC8" w:rsidP="00D6045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1166293D" w14:textId="77777777" w:rsidR="00FC7EC8" w:rsidRPr="00FF2646" w:rsidRDefault="00FC7EC8" w:rsidP="00D6045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1748C122" w14:textId="77777777" w:rsidR="00FC7EC8" w:rsidRPr="00FF2646" w:rsidRDefault="00FC7EC8" w:rsidP="00D6045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D260320" w14:textId="77777777" w:rsidR="00FC7EC8" w:rsidRPr="00FF2646" w:rsidRDefault="00FC7EC8" w:rsidP="00D6045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A34EF" w:rsidRPr="00B625F5" w14:paraId="691A4B38" w14:textId="77777777" w:rsidTr="00AA34EF">
        <w:trPr>
          <w:gridAfter w:val="1"/>
          <w:wAfter w:w="6" w:type="dxa"/>
          <w:cantSplit/>
          <w:trHeight w:val="247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2340EF4" w14:textId="77777777" w:rsidR="00FC7EC8" w:rsidRPr="00FF2646" w:rsidRDefault="00FC7EC8" w:rsidP="00D6045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22E5EEA" w14:textId="77777777" w:rsidR="00FC7EC8" w:rsidRPr="00B625F5" w:rsidRDefault="00FC7EC8" w:rsidP="00D6045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625F5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7FBFA4B" w14:textId="77777777" w:rsidR="00FC7EC8" w:rsidRPr="00B625F5" w:rsidRDefault="00FC7EC8" w:rsidP="00D60452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48BE046F" w14:textId="77777777" w:rsidR="00FC7EC8" w:rsidRPr="00B625F5" w:rsidRDefault="00FC7EC8" w:rsidP="00D60452">
            <w:pPr>
              <w:jc w:val="center"/>
              <w:rPr>
                <w:b/>
                <w:bCs/>
                <w:lang w:val="en-US"/>
              </w:rPr>
            </w:pPr>
            <w:r w:rsidRPr="00B625F5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2978" w:type="dxa"/>
            <w:vMerge/>
          </w:tcPr>
          <w:p w14:paraId="3CBCF376" w14:textId="77777777" w:rsidR="00FC7EC8" w:rsidRPr="00B625F5" w:rsidRDefault="00FC7EC8" w:rsidP="00D6045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37D4C73D" w14:textId="77777777" w:rsidR="00FC7EC8" w:rsidRPr="00B625F5" w:rsidRDefault="00FC7EC8" w:rsidP="00D6045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78EC5309" w14:textId="77777777" w:rsidR="00FC7EC8" w:rsidRPr="00B625F5" w:rsidRDefault="00FC7EC8" w:rsidP="00D6045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1D3A8558" w14:textId="77777777" w:rsidR="00FC7EC8" w:rsidRPr="00B625F5" w:rsidRDefault="00FC7EC8" w:rsidP="00D6045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FC7EC8" w:rsidRPr="000F1325" w14:paraId="7A0DC51A" w14:textId="77777777" w:rsidTr="00D60452">
        <w:trPr>
          <w:gridAfter w:val="1"/>
          <w:wAfter w:w="6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0C4A3C6" w14:textId="77777777" w:rsidR="00FC7EC8" w:rsidRPr="00B625F5" w:rsidRDefault="00FC7EC8" w:rsidP="00D6045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2CBA326" w14:textId="77777777" w:rsidR="00FC7EC8" w:rsidRPr="00B625F5" w:rsidRDefault="00FC7EC8" w:rsidP="00D604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830FAD5" w14:textId="77777777" w:rsidR="008E6EF9" w:rsidRPr="000F1325" w:rsidRDefault="008E6EF9" w:rsidP="008E6EF9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Pr="00B1287B">
              <w:rPr>
                <w:i/>
                <w:sz w:val="20"/>
                <w:szCs w:val="20"/>
              </w:rPr>
              <w:t xml:space="preserve"> New school year</w:t>
            </w:r>
            <w:r w:rsidRPr="000F1325">
              <w:rPr>
                <w:sz w:val="20"/>
                <w:szCs w:val="20"/>
              </w:rPr>
              <w:t xml:space="preserve"> – słownictwo, praca z tekstem.</w:t>
            </w:r>
          </w:p>
          <w:p w14:paraId="5012BDF2" w14:textId="2F450055" w:rsidR="00FC7EC8" w:rsidRPr="000F1325" w:rsidRDefault="008E6EF9" w:rsidP="008E6EF9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6728F8">
              <w:rPr>
                <w:sz w:val="20"/>
                <w:szCs w:val="20"/>
              </w:rPr>
              <w:t xml:space="preserve"> </w:t>
            </w:r>
            <w:r w:rsidRPr="00CB528A">
              <w:rPr>
                <w:i/>
                <w:sz w:val="20"/>
                <w:szCs w:val="20"/>
              </w:rPr>
              <w:t>What duties do you want me to handle?</w:t>
            </w:r>
            <w:r>
              <w:rPr>
                <w:sz w:val="20"/>
                <w:szCs w:val="20"/>
              </w:rPr>
              <w:t xml:space="preserve"> – ćwiczenia w słuchaniu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. Pisanie – lista rzeczy do zrobienia</w:t>
            </w:r>
            <w:r w:rsidR="00EF0953">
              <w:rPr>
                <w:sz w:val="20"/>
                <w:szCs w:val="20"/>
              </w:rPr>
              <w:t xml:space="preserve"> (</w:t>
            </w:r>
            <w:r w:rsidR="00EF0953" w:rsidRPr="004F22E7">
              <w:rPr>
                <w:i/>
                <w:sz w:val="20"/>
                <w:szCs w:val="20"/>
              </w:rPr>
              <w:t>teacher’s to-do list</w:t>
            </w:r>
            <w:r w:rsidR="00EF095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B793C62" w14:textId="77777777" w:rsidR="008E6EF9" w:rsidRDefault="008E6EF9">
      <w:pPr>
        <w:rPr>
          <w:lang w:val="en-US"/>
        </w:rPr>
      </w:pPr>
      <w:r>
        <w:rPr>
          <w:lang w:val="en-US"/>
        </w:rPr>
        <w:br w:type="page"/>
      </w:r>
    </w:p>
    <w:p w14:paraId="57945F89" w14:textId="7222002E" w:rsidR="008E6EF9" w:rsidRDefault="008E6EF9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403"/>
        <w:gridCol w:w="3260"/>
        <w:gridCol w:w="5387"/>
        <w:gridCol w:w="1417"/>
        <w:gridCol w:w="6"/>
      </w:tblGrid>
      <w:tr w:rsidR="008E6EF9" w:rsidRPr="00497117" w14:paraId="2CD617F3" w14:textId="77777777" w:rsidTr="00C04A5D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63D21A1" w14:textId="77777777" w:rsidR="008E6EF9" w:rsidRDefault="008E6EF9" w:rsidP="00D604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3" w:type="dxa"/>
            <w:vMerge w:val="restart"/>
            <w:vAlign w:val="center"/>
          </w:tcPr>
          <w:p w14:paraId="023FF768" w14:textId="77777777" w:rsidR="008E6EF9" w:rsidRPr="005D61BF" w:rsidRDefault="008E6EF9" w:rsidP="00D6045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6B03030E" w14:textId="77777777" w:rsidR="008E6EF9" w:rsidRPr="005D61BF" w:rsidRDefault="008E6EF9" w:rsidP="00D6045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D992BB8" w14:textId="77777777" w:rsidR="008E6EF9" w:rsidRPr="005D61BF" w:rsidRDefault="008E6EF9" w:rsidP="00D6045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282F1786" w14:textId="77777777" w:rsidR="008E6EF9" w:rsidRPr="005D61BF" w:rsidRDefault="008E6EF9" w:rsidP="00D6045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1A635E4" w14:textId="77777777" w:rsidR="008E6EF9" w:rsidRPr="005D61BF" w:rsidRDefault="008E6EF9" w:rsidP="00D6045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506E26DF" w14:textId="77777777" w:rsidR="008E6EF9" w:rsidRPr="00497117" w:rsidRDefault="008E6EF9" w:rsidP="00D60452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8E6EF9" w:rsidRPr="009A1FB6" w14:paraId="30D10A0A" w14:textId="77777777" w:rsidTr="00C04A5D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C617E13" w14:textId="77777777" w:rsidR="008E6EF9" w:rsidRDefault="008E6EF9" w:rsidP="00D604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3" w:type="dxa"/>
            <w:vMerge/>
            <w:vAlign w:val="center"/>
          </w:tcPr>
          <w:p w14:paraId="332E6C9B" w14:textId="77777777" w:rsidR="008E6EF9" w:rsidRDefault="008E6EF9" w:rsidP="00D6045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170937A6" w14:textId="77777777" w:rsidR="008E6EF9" w:rsidRDefault="008E6EF9" w:rsidP="00D60452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57A89DC4" w14:textId="77777777" w:rsidR="008E6EF9" w:rsidRDefault="008E6EF9" w:rsidP="00D60452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7AB94676" w14:textId="77777777" w:rsidR="008E6EF9" w:rsidRPr="009A1FB6" w:rsidRDefault="008E6EF9" w:rsidP="00D604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59684CD1" w14:textId="77777777" w:rsidTr="008E6EF9">
        <w:trPr>
          <w:gridAfter w:val="1"/>
          <w:wAfter w:w="6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56C2D7E" w14:textId="21E9D3FA" w:rsidR="00170E58" w:rsidRDefault="00170E58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2219F8BE" w14:textId="77777777" w:rsidR="00170E58" w:rsidRPr="000F1325" w:rsidRDefault="00170E58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387EFE">
              <w:rPr>
                <w:b/>
                <w:bCs/>
                <w:lang w:val="en-US"/>
              </w:rPr>
              <w:t xml:space="preserve"> Classroom Supplies 1</w:t>
            </w:r>
          </w:p>
        </w:tc>
      </w:tr>
      <w:tr w:rsidR="00170E58" w:rsidRPr="00BB3AE0" w14:paraId="0BC50BC8" w14:textId="77777777" w:rsidTr="00C04A5D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157C5D2" w14:textId="77777777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6F4CBF3C" w14:textId="77777777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403" w:type="dxa"/>
            <w:vMerge w:val="restart"/>
          </w:tcPr>
          <w:p w14:paraId="6E51589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1C11D3B" w14:textId="58462FE6" w:rsidR="00170E58" w:rsidRPr="00D7750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7750B">
              <w:rPr>
                <w:sz w:val="20"/>
                <w:szCs w:val="20"/>
                <w:lang w:val="en-US"/>
              </w:rPr>
              <w:t>słownictwo związane z</w:t>
            </w:r>
            <w:r w:rsidR="00FA7282">
              <w:rPr>
                <w:sz w:val="20"/>
                <w:szCs w:val="20"/>
                <w:lang w:val="en-US"/>
              </w:rPr>
              <w:t xml:space="preserve"> </w:t>
            </w:r>
            <w:r w:rsidR="003E343C">
              <w:rPr>
                <w:sz w:val="20"/>
                <w:szCs w:val="20"/>
                <w:lang w:val="en-US"/>
              </w:rPr>
              <w:t xml:space="preserve">materiałami potrzebnymi w </w:t>
            </w:r>
            <w:r w:rsidR="00FA7282">
              <w:rPr>
                <w:sz w:val="20"/>
                <w:szCs w:val="20"/>
                <w:lang w:val="en-US"/>
              </w:rPr>
              <w:t>prz</w:t>
            </w:r>
            <w:r w:rsidR="003E343C">
              <w:rPr>
                <w:sz w:val="20"/>
                <w:szCs w:val="20"/>
                <w:lang w:val="en-US"/>
              </w:rPr>
              <w:t>edszkolu</w:t>
            </w:r>
            <w:r w:rsidR="00D7750B" w:rsidRPr="00D7750B">
              <w:rPr>
                <w:sz w:val="20"/>
                <w:szCs w:val="20"/>
                <w:lang w:val="en-US"/>
              </w:rPr>
              <w:t xml:space="preserve">: </w:t>
            </w:r>
            <w:r w:rsidR="00D7750B" w:rsidRPr="00D7750B">
              <w:rPr>
                <w:i/>
                <w:sz w:val="20"/>
                <w:szCs w:val="20"/>
                <w:lang w:val="en-US"/>
              </w:rPr>
              <w:t>pencil</w:t>
            </w:r>
            <w:r w:rsidR="006A5A0B">
              <w:rPr>
                <w:i/>
                <w:sz w:val="20"/>
                <w:szCs w:val="20"/>
                <w:lang w:val="en-US"/>
              </w:rPr>
              <w:t>s</w:t>
            </w:r>
            <w:r w:rsidR="00D7750B" w:rsidRPr="00D7750B">
              <w:rPr>
                <w:i/>
                <w:sz w:val="20"/>
                <w:szCs w:val="20"/>
                <w:lang w:val="en-US"/>
              </w:rPr>
              <w:t>, crayon</w:t>
            </w:r>
            <w:r w:rsidR="006A5A0B">
              <w:rPr>
                <w:i/>
                <w:sz w:val="20"/>
                <w:szCs w:val="20"/>
                <w:lang w:val="en-US"/>
              </w:rPr>
              <w:t>s</w:t>
            </w:r>
            <w:r w:rsidR="00D7750B" w:rsidRPr="00D7750B">
              <w:rPr>
                <w:i/>
                <w:sz w:val="20"/>
                <w:szCs w:val="20"/>
                <w:lang w:val="en-US"/>
              </w:rPr>
              <w:t>, marker</w:t>
            </w:r>
            <w:r w:rsidR="006A5A0B">
              <w:rPr>
                <w:i/>
                <w:sz w:val="20"/>
                <w:szCs w:val="20"/>
                <w:lang w:val="en-US"/>
              </w:rPr>
              <w:t>s</w:t>
            </w:r>
            <w:r w:rsidR="00D7750B" w:rsidRPr="00D7750B">
              <w:rPr>
                <w:i/>
                <w:sz w:val="20"/>
                <w:szCs w:val="20"/>
                <w:lang w:val="en-US"/>
              </w:rPr>
              <w:t>, watercolors, folder</w:t>
            </w:r>
            <w:r w:rsidR="006A5A0B">
              <w:rPr>
                <w:i/>
                <w:sz w:val="20"/>
                <w:szCs w:val="20"/>
                <w:lang w:val="en-US"/>
              </w:rPr>
              <w:t>s</w:t>
            </w:r>
            <w:r w:rsidR="00D7750B" w:rsidRPr="00D7750B">
              <w:rPr>
                <w:i/>
                <w:sz w:val="20"/>
                <w:szCs w:val="20"/>
                <w:lang w:val="en-US"/>
              </w:rPr>
              <w:t>, safety scissors, glue sticks, erasers, dry erase markers, washable</w:t>
            </w:r>
          </w:p>
          <w:p w14:paraId="288B4211" w14:textId="77777777" w:rsidR="00170E58" w:rsidRPr="00AC747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:</w:t>
            </w:r>
            <w:r w:rsidR="00F5535C">
              <w:rPr>
                <w:sz w:val="20"/>
                <w:szCs w:val="20"/>
                <w:lang w:val="en-US"/>
              </w:rPr>
              <w:t xml:space="preserve"> </w:t>
            </w:r>
            <w:r w:rsidR="00D7750B">
              <w:rPr>
                <w:i/>
                <w:sz w:val="20"/>
                <w:szCs w:val="20"/>
                <w:lang w:val="en-US"/>
              </w:rPr>
              <w:t>family, activities, supplies, items, artwork, schoolwork</w:t>
            </w:r>
          </w:p>
          <w:p w14:paraId="017253A8" w14:textId="63A1E0FB" w:rsidR="00170E58" w:rsidRPr="00AC7476" w:rsidRDefault="00D7750B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>do, need, writ</w:t>
            </w:r>
            <w:r w:rsidR="006A5A0B">
              <w:rPr>
                <w:i/>
                <w:sz w:val="20"/>
                <w:szCs w:val="20"/>
                <w:lang w:val="en-US"/>
              </w:rPr>
              <w:t>e</w:t>
            </w:r>
            <w:r>
              <w:rPr>
                <w:i/>
                <w:sz w:val="20"/>
                <w:szCs w:val="20"/>
                <w:lang w:val="en-US"/>
              </w:rPr>
              <w:t>, draw, stor</w:t>
            </w:r>
            <w:r w:rsidR="006A5A0B">
              <w:rPr>
                <w:i/>
                <w:sz w:val="20"/>
                <w:szCs w:val="20"/>
                <w:lang w:val="en-US"/>
              </w:rPr>
              <w:t>e</w:t>
            </w:r>
            <w:r>
              <w:rPr>
                <w:i/>
                <w:sz w:val="20"/>
                <w:szCs w:val="20"/>
                <w:lang w:val="en-US"/>
              </w:rPr>
              <w:t>, buy, use, choose</w:t>
            </w:r>
          </w:p>
          <w:p w14:paraId="1A000077" w14:textId="77777777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D7750B">
              <w:rPr>
                <w:sz w:val="20"/>
                <w:szCs w:val="20"/>
              </w:rPr>
              <w:t xml:space="preserve"> </w:t>
            </w:r>
            <w:r w:rsidR="00D7750B">
              <w:rPr>
                <w:i/>
                <w:iCs/>
                <w:sz w:val="20"/>
                <w:szCs w:val="20"/>
              </w:rPr>
              <w:t>creative, necessary, colored</w:t>
            </w:r>
          </w:p>
          <w:p w14:paraId="0D1EA40F" w14:textId="22712DE7" w:rsidR="00170E58" w:rsidRPr="00D7750B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6A5A0B">
              <w:rPr>
                <w:sz w:val="20"/>
                <w:szCs w:val="20"/>
                <w:lang w:val="en-US"/>
              </w:rPr>
              <w:t>, np.</w:t>
            </w:r>
            <w:r w:rsidR="00D7750B">
              <w:rPr>
                <w:sz w:val="20"/>
                <w:szCs w:val="20"/>
                <w:lang w:val="en-US"/>
              </w:rPr>
              <w:t xml:space="preserve"> </w:t>
            </w:r>
            <w:r w:rsidR="00D7750B" w:rsidRPr="00D7750B">
              <w:rPr>
                <w:i/>
                <w:sz w:val="20"/>
                <w:szCs w:val="20"/>
                <w:lang w:val="en-US"/>
              </w:rPr>
              <w:t>I’ll make sure …</w:t>
            </w:r>
            <w:r w:rsidR="006119EC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7750B" w:rsidRPr="00D7750B">
              <w:rPr>
                <w:i/>
                <w:sz w:val="20"/>
                <w:szCs w:val="20"/>
                <w:lang w:val="en-US"/>
              </w:rPr>
              <w:t xml:space="preserve"> I greatly appreciate</w:t>
            </w:r>
            <w:r w:rsidR="006119EC">
              <w:rPr>
                <w:i/>
                <w:sz w:val="20"/>
                <w:szCs w:val="20"/>
                <w:lang w:val="en-US"/>
              </w:rPr>
              <w:t xml:space="preserve"> </w:t>
            </w:r>
            <w:r w:rsidR="00D7750B" w:rsidRPr="00D7750B">
              <w:rPr>
                <w:i/>
                <w:sz w:val="20"/>
                <w:szCs w:val="20"/>
                <w:lang w:val="en-US"/>
              </w:rPr>
              <w:t>…</w:t>
            </w:r>
            <w:r w:rsidR="006119EC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7750B" w:rsidRPr="00D7750B">
              <w:rPr>
                <w:i/>
                <w:sz w:val="20"/>
                <w:szCs w:val="20"/>
                <w:lang w:val="en-US"/>
              </w:rPr>
              <w:t xml:space="preserve"> Just remember </w:t>
            </w:r>
            <w:r w:rsidR="00E708AA">
              <w:rPr>
                <w:i/>
                <w:sz w:val="20"/>
                <w:szCs w:val="20"/>
                <w:lang w:val="en-US"/>
              </w:rPr>
              <w:t xml:space="preserve">that </w:t>
            </w:r>
            <w:r w:rsidR="00D7750B" w:rsidRPr="00D7750B">
              <w:rPr>
                <w:i/>
                <w:sz w:val="20"/>
                <w:szCs w:val="20"/>
                <w:lang w:val="en-US"/>
              </w:rPr>
              <w:t>…</w:t>
            </w:r>
            <w:r w:rsidR="006119EC">
              <w:rPr>
                <w:i/>
                <w:sz w:val="20"/>
                <w:szCs w:val="20"/>
                <w:lang w:val="en-US"/>
              </w:rPr>
              <w:t xml:space="preserve"> .</w:t>
            </w:r>
            <w:r w:rsidR="0007300E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B8895B9" w14:textId="6AFAC896" w:rsidR="00170E58" w:rsidRPr="0007300E" w:rsidRDefault="0007300E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07300E">
              <w:rPr>
                <w:sz w:val="20"/>
                <w:szCs w:val="20"/>
                <w:lang w:val="en-US"/>
              </w:rPr>
              <w:t>uprzejme przypominanie</w:t>
            </w:r>
            <w:r w:rsidR="006119EC">
              <w:rPr>
                <w:sz w:val="20"/>
                <w:szCs w:val="20"/>
                <w:lang w:val="en-US"/>
              </w:rPr>
              <w:t>, np.</w:t>
            </w:r>
            <w:r w:rsidRPr="0007300E">
              <w:rPr>
                <w:sz w:val="20"/>
                <w:szCs w:val="20"/>
                <w:lang w:val="en-US"/>
              </w:rPr>
              <w:t xml:space="preserve"> </w:t>
            </w:r>
            <w:r w:rsidRPr="0007300E">
              <w:rPr>
                <w:i/>
                <w:sz w:val="20"/>
                <w:szCs w:val="20"/>
                <w:lang w:val="en-US"/>
              </w:rPr>
              <w:t>I’d like …</w:t>
            </w:r>
            <w:r w:rsidR="006119EC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07300E">
              <w:rPr>
                <w:i/>
                <w:sz w:val="20"/>
                <w:szCs w:val="20"/>
                <w:lang w:val="en-US"/>
              </w:rPr>
              <w:t xml:space="preserve"> Can </w:t>
            </w:r>
            <w:r w:rsidR="006119EC">
              <w:rPr>
                <w:i/>
                <w:sz w:val="20"/>
                <w:szCs w:val="20"/>
                <w:lang w:val="en-US"/>
              </w:rPr>
              <w:t>I</w:t>
            </w:r>
            <w:r w:rsidRPr="0007300E">
              <w:rPr>
                <w:i/>
                <w:sz w:val="20"/>
                <w:szCs w:val="20"/>
                <w:lang w:val="en-US"/>
              </w:rPr>
              <w:t>/you …</w:t>
            </w:r>
            <w:r w:rsidR="006119EC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7300E">
              <w:rPr>
                <w:i/>
                <w:sz w:val="20"/>
                <w:szCs w:val="20"/>
                <w:lang w:val="en-US"/>
              </w:rPr>
              <w:t xml:space="preserve">? </w:t>
            </w:r>
            <w:r w:rsidR="006119EC">
              <w:rPr>
                <w:i/>
                <w:sz w:val="20"/>
                <w:szCs w:val="20"/>
                <w:lang w:val="en-US"/>
              </w:rPr>
              <w:t xml:space="preserve">I would like to know … . I’m wondering if/whether … . </w:t>
            </w:r>
          </w:p>
          <w:p w14:paraId="1936B08A" w14:textId="77777777" w:rsidR="00A07F18" w:rsidRPr="0007300E" w:rsidRDefault="00A07F18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21F5A00" w14:textId="77777777" w:rsidR="00170E58" w:rsidRPr="000F6784" w:rsidRDefault="00170E58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F00DB">
              <w:rPr>
                <w:b/>
                <w:bCs/>
                <w:color w:val="2F5496"/>
                <w:sz w:val="20"/>
                <w:szCs w:val="20"/>
              </w:rPr>
              <w:t>,6a.4, 6a.5</w:t>
            </w:r>
          </w:p>
        </w:tc>
        <w:tc>
          <w:tcPr>
            <w:tcW w:w="3260" w:type="dxa"/>
            <w:vMerge w:val="restart"/>
          </w:tcPr>
          <w:p w14:paraId="67CC90D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DDE201D" w14:textId="15DCF38E" w:rsidR="00170E58" w:rsidRPr="00FA7282" w:rsidRDefault="00617EAE" w:rsidP="00FA728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assroom Supplies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list do rodziców dzieci z prośbą o zapewnienie dziecku odpowiednich </w:t>
            </w:r>
            <w:r w:rsidR="00FA7282">
              <w:rPr>
                <w:sz w:val="20"/>
                <w:szCs w:val="20"/>
              </w:rPr>
              <w:t>przyborów</w:t>
            </w:r>
            <w:r>
              <w:rPr>
                <w:sz w:val="20"/>
                <w:szCs w:val="20"/>
              </w:rPr>
              <w:t xml:space="preserve"> szkolnych)</w:t>
            </w:r>
            <w:r w:rsidR="00FA7282">
              <w:rPr>
                <w:sz w:val="20"/>
                <w:szCs w:val="20"/>
              </w:rPr>
              <w:t xml:space="preserve"> </w:t>
            </w:r>
            <w:r w:rsidR="00FA7282" w:rsidRPr="00BB1A99">
              <w:rPr>
                <w:sz w:val="20"/>
                <w:szCs w:val="20"/>
              </w:rPr>
              <w:t>–</w:t>
            </w:r>
            <w:r w:rsidR="00FA7282">
              <w:rPr>
                <w:sz w:val="20"/>
                <w:szCs w:val="20"/>
              </w:rPr>
              <w:t xml:space="preserve"> uzupełnianie tabelki informacjami z tekstu</w:t>
            </w:r>
            <w:r w:rsidR="00B73748">
              <w:rPr>
                <w:sz w:val="20"/>
                <w:szCs w:val="20"/>
              </w:rPr>
              <w:t xml:space="preserve">; </w:t>
            </w:r>
            <w:r w:rsidR="00FA7282">
              <w:rPr>
                <w:sz w:val="20"/>
                <w:szCs w:val="20"/>
              </w:rPr>
              <w:t>umieszczanie podanych wyrazów</w:t>
            </w:r>
            <w:r w:rsidR="00B464E4">
              <w:rPr>
                <w:sz w:val="20"/>
                <w:szCs w:val="20"/>
              </w:rPr>
              <w:t>/wyrażeń</w:t>
            </w:r>
            <w:r w:rsidR="00FA7282">
              <w:rPr>
                <w:sz w:val="20"/>
                <w:szCs w:val="20"/>
              </w:rPr>
              <w:t xml:space="preserve"> pod odpowiednimi nagłówkami w tabelce; </w:t>
            </w:r>
            <w:r w:rsidR="00B73748">
              <w:rPr>
                <w:sz w:val="20"/>
                <w:szCs w:val="20"/>
              </w:rPr>
              <w:t>dobieranie definicji do podanych wyra</w:t>
            </w:r>
            <w:r w:rsidR="00FA7282">
              <w:rPr>
                <w:sz w:val="20"/>
                <w:szCs w:val="20"/>
              </w:rPr>
              <w:t>zów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D82CA5B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D99EC62" w14:textId="0815E1F8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FA7282">
              <w:rPr>
                <w:sz w:val="20"/>
                <w:szCs w:val="20"/>
              </w:rPr>
              <w:t>rodzicem i nauczycielką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C04A5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A7282">
              <w:rPr>
                <w:sz w:val="20"/>
                <w:szCs w:val="20"/>
              </w:rPr>
              <w:t xml:space="preserve">przyborów szkolnych </w:t>
            </w:r>
            <w:r w:rsidR="00C04A5D">
              <w:rPr>
                <w:sz w:val="20"/>
                <w:szCs w:val="20"/>
              </w:rPr>
              <w:t xml:space="preserve">dla </w:t>
            </w:r>
            <w:r w:rsidR="00FA7282">
              <w:rPr>
                <w:sz w:val="20"/>
                <w:szCs w:val="20"/>
              </w:rPr>
              <w:t>dziec</w:t>
            </w:r>
            <w:r w:rsidR="00C04A5D">
              <w:rPr>
                <w:sz w:val="20"/>
                <w:szCs w:val="20"/>
              </w:rPr>
              <w:t>i</w:t>
            </w:r>
            <w:r w:rsidR="00FA7282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FA72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29E6A06B" w14:textId="77777777" w:rsidR="00170E58" w:rsidRPr="00735C37" w:rsidRDefault="00170E58" w:rsidP="00375B5F">
            <w:pPr>
              <w:rPr>
                <w:bCs/>
                <w:sz w:val="20"/>
                <w:szCs w:val="20"/>
              </w:rPr>
            </w:pPr>
          </w:p>
          <w:p w14:paraId="0FA4EDF5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5592C163" w14:textId="77777777" w:rsidR="00E708AA" w:rsidRPr="00C01E2E" w:rsidRDefault="00E708AA" w:rsidP="00E708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A11D2CB" w14:textId="77777777" w:rsidR="00E708AA" w:rsidRPr="009333C5" w:rsidRDefault="00E708AA" w:rsidP="00E708A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4549959D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2FD780F" w14:textId="77777777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FA7282" w:rsidRPr="00FA7282">
              <w:rPr>
                <w:sz w:val="20"/>
                <w:szCs w:val="20"/>
              </w:rPr>
              <w:t>przyborami szkolnymi</w:t>
            </w:r>
          </w:p>
          <w:p w14:paraId="40F3B0FD" w14:textId="4D7ACAED" w:rsidR="00E21A12" w:rsidRDefault="00FA728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FA7282">
              <w:rPr>
                <w:sz w:val="20"/>
                <w:szCs w:val="20"/>
              </w:rPr>
              <w:t xml:space="preserve">odpowiedzi na pytania: jakie </w:t>
            </w:r>
            <w:r>
              <w:rPr>
                <w:sz w:val="20"/>
                <w:szCs w:val="20"/>
              </w:rPr>
              <w:t xml:space="preserve">przybory do prac plastycznych można </w:t>
            </w:r>
            <w:r w:rsidR="003267FC">
              <w:rPr>
                <w:sz w:val="20"/>
                <w:szCs w:val="20"/>
              </w:rPr>
              <w:t>znaleźć</w:t>
            </w:r>
            <w:r>
              <w:rPr>
                <w:sz w:val="20"/>
                <w:szCs w:val="20"/>
              </w:rPr>
              <w:t xml:space="preserve"> w klasie oraz co </w:t>
            </w:r>
            <w:r w:rsidR="00E708AA">
              <w:rPr>
                <w:sz w:val="20"/>
                <w:szCs w:val="20"/>
              </w:rPr>
              <w:t xml:space="preserve">należy </w:t>
            </w:r>
            <w:r>
              <w:rPr>
                <w:sz w:val="20"/>
                <w:szCs w:val="20"/>
              </w:rPr>
              <w:t xml:space="preserve">brać pod uwagę </w:t>
            </w:r>
            <w:r w:rsidR="00E708AA">
              <w:rPr>
                <w:sz w:val="20"/>
                <w:szCs w:val="20"/>
              </w:rPr>
              <w:t xml:space="preserve">przy </w:t>
            </w:r>
            <w:r>
              <w:rPr>
                <w:sz w:val="20"/>
                <w:szCs w:val="20"/>
              </w:rPr>
              <w:t>kup</w:t>
            </w:r>
            <w:r w:rsidR="00E708AA">
              <w:rPr>
                <w:sz w:val="20"/>
                <w:szCs w:val="20"/>
              </w:rPr>
              <w:t>owaniu</w:t>
            </w:r>
            <w:r>
              <w:rPr>
                <w:sz w:val="20"/>
                <w:szCs w:val="20"/>
              </w:rPr>
              <w:t xml:space="preserve"> przybor</w:t>
            </w:r>
            <w:r w:rsidR="00E708AA">
              <w:rPr>
                <w:sz w:val="20"/>
                <w:szCs w:val="20"/>
              </w:rPr>
              <w:t>ów</w:t>
            </w:r>
          </w:p>
          <w:p w14:paraId="5FD9B612" w14:textId="1CFB8D97" w:rsidR="00170E58" w:rsidRPr="00FA7282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FA7282">
              <w:rPr>
                <w:sz w:val="20"/>
                <w:szCs w:val="20"/>
              </w:rPr>
              <w:t>(w parach) dialog sterowany nt</w:t>
            </w:r>
            <w:r w:rsidR="00C04A5D">
              <w:rPr>
                <w:sz w:val="20"/>
                <w:szCs w:val="20"/>
              </w:rPr>
              <w:t>.</w:t>
            </w:r>
            <w:r w:rsidRPr="00FA7282">
              <w:rPr>
                <w:sz w:val="20"/>
                <w:szCs w:val="20"/>
              </w:rPr>
              <w:t xml:space="preserve"> </w:t>
            </w:r>
            <w:r w:rsidR="00FA7282">
              <w:rPr>
                <w:sz w:val="20"/>
                <w:szCs w:val="20"/>
              </w:rPr>
              <w:t xml:space="preserve">przyborów szkolnych </w:t>
            </w:r>
            <w:r w:rsidR="00C04A5D">
              <w:rPr>
                <w:sz w:val="20"/>
                <w:szCs w:val="20"/>
              </w:rPr>
              <w:t>dla</w:t>
            </w:r>
            <w:r w:rsidR="00FA7282">
              <w:rPr>
                <w:sz w:val="20"/>
                <w:szCs w:val="20"/>
              </w:rPr>
              <w:t xml:space="preserve"> dziec</w:t>
            </w:r>
            <w:r w:rsidR="00C04A5D">
              <w:rPr>
                <w:sz w:val="20"/>
                <w:szCs w:val="20"/>
              </w:rPr>
              <w:t>i</w:t>
            </w:r>
            <w:r w:rsidR="00FA7282">
              <w:rPr>
                <w:sz w:val="20"/>
                <w:szCs w:val="20"/>
              </w:rPr>
              <w:t xml:space="preserve"> </w:t>
            </w:r>
            <w:r w:rsidRPr="00FA7282">
              <w:rPr>
                <w:sz w:val="20"/>
                <w:szCs w:val="20"/>
              </w:rPr>
              <w:t>(odgrywanie ról</w:t>
            </w:r>
            <w:r w:rsidR="005351C0">
              <w:rPr>
                <w:sz w:val="20"/>
                <w:szCs w:val="20"/>
              </w:rPr>
              <w:t xml:space="preserve"> rodzica i nauczycielki</w:t>
            </w:r>
            <w:r w:rsidRPr="00FA7282">
              <w:rPr>
                <w:sz w:val="20"/>
                <w:szCs w:val="20"/>
              </w:rPr>
              <w:t xml:space="preserve">, na podstawie dialogu w ćw. 7) </w:t>
            </w:r>
          </w:p>
          <w:p w14:paraId="3E2ABA6A" w14:textId="28F5911B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5351C0">
              <w:rPr>
                <w:sz w:val="20"/>
                <w:szCs w:val="20"/>
              </w:rPr>
              <w:t>rodzic rozmawia z nauczycielką nt</w:t>
            </w:r>
            <w:r w:rsidR="00C04A5D">
              <w:rPr>
                <w:sz w:val="20"/>
                <w:szCs w:val="20"/>
              </w:rPr>
              <w:t>.</w:t>
            </w:r>
            <w:r w:rsidR="005351C0">
              <w:rPr>
                <w:sz w:val="20"/>
                <w:szCs w:val="20"/>
              </w:rPr>
              <w:t xml:space="preserve"> </w:t>
            </w:r>
            <w:r w:rsidR="00C04A5D">
              <w:rPr>
                <w:sz w:val="20"/>
                <w:szCs w:val="20"/>
              </w:rPr>
              <w:t xml:space="preserve">jej </w:t>
            </w:r>
            <w:r w:rsidR="005351C0">
              <w:rPr>
                <w:sz w:val="20"/>
                <w:szCs w:val="20"/>
              </w:rPr>
              <w:t>listu, swojego dziecka i potrzebnych mu przyborów szkolnych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083E413D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75974A3" w14:textId="44F45F81" w:rsidR="00170E58" w:rsidRPr="003267FC" w:rsidRDefault="003267F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267FC">
              <w:rPr>
                <w:sz w:val="20"/>
                <w:szCs w:val="20"/>
              </w:rPr>
              <w:t xml:space="preserve">lista zakupów </w:t>
            </w:r>
            <w:r w:rsidRPr="00C04A5D">
              <w:rPr>
                <w:iCs/>
                <w:sz w:val="20"/>
                <w:szCs w:val="20"/>
              </w:rPr>
              <w:t>(</w:t>
            </w:r>
            <w:r w:rsidRPr="003267FC">
              <w:rPr>
                <w:i/>
                <w:sz w:val="20"/>
                <w:szCs w:val="20"/>
              </w:rPr>
              <w:t>shopping list</w:t>
            </w:r>
            <w:r w:rsidRPr="00C04A5D">
              <w:rPr>
                <w:iCs/>
                <w:sz w:val="20"/>
                <w:szCs w:val="20"/>
              </w:rPr>
              <w:t>)</w:t>
            </w:r>
            <w:r w:rsidR="00C04A5D">
              <w:rPr>
                <w:sz w:val="20"/>
                <w:szCs w:val="20"/>
              </w:rPr>
              <w:t xml:space="preserve"> </w:t>
            </w:r>
            <w:r w:rsidRPr="003267FC">
              <w:rPr>
                <w:sz w:val="20"/>
                <w:szCs w:val="20"/>
              </w:rPr>
              <w:t>z</w:t>
            </w:r>
            <w:r w:rsidR="00C04A5D">
              <w:rPr>
                <w:sz w:val="20"/>
                <w:szCs w:val="20"/>
              </w:rPr>
              <w:t>awierająca</w:t>
            </w:r>
            <w:r w:rsidRPr="003267FC">
              <w:rPr>
                <w:sz w:val="20"/>
                <w:szCs w:val="20"/>
              </w:rPr>
              <w:t xml:space="preserve"> potrzebn</w:t>
            </w:r>
            <w:r w:rsidR="00C04A5D">
              <w:rPr>
                <w:sz w:val="20"/>
                <w:szCs w:val="20"/>
              </w:rPr>
              <w:t>e</w:t>
            </w:r>
            <w:r w:rsidRPr="003267FC">
              <w:rPr>
                <w:sz w:val="20"/>
                <w:szCs w:val="20"/>
              </w:rPr>
              <w:t xml:space="preserve"> przybor</w:t>
            </w:r>
            <w:r w:rsidR="00C04A5D">
              <w:rPr>
                <w:sz w:val="20"/>
                <w:szCs w:val="20"/>
              </w:rPr>
              <w:t>y</w:t>
            </w:r>
            <w:r w:rsidRPr="003267FC">
              <w:rPr>
                <w:sz w:val="20"/>
                <w:szCs w:val="20"/>
              </w:rPr>
              <w:t xml:space="preserve"> szkoln</w:t>
            </w:r>
            <w:r w:rsidR="00C04A5D">
              <w:rPr>
                <w:sz w:val="20"/>
                <w:szCs w:val="20"/>
              </w:rPr>
              <w:t>e</w:t>
            </w:r>
            <w:r w:rsidR="00B6692D" w:rsidRPr="003267FC">
              <w:rPr>
                <w:sz w:val="20"/>
                <w:szCs w:val="20"/>
              </w:rPr>
              <w:t xml:space="preserve"> </w:t>
            </w:r>
            <w:r w:rsidR="00170E58" w:rsidRPr="003267FC">
              <w:rPr>
                <w:sz w:val="20"/>
                <w:szCs w:val="20"/>
              </w:rPr>
              <w:t xml:space="preserve">(na podstawie </w:t>
            </w:r>
            <w:r w:rsidR="00C04A5D">
              <w:rPr>
                <w:sz w:val="20"/>
                <w:szCs w:val="20"/>
              </w:rPr>
              <w:t xml:space="preserve">tekstu i </w:t>
            </w:r>
            <w:r w:rsidR="00170E58" w:rsidRPr="003267FC">
              <w:rPr>
                <w:sz w:val="20"/>
                <w:szCs w:val="20"/>
              </w:rPr>
              <w:t xml:space="preserve">ćw. 8) </w:t>
            </w:r>
          </w:p>
          <w:p w14:paraId="1DDC62E4" w14:textId="77777777" w:rsidR="00170E58" w:rsidRPr="003267FC" w:rsidRDefault="00170E58" w:rsidP="00375B5F">
            <w:pPr>
              <w:ind w:left="-2"/>
              <w:rPr>
                <w:sz w:val="20"/>
                <w:szCs w:val="20"/>
              </w:rPr>
            </w:pPr>
          </w:p>
          <w:p w14:paraId="2ACA77DB" w14:textId="681B0011" w:rsidR="00170E58" w:rsidRPr="000265E6" w:rsidRDefault="00E21A12" w:rsidP="000265E6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="009B6223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>.1, 4a.2, 4a.6, 4a.7, 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9B6223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464DAC9" w14:textId="77777777" w:rsidR="00170E58" w:rsidRPr="000D7255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387EFE">
              <w:rPr>
                <w:sz w:val="20"/>
                <w:szCs w:val="20"/>
                <w:lang w:val="en-US"/>
              </w:rPr>
              <w:t>39</w:t>
            </w:r>
          </w:p>
          <w:p w14:paraId="1C2A1CC6" w14:textId="77777777" w:rsidR="00170E5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69EA3E9" w14:textId="777777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5F02DC29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BB3AE0" w14:paraId="5D8855EA" w14:textId="77777777" w:rsidTr="00C04A5D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161A6F0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A4E1044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3" w:type="dxa"/>
            <w:vMerge/>
          </w:tcPr>
          <w:p w14:paraId="5FD2DAB1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371C97E9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5EFC96CA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B31B8B9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9A1FB6" w14:paraId="67AE7B78" w14:textId="77777777" w:rsidTr="00C04A5D">
        <w:trPr>
          <w:gridAfter w:val="1"/>
          <w:wAfter w:w="6" w:type="dxa"/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254E180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D5BD022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64C59A7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A184971" w14:textId="77777777" w:rsidR="00170E58" w:rsidRDefault="00170E58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3" w:type="dxa"/>
            <w:vMerge/>
          </w:tcPr>
          <w:p w14:paraId="30C62B80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D7F90DC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61E52D13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FF13FC" w14:textId="77777777" w:rsidR="00170E58" w:rsidRPr="009A1FB6" w:rsidRDefault="00170E58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E58" w:rsidRPr="000F1325" w14:paraId="79E61ECA" w14:textId="77777777" w:rsidTr="008E6EF9">
        <w:trPr>
          <w:gridAfter w:val="1"/>
          <w:wAfter w:w="6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BC38B07" w14:textId="77777777" w:rsidR="00170E58" w:rsidRPr="005C54DE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B95C9F" w14:textId="77777777" w:rsidR="00170E58" w:rsidRDefault="00170E58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D22E167" w14:textId="69834AFB" w:rsidR="00170E58" w:rsidRPr="000F1325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617EAE">
              <w:rPr>
                <w:i/>
                <w:sz w:val="20"/>
                <w:szCs w:val="20"/>
              </w:rPr>
              <w:t>Classroom Supplies</w:t>
            </w:r>
            <w:r w:rsidR="00F5535C"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E2E1B9C" w14:textId="76B14BAB" w:rsidR="00170E58" w:rsidRPr="000F1325" w:rsidRDefault="00170E58" w:rsidP="00DA612A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3267FC">
              <w:rPr>
                <w:i/>
                <w:sz w:val="20"/>
                <w:szCs w:val="20"/>
              </w:rPr>
              <w:t>What supplies do you need the most?</w:t>
            </w:r>
            <w:r w:rsidR="00F5535C"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6E483E">
              <w:rPr>
                <w:sz w:val="20"/>
                <w:szCs w:val="20"/>
              </w:rPr>
              <w:t>ćwiczenia w słuchaniu i</w:t>
            </w:r>
            <w:r w:rsidR="006E483E" w:rsidRPr="000F1325">
              <w:rPr>
                <w:sz w:val="20"/>
                <w:szCs w:val="20"/>
              </w:rPr>
              <w:t xml:space="preserve"> mówie</w:t>
            </w:r>
            <w:r w:rsidR="006E483E">
              <w:rPr>
                <w:sz w:val="20"/>
                <w:szCs w:val="20"/>
              </w:rPr>
              <w:t xml:space="preserve">niu. Pisanie </w:t>
            </w:r>
            <w:r w:rsidR="00DA612A">
              <w:rPr>
                <w:sz w:val="20"/>
                <w:szCs w:val="20"/>
              </w:rPr>
              <w:t>– lista zakupów</w:t>
            </w:r>
            <w:r w:rsidR="00C04A5D">
              <w:rPr>
                <w:sz w:val="20"/>
                <w:szCs w:val="20"/>
              </w:rPr>
              <w:t xml:space="preserve"> (</w:t>
            </w:r>
            <w:r w:rsidR="00C04A5D">
              <w:rPr>
                <w:i/>
                <w:iCs/>
                <w:sz w:val="20"/>
                <w:szCs w:val="20"/>
              </w:rPr>
              <w:t>shopping list</w:t>
            </w:r>
            <w:r w:rsidR="00C04A5D">
              <w:rPr>
                <w:sz w:val="20"/>
                <w:szCs w:val="20"/>
              </w:rPr>
              <w:t>)</w:t>
            </w:r>
            <w:r w:rsidR="00DA612A">
              <w:rPr>
                <w:sz w:val="20"/>
                <w:szCs w:val="20"/>
              </w:rPr>
              <w:t>.</w:t>
            </w:r>
          </w:p>
        </w:tc>
      </w:tr>
    </w:tbl>
    <w:p w14:paraId="0C38139D" w14:textId="77777777" w:rsidR="001E7007" w:rsidRDefault="001E7007" w:rsidP="001E7007"/>
    <w:p w14:paraId="5E55149F" w14:textId="77777777" w:rsidR="001E7007" w:rsidRDefault="001E7007">
      <w:r>
        <w:br w:type="page"/>
      </w:r>
    </w:p>
    <w:p w14:paraId="01050683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3119"/>
        <w:gridCol w:w="5102"/>
        <w:gridCol w:w="1418"/>
      </w:tblGrid>
      <w:tr w:rsidR="001E7007" w:rsidRPr="00497117" w14:paraId="34E7148E" w14:textId="77777777" w:rsidTr="0071017B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8D76E89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3BB85849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2A1FB7A5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DD50797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2" w:type="dxa"/>
            <w:vMerge w:val="restart"/>
            <w:vAlign w:val="center"/>
          </w:tcPr>
          <w:p w14:paraId="1090ECBF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2D71A67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11CB20B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618CD247" w14:textId="77777777" w:rsidTr="0071017B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00C6D25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17C3EAF4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52194332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2" w:type="dxa"/>
            <w:vMerge/>
            <w:vAlign w:val="center"/>
          </w:tcPr>
          <w:p w14:paraId="2E33A39E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E189EB2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4EAFFB3A" w14:textId="77777777" w:rsidTr="00B83F0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26BCFCC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2D0FB56E" w14:textId="77777777" w:rsidR="001E7007" w:rsidRPr="00387EFE" w:rsidRDefault="001E7007" w:rsidP="00375B5F">
            <w:pPr>
              <w:jc w:val="center"/>
              <w:rPr>
                <w:b/>
                <w:bCs/>
                <w:i/>
              </w:rPr>
            </w:pPr>
            <w:r w:rsidRPr="00387EFE">
              <w:rPr>
                <w:b/>
                <w:bCs/>
              </w:rPr>
              <w:t>UNIT 3</w:t>
            </w:r>
            <w:r w:rsidR="00387EFE">
              <w:rPr>
                <w:b/>
                <w:bCs/>
              </w:rPr>
              <w:t xml:space="preserve"> – </w:t>
            </w:r>
            <w:r w:rsidR="00387EFE" w:rsidRPr="00387EFE">
              <w:rPr>
                <w:b/>
                <w:bCs/>
              </w:rPr>
              <w:t xml:space="preserve">Classroom Supplies </w:t>
            </w:r>
            <w:r w:rsidR="00387EFE">
              <w:rPr>
                <w:b/>
                <w:bCs/>
              </w:rPr>
              <w:t>2</w:t>
            </w:r>
          </w:p>
        </w:tc>
      </w:tr>
      <w:tr w:rsidR="0071017B" w:rsidRPr="00BB3AE0" w14:paraId="04512CB4" w14:textId="77777777" w:rsidTr="0071017B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45B7BC" w14:textId="77777777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1DA69512" w14:textId="77777777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177D23">
              <w:rPr>
                <w:iCs/>
                <w:sz w:val="20"/>
                <w:szCs w:val="20"/>
              </w:rPr>
              <w:t xml:space="preserve">str. </w:t>
            </w:r>
            <w:r w:rsidR="00FB1DF3" w:rsidRPr="00177D23">
              <w:rPr>
                <w:iCs/>
                <w:sz w:val="20"/>
                <w:szCs w:val="20"/>
              </w:rPr>
              <w:t>8</w:t>
            </w:r>
            <w:r w:rsidRPr="00177D23">
              <w:rPr>
                <w:iCs/>
                <w:sz w:val="20"/>
                <w:szCs w:val="20"/>
              </w:rPr>
              <w:t>–</w:t>
            </w:r>
            <w:r w:rsidR="00FB1DF3" w:rsidRPr="00177D2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828" w:type="dxa"/>
            <w:vMerge w:val="restart"/>
          </w:tcPr>
          <w:p w14:paraId="1AB18AFD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82DCF46" w14:textId="3EB9E32E" w:rsidR="001E7007" w:rsidRPr="00ED102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D1029">
              <w:rPr>
                <w:sz w:val="20"/>
                <w:szCs w:val="20"/>
                <w:lang w:val="en-US"/>
              </w:rPr>
              <w:t>słownictwo związane z</w:t>
            </w:r>
            <w:r w:rsidR="00157E36">
              <w:rPr>
                <w:sz w:val="20"/>
                <w:szCs w:val="20"/>
                <w:lang w:val="en-US"/>
              </w:rPr>
              <w:t xml:space="preserve"> </w:t>
            </w:r>
            <w:r w:rsidR="003E343C">
              <w:rPr>
                <w:sz w:val="20"/>
                <w:szCs w:val="20"/>
                <w:lang w:val="en-US"/>
              </w:rPr>
              <w:t>materiałami potrzebnymi w przedszkolu (c.d.)</w:t>
            </w:r>
            <w:r w:rsidRPr="00ED1029">
              <w:rPr>
                <w:sz w:val="20"/>
                <w:szCs w:val="20"/>
                <w:lang w:val="en-US"/>
              </w:rPr>
              <w:t xml:space="preserve">: </w:t>
            </w:r>
            <w:r w:rsidR="009C049F" w:rsidRPr="00ED1029">
              <w:rPr>
                <w:i/>
                <w:sz w:val="20"/>
                <w:szCs w:val="20"/>
                <w:lang w:val="en-US"/>
              </w:rPr>
              <w:t>paper pl</w:t>
            </w:r>
            <w:r w:rsidR="00ED1029" w:rsidRPr="00ED1029">
              <w:rPr>
                <w:i/>
                <w:sz w:val="20"/>
                <w:szCs w:val="20"/>
                <w:lang w:val="en-US"/>
              </w:rPr>
              <w:t>ates, paper bags, construction paper, baby wipes, paper towels, cotton balls, pipe cleaners, tissue paper, popsicle sticks, glitter</w:t>
            </w:r>
          </w:p>
          <w:p w14:paraId="00756F39" w14:textId="7C4D3386" w:rsidR="001E7007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i: </w:t>
            </w:r>
            <w:r w:rsidR="00ED1029">
              <w:rPr>
                <w:i/>
                <w:sz w:val="20"/>
                <w:szCs w:val="20"/>
              </w:rPr>
              <w:t>project, accessories, colors, list</w:t>
            </w:r>
          </w:p>
          <w:p w14:paraId="3438996D" w14:textId="77777777" w:rsidR="001E7007" w:rsidRPr="00FB1DF3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ED1029">
              <w:rPr>
                <w:i/>
                <w:sz w:val="20"/>
                <w:szCs w:val="20"/>
              </w:rPr>
              <w:t>decorate, expect, pick, donate</w:t>
            </w:r>
          </w:p>
          <w:p w14:paraId="7A62BB85" w14:textId="076DC1A4" w:rsidR="001E7007" w:rsidRPr="00ED1029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D1029">
              <w:rPr>
                <w:sz w:val="20"/>
                <w:szCs w:val="20"/>
                <w:lang w:val="en-US"/>
              </w:rPr>
              <w:t xml:space="preserve">przymiotniki: </w:t>
            </w:r>
            <w:r w:rsidR="00ED1029" w:rsidRPr="00ED1029">
              <w:rPr>
                <w:i/>
                <w:sz w:val="20"/>
                <w:szCs w:val="20"/>
                <w:lang w:val="en-US"/>
              </w:rPr>
              <w:t>fun, favorite, more, better, every</w:t>
            </w:r>
          </w:p>
          <w:p w14:paraId="02C2869D" w14:textId="18AA5FA3" w:rsidR="003E343C" w:rsidRPr="003E343C" w:rsidRDefault="003E343C" w:rsidP="00375B5F">
            <w:pPr>
              <w:numPr>
                <w:ilvl w:val="0"/>
                <w:numId w:val="10"/>
              </w:numPr>
              <w:ind w:left="140" w:hanging="140"/>
              <w:rPr>
                <w:iCs/>
                <w:sz w:val="20"/>
                <w:szCs w:val="20"/>
                <w:lang w:val="en-US"/>
              </w:rPr>
            </w:pPr>
            <w:r w:rsidRPr="003E343C">
              <w:rPr>
                <w:iCs/>
                <w:sz w:val="20"/>
                <w:szCs w:val="20"/>
                <w:lang w:val="en-US"/>
              </w:rPr>
              <w:t xml:space="preserve">przysłówki: </w:t>
            </w:r>
            <w:r w:rsidRPr="00ED1029">
              <w:rPr>
                <w:i/>
                <w:sz w:val="20"/>
                <w:szCs w:val="20"/>
                <w:lang w:val="en-US"/>
              </w:rPr>
              <w:t>many,</w:t>
            </w:r>
            <w:r w:rsidR="002E23BF" w:rsidRPr="00ED1029">
              <w:rPr>
                <w:i/>
                <w:sz w:val="20"/>
                <w:szCs w:val="20"/>
                <w:lang w:val="en-US"/>
              </w:rPr>
              <w:t xml:space="preserve"> very, quickly, always</w:t>
            </w:r>
          </w:p>
          <w:p w14:paraId="38C0C940" w14:textId="57EF3716" w:rsidR="001E7007" w:rsidRPr="001604D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D1029">
              <w:rPr>
                <w:sz w:val="20"/>
                <w:szCs w:val="20"/>
                <w:lang w:val="en-US"/>
              </w:rPr>
              <w:t>zwroty</w:t>
            </w:r>
            <w:r w:rsidR="002E23BF">
              <w:rPr>
                <w:sz w:val="20"/>
                <w:szCs w:val="20"/>
                <w:lang w:val="en-US"/>
              </w:rPr>
              <w:t>, np.</w:t>
            </w:r>
            <w:r w:rsidR="00ED1029" w:rsidRPr="00ED1029">
              <w:rPr>
                <w:sz w:val="20"/>
                <w:szCs w:val="20"/>
                <w:lang w:val="en-US"/>
              </w:rPr>
              <w:t xml:space="preserve"> </w:t>
            </w:r>
            <w:r w:rsidR="00ED1029" w:rsidRPr="001604D7">
              <w:rPr>
                <w:i/>
                <w:sz w:val="20"/>
                <w:szCs w:val="20"/>
                <w:lang w:val="en-US"/>
              </w:rPr>
              <w:t xml:space="preserve">Can you </w:t>
            </w:r>
            <w:r w:rsidR="002E23BF">
              <w:rPr>
                <w:i/>
                <w:sz w:val="20"/>
                <w:szCs w:val="20"/>
                <w:lang w:val="en-US"/>
              </w:rPr>
              <w:t xml:space="preserve">… </w:t>
            </w:r>
            <w:r w:rsidR="00ED1029" w:rsidRPr="001604D7">
              <w:rPr>
                <w:i/>
                <w:sz w:val="20"/>
                <w:szCs w:val="20"/>
                <w:lang w:val="en-US"/>
              </w:rPr>
              <w:t xml:space="preserve">? They’ll need </w:t>
            </w:r>
            <w:r w:rsidR="002E23BF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ED1029" w:rsidRPr="001604D7">
              <w:rPr>
                <w:i/>
                <w:sz w:val="20"/>
                <w:szCs w:val="20"/>
                <w:lang w:val="en-US"/>
              </w:rPr>
              <w:t xml:space="preserve">I’ll assemble </w:t>
            </w:r>
            <w:r w:rsidR="002E23BF">
              <w:rPr>
                <w:i/>
                <w:sz w:val="20"/>
                <w:szCs w:val="20"/>
                <w:lang w:val="en-US"/>
              </w:rPr>
              <w:t xml:space="preserve">… . </w:t>
            </w:r>
          </w:p>
          <w:p w14:paraId="56F57C15" w14:textId="0F5C2AE5" w:rsidR="001E7007" w:rsidRPr="001604D7" w:rsidRDefault="002E23BF" w:rsidP="001604D7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</w:t>
            </w:r>
            <w:r w:rsidR="001604D7" w:rsidRPr="001604D7">
              <w:rPr>
                <w:sz w:val="20"/>
                <w:szCs w:val="20"/>
                <w:lang w:val="en-US"/>
              </w:rPr>
              <w:t>pro</w:t>
            </w:r>
            <w:r>
              <w:rPr>
                <w:sz w:val="20"/>
                <w:szCs w:val="20"/>
                <w:lang w:val="en-US"/>
              </w:rPr>
              <w:t>śby</w:t>
            </w:r>
            <w:r w:rsidR="001604D7" w:rsidRPr="001604D7">
              <w:rPr>
                <w:sz w:val="20"/>
                <w:szCs w:val="20"/>
                <w:lang w:val="en-US"/>
              </w:rPr>
              <w:t xml:space="preserve"> o przysługę</w:t>
            </w:r>
            <w:r>
              <w:rPr>
                <w:sz w:val="20"/>
                <w:szCs w:val="20"/>
                <w:lang w:val="en-US"/>
              </w:rPr>
              <w:t>, np.</w:t>
            </w:r>
            <w:r w:rsidR="001604D7" w:rsidRPr="001604D7">
              <w:rPr>
                <w:sz w:val="20"/>
                <w:szCs w:val="20"/>
                <w:lang w:val="en-US"/>
              </w:rPr>
              <w:t xml:space="preserve"> </w:t>
            </w:r>
            <w:r w:rsidR="001604D7" w:rsidRPr="001604D7">
              <w:rPr>
                <w:i/>
                <w:sz w:val="20"/>
                <w:szCs w:val="20"/>
                <w:lang w:val="en-US"/>
              </w:rPr>
              <w:t>Could you …</w:t>
            </w:r>
            <w:r w:rsidR="00F879C9">
              <w:rPr>
                <w:i/>
                <w:sz w:val="20"/>
                <w:szCs w:val="20"/>
                <w:lang w:val="en-US"/>
              </w:rPr>
              <w:t xml:space="preserve"> </w:t>
            </w:r>
            <w:r w:rsidR="001604D7" w:rsidRPr="001604D7">
              <w:rPr>
                <w:i/>
                <w:sz w:val="20"/>
                <w:szCs w:val="20"/>
                <w:lang w:val="en-US"/>
              </w:rPr>
              <w:t>? I can …</w:t>
            </w:r>
            <w:r w:rsidR="00F879C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1604D7" w:rsidRPr="001604D7">
              <w:rPr>
                <w:i/>
                <w:sz w:val="20"/>
                <w:szCs w:val="20"/>
                <w:lang w:val="en-US"/>
              </w:rPr>
              <w:t xml:space="preserve"> Can you …</w:t>
            </w:r>
            <w:r w:rsidR="00F879C9">
              <w:rPr>
                <w:i/>
                <w:sz w:val="20"/>
                <w:szCs w:val="20"/>
                <w:lang w:val="en-US"/>
              </w:rPr>
              <w:t xml:space="preserve"> </w:t>
            </w:r>
            <w:r w:rsidR="001604D7" w:rsidRPr="001604D7">
              <w:rPr>
                <w:i/>
                <w:sz w:val="20"/>
                <w:szCs w:val="20"/>
                <w:lang w:val="en-US"/>
              </w:rPr>
              <w:t>? I wil</w:t>
            </w:r>
            <w:r w:rsidR="00157E36">
              <w:rPr>
                <w:i/>
                <w:sz w:val="20"/>
                <w:szCs w:val="20"/>
                <w:lang w:val="en-US"/>
              </w:rPr>
              <w:t>l</w:t>
            </w:r>
            <w:r w:rsidR="001604D7" w:rsidRPr="001604D7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F879C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1604D7" w:rsidRPr="001604D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2A617AF" w14:textId="77777777" w:rsidR="001E7007" w:rsidRPr="001604D7" w:rsidRDefault="001E7007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233FE5B0" w14:textId="7D5A2A01" w:rsidR="001E7007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70A5A7C" w14:textId="77777777" w:rsidR="0027693F" w:rsidRPr="001604D7" w:rsidRDefault="0027693F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5B63CE" w14:textId="77777777" w:rsidR="001E7007" w:rsidRPr="000F6784" w:rsidRDefault="001E7007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F00D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7E10D1FD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654D649" w14:textId="31F2A411" w:rsidR="001E7007" w:rsidRPr="00157E36" w:rsidRDefault="00157E36" w:rsidP="00157E3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lassroom Supply Wish List </w:t>
            </w:r>
            <w:r w:rsidRPr="00157E36">
              <w:rPr>
                <w:iCs/>
                <w:sz w:val="20"/>
                <w:szCs w:val="20"/>
              </w:rPr>
              <w:t>(strona internetowa</w:t>
            </w:r>
            <w:r w:rsidR="00506399">
              <w:rPr>
                <w:iCs/>
                <w:sz w:val="20"/>
                <w:szCs w:val="20"/>
              </w:rPr>
              <w:t xml:space="preserve"> z listą </w:t>
            </w:r>
            <w:r w:rsidR="00B26A6B">
              <w:rPr>
                <w:iCs/>
                <w:sz w:val="20"/>
                <w:szCs w:val="20"/>
              </w:rPr>
              <w:t>materiałów potrzebnych w przedszkolu</w:t>
            </w:r>
            <w:r w:rsidRPr="00157E36">
              <w:rPr>
                <w:iCs/>
                <w:sz w:val="20"/>
                <w:szCs w:val="20"/>
              </w:rPr>
              <w:t xml:space="preserve">)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B464E4">
              <w:rPr>
                <w:sz w:val="20"/>
                <w:szCs w:val="20"/>
              </w:rPr>
              <w:t xml:space="preserve">dobieranie podanych wyrazów/wyrażeń do luk w parach zdań (2 opcje); </w:t>
            </w:r>
            <w:r>
              <w:rPr>
                <w:sz w:val="20"/>
                <w:szCs w:val="20"/>
              </w:rPr>
              <w:t>uzupełnianie luk w zdaniach podanymi wyrazami;</w:t>
            </w:r>
            <w:r w:rsidR="00B73748">
              <w:rPr>
                <w:sz w:val="20"/>
                <w:szCs w:val="20"/>
              </w:rPr>
              <w:t xml:space="preserve">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FADA6A1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3DE4ED9" w14:textId="101BAA13" w:rsidR="001E7007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157E36">
              <w:rPr>
                <w:sz w:val="20"/>
                <w:szCs w:val="20"/>
              </w:rPr>
              <w:t>między nauczycielem i asystentką</w:t>
            </w:r>
            <w:r w:rsidR="003B3ECB">
              <w:rPr>
                <w:sz w:val="20"/>
                <w:szCs w:val="20"/>
              </w:rPr>
              <w:t xml:space="preserve"> dot</w:t>
            </w:r>
            <w:r w:rsidR="00B26A6B">
              <w:rPr>
                <w:sz w:val="20"/>
                <w:szCs w:val="20"/>
              </w:rPr>
              <w:t>.</w:t>
            </w:r>
            <w:r w:rsidR="003B3ECB">
              <w:rPr>
                <w:sz w:val="20"/>
                <w:szCs w:val="20"/>
              </w:rPr>
              <w:t xml:space="preserve"> przy</w:t>
            </w:r>
            <w:r w:rsidR="00B26A6B">
              <w:rPr>
                <w:sz w:val="20"/>
                <w:szCs w:val="20"/>
              </w:rPr>
              <w:t>gotowania materiałów potrzebnych do</w:t>
            </w:r>
            <w:r w:rsidR="003B3ECB">
              <w:rPr>
                <w:sz w:val="20"/>
                <w:szCs w:val="20"/>
              </w:rPr>
              <w:t xml:space="preserve"> projek</w:t>
            </w:r>
            <w:r w:rsidR="00B26A6B">
              <w:rPr>
                <w:sz w:val="20"/>
                <w:szCs w:val="20"/>
              </w:rPr>
              <w:t>tu</w:t>
            </w:r>
            <w:r w:rsidR="003B3ECB">
              <w:rPr>
                <w:sz w:val="20"/>
                <w:szCs w:val="20"/>
              </w:rPr>
              <w:t xml:space="preserve"> plastyczn</w:t>
            </w:r>
            <w:r w:rsidR="00B26A6B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157E36">
              <w:rPr>
                <w:sz w:val="20"/>
                <w:szCs w:val="20"/>
              </w:rPr>
              <w:t xml:space="preserve"> zaznaczanie usłyszanych informacji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1B28A619" w14:textId="77777777" w:rsidR="001E7007" w:rsidRPr="00735C37" w:rsidRDefault="001E7007" w:rsidP="00375B5F">
            <w:pPr>
              <w:rPr>
                <w:bCs/>
                <w:sz w:val="20"/>
                <w:szCs w:val="20"/>
              </w:rPr>
            </w:pPr>
          </w:p>
          <w:p w14:paraId="0178BF96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2" w:type="dxa"/>
            <w:vMerge w:val="restart"/>
          </w:tcPr>
          <w:p w14:paraId="105AA14E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FEAEF92" w14:textId="6B76E013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</w:t>
            </w:r>
            <w:r w:rsidR="00B83F0D">
              <w:rPr>
                <w:sz w:val="20"/>
                <w:szCs w:val="20"/>
              </w:rPr>
              <w:t xml:space="preserve">materiałami </w:t>
            </w:r>
            <w:r w:rsidR="00157E36" w:rsidRPr="00157E36">
              <w:rPr>
                <w:sz w:val="20"/>
                <w:szCs w:val="20"/>
              </w:rPr>
              <w:t>p</w:t>
            </w:r>
            <w:r w:rsidR="00B83F0D">
              <w:rPr>
                <w:sz w:val="20"/>
                <w:szCs w:val="20"/>
              </w:rPr>
              <w:t>ot</w:t>
            </w:r>
            <w:r w:rsidR="00157E36" w:rsidRPr="00157E36">
              <w:rPr>
                <w:sz w:val="20"/>
                <w:szCs w:val="20"/>
              </w:rPr>
              <w:t>rz</w:t>
            </w:r>
            <w:r w:rsidR="00B83F0D">
              <w:rPr>
                <w:sz w:val="20"/>
                <w:szCs w:val="20"/>
              </w:rPr>
              <w:t>ebny</w:t>
            </w:r>
            <w:r w:rsidR="00157E36" w:rsidRPr="00157E36">
              <w:rPr>
                <w:sz w:val="20"/>
                <w:szCs w:val="20"/>
              </w:rPr>
              <w:t xml:space="preserve">mi </w:t>
            </w:r>
            <w:r w:rsidR="00B83F0D">
              <w:rPr>
                <w:sz w:val="20"/>
                <w:szCs w:val="20"/>
              </w:rPr>
              <w:t>w przedszkolu</w:t>
            </w:r>
          </w:p>
          <w:p w14:paraId="72F5AF42" w14:textId="1C0F31F4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157E36">
              <w:rPr>
                <w:sz w:val="20"/>
                <w:szCs w:val="20"/>
              </w:rPr>
              <w:t xml:space="preserve">jakie </w:t>
            </w:r>
            <w:r w:rsidR="00ED29BC">
              <w:rPr>
                <w:sz w:val="20"/>
                <w:szCs w:val="20"/>
              </w:rPr>
              <w:t xml:space="preserve">nieartystyczne </w:t>
            </w:r>
            <w:r w:rsidR="00157E36">
              <w:rPr>
                <w:sz w:val="20"/>
                <w:szCs w:val="20"/>
              </w:rPr>
              <w:t xml:space="preserve">przedmioty codziennego użytku </w:t>
            </w:r>
            <w:r w:rsidR="003B3ECB">
              <w:rPr>
                <w:sz w:val="20"/>
                <w:szCs w:val="20"/>
              </w:rPr>
              <w:t>można wykorzystać w tworzeniu dzieł sztuki oraz jaki</w:t>
            </w:r>
            <w:r w:rsidR="00ED29BC">
              <w:rPr>
                <w:sz w:val="20"/>
                <w:szCs w:val="20"/>
              </w:rPr>
              <w:t>e</w:t>
            </w:r>
            <w:r w:rsidR="003B3ECB">
              <w:rPr>
                <w:sz w:val="20"/>
                <w:szCs w:val="20"/>
              </w:rPr>
              <w:t xml:space="preserve"> środk</w:t>
            </w:r>
            <w:r w:rsidR="00ED29BC">
              <w:rPr>
                <w:sz w:val="20"/>
                <w:szCs w:val="20"/>
              </w:rPr>
              <w:t>i</w:t>
            </w:r>
            <w:r w:rsidR="003B3ECB">
              <w:rPr>
                <w:sz w:val="20"/>
                <w:szCs w:val="20"/>
              </w:rPr>
              <w:t xml:space="preserve"> czys</w:t>
            </w:r>
            <w:r w:rsidR="00ED29BC">
              <w:rPr>
                <w:sz w:val="20"/>
                <w:szCs w:val="20"/>
              </w:rPr>
              <w:t xml:space="preserve">tości są </w:t>
            </w:r>
            <w:r w:rsidR="003B3ECB">
              <w:rPr>
                <w:sz w:val="20"/>
                <w:szCs w:val="20"/>
              </w:rPr>
              <w:t>potrzeb</w:t>
            </w:r>
            <w:r w:rsidR="00ED29BC">
              <w:rPr>
                <w:sz w:val="20"/>
                <w:szCs w:val="20"/>
              </w:rPr>
              <w:t>ne</w:t>
            </w:r>
            <w:r w:rsidR="003B3ECB">
              <w:rPr>
                <w:sz w:val="20"/>
                <w:szCs w:val="20"/>
              </w:rPr>
              <w:t xml:space="preserve"> w </w:t>
            </w:r>
            <w:r w:rsidR="00DE0721">
              <w:rPr>
                <w:sz w:val="20"/>
                <w:szCs w:val="20"/>
              </w:rPr>
              <w:t>sali/klasie</w:t>
            </w:r>
          </w:p>
          <w:p w14:paraId="565158E8" w14:textId="0C7833D7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26A6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B3ECB">
              <w:rPr>
                <w:sz w:val="20"/>
                <w:szCs w:val="20"/>
              </w:rPr>
              <w:t>przy</w:t>
            </w:r>
            <w:r w:rsidR="00B26A6B">
              <w:rPr>
                <w:sz w:val="20"/>
                <w:szCs w:val="20"/>
              </w:rPr>
              <w:t xml:space="preserve">gotowania materiałów potrzebnych do </w:t>
            </w:r>
            <w:r w:rsidR="003B3ECB">
              <w:rPr>
                <w:sz w:val="20"/>
                <w:szCs w:val="20"/>
              </w:rPr>
              <w:t>projek</w:t>
            </w:r>
            <w:r w:rsidR="00B26A6B">
              <w:rPr>
                <w:sz w:val="20"/>
                <w:szCs w:val="20"/>
              </w:rPr>
              <w:t>tu</w:t>
            </w:r>
            <w:r w:rsidR="003B3ECB">
              <w:rPr>
                <w:sz w:val="20"/>
                <w:szCs w:val="20"/>
              </w:rPr>
              <w:t xml:space="preserve"> plastyczn</w:t>
            </w:r>
            <w:r w:rsidR="00B26A6B">
              <w:rPr>
                <w:sz w:val="20"/>
                <w:szCs w:val="20"/>
              </w:rPr>
              <w:t>ego</w:t>
            </w:r>
            <w:r w:rsidR="003B3E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odgrywanie ról </w:t>
            </w:r>
            <w:r w:rsidR="003B3ECB">
              <w:rPr>
                <w:sz w:val="20"/>
                <w:szCs w:val="20"/>
              </w:rPr>
              <w:t>nauczyciela i asysten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9CCA5B6" w14:textId="4D0D9650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3B3ECB">
              <w:rPr>
                <w:sz w:val="20"/>
                <w:szCs w:val="20"/>
              </w:rPr>
              <w:t>ych dialogów, w których nauczyciel i asystentk</w:t>
            </w:r>
            <w:r w:rsidR="00B26A6B">
              <w:rPr>
                <w:sz w:val="20"/>
                <w:szCs w:val="20"/>
              </w:rPr>
              <w:t>a</w:t>
            </w:r>
            <w:r w:rsidR="003B3ECB">
              <w:rPr>
                <w:sz w:val="20"/>
                <w:szCs w:val="20"/>
              </w:rPr>
              <w:t xml:space="preserve"> </w:t>
            </w:r>
            <w:r w:rsidR="00B26A6B">
              <w:rPr>
                <w:sz w:val="20"/>
                <w:szCs w:val="20"/>
              </w:rPr>
              <w:t xml:space="preserve">rozmawiają </w:t>
            </w:r>
            <w:r w:rsidR="003B3ECB">
              <w:rPr>
                <w:sz w:val="20"/>
                <w:szCs w:val="20"/>
              </w:rPr>
              <w:t xml:space="preserve">o </w:t>
            </w:r>
            <w:r w:rsidR="00B26A6B">
              <w:rPr>
                <w:sz w:val="20"/>
                <w:szCs w:val="20"/>
              </w:rPr>
              <w:t xml:space="preserve">wyświadczeniu </w:t>
            </w:r>
            <w:r w:rsidR="003B3ECB">
              <w:rPr>
                <w:sz w:val="20"/>
                <w:szCs w:val="20"/>
              </w:rPr>
              <w:t>przysług</w:t>
            </w:r>
            <w:r w:rsidR="00B26A6B">
              <w:rPr>
                <w:sz w:val="20"/>
                <w:szCs w:val="20"/>
              </w:rPr>
              <w:t xml:space="preserve">i, projekcie plastycznym </w:t>
            </w:r>
            <w:r w:rsidR="003B3ECB">
              <w:rPr>
                <w:sz w:val="20"/>
                <w:szCs w:val="20"/>
              </w:rPr>
              <w:t>i potrzebn</w:t>
            </w:r>
            <w:r w:rsidR="00B26A6B">
              <w:rPr>
                <w:sz w:val="20"/>
                <w:szCs w:val="20"/>
              </w:rPr>
              <w:t>ych</w:t>
            </w:r>
            <w:r w:rsidR="003B3ECB">
              <w:rPr>
                <w:sz w:val="20"/>
                <w:szCs w:val="20"/>
              </w:rPr>
              <w:t xml:space="preserve"> materiał</w:t>
            </w:r>
            <w:r w:rsidR="00B26A6B">
              <w:rPr>
                <w:sz w:val="20"/>
                <w:szCs w:val="20"/>
              </w:rPr>
              <w:t xml:space="preserve">ach </w:t>
            </w:r>
            <w:r>
              <w:rPr>
                <w:sz w:val="20"/>
                <w:szCs w:val="20"/>
              </w:rPr>
              <w:t>(ćw. 8)</w:t>
            </w:r>
          </w:p>
          <w:p w14:paraId="0AFDDA0A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7A25779" w14:textId="07BA31A6" w:rsidR="001E7007" w:rsidRDefault="007C5F2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7C5F2C">
              <w:rPr>
                <w:sz w:val="20"/>
                <w:szCs w:val="20"/>
              </w:rPr>
              <w:t xml:space="preserve">lista materiałów </w:t>
            </w:r>
            <w:r w:rsidRPr="00F12A15">
              <w:rPr>
                <w:iCs/>
                <w:sz w:val="20"/>
                <w:szCs w:val="20"/>
              </w:rPr>
              <w:t>(</w:t>
            </w:r>
            <w:r w:rsidRPr="007C5F2C">
              <w:rPr>
                <w:i/>
                <w:sz w:val="20"/>
                <w:szCs w:val="20"/>
              </w:rPr>
              <w:t>craft project supplies</w:t>
            </w:r>
            <w:r w:rsidRPr="00F12A15">
              <w:rPr>
                <w:iCs/>
                <w:sz w:val="20"/>
                <w:szCs w:val="20"/>
              </w:rPr>
              <w:t>)</w:t>
            </w:r>
            <w:r w:rsidRPr="007C5F2C">
              <w:rPr>
                <w:sz w:val="20"/>
                <w:szCs w:val="20"/>
              </w:rPr>
              <w:t xml:space="preserve"> potrzebnych do </w:t>
            </w:r>
            <w:r w:rsidR="00F12A15">
              <w:rPr>
                <w:sz w:val="20"/>
                <w:szCs w:val="20"/>
              </w:rPr>
              <w:t xml:space="preserve">wykonania </w:t>
            </w:r>
            <w:r w:rsidRPr="007C5F2C">
              <w:rPr>
                <w:sz w:val="20"/>
                <w:szCs w:val="20"/>
              </w:rPr>
              <w:t>projektu plastycznego</w:t>
            </w:r>
            <w:r w:rsidR="001E7007" w:rsidRPr="007C5F2C">
              <w:rPr>
                <w:sz w:val="20"/>
                <w:szCs w:val="20"/>
              </w:rPr>
              <w:t xml:space="preserve">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 xml:space="preserve">na podstawie </w:t>
            </w:r>
            <w:r w:rsidR="00F12A15">
              <w:rPr>
                <w:sz w:val="20"/>
                <w:szCs w:val="20"/>
              </w:rPr>
              <w:t xml:space="preserve">tekstu i </w:t>
            </w:r>
            <w:r w:rsidR="001E7007">
              <w:rPr>
                <w:sz w:val="20"/>
                <w:szCs w:val="20"/>
              </w:rPr>
              <w:t xml:space="preserve">ćw. 8) </w:t>
            </w:r>
          </w:p>
          <w:p w14:paraId="3A028C62" w14:textId="1D75D1A6" w:rsidR="001E7007" w:rsidRDefault="001E7007" w:rsidP="00375B5F">
            <w:pPr>
              <w:ind w:left="-2"/>
              <w:rPr>
                <w:sz w:val="20"/>
                <w:szCs w:val="20"/>
              </w:rPr>
            </w:pPr>
          </w:p>
          <w:p w14:paraId="4BF8A02D" w14:textId="1C25B425" w:rsidR="0071017B" w:rsidRDefault="0071017B" w:rsidP="00375B5F">
            <w:pPr>
              <w:ind w:left="-2"/>
              <w:rPr>
                <w:sz w:val="20"/>
                <w:szCs w:val="20"/>
              </w:rPr>
            </w:pPr>
          </w:p>
          <w:p w14:paraId="6D7CA217" w14:textId="77777777" w:rsidR="0071017B" w:rsidRDefault="0071017B" w:rsidP="00375B5F">
            <w:pPr>
              <w:ind w:left="-2"/>
              <w:rPr>
                <w:sz w:val="20"/>
                <w:szCs w:val="20"/>
              </w:rPr>
            </w:pPr>
          </w:p>
          <w:p w14:paraId="0ED053C3" w14:textId="10FE53C6" w:rsidR="001E7007" w:rsidRPr="00AA753A" w:rsidRDefault="00E21A12" w:rsidP="00296338">
            <w:pPr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6709D3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 w:rsidR="00A776E2">
              <w:rPr>
                <w:b/>
                <w:bCs/>
                <w:color w:val="2F5496"/>
                <w:sz w:val="20"/>
                <w:szCs w:val="20"/>
              </w:rPr>
              <w:t>.1, 4a.2,</w:t>
            </w:r>
            <w:r w:rsidR="0071017B">
              <w:rPr>
                <w:b/>
                <w:bCs/>
                <w:color w:val="2F5496"/>
                <w:sz w:val="20"/>
                <w:szCs w:val="20"/>
              </w:rPr>
              <w:t xml:space="preserve"> 4a.4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a.5, </w:t>
            </w:r>
            <w:r w:rsidR="00A776E2">
              <w:rPr>
                <w:b/>
                <w:bCs/>
                <w:color w:val="2F5496"/>
                <w:sz w:val="20"/>
                <w:szCs w:val="20"/>
              </w:rPr>
              <w:t xml:space="preserve">4a.6, 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692A103E" w14:textId="77777777" w:rsidR="001E7007" w:rsidRPr="000D7255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387EFE">
              <w:rPr>
                <w:sz w:val="20"/>
                <w:szCs w:val="20"/>
                <w:lang w:val="en-US"/>
              </w:rPr>
              <w:t>39</w:t>
            </w:r>
          </w:p>
          <w:p w14:paraId="0DBE0167" w14:textId="77777777" w:rsidR="001E7007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D488EF4" w14:textId="77777777" w:rsidR="001E7007" w:rsidRPr="00FF2646" w:rsidRDefault="001E7007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3</w:t>
            </w:r>
          </w:p>
          <w:p w14:paraId="73A10BDE" w14:textId="77777777" w:rsidR="001E7007" w:rsidRPr="00FF2646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017B" w:rsidRPr="00BB3AE0" w14:paraId="6D5B8573" w14:textId="77777777" w:rsidTr="0071017B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92C9BFB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F68B490" w14:textId="77777777" w:rsidR="001E7007" w:rsidRPr="00FF2646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6EE3E3FB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7AE1523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/>
          </w:tcPr>
          <w:p w14:paraId="2C6DAA6B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062FA863" w14:textId="77777777" w:rsidR="001E7007" w:rsidRPr="00FF2646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71017B" w:rsidRPr="009A1FB6" w14:paraId="1AEB0EFE" w14:textId="77777777" w:rsidTr="0071017B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B1B826A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966FD3E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F0DFA2F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76439B90" w14:textId="77777777" w:rsidR="001E7007" w:rsidRDefault="001E7007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8" w:type="dxa"/>
            <w:vMerge/>
          </w:tcPr>
          <w:p w14:paraId="1AB3CFE3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F3AF294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14:paraId="13792409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6821F2" w14:textId="77777777" w:rsidR="001E7007" w:rsidRPr="009A1FB6" w:rsidRDefault="001E7007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7007" w:rsidRPr="006E483E" w14:paraId="3A206D5F" w14:textId="77777777" w:rsidTr="00B83F0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6AAE417" w14:textId="77777777" w:rsidR="001E7007" w:rsidRPr="005C54DE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FD1A94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CF1598A" w14:textId="6CE078A4" w:rsidR="001E7007" w:rsidRPr="000F1325" w:rsidRDefault="001E7007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6728F8">
              <w:rPr>
                <w:sz w:val="20"/>
                <w:szCs w:val="20"/>
              </w:rPr>
              <w:t xml:space="preserve"> </w:t>
            </w:r>
            <w:r w:rsidR="00157E36">
              <w:rPr>
                <w:i/>
                <w:iCs/>
                <w:sz w:val="20"/>
                <w:szCs w:val="20"/>
              </w:rPr>
              <w:t>Classroom Supply Wish List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204B854" w14:textId="598E0824" w:rsidR="001E7007" w:rsidRPr="006E483E" w:rsidRDefault="001E7007" w:rsidP="00DA612A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6E483E">
              <w:rPr>
                <w:sz w:val="20"/>
                <w:szCs w:val="20"/>
              </w:rPr>
              <w:t xml:space="preserve">2. </w:t>
            </w:r>
            <w:r w:rsidR="00157E36" w:rsidRPr="006E483E">
              <w:rPr>
                <w:i/>
                <w:sz w:val="20"/>
                <w:szCs w:val="20"/>
              </w:rPr>
              <w:t>Can you do me a favour?</w:t>
            </w:r>
            <w:r w:rsidRPr="006E483E">
              <w:rPr>
                <w:sz w:val="20"/>
                <w:szCs w:val="20"/>
              </w:rPr>
              <w:t xml:space="preserve"> –</w:t>
            </w:r>
            <w:r w:rsidR="006E483E">
              <w:rPr>
                <w:sz w:val="20"/>
                <w:szCs w:val="20"/>
              </w:rPr>
              <w:t xml:space="preserve"> ćwiczenia w słuchaniu i</w:t>
            </w:r>
            <w:r w:rsidR="006E483E" w:rsidRPr="000F1325">
              <w:rPr>
                <w:sz w:val="20"/>
                <w:szCs w:val="20"/>
              </w:rPr>
              <w:t xml:space="preserve"> mówie</w:t>
            </w:r>
            <w:r w:rsidR="006E483E">
              <w:rPr>
                <w:sz w:val="20"/>
                <w:szCs w:val="20"/>
              </w:rPr>
              <w:t xml:space="preserve">niu. Pisanie </w:t>
            </w:r>
            <w:r w:rsidR="00DA612A">
              <w:rPr>
                <w:sz w:val="20"/>
                <w:szCs w:val="20"/>
              </w:rPr>
              <w:t>– lista potrzebnych materiałów</w:t>
            </w:r>
            <w:r w:rsidR="0027693F">
              <w:rPr>
                <w:sz w:val="20"/>
                <w:szCs w:val="20"/>
              </w:rPr>
              <w:t xml:space="preserve"> (</w:t>
            </w:r>
            <w:r w:rsidR="0027693F" w:rsidRPr="007C5F2C">
              <w:rPr>
                <w:i/>
                <w:sz w:val="20"/>
                <w:szCs w:val="20"/>
              </w:rPr>
              <w:t>craft project supplies</w:t>
            </w:r>
            <w:r w:rsidR="0027693F">
              <w:rPr>
                <w:sz w:val="20"/>
                <w:szCs w:val="20"/>
              </w:rPr>
              <w:t>)</w:t>
            </w:r>
            <w:r w:rsidR="00DA612A">
              <w:rPr>
                <w:sz w:val="20"/>
                <w:szCs w:val="20"/>
              </w:rPr>
              <w:t>.</w:t>
            </w:r>
          </w:p>
        </w:tc>
      </w:tr>
      <w:tr w:rsidR="008E6EF9" w:rsidRPr="00842803" w14:paraId="7A80D5B1" w14:textId="77777777" w:rsidTr="00D60452">
        <w:trPr>
          <w:cantSplit/>
          <w:trHeight w:val="13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A907C9" w14:textId="77777777" w:rsidR="008E6EF9" w:rsidRDefault="008E6EF9" w:rsidP="00D6045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9C58A1" w14:textId="77777777" w:rsidR="008E6EF9" w:rsidRPr="00842803" w:rsidRDefault="008E6EF9" w:rsidP="00D6045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3500CB37" w14:textId="77777777" w:rsidR="008E6EF9" w:rsidRPr="00842803" w:rsidRDefault="008E6EF9" w:rsidP="00D6045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329F827" w14:textId="6C21C249" w:rsidR="008E6EF9" w:rsidRDefault="008E6EF9" w:rsidP="001E7007"/>
    <w:p w14:paraId="2057E67B" w14:textId="77777777" w:rsidR="00354554" w:rsidRDefault="00354554">
      <w:r>
        <w:br w:type="page"/>
      </w:r>
    </w:p>
    <w:p w14:paraId="6731B866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119"/>
        <w:gridCol w:w="5103"/>
        <w:gridCol w:w="1417"/>
      </w:tblGrid>
      <w:tr w:rsidR="00354554" w:rsidRPr="00497117" w14:paraId="367F26E1" w14:textId="77777777" w:rsidTr="00652AD6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97C185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28BEA20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345B2AC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88509A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12CF509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6526D7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133D6CA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DFFD60A" w14:textId="77777777" w:rsidTr="00652AD6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7034D2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64B3624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50CD1AF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6790A79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37AEDC1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CFDEE3D" w14:textId="77777777" w:rsidTr="00FC7EC8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AC2F7B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A58577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387EFE">
              <w:rPr>
                <w:b/>
                <w:bCs/>
                <w:lang w:val="en-US"/>
              </w:rPr>
              <w:t xml:space="preserve"> Daily Schedule</w:t>
            </w:r>
          </w:p>
        </w:tc>
      </w:tr>
      <w:tr w:rsidR="00354554" w:rsidRPr="00BB3AE0" w14:paraId="6DDC9B2E" w14:textId="77777777" w:rsidTr="00652AD6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A962FE" w14:textId="7A49606E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E6EF9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8E6EF9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1477308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27" w:type="dxa"/>
            <w:vMerge w:val="restart"/>
          </w:tcPr>
          <w:p w14:paraId="7D14BBB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16193" w14:textId="07F5FFE3" w:rsidR="00354554" w:rsidRPr="00D22841" w:rsidRDefault="00F073D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073D4">
              <w:rPr>
                <w:sz w:val="20"/>
                <w:szCs w:val="20"/>
                <w:lang w:val="en-US"/>
              </w:rPr>
              <w:t>s</w:t>
            </w:r>
            <w:r w:rsidR="000F6784" w:rsidRPr="00427DF9">
              <w:rPr>
                <w:sz w:val="20"/>
                <w:szCs w:val="20"/>
                <w:lang w:val="en-US"/>
              </w:rPr>
              <w:t>łownictwo związane z</w:t>
            </w:r>
            <w:r w:rsidR="00427DF9" w:rsidRPr="00427DF9">
              <w:rPr>
                <w:sz w:val="20"/>
                <w:szCs w:val="20"/>
                <w:lang w:val="en-US"/>
              </w:rPr>
              <w:t xml:space="preserve"> rozkładem dnia</w:t>
            </w:r>
            <w:r w:rsidR="000F6784" w:rsidRPr="00427DF9">
              <w:rPr>
                <w:sz w:val="20"/>
                <w:szCs w:val="20"/>
                <w:lang w:val="en-US"/>
              </w:rPr>
              <w:t>:</w:t>
            </w:r>
            <w:r w:rsidR="00427DF9" w:rsidRPr="00427DF9">
              <w:rPr>
                <w:sz w:val="20"/>
                <w:szCs w:val="20"/>
                <w:lang w:val="en-US"/>
              </w:rPr>
              <w:t xml:space="preserve"> </w:t>
            </w:r>
            <w:r w:rsidR="00427DF9" w:rsidRPr="00D22841">
              <w:rPr>
                <w:i/>
                <w:sz w:val="20"/>
                <w:szCs w:val="20"/>
                <w:lang w:val="en-US"/>
              </w:rPr>
              <w:t>arrival, check in, lesson, story time, recess, open play, lunch, qui</w:t>
            </w:r>
            <w:r w:rsidR="00E80F67">
              <w:rPr>
                <w:i/>
                <w:sz w:val="20"/>
                <w:szCs w:val="20"/>
                <w:lang w:val="en-US"/>
              </w:rPr>
              <w:t>e</w:t>
            </w:r>
            <w:r w:rsidR="00427DF9" w:rsidRPr="00D22841">
              <w:rPr>
                <w:i/>
                <w:sz w:val="20"/>
                <w:szCs w:val="20"/>
                <w:lang w:val="en-US"/>
              </w:rPr>
              <w:t>t time, dismissal</w:t>
            </w:r>
            <w:r w:rsidR="00354554" w:rsidRPr="00D22841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BB90A02" w14:textId="77777777" w:rsidR="00354554" w:rsidRPr="00D2284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27DF9">
              <w:rPr>
                <w:sz w:val="20"/>
                <w:szCs w:val="20"/>
                <w:lang w:val="en-US"/>
              </w:rPr>
              <w:t xml:space="preserve">rzeczowniki: </w:t>
            </w:r>
            <w:r w:rsidR="00427DF9" w:rsidRPr="00D22841">
              <w:rPr>
                <w:i/>
                <w:sz w:val="20"/>
                <w:szCs w:val="20"/>
                <w:lang w:val="en-US"/>
              </w:rPr>
              <w:t>activity, letters, sounds, story, week, snack, physical education, lesson, numbers, shapes, observations, kids, cafeteria, puzzles, parents</w:t>
            </w:r>
          </w:p>
          <w:p w14:paraId="64C1E51D" w14:textId="6F87ACAE" w:rsidR="00354554" w:rsidRPr="00427DF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27DF9">
              <w:rPr>
                <w:sz w:val="20"/>
                <w:szCs w:val="20"/>
                <w:lang w:val="en-US"/>
              </w:rPr>
              <w:t xml:space="preserve">czasowniki: </w:t>
            </w:r>
            <w:r w:rsidR="00427DF9" w:rsidRPr="00427DF9">
              <w:rPr>
                <w:i/>
                <w:iCs/>
                <w:sz w:val="20"/>
                <w:szCs w:val="20"/>
                <w:lang w:val="en-US"/>
              </w:rPr>
              <w:t>learn, rhym</w:t>
            </w:r>
            <w:r w:rsidR="00E80F67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427DF9" w:rsidRPr="00427DF9">
              <w:rPr>
                <w:i/>
                <w:iCs/>
                <w:sz w:val="20"/>
                <w:szCs w:val="20"/>
                <w:lang w:val="en-US"/>
              </w:rPr>
              <w:t>, pick, explore, use, make, monitor, go, include, arrive, collect</w:t>
            </w:r>
          </w:p>
          <w:p w14:paraId="7D7F6312" w14:textId="42F883E0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D22841">
              <w:rPr>
                <w:sz w:val="20"/>
                <w:szCs w:val="20"/>
              </w:rPr>
              <w:t xml:space="preserve"> </w:t>
            </w:r>
            <w:r w:rsidR="00427DF9">
              <w:rPr>
                <w:i/>
                <w:iCs/>
                <w:sz w:val="20"/>
                <w:szCs w:val="20"/>
              </w:rPr>
              <w:t>new, scientific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1B08AC11" w14:textId="289B95D0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E80F6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427DF9" w:rsidRPr="00D22841">
              <w:rPr>
                <w:i/>
                <w:sz w:val="20"/>
                <w:szCs w:val="20"/>
              </w:rPr>
              <w:t>each</w:t>
            </w:r>
          </w:p>
          <w:p w14:paraId="36BDCBD6" w14:textId="5227B0B1" w:rsidR="00354554" w:rsidRPr="00427DF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27DF9">
              <w:rPr>
                <w:sz w:val="20"/>
                <w:szCs w:val="20"/>
                <w:lang w:val="en-US"/>
              </w:rPr>
              <w:t>zwroty</w:t>
            </w:r>
            <w:r w:rsidR="00E80F67">
              <w:rPr>
                <w:sz w:val="20"/>
                <w:szCs w:val="20"/>
                <w:lang w:val="en-US"/>
              </w:rPr>
              <w:t>, np.</w:t>
            </w:r>
            <w:r w:rsidR="00427DF9" w:rsidRPr="00427DF9">
              <w:rPr>
                <w:sz w:val="20"/>
                <w:szCs w:val="20"/>
                <w:lang w:val="en-US"/>
              </w:rPr>
              <w:t xml:space="preserve"> </w:t>
            </w:r>
            <w:r w:rsidR="00427DF9" w:rsidRPr="001604D7">
              <w:rPr>
                <w:i/>
                <w:sz w:val="20"/>
                <w:szCs w:val="20"/>
                <w:lang w:val="en-US"/>
              </w:rPr>
              <w:t xml:space="preserve">Next, is </w:t>
            </w:r>
            <w:r w:rsidR="00E80F67">
              <w:rPr>
                <w:i/>
                <w:sz w:val="20"/>
                <w:szCs w:val="20"/>
                <w:lang w:val="en-US"/>
              </w:rPr>
              <w:t xml:space="preserve">… . I wish … . </w:t>
            </w:r>
            <w:r w:rsidR="00427DF9" w:rsidRPr="001604D7">
              <w:rPr>
                <w:i/>
                <w:sz w:val="20"/>
                <w:szCs w:val="20"/>
                <w:lang w:val="en-US"/>
              </w:rPr>
              <w:t xml:space="preserve">Don’t forget </w:t>
            </w:r>
            <w:r w:rsidR="00E80F67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427DF9" w:rsidRPr="001604D7">
              <w:rPr>
                <w:i/>
                <w:sz w:val="20"/>
                <w:szCs w:val="20"/>
                <w:lang w:val="en-US"/>
              </w:rPr>
              <w:t xml:space="preserve">Then, it’s </w:t>
            </w:r>
            <w:r w:rsidR="004E7BAB">
              <w:rPr>
                <w:i/>
                <w:sz w:val="20"/>
                <w:szCs w:val="20"/>
                <w:lang w:val="en-US"/>
              </w:rPr>
              <w:t xml:space="preserve">… . </w:t>
            </w:r>
          </w:p>
          <w:p w14:paraId="2A41AB68" w14:textId="2F414215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</w:t>
            </w:r>
            <w:r w:rsidR="001604D7">
              <w:rPr>
                <w:sz w:val="20"/>
                <w:szCs w:val="20"/>
              </w:rPr>
              <w:t>kolejności zdarzeń</w:t>
            </w:r>
            <w:r w:rsidR="00925733">
              <w:rPr>
                <w:sz w:val="20"/>
                <w:szCs w:val="20"/>
              </w:rPr>
              <w:t>, np.</w:t>
            </w:r>
            <w:r w:rsidR="001604D7">
              <w:rPr>
                <w:sz w:val="20"/>
                <w:szCs w:val="20"/>
              </w:rPr>
              <w:t xml:space="preserve"> </w:t>
            </w:r>
            <w:r w:rsidR="00925733">
              <w:rPr>
                <w:i/>
                <w:sz w:val="20"/>
                <w:szCs w:val="20"/>
              </w:rPr>
              <w:t>First, … . Then, … . N</w:t>
            </w:r>
            <w:r w:rsidR="001604D7" w:rsidRPr="001604D7">
              <w:rPr>
                <w:i/>
                <w:sz w:val="20"/>
                <w:szCs w:val="20"/>
              </w:rPr>
              <w:t>ext, …</w:t>
            </w:r>
            <w:r w:rsidR="00925733">
              <w:rPr>
                <w:i/>
                <w:sz w:val="20"/>
                <w:szCs w:val="20"/>
              </w:rPr>
              <w:t xml:space="preserve"> .</w:t>
            </w:r>
            <w:r w:rsidR="001604D7" w:rsidRPr="001604D7">
              <w:rPr>
                <w:i/>
                <w:sz w:val="20"/>
                <w:szCs w:val="20"/>
              </w:rPr>
              <w:t xml:space="preserve"> </w:t>
            </w:r>
            <w:r w:rsidR="00925733">
              <w:rPr>
                <w:i/>
                <w:sz w:val="20"/>
                <w:szCs w:val="20"/>
              </w:rPr>
              <w:t xml:space="preserve">After that it’s (lunch time). </w:t>
            </w:r>
          </w:p>
          <w:p w14:paraId="490FE0CF" w14:textId="1422CFBA" w:rsidR="00F073D4" w:rsidRDefault="00F073D4" w:rsidP="00375B5F">
            <w:pPr>
              <w:rPr>
                <w:bCs/>
                <w:sz w:val="20"/>
                <w:szCs w:val="20"/>
              </w:rPr>
            </w:pPr>
          </w:p>
          <w:p w14:paraId="1687DE8D" w14:textId="77777777" w:rsidR="00652AD6" w:rsidRPr="00427DF9" w:rsidRDefault="00652AD6" w:rsidP="00375B5F">
            <w:pPr>
              <w:rPr>
                <w:bCs/>
                <w:sz w:val="20"/>
                <w:szCs w:val="20"/>
              </w:rPr>
            </w:pPr>
          </w:p>
          <w:p w14:paraId="013043C3" w14:textId="77777777" w:rsidR="00354554" w:rsidRPr="00427DF9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F00D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33A44C2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10A7CD7" w14:textId="7D88B457" w:rsidR="00354554" w:rsidRPr="00765D58" w:rsidRDefault="00765D58" w:rsidP="00765D5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aily Schedule </w:t>
            </w:r>
            <w:r w:rsidRPr="00765D58">
              <w:rPr>
                <w:sz w:val="20"/>
                <w:szCs w:val="20"/>
              </w:rPr>
              <w:t>(rozkład dnia z opisem zaplanowanych czynności)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>
              <w:rPr>
                <w:sz w:val="20"/>
                <w:szCs w:val="20"/>
              </w:rPr>
              <w:t>wybieranie zda</w:t>
            </w:r>
            <w:r w:rsidR="00CE258F">
              <w:rPr>
                <w:sz w:val="20"/>
                <w:szCs w:val="20"/>
              </w:rPr>
              <w:t>ń,</w:t>
            </w:r>
            <w:r>
              <w:rPr>
                <w:sz w:val="20"/>
                <w:szCs w:val="20"/>
              </w:rPr>
              <w:t xml:space="preserve"> </w:t>
            </w:r>
            <w:r w:rsidR="00CE258F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któr</w:t>
            </w:r>
            <w:r w:rsidR="00CE258F">
              <w:rPr>
                <w:sz w:val="20"/>
                <w:szCs w:val="20"/>
              </w:rPr>
              <w:t>ych podkreślone wyrazy użyte są</w:t>
            </w:r>
            <w:r>
              <w:rPr>
                <w:sz w:val="20"/>
                <w:szCs w:val="20"/>
              </w:rPr>
              <w:t xml:space="preserve"> poprawnie </w:t>
            </w:r>
            <w:r w:rsidR="00CE258F">
              <w:rPr>
                <w:sz w:val="20"/>
                <w:szCs w:val="20"/>
              </w:rPr>
              <w:t xml:space="preserve">(jedna z dwóch opcji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A640F1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BA3084B" w14:textId="4A5B1364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3916E2">
              <w:rPr>
                <w:sz w:val="20"/>
                <w:szCs w:val="20"/>
              </w:rPr>
              <w:t xml:space="preserve">między </w:t>
            </w:r>
            <w:r w:rsidR="00652AD6">
              <w:rPr>
                <w:sz w:val="20"/>
                <w:szCs w:val="20"/>
              </w:rPr>
              <w:t>dziewczynką (</w:t>
            </w:r>
            <w:r w:rsidR="003916E2">
              <w:rPr>
                <w:sz w:val="20"/>
                <w:szCs w:val="20"/>
              </w:rPr>
              <w:t>przedszkolakiem</w:t>
            </w:r>
            <w:r w:rsidR="00652AD6">
              <w:rPr>
                <w:sz w:val="20"/>
                <w:szCs w:val="20"/>
              </w:rPr>
              <w:t>)</w:t>
            </w:r>
            <w:r w:rsidR="00765D58">
              <w:rPr>
                <w:sz w:val="20"/>
                <w:szCs w:val="20"/>
              </w:rPr>
              <w:t xml:space="preserve"> i nauczyciel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652AD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65D58">
              <w:rPr>
                <w:sz w:val="20"/>
                <w:szCs w:val="20"/>
              </w:rPr>
              <w:t xml:space="preserve">harmonogramu dnia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38820E85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776292C2" w14:textId="7D17FD2E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C58C24D" w14:textId="77777777" w:rsidR="00652AD6" w:rsidRPr="00735C37" w:rsidRDefault="00652AD6" w:rsidP="00375B5F">
            <w:pPr>
              <w:rPr>
                <w:bCs/>
                <w:sz w:val="20"/>
                <w:szCs w:val="20"/>
              </w:rPr>
            </w:pPr>
          </w:p>
          <w:p w14:paraId="1BA52320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294145D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820F9F5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484E48" w:rsidRPr="00484E48">
              <w:rPr>
                <w:sz w:val="20"/>
                <w:szCs w:val="20"/>
              </w:rPr>
              <w:t>rozkładem dnia</w:t>
            </w:r>
            <w:r w:rsidR="00484E48">
              <w:rPr>
                <w:sz w:val="20"/>
                <w:szCs w:val="20"/>
              </w:rPr>
              <w:t xml:space="preserve"> w przedszkolu</w:t>
            </w:r>
          </w:p>
          <w:p w14:paraId="34221654" w14:textId="049469B5" w:rsidR="00354554" w:rsidRDefault="00484E4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informacje prawdopodobnie znajdują się </w:t>
            </w:r>
            <w:r w:rsidR="00EC3A4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rozkładzie dnia w przedszkolu oraz dlaczego harmonogram jest </w:t>
            </w:r>
            <w:r w:rsidR="00EC3A48">
              <w:rPr>
                <w:sz w:val="20"/>
                <w:szCs w:val="20"/>
              </w:rPr>
              <w:t xml:space="preserve">przydatny </w:t>
            </w:r>
          </w:p>
          <w:p w14:paraId="1ABF64B1" w14:textId="7654EA9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2E5DE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65D58">
              <w:rPr>
                <w:sz w:val="20"/>
                <w:szCs w:val="20"/>
              </w:rPr>
              <w:t xml:space="preserve">harmonogramu dnia </w:t>
            </w:r>
            <w:r>
              <w:rPr>
                <w:sz w:val="20"/>
                <w:szCs w:val="20"/>
              </w:rPr>
              <w:t xml:space="preserve">(odgrywanie ról </w:t>
            </w:r>
            <w:r w:rsidR="003916E2">
              <w:rPr>
                <w:sz w:val="20"/>
                <w:szCs w:val="20"/>
              </w:rPr>
              <w:t>przedszkolaka</w:t>
            </w:r>
            <w:r w:rsidR="00765D58">
              <w:rPr>
                <w:sz w:val="20"/>
                <w:szCs w:val="20"/>
              </w:rPr>
              <w:t xml:space="preserve"> i nauczyciela,</w:t>
            </w:r>
            <w:r w:rsidR="00484E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3B869B6A" w14:textId="0395FB6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</w:t>
            </w:r>
            <w:r w:rsidR="00765D58">
              <w:rPr>
                <w:sz w:val="20"/>
                <w:szCs w:val="20"/>
              </w:rPr>
              <w:t>e własny</w:t>
            </w:r>
            <w:r w:rsidR="003916E2">
              <w:rPr>
                <w:sz w:val="20"/>
                <w:szCs w:val="20"/>
              </w:rPr>
              <w:t>ch dialogów, w których przedszkolak</w:t>
            </w:r>
            <w:r w:rsidR="00765D58">
              <w:rPr>
                <w:sz w:val="20"/>
                <w:szCs w:val="20"/>
              </w:rPr>
              <w:t xml:space="preserve"> rozmawia z nauczycielem o planie dnia, </w:t>
            </w:r>
            <w:r w:rsidR="002E5DEC">
              <w:rPr>
                <w:sz w:val="20"/>
                <w:szCs w:val="20"/>
              </w:rPr>
              <w:t>zajęciach</w:t>
            </w:r>
            <w:r w:rsidR="00765D58">
              <w:rPr>
                <w:sz w:val="20"/>
                <w:szCs w:val="20"/>
              </w:rPr>
              <w:t xml:space="preserve"> i posiłkach </w:t>
            </w:r>
            <w:r>
              <w:rPr>
                <w:sz w:val="20"/>
                <w:szCs w:val="20"/>
              </w:rPr>
              <w:t>(ćw. 8)</w:t>
            </w:r>
          </w:p>
          <w:p w14:paraId="3605056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9AE1138" w14:textId="25EA98D5" w:rsidR="00354554" w:rsidRDefault="00484E4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484E48">
              <w:rPr>
                <w:sz w:val="20"/>
                <w:szCs w:val="20"/>
              </w:rPr>
              <w:t>raport nauczyciela</w:t>
            </w:r>
            <w:r>
              <w:rPr>
                <w:sz w:val="20"/>
                <w:szCs w:val="20"/>
              </w:rPr>
              <w:t xml:space="preserve"> </w:t>
            </w:r>
            <w:r w:rsidR="00765D58" w:rsidRPr="00482A94">
              <w:rPr>
                <w:iCs/>
                <w:sz w:val="20"/>
                <w:szCs w:val="20"/>
              </w:rPr>
              <w:t>(</w:t>
            </w:r>
            <w:r w:rsidR="00765D58" w:rsidRPr="00484E48">
              <w:rPr>
                <w:i/>
                <w:sz w:val="20"/>
                <w:szCs w:val="20"/>
              </w:rPr>
              <w:t>teacher’s repor</w:t>
            </w:r>
            <w:r w:rsidR="00765D58" w:rsidRPr="00484E48">
              <w:rPr>
                <w:sz w:val="20"/>
                <w:szCs w:val="20"/>
              </w:rPr>
              <w:t>t)</w:t>
            </w:r>
            <w:r>
              <w:rPr>
                <w:sz w:val="20"/>
                <w:szCs w:val="20"/>
              </w:rPr>
              <w:t xml:space="preserve"> z uwzględnieniem </w:t>
            </w:r>
            <w:r w:rsidR="00506399">
              <w:rPr>
                <w:sz w:val="20"/>
                <w:szCs w:val="20"/>
              </w:rPr>
              <w:t xml:space="preserve">informacji o </w:t>
            </w:r>
            <w:r w:rsidR="00685843">
              <w:rPr>
                <w:sz w:val="20"/>
                <w:szCs w:val="20"/>
              </w:rPr>
              <w:t>zajęci</w:t>
            </w:r>
            <w:r w:rsidR="00506399">
              <w:rPr>
                <w:sz w:val="20"/>
                <w:szCs w:val="20"/>
              </w:rPr>
              <w:t>ach, przerwie</w:t>
            </w:r>
            <w:r>
              <w:rPr>
                <w:sz w:val="20"/>
                <w:szCs w:val="20"/>
              </w:rPr>
              <w:t xml:space="preserve"> i lunchu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F12A15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5D77D64" w14:textId="0B6EE958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38FA8047" w14:textId="77777777" w:rsidR="00652AD6" w:rsidRDefault="00652AD6" w:rsidP="00375B5F">
            <w:pPr>
              <w:ind w:left="-2"/>
              <w:rPr>
                <w:sz w:val="20"/>
                <w:szCs w:val="20"/>
              </w:rPr>
            </w:pPr>
          </w:p>
          <w:p w14:paraId="56F23C78" w14:textId="5A6557A3" w:rsidR="00354554" w:rsidRPr="00BE767F" w:rsidRDefault="00E21A12" w:rsidP="00F073D4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6709D3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6709D3" w:rsidRPr="006709D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4600A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6709D3" w:rsidRPr="006709D3"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Pr="006709D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C2B4A" w:rsidRPr="006709D3">
              <w:rPr>
                <w:b/>
                <w:bCs/>
                <w:color w:val="2F5496"/>
                <w:sz w:val="20"/>
                <w:szCs w:val="20"/>
              </w:rPr>
              <w:t>3a.4, 3a.5, 3b.1</w:t>
            </w:r>
            <w:r w:rsidRPr="006709D3">
              <w:rPr>
                <w:b/>
                <w:bCs/>
                <w:color w:val="2F5496"/>
                <w:sz w:val="20"/>
                <w:szCs w:val="20"/>
              </w:rPr>
              <w:t xml:space="preserve">, 3b.4, 3b.5, 4a.1, 4a.2, 4a.3, 4a.5, </w:t>
            </w:r>
            <w:r w:rsidR="0084600A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Pr="006709D3">
              <w:rPr>
                <w:b/>
                <w:bCs/>
                <w:color w:val="2F5496"/>
                <w:sz w:val="20"/>
                <w:szCs w:val="20"/>
              </w:rPr>
              <w:t>4a.8, 4b.2, 4b.8, 5.1,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606AAF3" w14:textId="77777777" w:rsidR="00354554" w:rsidRPr="0071137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11379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711379">
              <w:rPr>
                <w:sz w:val="20"/>
                <w:szCs w:val="20"/>
                <w:lang w:val="en-US"/>
              </w:rPr>
              <w:t>– str. 34–</w:t>
            </w:r>
            <w:r w:rsidR="00387EFE" w:rsidRPr="00711379">
              <w:rPr>
                <w:sz w:val="20"/>
                <w:szCs w:val="20"/>
                <w:lang w:val="en-US"/>
              </w:rPr>
              <w:t>39</w:t>
            </w:r>
          </w:p>
          <w:p w14:paraId="68D90092" w14:textId="77777777" w:rsidR="00354554" w:rsidRPr="0071137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7F7C823" w14:textId="77777777" w:rsidR="00354554" w:rsidRPr="00711379" w:rsidRDefault="00354554" w:rsidP="00375B5F">
            <w:pPr>
              <w:rPr>
                <w:sz w:val="20"/>
                <w:szCs w:val="20"/>
                <w:lang w:val="en-US"/>
              </w:rPr>
            </w:pPr>
            <w:r w:rsidRPr="00711379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711379">
              <w:rPr>
                <w:sz w:val="20"/>
                <w:szCs w:val="20"/>
                <w:lang w:val="en-US"/>
              </w:rPr>
              <w:t>– Unit 4</w:t>
            </w:r>
          </w:p>
          <w:p w14:paraId="27C5E485" w14:textId="77777777" w:rsidR="00354554" w:rsidRPr="00711379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B3AE0" w14:paraId="65D3CF97" w14:textId="77777777" w:rsidTr="00652AD6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33A1DE2" w14:textId="77777777" w:rsidR="00354554" w:rsidRPr="0071137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7994FC7" w14:textId="77777777" w:rsidR="00354554" w:rsidRPr="00711379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3F96559E" w14:textId="77777777" w:rsidR="00354554" w:rsidRPr="0071137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055F5D74" w14:textId="77777777" w:rsidR="00354554" w:rsidRPr="0071137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3690D075" w14:textId="77777777" w:rsidR="00354554" w:rsidRPr="0071137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6C99DD83" w14:textId="77777777" w:rsidR="00354554" w:rsidRPr="00711379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6709D3" w14:paraId="434E9139" w14:textId="77777777" w:rsidTr="00652AD6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9CFCE5E" w14:textId="77777777" w:rsidR="00354554" w:rsidRPr="0071137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42C9EF4" w14:textId="77777777" w:rsidR="00354554" w:rsidRPr="00F073D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F073D4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EDAAFF6" w14:textId="77777777" w:rsidR="00354554" w:rsidRPr="00F073D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69D487B" w14:textId="77777777" w:rsidR="00354554" w:rsidRPr="00F073D4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F073D4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3AF287E7" w14:textId="77777777" w:rsidR="00354554" w:rsidRPr="00F073D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05546E01" w14:textId="77777777" w:rsidR="00354554" w:rsidRPr="00F073D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130CE1FA" w14:textId="77777777" w:rsidR="00354554" w:rsidRPr="00F073D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045DD7A" w14:textId="77777777" w:rsidR="00354554" w:rsidRPr="00F073D4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6E483E" w14:paraId="3412E1CE" w14:textId="77777777" w:rsidTr="00FC7EC8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82613F2" w14:textId="77777777" w:rsidR="00354554" w:rsidRPr="00F073D4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7D7F565" w14:textId="77777777" w:rsidR="00354554" w:rsidRPr="00F073D4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22EDEC4D" w14:textId="7A811646" w:rsidR="00354554" w:rsidRPr="000F1325" w:rsidRDefault="00354554" w:rsidP="00375B5F">
            <w:pPr>
              <w:rPr>
                <w:sz w:val="20"/>
                <w:szCs w:val="20"/>
              </w:rPr>
            </w:pPr>
            <w:r w:rsidRPr="0039437B">
              <w:rPr>
                <w:b/>
                <w:bCs/>
                <w:sz w:val="20"/>
                <w:szCs w:val="20"/>
              </w:rPr>
              <w:t>Tematy lekcji:</w:t>
            </w:r>
            <w:r w:rsidRPr="0039437B">
              <w:rPr>
                <w:sz w:val="20"/>
                <w:szCs w:val="20"/>
              </w:rPr>
              <w:t xml:space="preserve"> 1. </w:t>
            </w:r>
            <w:r w:rsidR="00765D58" w:rsidRPr="0039437B">
              <w:rPr>
                <w:i/>
                <w:sz w:val="20"/>
                <w:szCs w:val="20"/>
              </w:rPr>
              <w:t>Daily Schedule</w:t>
            </w:r>
            <w:r w:rsidRPr="0039437B">
              <w:rPr>
                <w:i/>
                <w:sz w:val="20"/>
                <w:szCs w:val="20"/>
              </w:rPr>
              <w:t xml:space="preserve"> </w:t>
            </w:r>
            <w:r w:rsidRPr="0039437B">
              <w:rPr>
                <w:sz w:val="20"/>
                <w:szCs w:val="20"/>
              </w:rPr>
              <w:t>– słownict</w:t>
            </w:r>
            <w:r w:rsidRPr="00506399">
              <w:rPr>
                <w:sz w:val="20"/>
                <w:szCs w:val="20"/>
              </w:rPr>
              <w:t>w</w:t>
            </w:r>
            <w:r w:rsidRPr="000F1325">
              <w:rPr>
                <w:sz w:val="20"/>
                <w:szCs w:val="20"/>
              </w:rPr>
              <w:t>o, praca z tekstem.</w:t>
            </w:r>
          </w:p>
          <w:p w14:paraId="1C8EF9D3" w14:textId="6D339149" w:rsidR="00354554" w:rsidRPr="006E483E" w:rsidRDefault="00354554" w:rsidP="006E483E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6E483E">
              <w:rPr>
                <w:sz w:val="20"/>
                <w:szCs w:val="20"/>
              </w:rPr>
              <w:t xml:space="preserve">2. </w:t>
            </w:r>
            <w:r w:rsidR="00765D58" w:rsidRPr="006E483E">
              <w:rPr>
                <w:i/>
                <w:sz w:val="20"/>
                <w:szCs w:val="20"/>
              </w:rPr>
              <w:t>What are you going to do next?</w:t>
            </w:r>
            <w:r w:rsidR="00A27334">
              <w:rPr>
                <w:i/>
                <w:sz w:val="20"/>
                <w:szCs w:val="20"/>
              </w:rPr>
              <w:t xml:space="preserve"> </w:t>
            </w:r>
            <w:r w:rsidRPr="006E483E">
              <w:rPr>
                <w:sz w:val="20"/>
                <w:szCs w:val="20"/>
              </w:rPr>
              <w:t>–</w:t>
            </w:r>
            <w:r w:rsidR="006E483E" w:rsidRPr="006E483E">
              <w:rPr>
                <w:sz w:val="20"/>
                <w:szCs w:val="20"/>
              </w:rPr>
              <w:t xml:space="preserve"> </w:t>
            </w:r>
            <w:r w:rsidR="006E483E">
              <w:rPr>
                <w:sz w:val="20"/>
                <w:szCs w:val="20"/>
              </w:rPr>
              <w:t>ćwiczenia w słuchaniu i</w:t>
            </w:r>
            <w:r w:rsidR="006E483E" w:rsidRPr="000F1325">
              <w:rPr>
                <w:sz w:val="20"/>
                <w:szCs w:val="20"/>
              </w:rPr>
              <w:t xml:space="preserve"> mówie</w:t>
            </w:r>
            <w:r w:rsidR="006E483E">
              <w:rPr>
                <w:sz w:val="20"/>
                <w:szCs w:val="20"/>
              </w:rPr>
              <w:t xml:space="preserve">niu. Pisanie </w:t>
            </w:r>
            <w:r w:rsidR="00DA612A">
              <w:rPr>
                <w:sz w:val="20"/>
                <w:szCs w:val="20"/>
              </w:rPr>
              <w:t>– raport</w:t>
            </w:r>
            <w:r w:rsidR="0084600A">
              <w:rPr>
                <w:sz w:val="20"/>
                <w:szCs w:val="20"/>
              </w:rPr>
              <w:t xml:space="preserve"> nauczyciela </w:t>
            </w:r>
            <w:r w:rsidR="0084600A" w:rsidRPr="00482A94">
              <w:rPr>
                <w:iCs/>
                <w:sz w:val="20"/>
                <w:szCs w:val="20"/>
              </w:rPr>
              <w:t>(</w:t>
            </w:r>
            <w:r w:rsidR="0084600A" w:rsidRPr="00484E48">
              <w:rPr>
                <w:i/>
                <w:sz w:val="20"/>
                <w:szCs w:val="20"/>
              </w:rPr>
              <w:t>teacher’s repor</w:t>
            </w:r>
            <w:r w:rsidR="0084600A" w:rsidRPr="00484E48">
              <w:rPr>
                <w:sz w:val="20"/>
                <w:szCs w:val="20"/>
              </w:rPr>
              <w:t>t)</w:t>
            </w:r>
            <w:r w:rsidR="00DA612A">
              <w:rPr>
                <w:sz w:val="20"/>
                <w:szCs w:val="20"/>
              </w:rPr>
              <w:t>.</w:t>
            </w:r>
          </w:p>
        </w:tc>
      </w:tr>
    </w:tbl>
    <w:p w14:paraId="536D609F" w14:textId="77777777" w:rsidR="00354554" w:rsidRPr="006E483E" w:rsidRDefault="00354554" w:rsidP="001E7007">
      <w:pPr>
        <w:rPr>
          <w:lang w:val="en-US"/>
        </w:rPr>
      </w:pPr>
    </w:p>
    <w:p w14:paraId="262083DD" w14:textId="77777777" w:rsidR="00354554" w:rsidRPr="006E483E" w:rsidRDefault="00354554">
      <w:pPr>
        <w:rPr>
          <w:lang w:val="en-US"/>
        </w:rPr>
      </w:pPr>
      <w:r w:rsidRPr="006E483E">
        <w:rPr>
          <w:lang w:val="en-US"/>
        </w:rPr>
        <w:br w:type="page"/>
      </w:r>
    </w:p>
    <w:p w14:paraId="486F6F6E" w14:textId="77777777" w:rsidR="00354554" w:rsidRPr="006E483E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118"/>
        <w:gridCol w:w="5387"/>
        <w:gridCol w:w="1417"/>
      </w:tblGrid>
      <w:tr w:rsidR="00354554" w:rsidRPr="00497117" w14:paraId="1501F908" w14:textId="77777777" w:rsidTr="00D76D3C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612A70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449D954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6C73819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63FEA7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7D133C2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5F6E12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29933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545146AC" w14:textId="77777777" w:rsidTr="00D76D3C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7BB5D0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39ECCD6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4C91C06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0E8F78F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20D9D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B07AC9D" w14:textId="77777777" w:rsidTr="00FC7EC8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D111837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3DAC6C1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D60452">
              <w:rPr>
                <w:b/>
                <w:bCs/>
                <w:lang w:val="en-US"/>
              </w:rPr>
              <w:t>UNIT 5 –</w:t>
            </w:r>
            <w:r w:rsidR="00387EFE" w:rsidRPr="00D60452">
              <w:rPr>
                <w:b/>
                <w:bCs/>
                <w:lang w:val="en-US"/>
              </w:rPr>
              <w:t xml:space="preserve"> Kindergarten Goals</w:t>
            </w:r>
          </w:p>
        </w:tc>
      </w:tr>
      <w:tr w:rsidR="00354554" w:rsidRPr="00BB3AE0" w14:paraId="3CE0D8DE" w14:textId="77777777" w:rsidTr="00D76D3C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075B5FD" w14:textId="44696695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8E6EF9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8E6EF9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ED3722C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544" w:type="dxa"/>
            <w:vMerge w:val="restart"/>
          </w:tcPr>
          <w:p w14:paraId="60CFAB7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9F2F2BE" w14:textId="33E38FC1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0C2713">
              <w:rPr>
                <w:sz w:val="20"/>
                <w:szCs w:val="20"/>
              </w:rPr>
              <w:t>związane z</w:t>
            </w:r>
            <w:r w:rsidR="000C2713" w:rsidRPr="000C2713">
              <w:rPr>
                <w:sz w:val="20"/>
                <w:szCs w:val="20"/>
              </w:rPr>
              <w:t xml:space="preserve"> celami przedszkolnymi</w:t>
            </w:r>
            <w:r w:rsidRPr="000C2713">
              <w:rPr>
                <w:sz w:val="20"/>
                <w:szCs w:val="20"/>
              </w:rPr>
              <w:t xml:space="preserve">: </w:t>
            </w:r>
            <w:r w:rsidR="006B2176" w:rsidRPr="00D22841">
              <w:rPr>
                <w:i/>
                <w:sz w:val="20"/>
                <w:szCs w:val="20"/>
              </w:rPr>
              <w:t>social, emotional, learn, interact, peers,</w:t>
            </w:r>
            <w:r w:rsidR="000C2713" w:rsidRPr="00D22841">
              <w:rPr>
                <w:i/>
                <w:sz w:val="20"/>
                <w:szCs w:val="20"/>
              </w:rPr>
              <w:t xml:space="preserve"> practice, self-esteem, academic, develop, problem-solving</w:t>
            </w:r>
          </w:p>
          <w:p w14:paraId="18572111" w14:textId="3C0E9CC8" w:rsidR="00354554" w:rsidRPr="00D2284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0C2713">
              <w:rPr>
                <w:sz w:val="20"/>
                <w:szCs w:val="20"/>
                <w:lang w:val="en-US"/>
              </w:rPr>
              <w:t xml:space="preserve">rzeczowniki: </w:t>
            </w:r>
            <w:r w:rsidR="000C2713" w:rsidRPr="00D22841">
              <w:rPr>
                <w:i/>
                <w:sz w:val="20"/>
                <w:szCs w:val="20"/>
                <w:lang w:val="en-US"/>
              </w:rPr>
              <w:t>state, benefit, first grade, school setting, schedule, self-control, patience, empathy, advantage, skill, ability, head start</w:t>
            </w:r>
          </w:p>
          <w:p w14:paraId="619C4BEF" w14:textId="3FD31E00" w:rsidR="00354554" w:rsidRPr="00D2284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0C2713">
              <w:rPr>
                <w:sz w:val="20"/>
                <w:szCs w:val="20"/>
                <w:lang w:val="en-US"/>
              </w:rPr>
              <w:t xml:space="preserve">czasowniki: </w:t>
            </w:r>
            <w:r w:rsidR="000C2713" w:rsidRPr="00D22841">
              <w:rPr>
                <w:i/>
                <w:sz w:val="20"/>
                <w:szCs w:val="20"/>
                <w:lang w:val="en-US"/>
              </w:rPr>
              <w:t>require, attend, enroll, help, teach, follow, offer, set, complete, improve, provide, spend, listen, sign up, give</w:t>
            </w:r>
          </w:p>
          <w:p w14:paraId="2C7E1A59" w14:textId="50EFCF52" w:rsidR="00E46B6F" w:rsidRPr="00E46B6F" w:rsidRDefault="00354554" w:rsidP="00E46B6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D22841">
              <w:rPr>
                <w:sz w:val="20"/>
                <w:szCs w:val="20"/>
              </w:rPr>
              <w:t xml:space="preserve"> </w:t>
            </w:r>
            <w:r w:rsidR="000C2713">
              <w:rPr>
                <w:i/>
                <w:iCs/>
                <w:sz w:val="20"/>
                <w:szCs w:val="20"/>
              </w:rPr>
              <w:t>first, manageable</w:t>
            </w:r>
          </w:p>
          <w:p w14:paraId="35FCD8B1" w14:textId="71E36F7B" w:rsidR="00354554" w:rsidRPr="001604D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0C2713">
              <w:rPr>
                <w:sz w:val="20"/>
                <w:szCs w:val="20"/>
                <w:lang w:val="en-US"/>
              </w:rPr>
              <w:t>zwroty</w:t>
            </w:r>
            <w:r w:rsidR="00E46B6F">
              <w:rPr>
                <w:sz w:val="20"/>
                <w:szCs w:val="20"/>
                <w:lang w:val="en-US"/>
              </w:rPr>
              <w:t>, np.</w:t>
            </w:r>
            <w:r w:rsidRPr="000C2713">
              <w:rPr>
                <w:sz w:val="20"/>
                <w:szCs w:val="20"/>
                <w:lang w:val="en-US"/>
              </w:rPr>
              <w:t xml:space="preserve"> </w:t>
            </w:r>
            <w:r w:rsidR="000C2713" w:rsidRPr="001604D7">
              <w:rPr>
                <w:i/>
                <w:sz w:val="20"/>
                <w:szCs w:val="20"/>
                <w:lang w:val="en-US"/>
              </w:rPr>
              <w:t xml:space="preserve">The first week </w:t>
            </w:r>
            <w:r w:rsidR="00E46B6F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0C2713" w:rsidRPr="001604D7">
              <w:rPr>
                <w:i/>
                <w:sz w:val="20"/>
                <w:szCs w:val="20"/>
                <w:lang w:val="en-US"/>
              </w:rPr>
              <w:t xml:space="preserve">I break down </w:t>
            </w:r>
            <w:r w:rsidR="00E46B6F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0C2713" w:rsidRPr="001604D7">
              <w:rPr>
                <w:i/>
                <w:sz w:val="20"/>
                <w:szCs w:val="20"/>
                <w:lang w:val="en-US"/>
              </w:rPr>
              <w:t xml:space="preserve">Can you explain </w:t>
            </w:r>
            <w:r w:rsidR="00E46B6F">
              <w:rPr>
                <w:i/>
                <w:sz w:val="20"/>
                <w:szCs w:val="20"/>
                <w:lang w:val="en-US"/>
              </w:rPr>
              <w:t xml:space="preserve">… ? </w:t>
            </w:r>
          </w:p>
          <w:p w14:paraId="4011CC3A" w14:textId="6EB5AC08" w:rsidR="00354554" w:rsidRPr="001604D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1604D7">
              <w:rPr>
                <w:sz w:val="20"/>
                <w:szCs w:val="20"/>
                <w:lang w:val="en-US"/>
              </w:rPr>
              <w:t>opisywanie</w:t>
            </w:r>
            <w:r w:rsidR="00354554" w:rsidRPr="001604D7">
              <w:rPr>
                <w:sz w:val="20"/>
                <w:szCs w:val="20"/>
                <w:lang w:val="en-US"/>
              </w:rPr>
              <w:t xml:space="preserve"> </w:t>
            </w:r>
            <w:r w:rsidR="001604D7" w:rsidRPr="001604D7">
              <w:rPr>
                <w:sz w:val="20"/>
                <w:szCs w:val="20"/>
                <w:lang w:val="en-US"/>
              </w:rPr>
              <w:t>celów</w:t>
            </w:r>
            <w:r w:rsidR="00E46B6F">
              <w:rPr>
                <w:sz w:val="20"/>
                <w:szCs w:val="20"/>
                <w:lang w:val="en-US"/>
              </w:rPr>
              <w:t>, np.</w:t>
            </w:r>
            <w:r w:rsidR="001604D7" w:rsidRPr="001604D7">
              <w:rPr>
                <w:sz w:val="20"/>
                <w:szCs w:val="20"/>
                <w:lang w:val="en-US"/>
              </w:rPr>
              <w:t xml:space="preserve"> </w:t>
            </w:r>
            <w:r w:rsidR="00E46B6F">
              <w:rPr>
                <w:i/>
                <w:sz w:val="20"/>
                <w:szCs w:val="20"/>
                <w:lang w:val="en-US"/>
              </w:rPr>
              <w:t xml:space="preserve">My overall goal is … . I want </w:t>
            </w:r>
            <w:r w:rsidR="00671038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1604D7" w:rsidRPr="001604D7">
              <w:rPr>
                <w:i/>
                <w:sz w:val="20"/>
                <w:szCs w:val="20"/>
                <w:lang w:val="en-US"/>
              </w:rPr>
              <w:t xml:space="preserve">We set </w:t>
            </w:r>
            <w:r w:rsidR="00671038">
              <w:rPr>
                <w:i/>
                <w:sz w:val="20"/>
                <w:szCs w:val="20"/>
                <w:lang w:val="en-US"/>
              </w:rPr>
              <w:t xml:space="preserve">(social/academic …) goals. Let’s outline some concrete goals. </w:t>
            </w:r>
          </w:p>
          <w:p w14:paraId="05D4A351" w14:textId="4A9598C8" w:rsidR="00354554" w:rsidRPr="001604D7" w:rsidRDefault="00354554" w:rsidP="00671038">
            <w:pPr>
              <w:rPr>
                <w:sz w:val="20"/>
                <w:szCs w:val="20"/>
                <w:lang w:val="en-US"/>
              </w:rPr>
            </w:pPr>
          </w:p>
          <w:p w14:paraId="57F8DDB0" w14:textId="77777777" w:rsidR="005B225E" w:rsidRPr="001604D7" w:rsidRDefault="005B225E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15D9B95" w14:textId="77777777" w:rsidR="00354554" w:rsidRPr="000C2713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F00D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7F26532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C510FED" w14:textId="59A79367" w:rsidR="00354554" w:rsidRPr="004E4A7C" w:rsidRDefault="004E4A7C" w:rsidP="004E4A7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Benefits of Attending Kindergarten </w:t>
            </w:r>
            <w:r w:rsidRPr="004E4A7C">
              <w:rPr>
                <w:iCs/>
                <w:sz w:val="20"/>
                <w:szCs w:val="20"/>
              </w:rPr>
              <w:t>(strona internetowa z informacjami o korzyściach płynących z uczęszczania dzieci do przedszkola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</w:t>
            </w:r>
            <w:r>
              <w:rPr>
                <w:sz w:val="20"/>
                <w:szCs w:val="20"/>
              </w:rPr>
              <w:t xml:space="preserve"> wybierani</w:t>
            </w:r>
            <w:r w:rsidR="0067103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CE258F">
              <w:rPr>
                <w:sz w:val="20"/>
                <w:szCs w:val="20"/>
              </w:rPr>
              <w:t xml:space="preserve">w podanych zdaniach poprawnego </w:t>
            </w:r>
            <w:r>
              <w:rPr>
                <w:sz w:val="20"/>
                <w:szCs w:val="20"/>
              </w:rPr>
              <w:t>wyrazu (jednego z dwóch)</w:t>
            </w:r>
            <w:r w:rsidR="00B73748">
              <w:rPr>
                <w:sz w:val="20"/>
                <w:szCs w:val="20"/>
              </w:rPr>
              <w:t xml:space="preserve">; </w:t>
            </w:r>
            <w:r w:rsidR="006E2FA5">
              <w:rPr>
                <w:sz w:val="20"/>
                <w:szCs w:val="20"/>
              </w:rPr>
              <w:t xml:space="preserve">zastępowanie wyróżnionych fragmentów zdań wyrazami o podobnym znaczeniu 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CDD0024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5B4775" w14:textId="33D11FB5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4E4A7C">
              <w:rPr>
                <w:sz w:val="20"/>
                <w:szCs w:val="20"/>
              </w:rPr>
              <w:t xml:space="preserve">nauczycielką i </w:t>
            </w:r>
            <w:r w:rsidR="005935E6">
              <w:rPr>
                <w:sz w:val="20"/>
                <w:szCs w:val="20"/>
              </w:rPr>
              <w:t>ojcem przedszkolak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67103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E4A7C">
              <w:rPr>
                <w:sz w:val="20"/>
                <w:szCs w:val="20"/>
              </w:rPr>
              <w:t>celów</w:t>
            </w:r>
            <w:r w:rsidR="00671038">
              <w:rPr>
                <w:sz w:val="20"/>
                <w:szCs w:val="20"/>
              </w:rPr>
              <w:t>,</w:t>
            </w:r>
            <w:r w:rsidR="004E4A7C">
              <w:rPr>
                <w:sz w:val="20"/>
                <w:szCs w:val="20"/>
              </w:rPr>
              <w:t xml:space="preserve"> jakie nauczyciel wyznacza dla </w:t>
            </w:r>
            <w:r w:rsidR="00671038">
              <w:rPr>
                <w:sz w:val="20"/>
                <w:szCs w:val="20"/>
              </w:rPr>
              <w:t xml:space="preserve">grupy dzieci </w:t>
            </w:r>
            <w:r w:rsidRPr="00BB1A99">
              <w:rPr>
                <w:sz w:val="20"/>
                <w:szCs w:val="20"/>
              </w:rPr>
              <w:t>–</w:t>
            </w:r>
            <w:r w:rsidR="006710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29D1404D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776B0288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5F4D0DD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79E5DC77" w14:textId="77777777" w:rsidR="00671038" w:rsidRPr="00C01E2E" w:rsidRDefault="00671038" w:rsidP="006710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247B61F" w14:textId="77777777" w:rsidR="00671038" w:rsidRPr="009333C5" w:rsidRDefault="00671038" w:rsidP="0067103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2A181937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98C2A58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3916E2" w:rsidRPr="000C2713">
              <w:rPr>
                <w:sz w:val="20"/>
                <w:szCs w:val="20"/>
              </w:rPr>
              <w:t>ce</w:t>
            </w:r>
            <w:r w:rsidR="003916E2" w:rsidRPr="00037CEF">
              <w:rPr>
                <w:sz w:val="20"/>
                <w:szCs w:val="20"/>
              </w:rPr>
              <w:t>lami</w:t>
            </w:r>
            <w:r w:rsidR="003916E2" w:rsidRPr="000C2713">
              <w:rPr>
                <w:sz w:val="20"/>
                <w:szCs w:val="20"/>
              </w:rPr>
              <w:t xml:space="preserve"> przedszkolnymi</w:t>
            </w:r>
          </w:p>
          <w:p w14:paraId="11416A3B" w14:textId="5E691253" w:rsidR="00354554" w:rsidRDefault="003916E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czego dzieci uczą się w przedszkolu oraz jak przedszkole przygotowuje dzieci do pierwszej klasy </w:t>
            </w:r>
            <w:r w:rsidR="00671038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szko</w:t>
            </w:r>
            <w:r w:rsidR="00671038">
              <w:rPr>
                <w:sz w:val="20"/>
                <w:szCs w:val="20"/>
              </w:rPr>
              <w:t>le</w:t>
            </w:r>
          </w:p>
          <w:p w14:paraId="15952171" w14:textId="64E63D7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7103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E4A7C">
              <w:rPr>
                <w:sz w:val="20"/>
                <w:szCs w:val="20"/>
              </w:rPr>
              <w:t>celów</w:t>
            </w:r>
            <w:r w:rsidR="00671038">
              <w:rPr>
                <w:sz w:val="20"/>
                <w:szCs w:val="20"/>
              </w:rPr>
              <w:t>,</w:t>
            </w:r>
            <w:r w:rsidR="004E4A7C">
              <w:rPr>
                <w:sz w:val="20"/>
                <w:szCs w:val="20"/>
              </w:rPr>
              <w:t xml:space="preserve"> jakie nauczyciel wyznacza dla klasy</w:t>
            </w:r>
            <w:r>
              <w:rPr>
                <w:sz w:val="20"/>
                <w:szCs w:val="20"/>
              </w:rPr>
              <w:t xml:space="preserve"> (odgrywanie ról </w:t>
            </w:r>
            <w:r w:rsidR="004E4A7C">
              <w:rPr>
                <w:sz w:val="20"/>
                <w:szCs w:val="20"/>
              </w:rPr>
              <w:t xml:space="preserve">nauczycielki i </w:t>
            </w:r>
            <w:r w:rsidR="005935E6">
              <w:rPr>
                <w:sz w:val="20"/>
                <w:szCs w:val="20"/>
              </w:rPr>
              <w:t>ojca</w:t>
            </w:r>
            <w:r w:rsidR="004E4A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1530B4E2" w14:textId="33AE5E6A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4E4A7C">
              <w:rPr>
                <w:sz w:val="20"/>
                <w:szCs w:val="20"/>
              </w:rPr>
              <w:t>nych dialogów, w których nauczyciel rozmawia z rodzicem o celach</w:t>
            </w:r>
            <w:r w:rsidR="00671038">
              <w:rPr>
                <w:sz w:val="20"/>
                <w:szCs w:val="20"/>
              </w:rPr>
              <w:t>,</w:t>
            </w:r>
            <w:r w:rsidR="004E4A7C">
              <w:rPr>
                <w:sz w:val="20"/>
                <w:szCs w:val="20"/>
              </w:rPr>
              <w:t xml:space="preserve"> jakie wyznacza dla </w:t>
            </w:r>
            <w:r w:rsidR="004E4A7C" w:rsidRPr="00037CEF">
              <w:rPr>
                <w:sz w:val="20"/>
                <w:szCs w:val="20"/>
              </w:rPr>
              <w:t xml:space="preserve">swojej </w:t>
            </w:r>
            <w:r w:rsidR="00671038">
              <w:rPr>
                <w:sz w:val="20"/>
                <w:szCs w:val="20"/>
              </w:rPr>
              <w:t>grup</w:t>
            </w:r>
            <w:r w:rsidR="003916E2" w:rsidRPr="00037CEF">
              <w:rPr>
                <w:sz w:val="20"/>
                <w:szCs w:val="20"/>
              </w:rPr>
              <w:t xml:space="preserve">y, </w:t>
            </w:r>
            <w:r w:rsidR="00671038">
              <w:rPr>
                <w:sz w:val="20"/>
                <w:szCs w:val="20"/>
              </w:rPr>
              <w:t xml:space="preserve">o </w:t>
            </w:r>
            <w:r w:rsidR="003916E2" w:rsidRPr="00037CEF">
              <w:rPr>
                <w:sz w:val="20"/>
                <w:szCs w:val="20"/>
              </w:rPr>
              <w:t>przygotowaniu do</w:t>
            </w:r>
            <w:r w:rsidR="00627361">
              <w:rPr>
                <w:sz w:val="20"/>
                <w:szCs w:val="20"/>
              </w:rPr>
              <w:t xml:space="preserve"> pierwszej klasy </w:t>
            </w:r>
            <w:r w:rsidR="00671038">
              <w:rPr>
                <w:sz w:val="20"/>
                <w:szCs w:val="20"/>
              </w:rPr>
              <w:t>oraz o</w:t>
            </w:r>
            <w:r w:rsidR="00627361">
              <w:rPr>
                <w:sz w:val="20"/>
                <w:szCs w:val="20"/>
              </w:rPr>
              <w:t xml:space="preserve"> </w:t>
            </w:r>
            <w:r w:rsidR="00671038">
              <w:rPr>
                <w:sz w:val="20"/>
                <w:szCs w:val="20"/>
              </w:rPr>
              <w:t xml:space="preserve">rodzajach </w:t>
            </w:r>
            <w:r w:rsidR="00627361">
              <w:rPr>
                <w:sz w:val="20"/>
                <w:szCs w:val="20"/>
              </w:rPr>
              <w:t>celów</w:t>
            </w:r>
            <w:r w:rsidR="00671038">
              <w:rPr>
                <w:sz w:val="20"/>
                <w:szCs w:val="20"/>
              </w:rPr>
              <w:t>,</w:t>
            </w:r>
            <w:r w:rsidR="00627361">
              <w:rPr>
                <w:sz w:val="20"/>
                <w:szCs w:val="20"/>
              </w:rPr>
              <w:t xml:space="preserve"> jakie </w:t>
            </w:r>
            <w:r w:rsidR="00A52A12">
              <w:rPr>
                <w:sz w:val="20"/>
                <w:szCs w:val="20"/>
              </w:rPr>
              <w:t xml:space="preserve">dzieci </w:t>
            </w:r>
            <w:r w:rsidR="00627361">
              <w:rPr>
                <w:sz w:val="20"/>
                <w:szCs w:val="20"/>
              </w:rPr>
              <w:t xml:space="preserve">mogą osiągnąć </w:t>
            </w:r>
            <w:r>
              <w:rPr>
                <w:sz w:val="20"/>
                <w:szCs w:val="20"/>
              </w:rPr>
              <w:t>(ćw. 8)</w:t>
            </w:r>
          </w:p>
          <w:p w14:paraId="08980ADC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BE55BB5" w14:textId="1E4DDF1E" w:rsidR="00354554" w:rsidRDefault="00F04E6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</w:t>
            </w:r>
            <w:r w:rsidR="003916E2" w:rsidRPr="003916E2">
              <w:rPr>
                <w:sz w:val="20"/>
                <w:szCs w:val="20"/>
              </w:rPr>
              <w:t>cel</w:t>
            </w:r>
            <w:r>
              <w:rPr>
                <w:sz w:val="20"/>
                <w:szCs w:val="20"/>
              </w:rPr>
              <w:t>ów</w:t>
            </w:r>
            <w:r w:rsidR="003916E2" w:rsidRPr="003916E2">
              <w:rPr>
                <w:sz w:val="20"/>
                <w:szCs w:val="20"/>
              </w:rPr>
              <w:t xml:space="preserve"> dla dziec</w:t>
            </w:r>
            <w:r>
              <w:rPr>
                <w:sz w:val="20"/>
                <w:szCs w:val="20"/>
              </w:rPr>
              <w:t>ka</w:t>
            </w:r>
            <w:r w:rsidR="003916E2" w:rsidRPr="003916E2">
              <w:rPr>
                <w:i/>
                <w:sz w:val="20"/>
                <w:szCs w:val="20"/>
              </w:rPr>
              <w:t xml:space="preserve"> </w:t>
            </w:r>
            <w:r w:rsidR="003916E2" w:rsidRPr="0079121E">
              <w:rPr>
                <w:iCs/>
                <w:sz w:val="20"/>
                <w:szCs w:val="20"/>
              </w:rPr>
              <w:t>(</w:t>
            </w:r>
            <w:r w:rsidR="003916E2" w:rsidRPr="003916E2">
              <w:rPr>
                <w:i/>
                <w:sz w:val="20"/>
                <w:szCs w:val="20"/>
              </w:rPr>
              <w:t>student’s goals</w:t>
            </w:r>
            <w:r w:rsidR="003916E2" w:rsidRPr="0079121E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3916E2">
              <w:rPr>
                <w:sz w:val="20"/>
                <w:szCs w:val="20"/>
              </w:rPr>
              <w:t>uwzględni</w:t>
            </w:r>
            <w:r>
              <w:rPr>
                <w:sz w:val="20"/>
                <w:szCs w:val="20"/>
              </w:rPr>
              <w:t>ająca</w:t>
            </w:r>
            <w:r w:rsidR="003916E2">
              <w:rPr>
                <w:sz w:val="20"/>
                <w:szCs w:val="20"/>
              </w:rPr>
              <w:t xml:space="preserve"> cel</w:t>
            </w:r>
            <w:r>
              <w:rPr>
                <w:sz w:val="20"/>
                <w:szCs w:val="20"/>
              </w:rPr>
              <w:t>e edukacyjne,</w:t>
            </w:r>
            <w:r w:rsidR="003916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ołeczne </w:t>
            </w:r>
            <w:r w:rsidR="003916E2">
              <w:rPr>
                <w:sz w:val="20"/>
                <w:szCs w:val="20"/>
              </w:rPr>
              <w:t>i emocjonaln</w:t>
            </w:r>
            <w:r>
              <w:rPr>
                <w:sz w:val="20"/>
                <w:szCs w:val="20"/>
              </w:rPr>
              <w:t>e</w:t>
            </w:r>
            <w:r w:rsidR="005B225E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F12A15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38FC1B07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3AA5A114" w14:textId="19AB1588" w:rsidR="00354554" w:rsidRPr="00832B18" w:rsidRDefault="00E21A12" w:rsidP="00832B18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C3545D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32B18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1, 4a.2, 4a.3, 4a.5, </w:t>
            </w:r>
            <w:r w:rsidR="00832B18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D76D3C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D76D3C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F214551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387EFE">
              <w:rPr>
                <w:sz w:val="20"/>
                <w:szCs w:val="20"/>
                <w:lang w:val="en-US"/>
              </w:rPr>
              <w:t>39</w:t>
            </w:r>
          </w:p>
          <w:p w14:paraId="3A6D387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B1B6FB8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5</w:t>
            </w:r>
          </w:p>
          <w:p w14:paraId="3699947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B3AE0" w14:paraId="69ED0822" w14:textId="77777777" w:rsidTr="00D76D3C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8EC955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72AED06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54D3C9A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BEC210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0CBAD73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6DF2721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5B225E" w14:paraId="7018DB63" w14:textId="77777777" w:rsidTr="00D76D3C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55DF6F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0D829D0" w14:textId="77777777" w:rsidR="00354554" w:rsidRPr="005B225E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5B225E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FC8E05D" w14:textId="77777777" w:rsidR="00354554" w:rsidRPr="005B225E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1854146C" w14:textId="77777777" w:rsidR="00354554" w:rsidRPr="005B225E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5B225E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6CA03565" w14:textId="77777777" w:rsidR="00354554" w:rsidRPr="005B225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92D4C71" w14:textId="77777777" w:rsidR="00354554" w:rsidRPr="005B225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39DA627E" w14:textId="77777777" w:rsidR="00354554" w:rsidRPr="005B225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A0154A4" w14:textId="77777777" w:rsidR="00354554" w:rsidRPr="005B225E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12073293" w14:textId="77777777" w:rsidTr="00FC7EC8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4A54D92" w14:textId="77777777" w:rsidR="00354554" w:rsidRPr="005B225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549D7D08" w14:textId="77777777" w:rsidR="00354554" w:rsidRPr="005B225E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8D26F14" w14:textId="45406E72" w:rsidR="00354554" w:rsidRPr="000F1325" w:rsidRDefault="00354554" w:rsidP="00375B5F">
            <w:pPr>
              <w:rPr>
                <w:sz w:val="20"/>
                <w:szCs w:val="20"/>
              </w:rPr>
            </w:pPr>
            <w:r w:rsidRPr="00506399">
              <w:rPr>
                <w:b/>
                <w:bCs/>
                <w:sz w:val="20"/>
                <w:szCs w:val="20"/>
              </w:rPr>
              <w:t>Tematy lekcji:</w:t>
            </w:r>
            <w:r w:rsidRPr="00506399">
              <w:rPr>
                <w:sz w:val="20"/>
                <w:szCs w:val="20"/>
              </w:rPr>
              <w:t xml:space="preserve"> 1.</w:t>
            </w:r>
            <w:r w:rsidR="003916E2" w:rsidRPr="00506399">
              <w:rPr>
                <w:i/>
                <w:iCs/>
                <w:sz w:val="20"/>
                <w:szCs w:val="20"/>
              </w:rPr>
              <w:t xml:space="preserve"> Benefits of Attending Kinde</w:t>
            </w:r>
            <w:r w:rsidR="003916E2">
              <w:rPr>
                <w:i/>
                <w:iCs/>
                <w:sz w:val="20"/>
                <w:szCs w:val="20"/>
              </w:rPr>
              <w:t>rgarten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BFC1D91" w14:textId="622A14AE" w:rsidR="00354554" w:rsidRPr="000F1325" w:rsidRDefault="00354554" w:rsidP="003423B3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3916E2">
              <w:rPr>
                <w:sz w:val="20"/>
                <w:szCs w:val="20"/>
              </w:rPr>
              <w:t xml:space="preserve"> </w:t>
            </w:r>
            <w:r w:rsidR="003916E2" w:rsidRPr="003916E2">
              <w:rPr>
                <w:i/>
                <w:sz w:val="20"/>
                <w:szCs w:val="20"/>
              </w:rPr>
              <w:t>That’s my intention too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6E483E">
              <w:rPr>
                <w:sz w:val="20"/>
                <w:szCs w:val="20"/>
              </w:rPr>
              <w:t>ćwiczenia w słuchaniu i</w:t>
            </w:r>
            <w:r w:rsidR="006E483E" w:rsidRPr="000F1325">
              <w:rPr>
                <w:sz w:val="20"/>
                <w:szCs w:val="20"/>
              </w:rPr>
              <w:t xml:space="preserve"> mówie</w:t>
            </w:r>
            <w:r w:rsidR="006E483E">
              <w:rPr>
                <w:sz w:val="20"/>
                <w:szCs w:val="20"/>
              </w:rPr>
              <w:t xml:space="preserve">niu. Pisanie </w:t>
            </w:r>
            <w:r w:rsidR="003423B3">
              <w:rPr>
                <w:sz w:val="20"/>
                <w:szCs w:val="20"/>
              </w:rPr>
              <w:t>–</w:t>
            </w:r>
            <w:r w:rsidR="00F04E62">
              <w:rPr>
                <w:sz w:val="20"/>
                <w:szCs w:val="20"/>
              </w:rPr>
              <w:t xml:space="preserve"> </w:t>
            </w:r>
            <w:r w:rsidR="003423B3">
              <w:rPr>
                <w:sz w:val="20"/>
                <w:szCs w:val="20"/>
              </w:rPr>
              <w:t>lista celów</w:t>
            </w:r>
            <w:r w:rsidR="003844F9">
              <w:rPr>
                <w:sz w:val="20"/>
                <w:szCs w:val="20"/>
              </w:rPr>
              <w:t xml:space="preserve"> dla dziecka (</w:t>
            </w:r>
            <w:r w:rsidR="003844F9">
              <w:rPr>
                <w:i/>
                <w:iCs/>
                <w:sz w:val="20"/>
                <w:szCs w:val="20"/>
              </w:rPr>
              <w:t>student’s goals</w:t>
            </w:r>
            <w:r w:rsidR="003844F9">
              <w:rPr>
                <w:sz w:val="20"/>
                <w:szCs w:val="20"/>
              </w:rPr>
              <w:t>)</w:t>
            </w:r>
            <w:r w:rsidR="003423B3">
              <w:rPr>
                <w:sz w:val="20"/>
                <w:szCs w:val="20"/>
              </w:rPr>
              <w:t>.</w:t>
            </w:r>
          </w:p>
        </w:tc>
      </w:tr>
    </w:tbl>
    <w:p w14:paraId="392BDE49" w14:textId="77777777" w:rsidR="00354554" w:rsidRDefault="00354554" w:rsidP="001E7007"/>
    <w:p w14:paraId="62FB68CA" w14:textId="77777777" w:rsidR="00354554" w:rsidRDefault="00354554">
      <w:r>
        <w:br w:type="page"/>
      </w:r>
    </w:p>
    <w:p w14:paraId="61EFF82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119"/>
        <w:gridCol w:w="3119"/>
        <w:gridCol w:w="5811"/>
        <w:gridCol w:w="1418"/>
      </w:tblGrid>
      <w:tr w:rsidR="00354554" w:rsidRPr="00497117" w14:paraId="3CD72595" w14:textId="77777777" w:rsidTr="00706C86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E0FEA2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9" w:type="dxa"/>
            <w:vMerge w:val="restart"/>
            <w:vAlign w:val="center"/>
          </w:tcPr>
          <w:p w14:paraId="5396A8E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55DB158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0D624A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1" w:type="dxa"/>
            <w:vMerge w:val="restart"/>
            <w:vAlign w:val="center"/>
          </w:tcPr>
          <w:p w14:paraId="4247F1A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D0D8F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C4F64B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6FA8C85" w14:textId="77777777" w:rsidTr="00706C86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4C9970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9" w:type="dxa"/>
            <w:vMerge/>
            <w:vAlign w:val="center"/>
          </w:tcPr>
          <w:p w14:paraId="64B3AF7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5C5F9D2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vAlign w:val="center"/>
          </w:tcPr>
          <w:p w14:paraId="5B1DE0F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44BB20E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4B9D7D2" w14:textId="77777777" w:rsidTr="008E6EF9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4ED7E17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60B25E7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387EFE">
              <w:rPr>
                <w:b/>
                <w:bCs/>
                <w:lang w:val="en-US"/>
              </w:rPr>
              <w:t xml:space="preserve"> Communicating with Parents 1</w:t>
            </w:r>
          </w:p>
        </w:tc>
      </w:tr>
      <w:tr w:rsidR="00354554" w:rsidRPr="00BB3AE0" w14:paraId="21D3F581" w14:textId="77777777" w:rsidTr="00706C86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8998960" w14:textId="560272D7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8E6EF9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8E6EF9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45380BE7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119" w:type="dxa"/>
            <w:vMerge w:val="restart"/>
          </w:tcPr>
          <w:p w14:paraId="122D899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80341AF" w14:textId="6CEEACED" w:rsidR="00354554" w:rsidRPr="00846DB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46DB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846DB2">
              <w:rPr>
                <w:sz w:val="20"/>
                <w:szCs w:val="20"/>
                <w:lang w:val="en-US"/>
              </w:rPr>
              <w:t xml:space="preserve"> komunikacją z rodzicami</w:t>
            </w:r>
            <w:r>
              <w:rPr>
                <w:sz w:val="20"/>
                <w:szCs w:val="20"/>
                <w:lang w:val="en-US"/>
              </w:rPr>
              <w:t>:</w:t>
            </w:r>
            <w:r w:rsidR="00846DB2">
              <w:rPr>
                <w:sz w:val="20"/>
                <w:szCs w:val="20"/>
                <w:lang w:val="en-US"/>
              </w:rPr>
              <w:t xml:space="preserve"> </w:t>
            </w:r>
            <w:r w:rsidR="00846DB2" w:rsidRPr="00711379">
              <w:rPr>
                <w:i/>
                <w:sz w:val="20"/>
                <w:szCs w:val="20"/>
                <w:lang w:val="en-US"/>
              </w:rPr>
              <w:t>stay in touch, class webpage, update, classroom phone, cell phone, text messages, email, classroom letters, conversations, incident report</w:t>
            </w:r>
          </w:p>
          <w:p w14:paraId="2FFBD7C0" w14:textId="77777777" w:rsidR="00354554" w:rsidRPr="0071137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46DB2">
              <w:rPr>
                <w:sz w:val="20"/>
                <w:szCs w:val="20"/>
                <w:lang w:val="en-US"/>
              </w:rPr>
              <w:t xml:space="preserve">rzeczowniki: </w:t>
            </w:r>
            <w:r w:rsidR="00846DB2" w:rsidRPr="00711379">
              <w:rPr>
                <w:i/>
                <w:sz w:val="20"/>
                <w:szCs w:val="20"/>
                <w:lang w:val="en-US"/>
              </w:rPr>
              <w:t>relationship, notice, homework, webpage, room, discretion, staff member, accident</w:t>
            </w:r>
          </w:p>
          <w:p w14:paraId="6B90C048" w14:textId="289ED569" w:rsidR="00354554" w:rsidRPr="00846DB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46DB2">
              <w:rPr>
                <w:sz w:val="20"/>
                <w:szCs w:val="20"/>
                <w:lang w:val="en-US"/>
              </w:rPr>
              <w:t xml:space="preserve">czasowniki: </w:t>
            </w:r>
            <w:r w:rsidR="00846DB2" w:rsidRPr="00711379">
              <w:rPr>
                <w:i/>
                <w:sz w:val="20"/>
                <w:szCs w:val="20"/>
                <w:lang w:val="en-US"/>
              </w:rPr>
              <w:t>encourage, contact, post, share, prefer, communicat</w:t>
            </w:r>
            <w:r w:rsidR="00340261">
              <w:rPr>
                <w:i/>
                <w:sz w:val="20"/>
                <w:szCs w:val="20"/>
                <w:lang w:val="en-US"/>
              </w:rPr>
              <w:t>e</w:t>
            </w:r>
            <w:r w:rsidR="00846DB2" w:rsidRPr="00711379">
              <w:rPr>
                <w:i/>
                <w:sz w:val="20"/>
                <w:szCs w:val="20"/>
                <w:lang w:val="en-US"/>
              </w:rPr>
              <w:t>, send out, happen, receive</w:t>
            </w:r>
          </w:p>
          <w:p w14:paraId="2B2D7AB3" w14:textId="3A122BA7" w:rsidR="00354554" w:rsidRPr="00846DB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46DB2">
              <w:rPr>
                <w:sz w:val="20"/>
                <w:szCs w:val="20"/>
                <w:lang w:val="en-US"/>
              </w:rPr>
              <w:t>przymiotniki:</w:t>
            </w:r>
            <w:r w:rsidR="00846DB2" w:rsidRPr="00846DB2">
              <w:rPr>
                <w:i/>
                <w:iCs/>
                <w:sz w:val="20"/>
                <w:szCs w:val="20"/>
                <w:lang w:val="en-US"/>
              </w:rPr>
              <w:t xml:space="preserve"> important, necessary, every, physical, brief</w:t>
            </w:r>
            <w:r w:rsidRPr="00846DB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AC8F847" w14:textId="78070335" w:rsidR="001604D7" w:rsidRPr="001604D7" w:rsidRDefault="00354554" w:rsidP="001604D7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46DB2">
              <w:rPr>
                <w:sz w:val="20"/>
                <w:szCs w:val="20"/>
                <w:lang w:val="en-US"/>
              </w:rPr>
              <w:t>zwroty</w:t>
            </w:r>
            <w:r w:rsidR="004523AE">
              <w:rPr>
                <w:sz w:val="20"/>
                <w:szCs w:val="20"/>
                <w:lang w:val="en-US"/>
              </w:rPr>
              <w:t>, np.</w:t>
            </w:r>
            <w:r w:rsidRPr="00846DB2">
              <w:rPr>
                <w:sz w:val="20"/>
                <w:szCs w:val="20"/>
                <w:lang w:val="en-US"/>
              </w:rPr>
              <w:t xml:space="preserve"> </w:t>
            </w:r>
            <w:r w:rsidR="00846DB2" w:rsidRPr="00846DB2">
              <w:rPr>
                <w:i/>
                <w:iCs/>
                <w:sz w:val="20"/>
                <w:szCs w:val="20"/>
                <w:lang w:val="en-US"/>
              </w:rPr>
              <w:t xml:space="preserve">By the way </w:t>
            </w:r>
            <w:r w:rsidR="004523AE">
              <w:rPr>
                <w:i/>
                <w:iCs/>
                <w:sz w:val="20"/>
                <w:szCs w:val="20"/>
                <w:lang w:val="en-US"/>
              </w:rPr>
              <w:t xml:space="preserve">… . </w:t>
            </w:r>
            <w:r w:rsidR="00846DB2" w:rsidRPr="00846DB2">
              <w:rPr>
                <w:i/>
                <w:iCs/>
                <w:sz w:val="20"/>
                <w:szCs w:val="20"/>
                <w:lang w:val="en-US"/>
              </w:rPr>
              <w:t xml:space="preserve">I’ll update </w:t>
            </w:r>
            <w:r w:rsidR="004523AE">
              <w:rPr>
                <w:i/>
                <w:iCs/>
                <w:sz w:val="20"/>
                <w:szCs w:val="20"/>
                <w:lang w:val="en-US"/>
              </w:rPr>
              <w:t xml:space="preserve">… . </w:t>
            </w:r>
            <w:r w:rsidR="00846DB2" w:rsidRPr="00846DB2">
              <w:rPr>
                <w:i/>
                <w:iCs/>
                <w:sz w:val="20"/>
                <w:szCs w:val="20"/>
                <w:lang w:val="en-US"/>
              </w:rPr>
              <w:t xml:space="preserve">My preference is </w:t>
            </w:r>
            <w:r w:rsidR="004523AE">
              <w:rPr>
                <w:i/>
                <w:iCs/>
                <w:sz w:val="20"/>
                <w:szCs w:val="20"/>
                <w:lang w:val="en-US"/>
              </w:rPr>
              <w:t xml:space="preserve">… . </w:t>
            </w:r>
          </w:p>
          <w:p w14:paraId="5AE967B3" w14:textId="78ED7ADF" w:rsidR="00354554" w:rsidRPr="001604D7" w:rsidRDefault="001604D7" w:rsidP="001604D7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1604D7">
              <w:rPr>
                <w:sz w:val="20"/>
                <w:szCs w:val="20"/>
                <w:lang w:val="en-US"/>
              </w:rPr>
              <w:t>określanie preferencji</w:t>
            </w:r>
            <w:r w:rsidR="004523AE">
              <w:rPr>
                <w:sz w:val="20"/>
                <w:szCs w:val="20"/>
                <w:lang w:val="en-US"/>
              </w:rPr>
              <w:t>, np.</w:t>
            </w:r>
            <w:r w:rsidRPr="001604D7">
              <w:rPr>
                <w:sz w:val="20"/>
                <w:szCs w:val="20"/>
                <w:lang w:val="en-US"/>
              </w:rPr>
              <w:t xml:space="preserve"> </w:t>
            </w:r>
            <w:r w:rsidR="00B33B3C">
              <w:rPr>
                <w:i/>
                <w:iCs/>
                <w:sz w:val="20"/>
                <w:szCs w:val="20"/>
                <w:lang w:val="en-US"/>
              </w:rPr>
              <w:t xml:space="preserve">My preference is (a text message). </w:t>
            </w:r>
          </w:p>
          <w:p w14:paraId="473C28CD" w14:textId="77777777" w:rsidR="00354554" w:rsidRPr="001604D7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A95D54A" w14:textId="77777777" w:rsidR="00354554" w:rsidRPr="001604D7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12456E5" w14:textId="77777777" w:rsidR="00354554" w:rsidRPr="00846DB2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F00DB">
              <w:rPr>
                <w:b/>
                <w:bCs/>
                <w:color w:val="2F5496"/>
                <w:sz w:val="20"/>
                <w:szCs w:val="20"/>
              </w:rPr>
              <w:t>,6a.4, 6a.5</w:t>
            </w:r>
          </w:p>
        </w:tc>
        <w:tc>
          <w:tcPr>
            <w:tcW w:w="3119" w:type="dxa"/>
            <w:vMerge w:val="restart"/>
          </w:tcPr>
          <w:p w14:paraId="3A264EF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AAFD695" w14:textId="6C6A20D8" w:rsidR="00354554" w:rsidRPr="00711379" w:rsidRDefault="00711379" w:rsidP="0071137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municating with parents. </w:t>
            </w:r>
            <w:r w:rsidRPr="00722353">
              <w:rPr>
                <w:sz w:val="20"/>
                <w:szCs w:val="20"/>
              </w:rPr>
              <w:t>(</w:t>
            </w:r>
            <w:r w:rsidR="00722353" w:rsidRPr="00722353">
              <w:rPr>
                <w:sz w:val="20"/>
                <w:szCs w:val="20"/>
              </w:rPr>
              <w:t xml:space="preserve">list do rodziców z informacjami </w:t>
            </w:r>
            <w:r w:rsidR="005935E6">
              <w:rPr>
                <w:sz w:val="20"/>
                <w:szCs w:val="20"/>
              </w:rPr>
              <w:t>nt.</w:t>
            </w:r>
            <w:r w:rsidR="00722353" w:rsidRPr="00722353">
              <w:rPr>
                <w:sz w:val="20"/>
                <w:szCs w:val="20"/>
              </w:rPr>
              <w:t xml:space="preserve"> spos</w:t>
            </w:r>
            <w:r w:rsidR="005935E6">
              <w:rPr>
                <w:sz w:val="20"/>
                <w:szCs w:val="20"/>
              </w:rPr>
              <w:t>o</w:t>
            </w:r>
            <w:r w:rsidR="00722353" w:rsidRPr="00722353">
              <w:rPr>
                <w:sz w:val="20"/>
                <w:szCs w:val="20"/>
              </w:rPr>
              <w:t>b</w:t>
            </w:r>
            <w:r w:rsidR="005935E6">
              <w:rPr>
                <w:sz w:val="20"/>
                <w:szCs w:val="20"/>
              </w:rPr>
              <w:t>u</w:t>
            </w:r>
            <w:r w:rsidR="00722353" w:rsidRPr="00722353">
              <w:rPr>
                <w:sz w:val="20"/>
                <w:szCs w:val="20"/>
              </w:rPr>
              <w:t xml:space="preserve"> kontaktowa</w:t>
            </w:r>
            <w:r w:rsidR="005935E6">
              <w:rPr>
                <w:sz w:val="20"/>
                <w:szCs w:val="20"/>
              </w:rPr>
              <w:t>nia się</w:t>
            </w:r>
            <w:r w:rsidR="00722353" w:rsidRPr="00722353">
              <w:rPr>
                <w:sz w:val="20"/>
                <w:szCs w:val="20"/>
              </w:rPr>
              <w:t xml:space="preserve"> z nauczycielami)</w:t>
            </w:r>
            <w:r w:rsidR="00722353">
              <w:rPr>
                <w:i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B464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zupełnianie tabelki informacjami z tekstu; </w:t>
            </w:r>
            <w:r w:rsidR="00B464E4">
              <w:rPr>
                <w:sz w:val="20"/>
                <w:szCs w:val="20"/>
              </w:rPr>
              <w:t>dobieranie podanych wyrazów/</w:t>
            </w:r>
            <w:r w:rsidR="005935E6">
              <w:rPr>
                <w:sz w:val="20"/>
                <w:szCs w:val="20"/>
              </w:rPr>
              <w:t xml:space="preserve"> </w:t>
            </w:r>
            <w:r w:rsidR="00B464E4">
              <w:rPr>
                <w:sz w:val="20"/>
                <w:szCs w:val="20"/>
              </w:rPr>
              <w:t xml:space="preserve">wyrażeń do luk w parach zdań (2 opcje); </w:t>
            </w:r>
            <w:r>
              <w:rPr>
                <w:sz w:val="20"/>
                <w:szCs w:val="20"/>
              </w:rPr>
              <w:t>umieszczanie podanych wyrazów pod odpowiednimi nagłówkami</w:t>
            </w:r>
            <w:r w:rsidR="00B464E4">
              <w:rPr>
                <w:sz w:val="20"/>
                <w:szCs w:val="20"/>
              </w:rPr>
              <w:t xml:space="preserve"> w tabelce</w:t>
            </w:r>
            <w:r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6C7FA34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0D68231" w14:textId="2CD4E560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711379">
              <w:rPr>
                <w:sz w:val="20"/>
                <w:szCs w:val="20"/>
              </w:rPr>
              <w:t xml:space="preserve">matką </w:t>
            </w:r>
            <w:r w:rsidR="00002D4C">
              <w:rPr>
                <w:sz w:val="20"/>
                <w:szCs w:val="20"/>
              </w:rPr>
              <w:t xml:space="preserve">przedszkolaka </w:t>
            </w:r>
            <w:r w:rsidR="00711379">
              <w:rPr>
                <w:sz w:val="20"/>
                <w:szCs w:val="20"/>
              </w:rPr>
              <w:t>i nauczyciel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5935E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935E6">
              <w:rPr>
                <w:sz w:val="20"/>
                <w:szCs w:val="20"/>
              </w:rPr>
              <w:t xml:space="preserve">wcześniejszego </w:t>
            </w:r>
            <w:r w:rsidR="00002D4C">
              <w:rPr>
                <w:sz w:val="20"/>
                <w:szCs w:val="20"/>
              </w:rPr>
              <w:t>odebrania dziecka z przedszkola w związku z wizytą u dentysty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E357971" w14:textId="110C4B90" w:rsidR="00354554" w:rsidRDefault="00354554" w:rsidP="00375B5F">
            <w:pPr>
              <w:rPr>
                <w:sz w:val="20"/>
                <w:szCs w:val="20"/>
              </w:rPr>
            </w:pPr>
          </w:p>
          <w:p w14:paraId="1FBB9F5E" w14:textId="77777777" w:rsidR="000470C9" w:rsidRPr="008E6EF9" w:rsidRDefault="000470C9" w:rsidP="00375B5F">
            <w:pPr>
              <w:rPr>
                <w:sz w:val="20"/>
                <w:szCs w:val="20"/>
              </w:rPr>
            </w:pPr>
          </w:p>
          <w:p w14:paraId="6480F2CA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1" w:type="dxa"/>
            <w:vMerge w:val="restart"/>
          </w:tcPr>
          <w:p w14:paraId="06AD6FC8" w14:textId="77777777" w:rsidR="00706C86" w:rsidRPr="00C01E2E" w:rsidRDefault="00706C86" w:rsidP="00706C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6A5FC82" w14:textId="77777777" w:rsidR="00706C86" w:rsidRPr="009333C5" w:rsidRDefault="00706C86" w:rsidP="00706C8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41EF0A45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A69DF92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711379" w:rsidRPr="00711379">
              <w:rPr>
                <w:sz w:val="20"/>
                <w:szCs w:val="20"/>
              </w:rPr>
              <w:t>komunikacją z rodzicami</w:t>
            </w:r>
          </w:p>
          <w:p w14:paraId="1AB2AA1A" w14:textId="5EDD975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711379">
              <w:rPr>
                <w:sz w:val="20"/>
                <w:szCs w:val="20"/>
              </w:rPr>
              <w:t xml:space="preserve">dlaczego </w:t>
            </w:r>
            <w:r w:rsidR="001A6709">
              <w:rPr>
                <w:sz w:val="20"/>
                <w:szCs w:val="20"/>
              </w:rPr>
              <w:t>pozostawa</w:t>
            </w:r>
            <w:r w:rsidR="001A6709">
              <w:rPr>
                <w:sz w:val="20"/>
                <w:szCs w:val="20"/>
              </w:rPr>
              <w:t>nie</w:t>
            </w:r>
            <w:r w:rsidR="001A6709">
              <w:rPr>
                <w:sz w:val="20"/>
                <w:szCs w:val="20"/>
              </w:rPr>
              <w:t xml:space="preserve"> w kontakcie </w:t>
            </w:r>
            <w:r w:rsidR="001A6709">
              <w:rPr>
                <w:sz w:val="20"/>
                <w:szCs w:val="20"/>
              </w:rPr>
              <w:t xml:space="preserve">jest </w:t>
            </w:r>
            <w:r w:rsidR="00711379">
              <w:rPr>
                <w:sz w:val="20"/>
                <w:szCs w:val="20"/>
              </w:rPr>
              <w:t xml:space="preserve">ważne dla nauczycieli i rodziców oraz </w:t>
            </w:r>
            <w:r w:rsidR="001A6709">
              <w:rPr>
                <w:sz w:val="20"/>
                <w:szCs w:val="20"/>
              </w:rPr>
              <w:t xml:space="preserve">w jaki sposób nauczyciele komunikują się </w:t>
            </w:r>
            <w:r w:rsidR="00711379">
              <w:rPr>
                <w:sz w:val="20"/>
                <w:szCs w:val="20"/>
              </w:rPr>
              <w:t>z rodzicami</w:t>
            </w:r>
          </w:p>
          <w:p w14:paraId="5334548D" w14:textId="4E04EF8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5935E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935E6">
              <w:rPr>
                <w:sz w:val="20"/>
                <w:szCs w:val="20"/>
              </w:rPr>
              <w:t xml:space="preserve">wcześniejszego </w:t>
            </w:r>
            <w:r w:rsidR="00002D4C">
              <w:rPr>
                <w:sz w:val="20"/>
                <w:szCs w:val="20"/>
              </w:rPr>
              <w:t xml:space="preserve">odebrania dziecka z przedszkola w związku z wizytą u dentysty </w:t>
            </w:r>
            <w:r>
              <w:rPr>
                <w:sz w:val="20"/>
                <w:szCs w:val="20"/>
              </w:rPr>
              <w:t xml:space="preserve">(odgrywanie ról </w:t>
            </w:r>
            <w:r w:rsidR="00BE767F">
              <w:rPr>
                <w:sz w:val="20"/>
                <w:szCs w:val="20"/>
              </w:rPr>
              <w:t>matki</w:t>
            </w:r>
            <w:r w:rsidR="00002D4C">
              <w:rPr>
                <w:sz w:val="20"/>
                <w:szCs w:val="20"/>
              </w:rPr>
              <w:t xml:space="preserve"> i nauczyciela,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199C8C67" w14:textId="661EF75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002D4C">
              <w:rPr>
                <w:sz w:val="20"/>
                <w:szCs w:val="20"/>
              </w:rPr>
              <w:t>nych dialogów, w których rodzic rozmawia z nauczycielem o odebraniu dziecka z przedszkola, dolegliwości zdrowotnej dziecka</w:t>
            </w:r>
            <w:r>
              <w:rPr>
                <w:sz w:val="20"/>
                <w:szCs w:val="20"/>
              </w:rPr>
              <w:t xml:space="preserve"> </w:t>
            </w:r>
            <w:r w:rsidR="00002D4C">
              <w:rPr>
                <w:sz w:val="20"/>
                <w:szCs w:val="20"/>
              </w:rPr>
              <w:t xml:space="preserve">i sposobie skontaktowania się z nauczycielem </w:t>
            </w:r>
            <w:r>
              <w:rPr>
                <w:sz w:val="20"/>
                <w:szCs w:val="20"/>
              </w:rPr>
              <w:t>(ćw. 8)</w:t>
            </w:r>
          </w:p>
          <w:p w14:paraId="4D032715" w14:textId="2CF4D667" w:rsidR="005935E6" w:rsidRDefault="005935E6" w:rsidP="005935E6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</w:p>
          <w:p w14:paraId="4568C0F9" w14:textId="24150DA8" w:rsidR="00BE767F" w:rsidRPr="005935E6" w:rsidRDefault="005B5B80" w:rsidP="0093197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e kontaktowe </w:t>
            </w:r>
            <w:r w:rsidR="00002D4C" w:rsidRPr="005935E6">
              <w:rPr>
                <w:sz w:val="20"/>
                <w:szCs w:val="20"/>
              </w:rPr>
              <w:t>nauczyciela</w:t>
            </w:r>
            <w:r w:rsidR="00002D4C" w:rsidRPr="005935E6">
              <w:rPr>
                <w:i/>
                <w:sz w:val="20"/>
                <w:szCs w:val="20"/>
              </w:rPr>
              <w:t xml:space="preserve"> </w:t>
            </w:r>
            <w:r w:rsidR="00002D4C" w:rsidRPr="001E28F2">
              <w:rPr>
                <w:iCs/>
                <w:sz w:val="20"/>
                <w:szCs w:val="20"/>
              </w:rPr>
              <w:t>(</w:t>
            </w:r>
            <w:r w:rsidR="00002D4C" w:rsidRPr="005935E6">
              <w:rPr>
                <w:i/>
                <w:sz w:val="20"/>
                <w:szCs w:val="20"/>
              </w:rPr>
              <w:t>teacher’s contact information</w:t>
            </w:r>
            <w:r w:rsidR="00002D4C" w:rsidRPr="001E28F2">
              <w:rPr>
                <w:iCs/>
                <w:sz w:val="20"/>
                <w:szCs w:val="20"/>
              </w:rPr>
              <w:t>)</w:t>
            </w:r>
            <w:r w:rsidR="00596479">
              <w:rPr>
                <w:sz w:val="20"/>
                <w:szCs w:val="20"/>
              </w:rPr>
              <w:t xml:space="preserve"> – w jaki sposób rodzic może kontaktować się </w:t>
            </w:r>
            <w:r w:rsidR="00002D4C" w:rsidRPr="005935E6">
              <w:rPr>
                <w:sz w:val="20"/>
                <w:szCs w:val="20"/>
              </w:rPr>
              <w:t xml:space="preserve">z </w:t>
            </w:r>
            <w:r w:rsidR="00596479">
              <w:rPr>
                <w:sz w:val="20"/>
                <w:szCs w:val="20"/>
              </w:rPr>
              <w:t xml:space="preserve">nauczycielem </w:t>
            </w:r>
            <w:r w:rsidR="00002D4C" w:rsidRPr="005935E6">
              <w:rPr>
                <w:sz w:val="20"/>
                <w:szCs w:val="20"/>
              </w:rPr>
              <w:t>dziecka</w:t>
            </w:r>
            <w:r w:rsidR="00354554" w:rsidRPr="005935E6">
              <w:rPr>
                <w:sz w:val="20"/>
                <w:szCs w:val="20"/>
              </w:rPr>
              <w:t xml:space="preserve"> (na podstawie </w:t>
            </w:r>
            <w:r w:rsidR="00F12A15" w:rsidRPr="005935E6">
              <w:rPr>
                <w:sz w:val="20"/>
                <w:szCs w:val="20"/>
              </w:rPr>
              <w:t xml:space="preserve">tekstu i </w:t>
            </w:r>
            <w:r w:rsidR="00354554" w:rsidRPr="005935E6">
              <w:rPr>
                <w:sz w:val="20"/>
                <w:szCs w:val="20"/>
              </w:rPr>
              <w:t xml:space="preserve">ćw. 8) </w:t>
            </w:r>
          </w:p>
          <w:p w14:paraId="60A9A672" w14:textId="77777777" w:rsidR="00706C86" w:rsidRDefault="00706C86" w:rsidP="0093197F">
            <w:pPr>
              <w:rPr>
                <w:sz w:val="20"/>
                <w:szCs w:val="20"/>
              </w:rPr>
            </w:pPr>
          </w:p>
          <w:p w14:paraId="5EBFFB01" w14:textId="7BDD9AA2" w:rsidR="00354554" w:rsidRPr="00BE767F" w:rsidRDefault="00E21A12" w:rsidP="00DE5D10">
            <w:pPr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>3a.1, 3a.2,</w:t>
            </w:r>
            <w:r w:rsidR="006709D3">
              <w:rPr>
                <w:b/>
                <w:bCs/>
                <w:color w:val="2F5496"/>
                <w:sz w:val="20"/>
                <w:szCs w:val="20"/>
              </w:rPr>
              <w:t xml:space="preserve"> 3a.3,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 w:rsidR="006709D3">
              <w:rPr>
                <w:b/>
                <w:bCs/>
                <w:color w:val="2F5496"/>
                <w:sz w:val="20"/>
                <w:szCs w:val="20"/>
              </w:rPr>
              <w:t>.1, 4a.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709D3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6709D3">
              <w:rPr>
                <w:b/>
                <w:bCs/>
                <w:color w:val="2F5496"/>
                <w:sz w:val="20"/>
                <w:szCs w:val="20"/>
              </w:rPr>
              <w:t>4a.7,</w:t>
            </w:r>
            <w:r w:rsidR="000470C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060D3A72" w14:textId="77777777" w:rsidR="00354554" w:rsidRPr="000B3FE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B3FE1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0B3FE1">
              <w:rPr>
                <w:sz w:val="20"/>
                <w:szCs w:val="20"/>
                <w:lang w:val="en-US"/>
              </w:rPr>
              <w:t>– str. 34–</w:t>
            </w:r>
            <w:r w:rsidR="00387EFE" w:rsidRPr="000B3FE1">
              <w:rPr>
                <w:sz w:val="20"/>
                <w:szCs w:val="20"/>
                <w:lang w:val="en-US"/>
              </w:rPr>
              <w:t>39</w:t>
            </w:r>
          </w:p>
          <w:p w14:paraId="4487DC2A" w14:textId="77777777" w:rsidR="00354554" w:rsidRPr="000B3FE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B160C4E" w14:textId="77777777" w:rsidR="00354554" w:rsidRPr="000B3FE1" w:rsidRDefault="00354554" w:rsidP="00375B5F">
            <w:pPr>
              <w:rPr>
                <w:sz w:val="20"/>
                <w:szCs w:val="20"/>
                <w:lang w:val="en-US"/>
              </w:rPr>
            </w:pPr>
            <w:r w:rsidRPr="000B3FE1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0B3FE1">
              <w:rPr>
                <w:sz w:val="20"/>
                <w:szCs w:val="20"/>
                <w:lang w:val="en-US"/>
              </w:rPr>
              <w:t>– Unit 6</w:t>
            </w:r>
          </w:p>
          <w:p w14:paraId="07E2C609" w14:textId="77777777" w:rsidR="00354554" w:rsidRPr="000B3FE1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B3AE0" w14:paraId="7AEB6787" w14:textId="77777777" w:rsidTr="00706C86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7E0C1C" w14:textId="77777777" w:rsidR="00354554" w:rsidRPr="000B3FE1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DA37B7F" w14:textId="77777777" w:rsidR="00354554" w:rsidRPr="000B3FE1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9" w:type="dxa"/>
            <w:vMerge/>
          </w:tcPr>
          <w:p w14:paraId="53C56B23" w14:textId="77777777" w:rsidR="00354554" w:rsidRPr="000B3FE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7ABF9CD" w14:textId="77777777" w:rsidR="00354554" w:rsidRPr="000B3FE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vMerge/>
          </w:tcPr>
          <w:p w14:paraId="7B9B1060" w14:textId="77777777" w:rsidR="00354554" w:rsidRPr="000B3FE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06D02A17" w14:textId="77777777" w:rsidR="00354554" w:rsidRPr="000B3FE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DE5D10" w14:paraId="424DA7A0" w14:textId="77777777" w:rsidTr="00706C86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3EFA892" w14:textId="77777777" w:rsidR="00354554" w:rsidRPr="000B3FE1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C22ACB4" w14:textId="77777777" w:rsidR="00354554" w:rsidRPr="00DE5D10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DE5D10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94829B1" w14:textId="77777777" w:rsidR="00354554" w:rsidRPr="00DE5D10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0743CE6" w14:textId="77777777" w:rsidR="00354554" w:rsidRPr="00DE5D10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DE5D10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119" w:type="dxa"/>
            <w:vMerge/>
          </w:tcPr>
          <w:p w14:paraId="165115FB" w14:textId="77777777" w:rsidR="00354554" w:rsidRPr="00DE5D1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FC4EA2B" w14:textId="77777777" w:rsidR="00354554" w:rsidRPr="00DE5D1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vMerge/>
          </w:tcPr>
          <w:p w14:paraId="00583F01" w14:textId="77777777" w:rsidR="00354554" w:rsidRPr="00DE5D1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5475B27F" w14:textId="77777777" w:rsidR="00354554" w:rsidRPr="00DE5D10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23E8FAA5" w14:textId="77777777" w:rsidTr="008E6EF9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8248628" w14:textId="77777777" w:rsidR="00354554" w:rsidRPr="00DE5D10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C3B8EFC" w14:textId="77777777" w:rsidR="00354554" w:rsidRPr="00DE5D10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3E94D50" w14:textId="05AFAB38" w:rsidR="00354554" w:rsidRPr="000F1325" w:rsidRDefault="00354554" w:rsidP="00375B5F">
            <w:pPr>
              <w:rPr>
                <w:sz w:val="20"/>
                <w:szCs w:val="20"/>
              </w:rPr>
            </w:pPr>
            <w:r w:rsidRPr="00506399">
              <w:rPr>
                <w:b/>
                <w:bCs/>
                <w:sz w:val="20"/>
                <w:szCs w:val="20"/>
              </w:rPr>
              <w:t>Tematy lekcji:</w:t>
            </w:r>
            <w:r w:rsidRPr="00506399">
              <w:rPr>
                <w:sz w:val="20"/>
                <w:szCs w:val="20"/>
              </w:rPr>
              <w:t xml:space="preserve"> 1. </w:t>
            </w:r>
            <w:r w:rsidR="00711379" w:rsidRPr="00506399">
              <w:rPr>
                <w:i/>
                <w:sz w:val="20"/>
                <w:szCs w:val="20"/>
              </w:rPr>
              <w:t>Communicating with parents</w:t>
            </w:r>
            <w:r w:rsidRPr="00506399">
              <w:rPr>
                <w:i/>
                <w:sz w:val="20"/>
                <w:szCs w:val="20"/>
              </w:rPr>
              <w:t xml:space="preserve"> </w:t>
            </w:r>
            <w:r w:rsidR="006728F8">
              <w:rPr>
                <w:iCs/>
                <w:sz w:val="20"/>
                <w:szCs w:val="20"/>
              </w:rPr>
              <w:t xml:space="preserve">–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6847C1F6" w14:textId="36283E29" w:rsidR="00354554" w:rsidRPr="000F1325" w:rsidRDefault="00354554" w:rsidP="006E483E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BE767F">
              <w:rPr>
                <w:sz w:val="20"/>
                <w:szCs w:val="20"/>
                <w:lang w:val="en-US"/>
              </w:rPr>
              <w:t xml:space="preserve">2. </w:t>
            </w:r>
            <w:r w:rsidR="00711379" w:rsidRPr="00BE767F">
              <w:rPr>
                <w:i/>
                <w:sz w:val="20"/>
                <w:szCs w:val="20"/>
                <w:lang w:val="en-US"/>
              </w:rPr>
              <w:t xml:space="preserve">What’s the best way to get in touch? </w:t>
            </w:r>
            <w:r w:rsidRPr="00BE767F">
              <w:rPr>
                <w:sz w:val="20"/>
                <w:szCs w:val="20"/>
                <w:lang w:val="en-US"/>
              </w:rPr>
              <w:t xml:space="preserve">– </w:t>
            </w:r>
            <w:r w:rsidR="006E483E" w:rsidRPr="00BE767F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6E483E">
              <w:rPr>
                <w:sz w:val="20"/>
                <w:szCs w:val="20"/>
              </w:rPr>
              <w:t xml:space="preserve">Pisanie </w:t>
            </w:r>
            <w:r w:rsidR="003423B3">
              <w:rPr>
                <w:sz w:val="20"/>
                <w:szCs w:val="20"/>
              </w:rPr>
              <w:t xml:space="preserve">– </w:t>
            </w:r>
            <w:r w:rsidR="005B5B80">
              <w:rPr>
                <w:sz w:val="20"/>
                <w:szCs w:val="20"/>
              </w:rPr>
              <w:t xml:space="preserve">informacje kontaktowe </w:t>
            </w:r>
            <w:r w:rsidR="005B5B80" w:rsidRPr="005935E6">
              <w:rPr>
                <w:sz w:val="20"/>
                <w:szCs w:val="20"/>
              </w:rPr>
              <w:t>nauczyciela</w:t>
            </w:r>
            <w:r w:rsidR="005B5B80" w:rsidRPr="005935E6">
              <w:rPr>
                <w:i/>
                <w:sz w:val="20"/>
                <w:szCs w:val="20"/>
              </w:rPr>
              <w:t xml:space="preserve"> </w:t>
            </w:r>
            <w:r w:rsidR="005B5B80" w:rsidRPr="001E28F2">
              <w:rPr>
                <w:iCs/>
                <w:sz w:val="20"/>
                <w:szCs w:val="20"/>
              </w:rPr>
              <w:t>(</w:t>
            </w:r>
            <w:r w:rsidR="005B5B80" w:rsidRPr="005935E6">
              <w:rPr>
                <w:i/>
                <w:sz w:val="20"/>
                <w:szCs w:val="20"/>
              </w:rPr>
              <w:t xml:space="preserve">teacher’s contact </w:t>
            </w:r>
            <w:r w:rsidR="005B5B80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5B5B80" w:rsidRPr="005935E6">
              <w:rPr>
                <w:i/>
                <w:sz w:val="20"/>
                <w:szCs w:val="20"/>
              </w:rPr>
              <w:t>information</w:t>
            </w:r>
            <w:r w:rsidR="005B5B80" w:rsidRPr="001E28F2">
              <w:rPr>
                <w:iCs/>
                <w:sz w:val="20"/>
                <w:szCs w:val="20"/>
              </w:rPr>
              <w:t>)</w:t>
            </w:r>
            <w:r w:rsidR="003423B3">
              <w:rPr>
                <w:sz w:val="20"/>
                <w:szCs w:val="20"/>
              </w:rPr>
              <w:t>.</w:t>
            </w:r>
          </w:p>
        </w:tc>
      </w:tr>
      <w:tr w:rsidR="008E6EF9" w:rsidRPr="00842803" w14:paraId="6708AB34" w14:textId="77777777" w:rsidTr="00314026">
        <w:trPr>
          <w:cantSplit/>
          <w:trHeight w:val="1491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742C02" w14:textId="7740DDBD" w:rsidR="008E6EF9" w:rsidRDefault="008E6EF9" w:rsidP="00D6045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C90365" w14:textId="77777777" w:rsidR="008E6EF9" w:rsidRPr="00842803" w:rsidRDefault="008E6EF9" w:rsidP="00D6045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62941C25" w14:textId="77777777" w:rsidR="008E6EF9" w:rsidRPr="00842803" w:rsidRDefault="008E6EF9" w:rsidP="00D6045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584FD390" w14:textId="77777777" w:rsidR="008E6EF9" w:rsidRDefault="008E6EF9"/>
    <w:p w14:paraId="003A7544" w14:textId="471A5586" w:rsidR="00354554" w:rsidRDefault="00354554">
      <w:r>
        <w:br w:type="page"/>
      </w:r>
    </w:p>
    <w:p w14:paraId="5DB1691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3260"/>
        <w:gridCol w:w="5529"/>
        <w:gridCol w:w="1417"/>
      </w:tblGrid>
      <w:tr w:rsidR="00354554" w:rsidRPr="00497117" w14:paraId="51D30425" w14:textId="77777777" w:rsidTr="00EF512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A18E0A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276F84B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7C42574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81B755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7070908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6628D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F38D1BC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78E99CC" w14:textId="77777777" w:rsidTr="00EF512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752DA0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30832F8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33C3715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6BDEDC0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FAC142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96F74E3" w14:textId="77777777" w:rsidTr="00FC7EC8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4AF21B1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DAC636F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87EFE">
              <w:rPr>
                <w:b/>
                <w:bCs/>
                <w:lang w:val="en-US"/>
              </w:rPr>
              <w:t>Communicating with Parents 2</w:t>
            </w:r>
          </w:p>
        </w:tc>
      </w:tr>
      <w:tr w:rsidR="00354554" w:rsidRPr="00BB3AE0" w14:paraId="3E62E936" w14:textId="77777777" w:rsidTr="00EF512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3E400F4" w14:textId="413A0F5D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314026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314026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6D057E55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260" w:type="dxa"/>
            <w:vMerge w:val="restart"/>
          </w:tcPr>
          <w:p w14:paraId="06CC801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E5A938C" w14:textId="1726436E" w:rsidR="005152DC" w:rsidRPr="00D22841" w:rsidRDefault="005152DC" w:rsidP="005152DC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5152DC">
              <w:rPr>
                <w:sz w:val="20"/>
                <w:szCs w:val="20"/>
              </w:rPr>
              <w:t>związane z komunikacją z rodzicami</w:t>
            </w:r>
            <w:r w:rsidR="000A7E58">
              <w:rPr>
                <w:sz w:val="20"/>
                <w:szCs w:val="20"/>
              </w:rPr>
              <w:t xml:space="preserve"> (c.d.)</w:t>
            </w:r>
            <w:r w:rsidRPr="005152DC">
              <w:rPr>
                <w:sz w:val="20"/>
                <w:szCs w:val="20"/>
              </w:rPr>
              <w:t xml:space="preserve">: </w:t>
            </w:r>
            <w:r w:rsidRPr="00D22841">
              <w:rPr>
                <w:i/>
                <w:sz w:val="20"/>
                <w:szCs w:val="20"/>
              </w:rPr>
              <w:t>praising, dialogue, collaborate, review, issues, concerns, resolve, support</w:t>
            </w:r>
          </w:p>
          <w:p w14:paraId="23DB4D9C" w14:textId="31F59D24" w:rsidR="005152DC" w:rsidRPr="00D22841" w:rsidRDefault="005152DC" w:rsidP="005152DC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152DC">
              <w:rPr>
                <w:sz w:val="20"/>
                <w:szCs w:val="20"/>
                <w:lang w:val="en-US"/>
              </w:rPr>
              <w:t xml:space="preserve">rzeczowniki: </w:t>
            </w:r>
            <w:r w:rsidRPr="00D22841">
              <w:rPr>
                <w:i/>
                <w:sz w:val="20"/>
                <w:szCs w:val="20"/>
                <w:lang w:val="en-US"/>
              </w:rPr>
              <w:t>preparation, conference, notes, door, incident, progress, plan, problems, decisions, meeting</w:t>
            </w:r>
          </w:p>
          <w:p w14:paraId="2F3D14F1" w14:textId="77777777" w:rsidR="005152DC" w:rsidRPr="00D22841" w:rsidRDefault="005152DC" w:rsidP="005152DC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152DC">
              <w:rPr>
                <w:sz w:val="20"/>
                <w:szCs w:val="20"/>
                <w:lang w:val="en-US"/>
              </w:rPr>
              <w:t xml:space="preserve">czasowniki: </w:t>
            </w:r>
            <w:r w:rsidRPr="00D22841">
              <w:rPr>
                <w:i/>
                <w:sz w:val="20"/>
                <w:szCs w:val="20"/>
                <w:lang w:val="en-US"/>
              </w:rPr>
              <w:t>greet, start, describe, make, mention, ask, draw up, work with, provide, recap, praise, close</w:t>
            </w:r>
          </w:p>
          <w:p w14:paraId="55592F07" w14:textId="7AF9C282" w:rsidR="005152DC" w:rsidRDefault="005152DC" w:rsidP="005152D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:</w:t>
            </w:r>
            <w:r w:rsidR="00D22841">
              <w:rPr>
                <w:sz w:val="20"/>
                <w:szCs w:val="20"/>
              </w:rPr>
              <w:t xml:space="preserve"> </w:t>
            </w:r>
            <w:r w:rsidR="00D22841">
              <w:rPr>
                <w:i/>
                <w:iCs/>
                <w:sz w:val="20"/>
                <w:szCs w:val="20"/>
              </w:rPr>
              <w:t>s</w:t>
            </w:r>
            <w:r>
              <w:rPr>
                <w:i/>
                <w:iCs/>
                <w:sz w:val="20"/>
                <w:szCs w:val="20"/>
              </w:rPr>
              <w:t>uccessful</w:t>
            </w:r>
          </w:p>
          <w:p w14:paraId="69F6C26E" w14:textId="6AC352D8" w:rsidR="001604D7" w:rsidRPr="00677234" w:rsidRDefault="005152DC" w:rsidP="00677234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152DC">
              <w:rPr>
                <w:sz w:val="20"/>
                <w:szCs w:val="20"/>
                <w:lang w:val="en-US"/>
              </w:rPr>
              <w:t>zwroty</w:t>
            </w:r>
            <w:r w:rsidR="005F763F">
              <w:rPr>
                <w:sz w:val="20"/>
                <w:szCs w:val="20"/>
                <w:lang w:val="en-US"/>
              </w:rPr>
              <w:t xml:space="preserve"> (w tym </w:t>
            </w:r>
            <w:r w:rsidR="005F763F" w:rsidRPr="001604D7">
              <w:rPr>
                <w:sz w:val="20"/>
                <w:szCs w:val="20"/>
                <w:lang w:val="en-US"/>
              </w:rPr>
              <w:t>wyrażanie mieszanych opinii</w:t>
            </w:r>
            <w:r w:rsidR="005F763F">
              <w:rPr>
                <w:sz w:val="20"/>
                <w:szCs w:val="20"/>
                <w:lang w:val="en-US"/>
              </w:rPr>
              <w:t>)</w:t>
            </w:r>
            <w:r w:rsidR="000A7E58">
              <w:rPr>
                <w:sz w:val="20"/>
                <w:szCs w:val="20"/>
                <w:lang w:val="en-US"/>
              </w:rPr>
              <w:t>, np.</w:t>
            </w:r>
            <w:r w:rsidRPr="005152DC">
              <w:rPr>
                <w:sz w:val="20"/>
                <w:szCs w:val="20"/>
                <w:lang w:val="en-US"/>
              </w:rPr>
              <w:t xml:space="preserve"> </w:t>
            </w:r>
            <w:r w:rsidRPr="001604D7">
              <w:rPr>
                <w:i/>
                <w:sz w:val="20"/>
                <w:szCs w:val="20"/>
                <w:lang w:val="en-US"/>
              </w:rPr>
              <w:t xml:space="preserve">That’s very impressive </w:t>
            </w:r>
            <w:r w:rsidR="000A7E58">
              <w:rPr>
                <w:i/>
                <w:sz w:val="20"/>
                <w:szCs w:val="20"/>
                <w:lang w:val="en-US"/>
              </w:rPr>
              <w:t xml:space="preserve">… . </w:t>
            </w:r>
            <w:r w:rsidRPr="001604D7">
              <w:rPr>
                <w:i/>
                <w:sz w:val="20"/>
                <w:szCs w:val="20"/>
                <w:lang w:val="en-US"/>
              </w:rPr>
              <w:t xml:space="preserve">I’m not sure </w:t>
            </w:r>
            <w:r w:rsidR="000A7E58">
              <w:rPr>
                <w:i/>
                <w:sz w:val="20"/>
                <w:szCs w:val="20"/>
                <w:lang w:val="en-US"/>
              </w:rPr>
              <w:t xml:space="preserve">… . </w:t>
            </w:r>
            <w:r w:rsidRPr="001604D7">
              <w:rPr>
                <w:i/>
                <w:sz w:val="20"/>
                <w:szCs w:val="20"/>
                <w:lang w:val="en-US"/>
              </w:rPr>
              <w:t xml:space="preserve">Would you like </w:t>
            </w:r>
            <w:r w:rsidR="000A7E58">
              <w:rPr>
                <w:i/>
                <w:sz w:val="20"/>
                <w:szCs w:val="20"/>
                <w:lang w:val="en-US"/>
              </w:rPr>
              <w:t>… ?</w:t>
            </w:r>
            <w:r w:rsidR="00677234">
              <w:rPr>
                <w:i/>
                <w:sz w:val="20"/>
                <w:szCs w:val="20"/>
                <w:lang w:val="en-US"/>
              </w:rPr>
              <w:t xml:space="preserve"> </w:t>
            </w:r>
            <w:r w:rsidR="0025574D" w:rsidRPr="00677234">
              <w:rPr>
                <w:i/>
                <w:sz w:val="20"/>
                <w:szCs w:val="20"/>
                <w:lang w:val="en-US"/>
              </w:rPr>
              <w:t>It’s just …</w:t>
            </w:r>
            <w:r w:rsidR="0089501A" w:rsidRPr="0067723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25574D" w:rsidRPr="00677234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A8DD319" w14:textId="3B8B8B6C" w:rsidR="00354554" w:rsidRPr="00E0002E" w:rsidRDefault="00354554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73708273" w14:textId="77777777" w:rsidR="00E0002E" w:rsidRPr="00E0002E" w:rsidRDefault="00E0002E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004A2062" w14:textId="77777777" w:rsidR="004E4E7F" w:rsidRPr="001604D7" w:rsidRDefault="004E4E7F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6C8F2BE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F00DB">
              <w:rPr>
                <w:b/>
                <w:bCs/>
                <w:color w:val="2F5496"/>
                <w:sz w:val="20"/>
                <w:szCs w:val="20"/>
              </w:rPr>
              <w:t>,6a.4, 6a.5</w:t>
            </w:r>
          </w:p>
        </w:tc>
        <w:tc>
          <w:tcPr>
            <w:tcW w:w="3260" w:type="dxa"/>
            <w:vMerge w:val="restart"/>
          </w:tcPr>
          <w:p w14:paraId="5615442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8E39DCD" w14:textId="750A81E6" w:rsidR="00354554" w:rsidRPr="008901A8" w:rsidRDefault="00503111" w:rsidP="008901A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ccessful Parent-Teacher Conferences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8901A8" w:rsidRPr="008901A8">
              <w:rPr>
                <w:iCs/>
                <w:sz w:val="20"/>
                <w:szCs w:val="20"/>
              </w:rPr>
              <w:t>(</w:t>
            </w:r>
            <w:r w:rsidR="003573C0" w:rsidRPr="008901A8">
              <w:rPr>
                <w:iCs/>
                <w:sz w:val="20"/>
                <w:szCs w:val="20"/>
              </w:rPr>
              <w:t>poradnik nauczania</w:t>
            </w:r>
            <w:r w:rsidR="00267C1B">
              <w:rPr>
                <w:iCs/>
                <w:sz w:val="20"/>
                <w:szCs w:val="20"/>
              </w:rPr>
              <w:t>:</w:t>
            </w:r>
            <w:r w:rsidR="003573C0" w:rsidRPr="008901A8">
              <w:rPr>
                <w:iCs/>
                <w:sz w:val="20"/>
                <w:szCs w:val="20"/>
              </w:rPr>
              <w:t xml:space="preserve"> </w:t>
            </w:r>
            <w:r w:rsidR="002E05F3">
              <w:rPr>
                <w:iCs/>
                <w:sz w:val="20"/>
                <w:szCs w:val="20"/>
              </w:rPr>
              <w:t>porad</w:t>
            </w:r>
            <w:r w:rsidR="00267C1B">
              <w:rPr>
                <w:iCs/>
                <w:sz w:val="20"/>
                <w:szCs w:val="20"/>
              </w:rPr>
              <w:t>y</w:t>
            </w:r>
            <w:r w:rsidR="002E05F3">
              <w:rPr>
                <w:iCs/>
                <w:sz w:val="20"/>
                <w:szCs w:val="20"/>
              </w:rPr>
              <w:t xml:space="preserve"> </w:t>
            </w:r>
            <w:r w:rsidR="008901A8" w:rsidRPr="008901A8">
              <w:rPr>
                <w:iCs/>
                <w:sz w:val="20"/>
                <w:szCs w:val="20"/>
              </w:rPr>
              <w:t>n</w:t>
            </w:r>
            <w:r w:rsidR="003573C0" w:rsidRPr="008901A8">
              <w:rPr>
                <w:iCs/>
                <w:sz w:val="20"/>
                <w:szCs w:val="20"/>
              </w:rPr>
              <w:t>t</w:t>
            </w:r>
            <w:r w:rsidR="00267C1B">
              <w:rPr>
                <w:iCs/>
                <w:sz w:val="20"/>
                <w:szCs w:val="20"/>
              </w:rPr>
              <w:t>.</w:t>
            </w:r>
            <w:r w:rsidR="003573C0" w:rsidRPr="008901A8">
              <w:rPr>
                <w:iCs/>
                <w:sz w:val="20"/>
                <w:szCs w:val="20"/>
              </w:rPr>
              <w:t xml:space="preserve"> </w:t>
            </w:r>
            <w:r w:rsidR="00350A24">
              <w:rPr>
                <w:iCs/>
                <w:sz w:val="20"/>
                <w:szCs w:val="20"/>
              </w:rPr>
              <w:t>wywiadówek</w:t>
            </w:r>
            <w:r w:rsidR="008901A8" w:rsidRPr="008901A8">
              <w:rPr>
                <w:iCs/>
                <w:sz w:val="20"/>
                <w:szCs w:val="20"/>
              </w:rPr>
              <w:t>)</w:t>
            </w:r>
            <w:r w:rsidR="008901A8">
              <w:rPr>
                <w:i/>
                <w:iCs/>
                <w:sz w:val="20"/>
                <w:szCs w:val="20"/>
              </w:rPr>
              <w:t xml:space="preserve"> </w:t>
            </w:r>
            <w:r w:rsidR="008901A8" w:rsidRPr="00BB1A99">
              <w:rPr>
                <w:sz w:val="20"/>
                <w:szCs w:val="20"/>
              </w:rPr>
              <w:t>–</w:t>
            </w:r>
            <w:r w:rsidR="006E2FA5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6E2FA5">
              <w:rPr>
                <w:sz w:val="20"/>
                <w:szCs w:val="20"/>
              </w:rPr>
              <w:t xml:space="preserve">zastępowanie wyróżnionych fragmentów zdań wyrazami o podobnym znaczeniu (uzupełnianie brakujących liter); </w:t>
            </w:r>
            <w:r w:rsidR="00B73748">
              <w:rPr>
                <w:sz w:val="20"/>
                <w:szCs w:val="20"/>
              </w:rPr>
              <w:t xml:space="preserve">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2985F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704E298" w14:textId="5673B62F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ęd</w:t>
            </w:r>
            <w:r w:rsidR="008901A8">
              <w:rPr>
                <w:sz w:val="20"/>
                <w:szCs w:val="20"/>
              </w:rPr>
              <w:t xml:space="preserve">zy nauczycielką i </w:t>
            </w:r>
            <w:r w:rsidR="000A0F8B">
              <w:rPr>
                <w:sz w:val="20"/>
                <w:szCs w:val="20"/>
              </w:rPr>
              <w:t xml:space="preserve">ojcem przedszkolaka </w:t>
            </w:r>
            <w:r w:rsidRPr="00BB1A99">
              <w:rPr>
                <w:sz w:val="20"/>
                <w:szCs w:val="20"/>
              </w:rPr>
              <w:t>dot</w:t>
            </w:r>
            <w:r w:rsidR="000A0F8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332AF">
              <w:rPr>
                <w:sz w:val="20"/>
                <w:szCs w:val="20"/>
              </w:rPr>
              <w:t xml:space="preserve">postępów </w:t>
            </w:r>
            <w:r w:rsidR="000A0F8B">
              <w:rPr>
                <w:sz w:val="20"/>
                <w:szCs w:val="20"/>
              </w:rPr>
              <w:t xml:space="preserve">syna </w:t>
            </w:r>
            <w:r w:rsidR="00E332AF">
              <w:rPr>
                <w:sz w:val="20"/>
                <w:szCs w:val="20"/>
              </w:rPr>
              <w:t xml:space="preserve">w nauce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42BED0C" w14:textId="1D1FF761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E61FD42" w14:textId="7051A42F" w:rsidR="00E0002E" w:rsidRDefault="00E0002E" w:rsidP="00375B5F">
            <w:pPr>
              <w:rPr>
                <w:bCs/>
                <w:sz w:val="20"/>
                <w:szCs w:val="20"/>
              </w:rPr>
            </w:pPr>
          </w:p>
          <w:p w14:paraId="07149457" w14:textId="77777777" w:rsidR="00E0002E" w:rsidRPr="00735C37" w:rsidRDefault="00E0002E" w:rsidP="00375B5F">
            <w:pPr>
              <w:rPr>
                <w:bCs/>
                <w:sz w:val="20"/>
                <w:szCs w:val="20"/>
              </w:rPr>
            </w:pPr>
          </w:p>
          <w:p w14:paraId="5431CAF6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32225357" w14:textId="77777777" w:rsidR="000A0F8B" w:rsidRPr="00C01E2E" w:rsidRDefault="000A0F8B" w:rsidP="000A0F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9E40DD0" w14:textId="4D0289D4" w:rsidR="000A0F8B" w:rsidRDefault="000A0F8B" w:rsidP="000A0F8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</w:t>
            </w:r>
            <w:r>
              <w:rPr>
                <w:sz w:val="20"/>
                <w:szCs w:val="20"/>
              </w:rPr>
              <w:t xml:space="preserve">wywiadówką </w:t>
            </w:r>
            <w:r>
              <w:rPr>
                <w:sz w:val="20"/>
                <w:szCs w:val="20"/>
              </w:rPr>
              <w:t xml:space="preserve">(2 min.) </w:t>
            </w:r>
          </w:p>
          <w:p w14:paraId="154424E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24843C0" w14:textId="610955B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0A0F8B">
              <w:rPr>
                <w:sz w:val="20"/>
                <w:szCs w:val="20"/>
              </w:rPr>
              <w:t xml:space="preserve">wywiadówką </w:t>
            </w:r>
          </w:p>
          <w:p w14:paraId="595BFF6E" w14:textId="62559D32" w:rsidR="00354554" w:rsidRDefault="00350A2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czym są wywiadówki oraz dlaczego wywiadówki są</w:t>
            </w:r>
            <w:r w:rsidR="009868F5">
              <w:rPr>
                <w:sz w:val="20"/>
                <w:szCs w:val="20"/>
              </w:rPr>
              <w:t xml:space="preserve"> potrzebne</w:t>
            </w:r>
            <w:r>
              <w:rPr>
                <w:sz w:val="20"/>
                <w:szCs w:val="20"/>
              </w:rPr>
              <w:t xml:space="preserve"> </w:t>
            </w:r>
          </w:p>
          <w:p w14:paraId="39630158" w14:textId="13E29C1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0A0F8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332AF">
              <w:rPr>
                <w:sz w:val="20"/>
                <w:szCs w:val="20"/>
              </w:rPr>
              <w:t xml:space="preserve">postępów </w:t>
            </w:r>
            <w:r w:rsidR="000A0F8B">
              <w:rPr>
                <w:sz w:val="20"/>
                <w:szCs w:val="20"/>
              </w:rPr>
              <w:t xml:space="preserve">syna </w:t>
            </w:r>
            <w:r w:rsidR="00E332AF">
              <w:rPr>
                <w:sz w:val="20"/>
                <w:szCs w:val="20"/>
              </w:rPr>
              <w:t xml:space="preserve">w nauce </w:t>
            </w:r>
            <w:r>
              <w:rPr>
                <w:sz w:val="20"/>
                <w:szCs w:val="20"/>
              </w:rPr>
              <w:t xml:space="preserve">(odgrywanie ról </w:t>
            </w:r>
            <w:r w:rsidR="00350A24">
              <w:rPr>
                <w:sz w:val="20"/>
                <w:szCs w:val="20"/>
              </w:rPr>
              <w:t>nauczycielki i rodzic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6375367" w14:textId="47E1BDF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350A24">
              <w:rPr>
                <w:sz w:val="20"/>
                <w:szCs w:val="20"/>
              </w:rPr>
              <w:t xml:space="preserve">nych dialogów, w których nauczyciel rozmawia z rodzicem </w:t>
            </w:r>
            <w:r w:rsidR="00350A24" w:rsidRPr="009868F5">
              <w:rPr>
                <w:sz w:val="20"/>
                <w:szCs w:val="20"/>
              </w:rPr>
              <w:t xml:space="preserve">dziecka o </w:t>
            </w:r>
            <w:r w:rsidR="00C04A11">
              <w:rPr>
                <w:sz w:val="20"/>
                <w:szCs w:val="20"/>
              </w:rPr>
              <w:t xml:space="preserve">jego </w:t>
            </w:r>
            <w:r w:rsidR="00350A24" w:rsidRPr="009868F5">
              <w:rPr>
                <w:sz w:val="20"/>
                <w:szCs w:val="20"/>
              </w:rPr>
              <w:t xml:space="preserve">osobowości, </w:t>
            </w:r>
            <w:r w:rsidR="00350A24">
              <w:rPr>
                <w:sz w:val="20"/>
                <w:szCs w:val="20"/>
              </w:rPr>
              <w:t xml:space="preserve">z czym sobie dobrze radzi </w:t>
            </w:r>
            <w:r w:rsidR="00C04A11">
              <w:rPr>
                <w:sz w:val="20"/>
                <w:szCs w:val="20"/>
              </w:rPr>
              <w:t>i</w:t>
            </w:r>
            <w:r w:rsidR="00350A24">
              <w:rPr>
                <w:sz w:val="20"/>
                <w:szCs w:val="20"/>
              </w:rPr>
              <w:t xml:space="preserve"> z czym ma trudnośc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387665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C6EF6B8" w14:textId="2F8E32BC" w:rsidR="00354554" w:rsidRPr="00350A24" w:rsidRDefault="00C04A1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opisowa dziecka </w:t>
            </w:r>
            <w:r w:rsidR="00350A24" w:rsidRPr="00C04A11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parent-teacher conference </w:t>
            </w:r>
            <w:r w:rsidR="00350A24" w:rsidRPr="00350A24">
              <w:rPr>
                <w:i/>
                <w:sz w:val="20"/>
                <w:szCs w:val="20"/>
              </w:rPr>
              <w:t>notes</w:t>
            </w:r>
            <w:r w:rsidR="00350A24" w:rsidRPr="00C04A11">
              <w:rPr>
                <w:iCs/>
                <w:sz w:val="20"/>
                <w:szCs w:val="20"/>
              </w:rPr>
              <w:t>)</w:t>
            </w:r>
            <w:r w:rsidR="004E4E7F">
              <w:rPr>
                <w:i/>
                <w:sz w:val="20"/>
                <w:szCs w:val="20"/>
              </w:rPr>
              <w:t xml:space="preserve"> </w:t>
            </w:r>
            <w:r w:rsidR="00350A24" w:rsidRPr="00350A24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 xml:space="preserve">wywiadówkę </w:t>
            </w:r>
            <w:r w:rsidR="00350A24" w:rsidRPr="00350A24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wierająca</w:t>
            </w:r>
            <w:r w:rsidR="00350A24" w:rsidRPr="00350A24">
              <w:rPr>
                <w:sz w:val="20"/>
                <w:szCs w:val="20"/>
              </w:rPr>
              <w:t xml:space="preserve"> informacj</w:t>
            </w:r>
            <w:r>
              <w:rPr>
                <w:sz w:val="20"/>
                <w:szCs w:val="20"/>
              </w:rPr>
              <w:t>e</w:t>
            </w:r>
            <w:r w:rsidR="00350A24" w:rsidRPr="00350A24">
              <w:rPr>
                <w:sz w:val="20"/>
                <w:szCs w:val="20"/>
              </w:rPr>
              <w:t xml:space="preserve"> o postępach dziecka </w:t>
            </w:r>
            <w:r>
              <w:rPr>
                <w:sz w:val="20"/>
                <w:szCs w:val="20"/>
              </w:rPr>
              <w:t>oraz</w:t>
            </w:r>
            <w:r w:rsidR="00350A24" w:rsidRPr="00350A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blemach i </w:t>
            </w:r>
            <w:r w:rsidR="00350A24" w:rsidRPr="00350A24">
              <w:rPr>
                <w:sz w:val="20"/>
                <w:szCs w:val="20"/>
              </w:rPr>
              <w:t>obawach</w:t>
            </w:r>
            <w:r w:rsidR="00350A24">
              <w:rPr>
                <w:sz w:val="20"/>
                <w:szCs w:val="20"/>
              </w:rPr>
              <w:t xml:space="preserve"> nauczyciela</w:t>
            </w:r>
            <w:r w:rsidR="00350A24" w:rsidRPr="00350A24">
              <w:rPr>
                <w:sz w:val="20"/>
                <w:szCs w:val="20"/>
              </w:rPr>
              <w:t xml:space="preserve"> </w:t>
            </w:r>
            <w:r w:rsidR="00354554" w:rsidRPr="00350A24">
              <w:rPr>
                <w:sz w:val="20"/>
                <w:szCs w:val="20"/>
              </w:rPr>
              <w:t xml:space="preserve">(na podstawie </w:t>
            </w:r>
            <w:r w:rsidR="00F12A15">
              <w:rPr>
                <w:sz w:val="20"/>
                <w:szCs w:val="20"/>
              </w:rPr>
              <w:t xml:space="preserve">tekstu i </w:t>
            </w:r>
            <w:r w:rsidR="00354554" w:rsidRPr="00350A24">
              <w:rPr>
                <w:sz w:val="20"/>
                <w:szCs w:val="20"/>
              </w:rPr>
              <w:t xml:space="preserve">ćw. 8) </w:t>
            </w:r>
          </w:p>
          <w:p w14:paraId="1292A234" w14:textId="403DBDF8" w:rsidR="00354554" w:rsidRDefault="00354554" w:rsidP="00E0002E">
            <w:pPr>
              <w:rPr>
                <w:sz w:val="20"/>
                <w:szCs w:val="20"/>
              </w:rPr>
            </w:pPr>
          </w:p>
          <w:p w14:paraId="1BADA9A3" w14:textId="77777777" w:rsidR="00E0002E" w:rsidRPr="00350A24" w:rsidRDefault="00E0002E" w:rsidP="00E0002E">
            <w:pPr>
              <w:rPr>
                <w:sz w:val="20"/>
                <w:szCs w:val="20"/>
              </w:rPr>
            </w:pPr>
          </w:p>
          <w:p w14:paraId="1E6555D2" w14:textId="2C7A442F" w:rsidR="00354554" w:rsidRPr="00BB3AE0" w:rsidRDefault="00E21A12" w:rsidP="00375B5F">
            <w:pPr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9A5926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0E302E">
              <w:rPr>
                <w:b/>
                <w:bCs/>
                <w:color w:val="2F5496"/>
                <w:sz w:val="20"/>
                <w:szCs w:val="20"/>
              </w:rPr>
              <w:t>3b.3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1, 4a.2, 4a.3, 4a.5, </w:t>
            </w:r>
            <w:r w:rsidR="000E302E">
              <w:rPr>
                <w:b/>
                <w:bCs/>
                <w:color w:val="2F5496"/>
                <w:sz w:val="20"/>
                <w:szCs w:val="20"/>
              </w:rPr>
              <w:t>4a.6, 4a.7,</w:t>
            </w:r>
            <w:r w:rsidR="0064115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0E302E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09A2438" w14:textId="77777777" w:rsidR="00354554" w:rsidRPr="000B3FE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B3FE1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0B3FE1">
              <w:rPr>
                <w:sz w:val="20"/>
                <w:szCs w:val="20"/>
                <w:lang w:val="en-US"/>
              </w:rPr>
              <w:t>– str. 34–</w:t>
            </w:r>
            <w:r w:rsidR="00387EFE" w:rsidRPr="000B3FE1">
              <w:rPr>
                <w:sz w:val="20"/>
                <w:szCs w:val="20"/>
                <w:lang w:val="en-US"/>
              </w:rPr>
              <w:t>39</w:t>
            </w:r>
          </w:p>
          <w:p w14:paraId="246C4466" w14:textId="77777777" w:rsidR="00354554" w:rsidRPr="000B3FE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888BE8A" w14:textId="77777777" w:rsidR="00354554" w:rsidRPr="000B3FE1" w:rsidRDefault="00354554" w:rsidP="00375B5F">
            <w:pPr>
              <w:rPr>
                <w:sz w:val="20"/>
                <w:szCs w:val="20"/>
                <w:lang w:val="en-US"/>
              </w:rPr>
            </w:pPr>
            <w:r w:rsidRPr="000B3FE1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0B3FE1">
              <w:rPr>
                <w:sz w:val="20"/>
                <w:szCs w:val="20"/>
                <w:lang w:val="en-US"/>
              </w:rPr>
              <w:t>– Unit 7</w:t>
            </w:r>
          </w:p>
          <w:p w14:paraId="6102AAE4" w14:textId="77777777" w:rsidR="00354554" w:rsidRPr="000B3FE1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B3AE0" w14:paraId="40E50660" w14:textId="77777777" w:rsidTr="00EF512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399842C" w14:textId="77777777" w:rsidR="00354554" w:rsidRPr="000B3FE1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37077BB" w14:textId="77777777" w:rsidR="00354554" w:rsidRPr="000B3FE1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6CAE2290" w14:textId="77777777" w:rsidR="00354554" w:rsidRPr="000B3FE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6F70E226" w14:textId="77777777" w:rsidR="00354554" w:rsidRPr="000B3FE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58A0C51D" w14:textId="77777777" w:rsidR="00354554" w:rsidRPr="000B3FE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AB6C65F" w14:textId="77777777" w:rsidR="00354554" w:rsidRPr="000B3FE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78498A3" w14:textId="77777777" w:rsidTr="00EF512B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325EE0" w14:textId="77777777" w:rsidR="00354554" w:rsidRPr="000B3FE1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06E9497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D4716D6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B43C92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</w:tcPr>
          <w:p w14:paraId="12882E4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D65155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79F109E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16C4B1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C5338CB" w14:textId="77777777" w:rsidTr="00FC7EC8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072F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A8429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F0F0C77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4361EB">
              <w:rPr>
                <w:i/>
                <w:iCs/>
                <w:sz w:val="20"/>
                <w:szCs w:val="20"/>
              </w:rPr>
              <w:t>Successful Parent-Teacher Conference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F5E363B" w14:textId="02AA78F2" w:rsidR="00354554" w:rsidRPr="000F1325" w:rsidRDefault="00354554" w:rsidP="006E483E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4361EB">
              <w:rPr>
                <w:i/>
                <w:sz w:val="20"/>
                <w:szCs w:val="20"/>
              </w:rPr>
              <w:t>Let’s review</w:t>
            </w:r>
            <w:r w:rsidR="006728F8">
              <w:rPr>
                <w:i/>
                <w:sz w:val="20"/>
                <w:szCs w:val="20"/>
              </w:rPr>
              <w:t xml:space="preserve"> </w:t>
            </w:r>
            <w:r w:rsidR="004361EB">
              <w:rPr>
                <w:i/>
                <w:sz w:val="20"/>
                <w:szCs w:val="20"/>
              </w:rPr>
              <w:t>Michael’s academic progres</w:t>
            </w:r>
            <w:r w:rsidR="002E05F3">
              <w:rPr>
                <w:i/>
                <w:sz w:val="20"/>
                <w:szCs w:val="20"/>
              </w:rPr>
              <w:t>s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</w:t>
            </w:r>
            <w:r w:rsidR="006E483E">
              <w:rPr>
                <w:sz w:val="20"/>
                <w:szCs w:val="20"/>
              </w:rPr>
              <w:t xml:space="preserve"> ćwiczenia w słuchaniu i</w:t>
            </w:r>
            <w:r w:rsidR="006E483E" w:rsidRPr="000F1325">
              <w:rPr>
                <w:sz w:val="20"/>
                <w:szCs w:val="20"/>
              </w:rPr>
              <w:t xml:space="preserve"> mówie</w:t>
            </w:r>
            <w:r w:rsidR="006E483E">
              <w:rPr>
                <w:sz w:val="20"/>
                <w:szCs w:val="20"/>
              </w:rPr>
              <w:t xml:space="preserve">niu. Pisanie </w:t>
            </w:r>
            <w:r w:rsidR="003423B3">
              <w:rPr>
                <w:sz w:val="20"/>
                <w:szCs w:val="20"/>
              </w:rPr>
              <w:t xml:space="preserve">– </w:t>
            </w:r>
            <w:r w:rsidR="00701808">
              <w:rPr>
                <w:sz w:val="20"/>
                <w:szCs w:val="20"/>
              </w:rPr>
              <w:t>ocena opisowa dziecka</w:t>
            </w:r>
            <w:r w:rsidR="00426946">
              <w:rPr>
                <w:sz w:val="20"/>
                <w:szCs w:val="20"/>
              </w:rPr>
              <w:t xml:space="preserve"> na wywiadówkę</w:t>
            </w:r>
            <w:r w:rsidR="00701808">
              <w:rPr>
                <w:sz w:val="20"/>
                <w:szCs w:val="20"/>
              </w:rPr>
              <w:t xml:space="preserve"> (</w:t>
            </w:r>
            <w:r w:rsidR="00701808">
              <w:rPr>
                <w:i/>
                <w:iCs/>
                <w:sz w:val="20"/>
                <w:szCs w:val="20"/>
              </w:rPr>
              <w:t xml:space="preserve">parent-teacher </w:t>
            </w:r>
            <w:r w:rsidR="00426946">
              <w:rPr>
                <w:sz w:val="20"/>
                <w:szCs w:val="20"/>
              </w:rPr>
              <w:br/>
              <w:t xml:space="preserve">                              </w:t>
            </w:r>
            <w:r w:rsidR="00701808">
              <w:rPr>
                <w:i/>
                <w:iCs/>
                <w:sz w:val="20"/>
                <w:szCs w:val="20"/>
              </w:rPr>
              <w:t>conference notes</w:t>
            </w:r>
            <w:r w:rsidR="00701808">
              <w:rPr>
                <w:sz w:val="20"/>
                <w:szCs w:val="20"/>
              </w:rPr>
              <w:t>)</w:t>
            </w:r>
            <w:r w:rsidR="003423B3">
              <w:rPr>
                <w:sz w:val="20"/>
                <w:szCs w:val="20"/>
              </w:rPr>
              <w:t>.</w:t>
            </w:r>
          </w:p>
        </w:tc>
      </w:tr>
    </w:tbl>
    <w:p w14:paraId="2FB6A8E7" w14:textId="77777777" w:rsidR="00354554" w:rsidRDefault="00354554" w:rsidP="001E7007"/>
    <w:p w14:paraId="0D7A61A4" w14:textId="77777777" w:rsidR="00354554" w:rsidRDefault="00354554">
      <w:r>
        <w:br w:type="page"/>
      </w:r>
    </w:p>
    <w:p w14:paraId="2B007B2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2977"/>
        <w:gridCol w:w="5103"/>
        <w:gridCol w:w="1417"/>
      </w:tblGrid>
      <w:tr w:rsidR="00354554" w:rsidRPr="00497117" w14:paraId="3078CF4A" w14:textId="77777777" w:rsidTr="00283459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C80CE2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047158E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0B6B77B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4DDA33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35CB641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6CBFB3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A71F2B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38D583C" w14:textId="77777777" w:rsidTr="00283459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B512F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2EA45ED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2D7869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515448C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979751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C22410E" w14:textId="77777777" w:rsidTr="00FC7EC8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7EB2B7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79AE3CF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87EFE">
              <w:rPr>
                <w:b/>
                <w:bCs/>
                <w:lang w:val="en-US"/>
              </w:rPr>
              <w:t>Classroom Language: Frequency</w:t>
            </w:r>
          </w:p>
        </w:tc>
      </w:tr>
      <w:tr w:rsidR="00354554" w:rsidRPr="00BB3AE0" w14:paraId="4A5053A8" w14:textId="77777777" w:rsidTr="00283459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926B384" w14:textId="7127261B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314026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314026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6CC1AB7D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969" w:type="dxa"/>
            <w:vMerge w:val="restart"/>
          </w:tcPr>
          <w:p w14:paraId="5CDCC0C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BDBD77A" w14:textId="7799590D" w:rsidR="00354554" w:rsidRPr="00D2284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246FD8">
              <w:rPr>
                <w:sz w:val="20"/>
                <w:szCs w:val="20"/>
                <w:lang w:val="en-US"/>
              </w:rPr>
              <w:t xml:space="preserve">słownictwo </w:t>
            </w:r>
            <w:r w:rsidR="00641152">
              <w:rPr>
                <w:sz w:val="20"/>
                <w:szCs w:val="20"/>
                <w:lang w:val="en-US"/>
              </w:rPr>
              <w:t xml:space="preserve">opisujące </w:t>
            </w:r>
            <w:r w:rsidR="00D0415F">
              <w:rPr>
                <w:sz w:val="20"/>
                <w:szCs w:val="20"/>
                <w:lang w:val="en-US"/>
              </w:rPr>
              <w:t>cz</w:t>
            </w:r>
            <w:r w:rsidR="00A27334">
              <w:rPr>
                <w:sz w:val="20"/>
                <w:szCs w:val="20"/>
                <w:lang w:val="en-US"/>
              </w:rPr>
              <w:t>ę</w:t>
            </w:r>
            <w:r w:rsidR="00D0415F">
              <w:rPr>
                <w:sz w:val="20"/>
                <w:szCs w:val="20"/>
                <w:lang w:val="en-US"/>
              </w:rPr>
              <w:t>stotliwoś</w:t>
            </w:r>
            <w:r w:rsidR="00641152">
              <w:rPr>
                <w:sz w:val="20"/>
                <w:szCs w:val="20"/>
                <w:lang w:val="en-US"/>
              </w:rPr>
              <w:t>ć</w:t>
            </w:r>
            <w:r w:rsidR="009F319A">
              <w:rPr>
                <w:sz w:val="20"/>
                <w:szCs w:val="20"/>
                <w:lang w:val="en-US"/>
              </w:rPr>
              <w:t xml:space="preserve"> wydarzeń w sali lekcyjnej: </w:t>
            </w:r>
            <w:r w:rsidR="00CB74C5" w:rsidRPr="00D22841">
              <w:rPr>
                <w:i/>
                <w:sz w:val="20"/>
                <w:szCs w:val="20"/>
                <w:lang w:val="en-US"/>
              </w:rPr>
              <w:t>weekly, every, usually, never, occasionally, always, sometimes, rarely, often, daily</w:t>
            </w:r>
          </w:p>
          <w:p w14:paraId="5BE6269B" w14:textId="4D5F1691" w:rsidR="00354554" w:rsidRPr="00D2284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152DC">
              <w:rPr>
                <w:sz w:val="20"/>
                <w:szCs w:val="20"/>
                <w:lang w:val="en-US"/>
              </w:rPr>
              <w:t xml:space="preserve">rzeczowniki: </w:t>
            </w:r>
            <w:r w:rsidR="00CB74C5" w:rsidRPr="00D22841">
              <w:rPr>
                <w:i/>
                <w:sz w:val="20"/>
                <w:szCs w:val="20"/>
                <w:lang w:val="en-US"/>
              </w:rPr>
              <w:t>newsletter, birthdays, cake, problem, nuts, allergies, cupcakes, tears, fights, parental error</w:t>
            </w:r>
          </w:p>
          <w:p w14:paraId="2763E67F" w14:textId="70CC53DD" w:rsidR="00CB74C5" w:rsidRPr="00CB74C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B74C5">
              <w:rPr>
                <w:sz w:val="20"/>
                <w:szCs w:val="20"/>
                <w:lang w:val="en-US"/>
              </w:rPr>
              <w:t xml:space="preserve">czasowniki: </w:t>
            </w:r>
            <w:r w:rsidR="00CB74C5" w:rsidRPr="00D22841">
              <w:rPr>
                <w:i/>
                <w:sz w:val="20"/>
                <w:szCs w:val="20"/>
                <w:lang w:val="en-US"/>
              </w:rPr>
              <w:t>discuss, want, celebrate, bring, pose, bak</w:t>
            </w:r>
            <w:r w:rsidR="00641152">
              <w:rPr>
                <w:i/>
                <w:sz w:val="20"/>
                <w:szCs w:val="20"/>
                <w:lang w:val="en-US"/>
              </w:rPr>
              <w:t>e</w:t>
            </w:r>
            <w:r w:rsidR="00CB74C5" w:rsidRPr="00D22841">
              <w:rPr>
                <w:i/>
                <w:sz w:val="20"/>
                <w:szCs w:val="20"/>
                <w:lang w:val="en-US"/>
              </w:rPr>
              <w:t>, ban, arrive, result, get</w:t>
            </w:r>
          </w:p>
          <w:p w14:paraId="3E8E55FA" w14:textId="22DFD5D1" w:rsidR="00354554" w:rsidRPr="00D2284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22841">
              <w:rPr>
                <w:sz w:val="20"/>
                <w:szCs w:val="20"/>
                <w:lang w:val="en-US"/>
              </w:rPr>
              <w:t>przymiotniki:</w:t>
            </w:r>
            <w:r w:rsidRPr="00D2284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B74C5" w:rsidRPr="00D22841">
              <w:rPr>
                <w:i/>
                <w:iCs/>
                <w:sz w:val="20"/>
                <w:szCs w:val="20"/>
                <w:lang w:val="en-US"/>
              </w:rPr>
              <w:t xml:space="preserve">every, </w:t>
            </w:r>
            <w:r w:rsidR="00C85FA5" w:rsidRPr="00D22841">
              <w:rPr>
                <w:i/>
                <w:iCs/>
                <w:sz w:val="20"/>
                <w:szCs w:val="20"/>
                <w:lang w:val="en-US"/>
              </w:rPr>
              <w:t>parental, hungry</w:t>
            </w:r>
          </w:p>
          <w:p w14:paraId="0FC33000" w14:textId="304FCDC6" w:rsidR="00641152" w:rsidRPr="00641152" w:rsidRDefault="00641152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przysłówek: </w:t>
            </w:r>
            <w:r w:rsidRPr="00641152">
              <w:rPr>
                <w:i/>
                <w:sz w:val="20"/>
                <w:szCs w:val="20"/>
                <w:lang w:val="en-US"/>
              </w:rPr>
              <w:t>enough</w:t>
            </w:r>
          </w:p>
          <w:p w14:paraId="7585285E" w14:textId="16E0999D" w:rsidR="00C85FA5" w:rsidRPr="0025574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C85FA5">
              <w:rPr>
                <w:sz w:val="20"/>
                <w:szCs w:val="20"/>
                <w:lang w:val="en-US"/>
              </w:rPr>
              <w:t>zwroty</w:t>
            </w:r>
            <w:r w:rsidR="009F319A">
              <w:rPr>
                <w:sz w:val="20"/>
                <w:szCs w:val="20"/>
                <w:lang w:val="en-US"/>
              </w:rPr>
              <w:t>, np.</w:t>
            </w:r>
            <w:r w:rsidR="005152DC" w:rsidRPr="00C85FA5">
              <w:rPr>
                <w:sz w:val="20"/>
                <w:szCs w:val="20"/>
                <w:lang w:val="en-US"/>
              </w:rPr>
              <w:t xml:space="preserve"> </w:t>
            </w:r>
            <w:r w:rsidR="00C85FA5" w:rsidRPr="0025574D">
              <w:rPr>
                <w:i/>
                <w:sz w:val="20"/>
                <w:szCs w:val="20"/>
                <w:lang w:val="en-US"/>
              </w:rPr>
              <w:t>Who can tell me …</w:t>
            </w:r>
            <w:r w:rsidR="009F319A">
              <w:rPr>
                <w:i/>
                <w:sz w:val="20"/>
                <w:szCs w:val="20"/>
                <w:lang w:val="en-US"/>
              </w:rPr>
              <w:t xml:space="preserve"> </w:t>
            </w:r>
            <w:r w:rsidR="00C85FA5" w:rsidRPr="0025574D">
              <w:rPr>
                <w:i/>
                <w:sz w:val="20"/>
                <w:szCs w:val="20"/>
                <w:lang w:val="en-US"/>
              </w:rPr>
              <w:t xml:space="preserve">? You usually go </w:t>
            </w:r>
            <w:r w:rsidR="009F319A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C85FA5" w:rsidRPr="0025574D">
              <w:rPr>
                <w:i/>
                <w:sz w:val="20"/>
                <w:szCs w:val="20"/>
                <w:lang w:val="en-US"/>
              </w:rPr>
              <w:t xml:space="preserve">We use words like </w:t>
            </w:r>
            <w:r w:rsidR="009F319A">
              <w:rPr>
                <w:i/>
                <w:sz w:val="20"/>
                <w:szCs w:val="20"/>
                <w:lang w:val="en-US"/>
              </w:rPr>
              <w:t>… .</w:t>
            </w:r>
          </w:p>
          <w:p w14:paraId="106A821B" w14:textId="101F2BD1" w:rsidR="00354554" w:rsidRPr="0025574D" w:rsidRDefault="0025574D" w:rsidP="0025574D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25574D">
              <w:rPr>
                <w:sz w:val="20"/>
                <w:szCs w:val="20"/>
                <w:lang w:val="en-US"/>
              </w:rPr>
              <w:t>o</w:t>
            </w:r>
            <w:r w:rsidR="009F319A">
              <w:rPr>
                <w:sz w:val="20"/>
                <w:szCs w:val="20"/>
                <w:lang w:val="en-US"/>
              </w:rPr>
              <w:t xml:space="preserve">kreślanie </w:t>
            </w:r>
            <w:r w:rsidRPr="0025574D">
              <w:rPr>
                <w:sz w:val="20"/>
                <w:szCs w:val="20"/>
                <w:lang w:val="en-US"/>
              </w:rPr>
              <w:t>częstotliwości</w:t>
            </w:r>
            <w:r w:rsidR="009F319A">
              <w:rPr>
                <w:sz w:val="20"/>
                <w:szCs w:val="20"/>
                <w:lang w:val="en-US"/>
              </w:rPr>
              <w:t xml:space="preserve"> wykonywania czynności, np.</w:t>
            </w:r>
            <w:r w:rsidR="00D22841">
              <w:rPr>
                <w:sz w:val="20"/>
                <w:szCs w:val="20"/>
                <w:lang w:val="en-US"/>
              </w:rPr>
              <w:t xml:space="preserve"> </w:t>
            </w:r>
            <w:r w:rsidRPr="0025574D">
              <w:rPr>
                <w:i/>
                <w:sz w:val="20"/>
                <w:szCs w:val="20"/>
                <w:lang w:val="en-US"/>
              </w:rPr>
              <w:t>Wh</w:t>
            </w:r>
            <w:r w:rsidR="009F319A">
              <w:rPr>
                <w:i/>
                <w:sz w:val="20"/>
                <w:szCs w:val="20"/>
                <w:lang w:val="en-US"/>
              </w:rPr>
              <w:t xml:space="preserve">at activities do you do every day? What do you do on a weekly basis? What other words do we use to discuss frequency? </w:t>
            </w:r>
          </w:p>
          <w:p w14:paraId="610E0545" w14:textId="77777777" w:rsidR="00354554" w:rsidRPr="0025574D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16B8B71" w14:textId="77777777" w:rsidR="00354554" w:rsidRPr="0025574D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5D16171" w14:textId="77777777" w:rsidR="00354554" w:rsidRPr="005152DC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F00D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0C93FB6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4205F9C" w14:textId="22168E44" w:rsidR="00354554" w:rsidRPr="00D0415F" w:rsidRDefault="00D0415F" w:rsidP="00D041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lassroom Language </w:t>
            </w:r>
            <w:r w:rsidRPr="00D0415F">
              <w:rPr>
                <w:iCs/>
                <w:sz w:val="20"/>
                <w:szCs w:val="20"/>
              </w:rPr>
              <w:t>(lis</w:t>
            </w:r>
            <w:r>
              <w:rPr>
                <w:iCs/>
                <w:sz w:val="20"/>
                <w:szCs w:val="20"/>
              </w:rPr>
              <w:t>t do rodziców dot</w:t>
            </w:r>
            <w:r w:rsidR="009F319A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świętowania</w:t>
            </w:r>
            <w:r w:rsidRPr="00D0415F">
              <w:rPr>
                <w:iCs/>
                <w:sz w:val="20"/>
                <w:szCs w:val="20"/>
              </w:rPr>
              <w:t xml:space="preserve"> urodzin)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;</w:t>
            </w:r>
            <w:r>
              <w:rPr>
                <w:sz w:val="20"/>
                <w:szCs w:val="20"/>
              </w:rPr>
              <w:t xml:space="preserve"> </w:t>
            </w:r>
            <w:r w:rsidR="00CE258F">
              <w:rPr>
                <w:sz w:val="20"/>
                <w:szCs w:val="20"/>
              </w:rPr>
              <w:t xml:space="preserve">wybierania w podanych zdaniach poprawnego wyrazu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900983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6DB9CAA" w14:textId="33F8A67B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0415F">
              <w:rPr>
                <w:sz w:val="20"/>
                <w:szCs w:val="20"/>
              </w:rPr>
              <w:t xml:space="preserve">między nauczycielem i </w:t>
            </w:r>
            <w:r w:rsidR="009F319A">
              <w:rPr>
                <w:sz w:val="20"/>
                <w:szCs w:val="20"/>
              </w:rPr>
              <w:t xml:space="preserve">dziewczynką </w:t>
            </w:r>
            <w:r w:rsidRPr="00BB1A99">
              <w:rPr>
                <w:sz w:val="20"/>
                <w:szCs w:val="20"/>
              </w:rPr>
              <w:t>dot</w:t>
            </w:r>
            <w:r w:rsidR="009F319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F2EFF">
              <w:rPr>
                <w:sz w:val="20"/>
                <w:szCs w:val="20"/>
              </w:rPr>
              <w:t xml:space="preserve">częstotliwości wykonywania niektórych czynności </w:t>
            </w:r>
            <w:r w:rsidRPr="00BB1A99">
              <w:rPr>
                <w:sz w:val="20"/>
                <w:szCs w:val="20"/>
              </w:rPr>
              <w:t>–</w:t>
            </w:r>
            <w:r w:rsidR="00D0415F">
              <w:rPr>
                <w:sz w:val="20"/>
                <w:szCs w:val="20"/>
              </w:rPr>
              <w:t xml:space="preserve"> zaznaczanie usłyszanych informacji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6D4FB1F8" w14:textId="2961E12F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2B0885F7" w14:textId="77777777" w:rsidR="00283459" w:rsidRPr="00735C37" w:rsidRDefault="00283459" w:rsidP="00375B5F">
            <w:pPr>
              <w:rPr>
                <w:bCs/>
                <w:sz w:val="20"/>
                <w:szCs w:val="20"/>
              </w:rPr>
            </w:pPr>
          </w:p>
          <w:p w14:paraId="256B5A4D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22740255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78A3FDC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</w:t>
            </w:r>
            <w:r w:rsidRPr="00335CB4">
              <w:rPr>
                <w:sz w:val="20"/>
                <w:szCs w:val="20"/>
              </w:rPr>
              <w:t>przedstawionych na ilustracjach + okr</w:t>
            </w:r>
            <w:r w:rsidR="00003A07" w:rsidRPr="00335CB4">
              <w:rPr>
                <w:sz w:val="20"/>
                <w:szCs w:val="20"/>
              </w:rPr>
              <w:t xml:space="preserve">eślanie ich związku z </w:t>
            </w:r>
            <w:r w:rsidR="00D0415F" w:rsidRPr="00335CB4">
              <w:rPr>
                <w:sz w:val="20"/>
                <w:szCs w:val="20"/>
              </w:rPr>
              <w:t>częstotliwością wykonywania czynności</w:t>
            </w:r>
          </w:p>
          <w:p w14:paraId="6DC0B19D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D0415F">
              <w:rPr>
                <w:sz w:val="20"/>
                <w:szCs w:val="20"/>
              </w:rPr>
              <w:t>jakich słów używamy do wyrażania częstotliwości oraz dlaczego ważne jest, aby dzieci rozumiały pojęcie częstotliwości</w:t>
            </w:r>
          </w:p>
          <w:p w14:paraId="146AB3F2" w14:textId="55CB1AC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9F319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F2EFF">
              <w:rPr>
                <w:sz w:val="20"/>
                <w:szCs w:val="20"/>
              </w:rPr>
              <w:t xml:space="preserve">częstotliwości wykonywania niektórych czynności </w:t>
            </w:r>
            <w:r>
              <w:rPr>
                <w:sz w:val="20"/>
                <w:szCs w:val="20"/>
              </w:rPr>
              <w:t>(odgrywanie ról</w:t>
            </w:r>
            <w:r w:rsidR="007F2EFF">
              <w:rPr>
                <w:sz w:val="20"/>
                <w:szCs w:val="20"/>
              </w:rPr>
              <w:t xml:space="preserve"> nauczyciela i przedszkolaka,</w:t>
            </w:r>
            <w:r>
              <w:rPr>
                <w:sz w:val="20"/>
                <w:szCs w:val="20"/>
              </w:rPr>
              <w:t xml:space="preserve"> na podstawie dialogu w ćw. 7) </w:t>
            </w:r>
          </w:p>
          <w:p w14:paraId="5C861192" w14:textId="108ECBDF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7F2EFF">
              <w:rPr>
                <w:sz w:val="20"/>
                <w:szCs w:val="20"/>
              </w:rPr>
              <w:t xml:space="preserve">nych dialogów, w których nauczyciel rozmawia z przedszkolakiem o </w:t>
            </w:r>
            <w:r w:rsidR="00436741">
              <w:rPr>
                <w:sz w:val="20"/>
                <w:szCs w:val="20"/>
              </w:rPr>
              <w:t>zajęciach</w:t>
            </w:r>
            <w:r w:rsidR="00436741">
              <w:rPr>
                <w:sz w:val="20"/>
                <w:szCs w:val="20"/>
              </w:rPr>
              <w:t xml:space="preserve"> co</w:t>
            </w:r>
            <w:r w:rsidR="007F2EFF">
              <w:rPr>
                <w:sz w:val="20"/>
                <w:szCs w:val="20"/>
              </w:rPr>
              <w:t>tygodniowych</w:t>
            </w:r>
            <w:r w:rsidR="00436741">
              <w:rPr>
                <w:sz w:val="20"/>
                <w:szCs w:val="20"/>
              </w:rPr>
              <w:t xml:space="preserve"> i</w:t>
            </w:r>
            <w:r w:rsidR="007F2EFF">
              <w:rPr>
                <w:sz w:val="20"/>
                <w:szCs w:val="20"/>
              </w:rPr>
              <w:t xml:space="preserve"> codziennych </w:t>
            </w:r>
            <w:r w:rsidR="00436741">
              <w:rPr>
                <w:sz w:val="20"/>
                <w:szCs w:val="20"/>
              </w:rPr>
              <w:t xml:space="preserve">oraz </w:t>
            </w:r>
            <w:r w:rsidR="007F2EFF">
              <w:rPr>
                <w:sz w:val="20"/>
                <w:szCs w:val="20"/>
              </w:rPr>
              <w:t xml:space="preserve">słowach związanych z pojęciem częstotliwości </w:t>
            </w:r>
            <w:r>
              <w:rPr>
                <w:sz w:val="20"/>
                <w:szCs w:val="20"/>
              </w:rPr>
              <w:t>(ćw. 8)</w:t>
            </w:r>
          </w:p>
          <w:p w14:paraId="1E5CF2E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EDF0166" w14:textId="09619563" w:rsidR="00354554" w:rsidRDefault="007F2EF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35CB4">
              <w:rPr>
                <w:sz w:val="20"/>
                <w:szCs w:val="20"/>
              </w:rPr>
              <w:t xml:space="preserve">lista </w:t>
            </w:r>
            <w:r w:rsidR="00335CB4">
              <w:rPr>
                <w:sz w:val="20"/>
                <w:szCs w:val="20"/>
              </w:rPr>
              <w:t xml:space="preserve">wyznaczanych </w:t>
            </w:r>
            <w:r w:rsidR="00EC46F0">
              <w:rPr>
                <w:sz w:val="20"/>
                <w:szCs w:val="20"/>
              </w:rPr>
              <w:t xml:space="preserve">grupie </w:t>
            </w:r>
            <w:r w:rsidR="00EC46F0" w:rsidRPr="00335CB4">
              <w:rPr>
                <w:sz w:val="20"/>
                <w:szCs w:val="20"/>
              </w:rPr>
              <w:t xml:space="preserve">celów </w:t>
            </w:r>
            <w:r w:rsidRPr="00EC46F0">
              <w:rPr>
                <w:iCs/>
                <w:sz w:val="20"/>
                <w:szCs w:val="20"/>
              </w:rPr>
              <w:t>(</w:t>
            </w:r>
            <w:r w:rsidRPr="007F2EFF">
              <w:rPr>
                <w:i/>
                <w:sz w:val="20"/>
                <w:szCs w:val="20"/>
              </w:rPr>
              <w:t>class goal list</w:t>
            </w:r>
            <w:r w:rsidRPr="00EC46F0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ziennych, tygodniowych i miesięcznych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F12A15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7C458775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126A98CE" w14:textId="7337E2DA" w:rsidR="00354554" w:rsidRPr="000E302E" w:rsidRDefault="00E21A12" w:rsidP="000E302E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0E302E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0E302E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072D09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 w:rsidR="000E302E">
              <w:rPr>
                <w:b/>
                <w:bCs/>
                <w:color w:val="2F5496"/>
                <w:sz w:val="20"/>
                <w:szCs w:val="20"/>
              </w:rPr>
              <w:t>.1, 4a.2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a.5, 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E74CFB5" w14:textId="77777777" w:rsidR="00354554" w:rsidRPr="000B3FE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B3FE1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0B3FE1">
              <w:rPr>
                <w:sz w:val="20"/>
                <w:szCs w:val="20"/>
                <w:lang w:val="en-US"/>
              </w:rPr>
              <w:t>– str. 34–</w:t>
            </w:r>
            <w:r w:rsidR="00387EFE" w:rsidRPr="000B3FE1">
              <w:rPr>
                <w:sz w:val="20"/>
                <w:szCs w:val="20"/>
                <w:lang w:val="en-US"/>
              </w:rPr>
              <w:t>39</w:t>
            </w:r>
          </w:p>
          <w:p w14:paraId="0251276D" w14:textId="77777777" w:rsidR="00354554" w:rsidRPr="000B3FE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E623DD0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0B3FE1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0B3FE1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8</w:t>
            </w:r>
          </w:p>
          <w:p w14:paraId="19EA3DC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B3AE0" w14:paraId="2BD135D6" w14:textId="77777777" w:rsidTr="00283459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6A62A8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FB93B8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702C96E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9A53FD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538E9F3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17F4D9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55BE640" w14:textId="77777777" w:rsidTr="00283459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40B164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861885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0B84B72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9332616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</w:tcPr>
          <w:p w14:paraId="1A48F36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BADC4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5464C4C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DD859F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F58D0FB" w14:textId="77777777" w:rsidTr="00FC7EC8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19CF5A6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88B75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0EDB2B5" w14:textId="086CE5D1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D0415F">
              <w:rPr>
                <w:i/>
                <w:iCs/>
                <w:sz w:val="20"/>
                <w:szCs w:val="20"/>
              </w:rPr>
              <w:t xml:space="preserve"> Classroom Language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9EDB580" w14:textId="070772B0" w:rsidR="00354554" w:rsidRPr="000F1325" w:rsidRDefault="00354554" w:rsidP="006E483E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6E483E">
              <w:rPr>
                <w:sz w:val="20"/>
                <w:szCs w:val="20"/>
                <w:lang w:val="en-US"/>
              </w:rPr>
              <w:t>2.</w:t>
            </w:r>
            <w:r w:rsidR="006728F8">
              <w:rPr>
                <w:sz w:val="20"/>
                <w:szCs w:val="20"/>
                <w:lang w:val="en-US"/>
              </w:rPr>
              <w:t xml:space="preserve"> </w:t>
            </w:r>
            <w:r w:rsidR="00D0415F" w:rsidRPr="006E483E">
              <w:rPr>
                <w:i/>
                <w:sz w:val="20"/>
                <w:szCs w:val="20"/>
                <w:lang w:val="en-US"/>
              </w:rPr>
              <w:t xml:space="preserve">Who can tell me something you </w:t>
            </w:r>
            <w:r w:rsidR="006728F8">
              <w:rPr>
                <w:i/>
                <w:sz w:val="20"/>
                <w:szCs w:val="20"/>
                <w:lang w:val="en-US"/>
              </w:rPr>
              <w:t>d</w:t>
            </w:r>
            <w:r w:rsidR="00D0415F" w:rsidRPr="006E483E">
              <w:rPr>
                <w:i/>
                <w:sz w:val="20"/>
                <w:szCs w:val="20"/>
                <w:lang w:val="en-US"/>
              </w:rPr>
              <w:t>o on a weekly basis</w:t>
            </w:r>
            <w:r w:rsidR="006728F8">
              <w:rPr>
                <w:i/>
                <w:sz w:val="20"/>
                <w:szCs w:val="20"/>
                <w:lang w:val="en-US"/>
              </w:rPr>
              <w:t>?</w:t>
            </w:r>
            <w:r w:rsidRPr="006E483E">
              <w:rPr>
                <w:sz w:val="20"/>
                <w:szCs w:val="20"/>
                <w:lang w:val="en-US"/>
              </w:rPr>
              <w:t xml:space="preserve"> – </w:t>
            </w:r>
            <w:r w:rsidR="006E483E" w:rsidRPr="006E483E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6E483E">
              <w:rPr>
                <w:sz w:val="20"/>
                <w:szCs w:val="20"/>
              </w:rPr>
              <w:t xml:space="preserve">Pisanie </w:t>
            </w:r>
            <w:r w:rsidR="003423B3">
              <w:rPr>
                <w:sz w:val="20"/>
                <w:szCs w:val="20"/>
              </w:rPr>
              <w:t>– lista celów</w:t>
            </w:r>
            <w:r w:rsidR="00283459">
              <w:rPr>
                <w:sz w:val="20"/>
                <w:szCs w:val="20"/>
              </w:rPr>
              <w:t xml:space="preserve"> (</w:t>
            </w:r>
            <w:r w:rsidR="00283459" w:rsidRPr="007F2EFF">
              <w:rPr>
                <w:i/>
                <w:sz w:val="20"/>
                <w:szCs w:val="20"/>
              </w:rPr>
              <w:t>class goal list</w:t>
            </w:r>
            <w:r w:rsidR="00283459">
              <w:rPr>
                <w:sz w:val="20"/>
                <w:szCs w:val="20"/>
              </w:rPr>
              <w:t>)</w:t>
            </w:r>
            <w:r w:rsidR="003423B3">
              <w:rPr>
                <w:sz w:val="20"/>
                <w:szCs w:val="20"/>
              </w:rPr>
              <w:t>.</w:t>
            </w:r>
          </w:p>
        </w:tc>
      </w:tr>
    </w:tbl>
    <w:p w14:paraId="4D561316" w14:textId="77777777" w:rsidR="00354554" w:rsidRDefault="00354554" w:rsidP="001E7007"/>
    <w:p w14:paraId="7A270E07" w14:textId="77777777" w:rsidR="00354554" w:rsidRDefault="00354554">
      <w:r>
        <w:br w:type="page"/>
      </w:r>
    </w:p>
    <w:p w14:paraId="475216FB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112"/>
        <w:gridCol w:w="2835"/>
        <w:gridCol w:w="5102"/>
        <w:gridCol w:w="1418"/>
      </w:tblGrid>
      <w:tr w:rsidR="00354554" w:rsidRPr="00497117" w14:paraId="7734E95E" w14:textId="77777777" w:rsidTr="00B17845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3487F8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2" w:type="dxa"/>
            <w:vMerge w:val="restart"/>
            <w:vAlign w:val="center"/>
          </w:tcPr>
          <w:p w14:paraId="7F50A6B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5419C54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BB2112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2" w:type="dxa"/>
            <w:vMerge w:val="restart"/>
            <w:vAlign w:val="center"/>
          </w:tcPr>
          <w:p w14:paraId="7949EA2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3A7B45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73BEBBBB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E9AC161" w14:textId="77777777" w:rsidTr="00B17845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E9C5D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2" w:type="dxa"/>
            <w:vMerge/>
            <w:vAlign w:val="center"/>
          </w:tcPr>
          <w:p w14:paraId="7A57AB5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054E11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2" w:type="dxa"/>
            <w:vMerge/>
            <w:vAlign w:val="center"/>
          </w:tcPr>
          <w:p w14:paraId="234C7AC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80F50C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BB3AE0" w14:paraId="11116676" w14:textId="77777777" w:rsidTr="00314026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1F96CF8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8D651EB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87EFE">
              <w:rPr>
                <w:b/>
                <w:bCs/>
                <w:lang w:val="en-US"/>
              </w:rPr>
              <w:t>Classroom Language: Generating Responses</w:t>
            </w:r>
          </w:p>
        </w:tc>
      </w:tr>
      <w:tr w:rsidR="00354554" w:rsidRPr="00BB3AE0" w14:paraId="416D216E" w14:textId="77777777" w:rsidTr="00B17845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3947849" w14:textId="1CAEE8FE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314026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314026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1D763EE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4112" w:type="dxa"/>
            <w:vMerge w:val="restart"/>
          </w:tcPr>
          <w:p w14:paraId="4F21926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5F962D0" w14:textId="593C5D24" w:rsidR="00354554" w:rsidRPr="00C85FA5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85FA5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C85FA5">
              <w:rPr>
                <w:sz w:val="20"/>
                <w:szCs w:val="20"/>
                <w:lang w:val="en-US"/>
              </w:rPr>
              <w:t xml:space="preserve"> </w:t>
            </w:r>
            <w:r w:rsidR="00C85C97">
              <w:rPr>
                <w:sz w:val="20"/>
                <w:szCs w:val="20"/>
                <w:lang w:val="en-US"/>
              </w:rPr>
              <w:t xml:space="preserve">wywoływaniem </w:t>
            </w:r>
            <w:r w:rsidR="00C85FA5">
              <w:rPr>
                <w:sz w:val="20"/>
                <w:szCs w:val="20"/>
                <w:lang w:val="en-US"/>
              </w:rPr>
              <w:t>odpowiedzi</w:t>
            </w:r>
            <w:r w:rsidR="00C85C97">
              <w:rPr>
                <w:sz w:val="20"/>
                <w:szCs w:val="20"/>
                <w:lang w:val="en-US"/>
              </w:rPr>
              <w:t>/reakcji</w:t>
            </w:r>
            <w:r>
              <w:rPr>
                <w:sz w:val="20"/>
                <w:szCs w:val="20"/>
                <w:lang w:val="en-US"/>
              </w:rPr>
              <w:t>:</w:t>
            </w:r>
            <w:r w:rsidR="00C85FA5">
              <w:rPr>
                <w:sz w:val="20"/>
                <w:szCs w:val="20"/>
                <w:lang w:val="en-US"/>
              </w:rPr>
              <w:t xml:space="preserve"> </w:t>
            </w:r>
            <w:r w:rsidR="00C85FA5" w:rsidRPr="00D22841">
              <w:rPr>
                <w:i/>
                <w:sz w:val="20"/>
                <w:szCs w:val="20"/>
                <w:lang w:val="en-US"/>
              </w:rPr>
              <w:t>remember, call back, referencing, remind of, preview, recall, random, plan ahead, prior knowledge, experience</w:t>
            </w:r>
          </w:p>
          <w:p w14:paraId="5B509BA7" w14:textId="7BCE0D02" w:rsidR="00354554" w:rsidRPr="00C85FA5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85FA5">
              <w:rPr>
                <w:sz w:val="20"/>
                <w:szCs w:val="20"/>
                <w:lang w:val="en-US"/>
              </w:rPr>
              <w:t xml:space="preserve">rzeczowniki: </w:t>
            </w:r>
            <w:r w:rsidR="00C85FA5" w:rsidRPr="00D22841">
              <w:rPr>
                <w:i/>
                <w:sz w:val="20"/>
                <w:szCs w:val="20"/>
                <w:lang w:val="en-US"/>
              </w:rPr>
              <w:t>response, signal, learning material, attention, word, phrase, song, chant, common saying, cue, expectations, call-and-response, situation, movement, motion, learning, attentiveness, information</w:t>
            </w:r>
          </w:p>
          <w:p w14:paraId="3E704A8E" w14:textId="77777777" w:rsidR="00354554" w:rsidRPr="00C85FA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85FA5">
              <w:rPr>
                <w:sz w:val="20"/>
                <w:szCs w:val="20"/>
                <w:lang w:val="en-US"/>
              </w:rPr>
              <w:t xml:space="preserve">czasowniki: </w:t>
            </w:r>
            <w:r w:rsidR="00C85FA5" w:rsidRPr="00D22841">
              <w:rPr>
                <w:i/>
                <w:sz w:val="20"/>
                <w:szCs w:val="20"/>
                <w:lang w:val="en-US"/>
              </w:rPr>
              <w:t>encourage, engage, keep, capture, call out, respond, combine, increase, learn, design</w:t>
            </w:r>
          </w:p>
          <w:p w14:paraId="74E91135" w14:textId="77777777" w:rsidR="00354554" w:rsidRPr="008A538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A538F">
              <w:rPr>
                <w:sz w:val="20"/>
                <w:szCs w:val="20"/>
                <w:lang w:val="en-US"/>
              </w:rPr>
              <w:t>przymiotniki:</w:t>
            </w:r>
            <w:r w:rsidR="00D22841">
              <w:rPr>
                <w:sz w:val="20"/>
                <w:szCs w:val="20"/>
                <w:lang w:val="en-US"/>
              </w:rPr>
              <w:t xml:space="preserve"> </w:t>
            </w:r>
            <w:r w:rsidR="008A538F" w:rsidRPr="008A538F">
              <w:rPr>
                <w:i/>
                <w:iCs/>
                <w:sz w:val="20"/>
                <w:szCs w:val="20"/>
                <w:lang w:val="en-US"/>
              </w:rPr>
              <w:t>responsive, effective, interested, involved, popular, known, common, behavioral, real, attentive</w:t>
            </w:r>
            <w:r w:rsidRPr="008A538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C46267A" w14:textId="0A2B36C1" w:rsidR="00354554" w:rsidRPr="0025574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A538F">
              <w:rPr>
                <w:sz w:val="20"/>
                <w:szCs w:val="20"/>
                <w:lang w:val="en-US"/>
              </w:rPr>
              <w:t>zwroty</w:t>
            </w:r>
            <w:r w:rsidR="00C85C97">
              <w:rPr>
                <w:sz w:val="20"/>
                <w:szCs w:val="20"/>
                <w:lang w:val="en-US"/>
              </w:rPr>
              <w:t>, np.</w:t>
            </w:r>
            <w:r w:rsidRPr="008A538F">
              <w:rPr>
                <w:sz w:val="20"/>
                <w:szCs w:val="20"/>
                <w:lang w:val="en-US"/>
              </w:rPr>
              <w:t xml:space="preserve"> </w:t>
            </w:r>
            <w:r w:rsidR="008A538F" w:rsidRPr="0025574D">
              <w:rPr>
                <w:i/>
                <w:sz w:val="20"/>
                <w:szCs w:val="20"/>
                <w:lang w:val="en-US"/>
              </w:rPr>
              <w:t xml:space="preserve">I notice </w:t>
            </w:r>
            <w:r w:rsidR="00405EE7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8A538F" w:rsidRPr="0025574D">
              <w:rPr>
                <w:i/>
                <w:sz w:val="20"/>
                <w:szCs w:val="20"/>
                <w:lang w:val="en-US"/>
              </w:rPr>
              <w:t xml:space="preserve">It’s time for </w:t>
            </w:r>
            <w:r w:rsidR="00405EE7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8A538F" w:rsidRPr="0025574D">
              <w:rPr>
                <w:i/>
                <w:sz w:val="20"/>
                <w:szCs w:val="20"/>
                <w:lang w:val="en-US"/>
              </w:rPr>
              <w:t xml:space="preserve">After that </w:t>
            </w:r>
            <w:r w:rsidR="00405EE7">
              <w:rPr>
                <w:i/>
                <w:sz w:val="20"/>
                <w:szCs w:val="20"/>
                <w:lang w:val="en-US"/>
              </w:rPr>
              <w:t xml:space="preserve">… . </w:t>
            </w:r>
          </w:p>
          <w:p w14:paraId="1A3ED27E" w14:textId="6465F91F" w:rsidR="00354554" w:rsidRPr="0025574D" w:rsidRDefault="00405EE7" w:rsidP="0025574D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woływanie </w:t>
            </w:r>
            <w:r w:rsidR="0025574D" w:rsidRPr="0025574D">
              <w:rPr>
                <w:sz w:val="20"/>
                <w:szCs w:val="20"/>
                <w:lang w:val="en-US"/>
              </w:rPr>
              <w:t>odpowiedzi</w:t>
            </w:r>
            <w:r>
              <w:rPr>
                <w:sz w:val="20"/>
                <w:szCs w:val="20"/>
                <w:lang w:val="en-US"/>
              </w:rPr>
              <w:t>, np.</w:t>
            </w:r>
            <w:r w:rsidR="0025574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Do you know what that means? What happens when I … ? </w:t>
            </w:r>
          </w:p>
          <w:p w14:paraId="771DD9C7" w14:textId="77777777" w:rsidR="00354554" w:rsidRPr="0025574D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6F351E6" w14:textId="77777777" w:rsidR="00736850" w:rsidRPr="0025574D" w:rsidRDefault="00736850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F99DF49" w14:textId="77777777" w:rsidR="00354554" w:rsidRPr="008A538F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F00D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7D17E1B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E991850" w14:textId="36207EF4" w:rsidR="00354554" w:rsidRPr="00634F57" w:rsidRDefault="000B3FE1" w:rsidP="00634F5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Generating Responses </w:t>
            </w:r>
            <w:r w:rsidRPr="000B3FE1">
              <w:rPr>
                <w:iCs/>
                <w:sz w:val="20"/>
                <w:szCs w:val="20"/>
              </w:rPr>
              <w:t xml:space="preserve">(fragment z podręcznika </w:t>
            </w:r>
            <w:r w:rsidR="007A3545">
              <w:rPr>
                <w:iCs/>
                <w:sz w:val="20"/>
                <w:szCs w:val="20"/>
              </w:rPr>
              <w:t>o tym</w:t>
            </w:r>
            <w:r w:rsidR="00B43F30">
              <w:rPr>
                <w:iCs/>
                <w:sz w:val="20"/>
                <w:szCs w:val="20"/>
              </w:rPr>
              <w:t>,</w:t>
            </w:r>
            <w:r w:rsidR="007A3545">
              <w:rPr>
                <w:iCs/>
                <w:sz w:val="20"/>
                <w:szCs w:val="20"/>
              </w:rPr>
              <w:t xml:space="preserve"> jak pozyskać i utrzymać uwagę uczniów</w:t>
            </w:r>
            <w:r w:rsidRPr="000B3FE1">
              <w:rPr>
                <w:iCs/>
                <w:sz w:val="20"/>
                <w:szCs w:val="20"/>
              </w:rPr>
              <w:t>)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7A3545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6E2FA5">
              <w:rPr>
                <w:sz w:val="20"/>
                <w:szCs w:val="20"/>
              </w:rPr>
              <w:t>zastępowanie wyróżnionych fragmentów zdań wyrazami o podobnym znaczeniu (uzupełnianie brakujących liter)</w:t>
            </w:r>
            <w:r w:rsidR="007A3545">
              <w:rPr>
                <w:sz w:val="20"/>
                <w:szCs w:val="20"/>
              </w:rPr>
              <w:t>;</w:t>
            </w:r>
            <w:r w:rsidR="00634F57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 xml:space="preserve">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2469F4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A5A8944" w14:textId="6307F4E4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7A3545">
              <w:rPr>
                <w:sz w:val="20"/>
                <w:szCs w:val="20"/>
              </w:rPr>
              <w:t xml:space="preserve">nauczycielem i </w:t>
            </w:r>
            <w:r w:rsidR="00B43F30">
              <w:rPr>
                <w:sz w:val="20"/>
                <w:szCs w:val="20"/>
              </w:rPr>
              <w:t xml:space="preserve">dziewczynką </w:t>
            </w:r>
            <w:r w:rsidRPr="00BB1A99">
              <w:rPr>
                <w:sz w:val="20"/>
                <w:szCs w:val="20"/>
              </w:rPr>
              <w:t>dot</w:t>
            </w:r>
            <w:r w:rsidR="00B43F3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43F30">
              <w:rPr>
                <w:sz w:val="20"/>
                <w:szCs w:val="20"/>
              </w:rPr>
              <w:t xml:space="preserve">koncentracji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F838038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52DAC24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2" w:type="dxa"/>
            <w:vMerge w:val="restart"/>
          </w:tcPr>
          <w:p w14:paraId="5A8A5F88" w14:textId="77777777" w:rsidR="00B43F30" w:rsidRPr="00C01E2E" w:rsidRDefault="00B43F30" w:rsidP="00B43F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97FC418" w14:textId="77777777" w:rsidR="00B43F30" w:rsidRPr="009333C5" w:rsidRDefault="00B43F30" w:rsidP="00B43F3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2D5CFBA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32E52C3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0B3FE1">
              <w:rPr>
                <w:sz w:val="20"/>
                <w:szCs w:val="20"/>
              </w:rPr>
              <w:t>aktywizowaniem uczniów do pracy</w:t>
            </w:r>
          </w:p>
          <w:p w14:paraId="0329E5AD" w14:textId="4FA9581E" w:rsidR="007A3545" w:rsidRDefault="000B3FE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7A3545">
              <w:rPr>
                <w:sz w:val="20"/>
                <w:szCs w:val="20"/>
              </w:rPr>
              <w:t>odpowiedzi na pytania: dlaczego ważne jest angażow</w:t>
            </w:r>
            <w:r w:rsidR="007A3545" w:rsidRPr="007A3545">
              <w:rPr>
                <w:sz w:val="20"/>
                <w:szCs w:val="20"/>
              </w:rPr>
              <w:t>an</w:t>
            </w:r>
            <w:r w:rsidR="007A3545">
              <w:rPr>
                <w:sz w:val="20"/>
                <w:szCs w:val="20"/>
              </w:rPr>
              <w:t xml:space="preserve">ie uczniów w </w:t>
            </w:r>
            <w:r w:rsidR="00B43F30">
              <w:rPr>
                <w:sz w:val="20"/>
                <w:szCs w:val="20"/>
              </w:rPr>
              <w:t xml:space="preserve">zajęcia </w:t>
            </w:r>
            <w:r w:rsidRPr="007A3545">
              <w:rPr>
                <w:sz w:val="20"/>
                <w:szCs w:val="20"/>
              </w:rPr>
              <w:t xml:space="preserve">oraz jak utrzymuje się </w:t>
            </w:r>
            <w:r w:rsidR="007A3545" w:rsidRPr="007A3545">
              <w:rPr>
                <w:sz w:val="20"/>
                <w:szCs w:val="20"/>
              </w:rPr>
              <w:t xml:space="preserve">ich </w:t>
            </w:r>
            <w:r w:rsidRPr="007A3545">
              <w:rPr>
                <w:sz w:val="20"/>
                <w:szCs w:val="20"/>
              </w:rPr>
              <w:t xml:space="preserve">uwagę </w:t>
            </w:r>
          </w:p>
          <w:p w14:paraId="795CC15C" w14:textId="42DE0F2C" w:rsidR="00354554" w:rsidRPr="007A3545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7A3545">
              <w:rPr>
                <w:sz w:val="20"/>
                <w:szCs w:val="20"/>
              </w:rPr>
              <w:t>(w parach) dialog sterowany nt</w:t>
            </w:r>
            <w:r w:rsidR="00B43F30">
              <w:rPr>
                <w:sz w:val="20"/>
                <w:szCs w:val="20"/>
              </w:rPr>
              <w:t>.</w:t>
            </w:r>
            <w:r w:rsidRPr="007A3545">
              <w:rPr>
                <w:sz w:val="20"/>
                <w:szCs w:val="20"/>
              </w:rPr>
              <w:t xml:space="preserve"> </w:t>
            </w:r>
            <w:r w:rsidR="00B43F30">
              <w:rPr>
                <w:sz w:val="20"/>
                <w:szCs w:val="20"/>
              </w:rPr>
              <w:t xml:space="preserve">koncentracji </w:t>
            </w:r>
            <w:r w:rsidR="007A3545">
              <w:rPr>
                <w:sz w:val="20"/>
                <w:szCs w:val="20"/>
              </w:rPr>
              <w:t xml:space="preserve">(odgrywanie ról nauczyciela i </w:t>
            </w:r>
            <w:r w:rsidR="00B43F30">
              <w:rPr>
                <w:sz w:val="20"/>
                <w:szCs w:val="20"/>
              </w:rPr>
              <w:t>przedszkolaka</w:t>
            </w:r>
            <w:r w:rsidRPr="007A3545">
              <w:rPr>
                <w:sz w:val="20"/>
                <w:szCs w:val="20"/>
              </w:rPr>
              <w:t xml:space="preserve">, na podstawie dialogu w ćw. 7) </w:t>
            </w:r>
          </w:p>
          <w:p w14:paraId="7672EA5F" w14:textId="0C23C7F5" w:rsidR="00354554" w:rsidRPr="005C4A55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7A3545">
              <w:rPr>
                <w:sz w:val="20"/>
                <w:szCs w:val="20"/>
              </w:rPr>
              <w:t xml:space="preserve">nych dialogów, w których nauczyciel rozmawia z </w:t>
            </w:r>
            <w:r w:rsidR="00B43F30">
              <w:rPr>
                <w:sz w:val="20"/>
                <w:szCs w:val="20"/>
              </w:rPr>
              <w:t>przedszkolak</w:t>
            </w:r>
            <w:r w:rsidR="007A3545">
              <w:rPr>
                <w:sz w:val="20"/>
                <w:szCs w:val="20"/>
              </w:rPr>
              <w:t xml:space="preserve">iem o </w:t>
            </w:r>
            <w:r w:rsidR="00913DDE">
              <w:rPr>
                <w:sz w:val="20"/>
                <w:szCs w:val="20"/>
              </w:rPr>
              <w:t xml:space="preserve">przerwie na aktywność </w:t>
            </w:r>
            <w:r w:rsidR="005C4A55">
              <w:rPr>
                <w:sz w:val="20"/>
                <w:szCs w:val="20"/>
              </w:rPr>
              <w:t>ruchową</w:t>
            </w:r>
            <w:r w:rsidR="00913DDE" w:rsidRPr="005C4A55">
              <w:rPr>
                <w:sz w:val="20"/>
                <w:szCs w:val="20"/>
              </w:rPr>
              <w:t xml:space="preserve">, ćwiczeniach z odpowiedzią zwrotną i </w:t>
            </w:r>
            <w:r w:rsidR="005C4A55">
              <w:rPr>
                <w:sz w:val="20"/>
                <w:szCs w:val="20"/>
              </w:rPr>
              <w:t xml:space="preserve">śpiewaniu </w:t>
            </w:r>
            <w:r w:rsidRPr="005C4A55">
              <w:rPr>
                <w:sz w:val="20"/>
                <w:szCs w:val="20"/>
              </w:rPr>
              <w:t>(ćw. 8)</w:t>
            </w:r>
          </w:p>
          <w:p w14:paraId="31962A56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8E2E767" w14:textId="5BFD97A3" w:rsidR="00354554" w:rsidRDefault="00913DD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913DDE">
              <w:rPr>
                <w:sz w:val="20"/>
                <w:szCs w:val="20"/>
              </w:rPr>
              <w:t xml:space="preserve">odpowiedź na </w:t>
            </w:r>
            <w:r w:rsidR="00B17845">
              <w:rPr>
                <w:sz w:val="20"/>
                <w:szCs w:val="20"/>
              </w:rPr>
              <w:t xml:space="preserve">pytanie na </w:t>
            </w:r>
            <w:r w:rsidRPr="00913DDE">
              <w:rPr>
                <w:sz w:val="20"/>
                <w:szCs w:val="20"/>
              </w:rPr>
              <w:t xml:space="preserve">forum </w:t>
            </w:r>
            <w:r w:rsidR="00B43F30">
              <w:rPr>
                <w:sz w:val="20"/>
                <w:szCs w:val="20"/>
              </w:rPr>
              <w:t>internetowy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43F30">
              <w:rPr>
                <w:iCs/>
                <w:sz w:val="20"/>
                <w:szCs w:val="20"/>
              </w:rPr>
              <w:t>(</w:t>
            </w:r>
            <w:r w:rsidRPr="00913DDE">
              <w:rPr>
                <w:i/>
                <w:sz w:val="20"/>
                <w:szCs w:val="20"/>
              </w:rPr>
              <w:t>online forum response</w:t>
            </w:r>
            <w:r w:rsidRPr="00B43F30">
              <w:rPr>
                <w:iCs/>
                <w:sz w:val="20"/>
                <w:szCs w:val="20"/>
              </w:rPr>
              <w:t>)</w:t>
            </w:r>
            <w:r w:rsidR="00B17845">
              <w:rPr>
                <w:iCs/>
                <w:sz w:val="20"/>
                <w:szCs w:val="20"/>
              </w:rPr>
              <w:t xml:space="preserve">: </w:t>
            </w:r>
            <w:r w:rsidR="00B17845">
              <w:rPr>
                <w:i/>
                <w:sz w:val="20"/>
                <w:szCs w:val="20"/>
              </w:rPr>
              <w:t>H</w:t>
            </w:r>
            <w:r w:rsidR="00B17845">
              <w:rPr>
                <w:i/>
                <w:iCs/>
                <w:sz w:val="20"/>
                <w:szCs w:val="20"/>
              </w:rPr>
              <w:t xml:space="preserve">ow can I keep my students engaged?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F12A15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63D4432A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61219FE9" w14:textId="78856D86" w:rsidR="00354554" w:rsidRPr="00BE767F" w:rsidRDefault="00E21A12" w:rsidP="00BE767F">
            <w:pPr>
              <w:ind w:left="-2"/>
              <w:rPr>
                <w:sz w:val="20"/>
                <w:szCs w:val="20"/>
              </w:rPr>
            </w:pPr>
            <w:r w:rsidRPr="006912B0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6912B0" w:rsidRPr="006912B0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6912B0">
              <w:rPr>
                <w:b/>
                <w:bCs/>
                <w:color w:val="2F5496"/>
                <w:sz w:val="20"/>
                <w:szCs w:val="20"/>
              </w:rPr>
              <w:t xml:space="preserve">3a.4, 3a.5, 3b.1, 3b.2, </w:t>
            </w:r>
            <w:r w:rsidR="006912B0" w:rsidRPr="006912B0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6912B0">
              <w:rPr>
                <w:b/>
                <w:bCs/>
                <w:color w:val="2F5496"/>
                <w:sz w:val="20"/>
                <w:szCs w:val="20"/>
              </w:rPr>
              <w:t xml:space="preserve">3b.4, 3b.5, 4a.1, 4a.2, 4a.3, </w:t>
            </w:r>
            <w:r w:rsidR="006912B0" w:rsidRPr="006912B0">
              <w:rPr>
                <w:b/>
                <w:bCs/>
                <w:color w:val="2F5496"/>
                <w:sz w:val="20"/>
                <w:szCs w:val="20"/>
              </w:rPr>
              <w:t>4a.</w:t>
            </w:r>
            <w:r w:rsidR="007729CA">
              <w:rPr>
                <w:b/>
                <w:bCs/>
                <w:color w:val="2F5496"/>
                <w:sz w:val="20"/>
                <w:szCs w:val="20"/>
              </w:rPr>
              <w:t>7</w:t>
            </w:r>
            <w:r w:rsidR="006912B0" w:rsidRPr="006912B0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6912B0">
              <w:rPr>
                <w:b/>
                <w:bCs/>
                <w:color w:val="2F5496"/>
                <w:sz w:val="20"/>
                <w:szCs w:val="20"/>
              </w:rPr>
              <w:t xml:space="preserve"> 4a.8, 4b.2, </w:t>
            </w:r>
            <w:r w:rsidR="006912B0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7729CA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6912B0">
              <w:rPr>
                <w:b/>
                <w:bCs/>
                <w:color w:val="2F5496"/>
                <w:sz w:val="20"/>
                <w:szCs w:val="20"/>
              </w:rPr>
              <w:t>4b.8, 5.1, 6b.2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62009EEF" w14:textId="77777777" w:rsidR="00354554" w:rsidRPr="00EA28B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A28B2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EA28B2">
              <w:rPr>
                <w:sz w:val="20"/>
                <w:szCs w:val="20"/>
                <w:lang w:val="en-US"/>
              </w:rPr>
              <w:t>– str. 34–</w:t>
            </w:r>
            <w:r w:rsidR="00387EFE" w:rsidRPr="00EA28B2">
              <w:rPr>
                <w:sz w:val="20"/>
                <w:szCs w:val="20"/>
                <w:lang w:val="en-US"/>
              </w:rPr>
              <w:t>39</w:t>
            </w:r>
          </w:p>
          <w:p w14:paraId="4CDE293D" w14:textId="77777777" w:rsidR="00354554" w:rsidRPr="00EA28B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1E0F104" w14:textId="77777777" w:rsidR="00354554" w:rsidRPr="00EA28B2" w:rsidRDefault="00354554" w:rsidP="00375B5F">
            <w:pPr>
              <w:rPr>
                <w:sz w:val="20"/>
                <w:szCs w:val="20"/>
                <w:lang w:val="en-US"/>
              </w:rPr>
            </w:pPr>
            <w:r w:rsidRPr="00EA28B2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EA28B2">
              <w:rPr>
                <w:sz w:val="20"/>
                <w:szCs w:val="20"/>
                <w:lang w:val="en-US"/>
              </w:rPr>
              <w:t>– Unit 9</w:t>
            </w:r>
          </w:p>
          <w:p w14:paraId="2D8AD07D" w14:textId="77777777" w:rsidR="00354554" w:rsidRPr="00EA28B2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B3AE0" w14:paraId="6C25F7FE" w14:textId="77777777" w:rsidTr="00B17845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2A85786" w14:textId="77777777" w:rsidR="00354554" w:rsidRPr="00EA28B2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F326BFF" w14:textId="77777777" w:rsidR="00354554" w:rsidRPr="00EA28B2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2" w:type="dxa"/>
            <w:vMerge/>
          </w:tcPr>
          <w:p w14:paraId="2C65F7F2" w14:textId="77777777" w:rsidR="00354554" w:rsidRPr="00EA28B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EE5BE60" w14:textId="77777777" w:rsidR="00354554" w:rsidRPr="00EA28B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/>
          </w:tcPr>
          <w:p w14:paraId="2EC5634F" w14:textId="77777777" w:rsidR="00354554" w:rsidRPr="00EA28B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657F9FE5" w14:textId="77777777" w:rsidR="00354554" w:rsidRPr="00EA28B2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769136BC" w14:textId="77777777" w:rsidTr="00B17845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7A7C962" w14:textId="77777777" w:rsidR="00354554" w:rsidRPr="00EA28B2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AE55CB0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C21AC9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2E7293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2" w:type="dxa"/>
            <w:vMerge/>
          </w:tcPr>
          <w:p w14:paraId="4924452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F7E72F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14:paraId="010C45B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DC5AB8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C8A7D71" w14:textId="77777777" w:rsidTr="00314026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BEDB332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006A6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0FFE6761" w14:textId="743C5668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0B3FE1">
              <w:rPr>
                <w:i/>
                <w:iCs/>
                <w:sz w:val="20"/>
                <w:szCs w:val="20"/>
              </w:rPr>
              <w:t>Generating Response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DD0C10B" w14:textId="3803A987" w:rsidR="00354554" w:rsidRPr="000F1325" w:rsidRDefault="00354554" w:rsidP="006E483E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7A3545">
              <w:rPr>
                <w:i/>
                <w:sz w:val="20"/>
                <w:szCs w:val="20"/>
              </w:rPr>
              <w:t>Are we going to do call back?</w:t>
            </w:r>
            <w:r w:rsidR="006728F8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6E483E">
              <w:rPr>
                <w:sz w:val="20"/>
                <w:szCs w:val="20"/>
              </w:rPr>
              <w:t>ćwiczenia w słuchaniu i</w:t>
            </w:r>
            <w:r w:rsidR="006E483E" w:rsidRPr="000F1325">
              <w:rPr>
                <w:sz w:val="20"/>
                <w:szCs w:val="20"/>
              </w:rPr>
              <w:t xml:space="preserve"> mówie</w:t>
            </w:r>
            <w:r w:rsidR="006E483E">
              <w:rPr>
                <w:sz w:val="20"/>
                <w:szCs w:val="20"/>
              </w:rPr>
              <w:t xml:space="preserve">niu. Pisanie </w:t>
            </w:r>
            <w:r w:rsidR="003423B3">
              <w:rPr>
                <w:sz w:val="20"/>
                <w:szCs w:val="20"/>
              </w:rPr>
              <w:t>– odpowiedź na forum</w:t>
            </w:r>
            <w:r w:rsidR="0039437B">
              <w:rPr>
                <w:sz w:val="20"/>
                <w:szCs w:val="20"/>
              </w:rPr>
              <w:t xml:space="preserve"> </w:t>
            </w:r>
            <w:r w:rsidR="00547359">
              <w:rPr>
                <w:sz w:val="20"/>
                <w:szCs w:val="20"/>
              </w:rPr>
              <w:t>internetowym (</w:t>
            </w:r>
            <w:r w:rsidR="00547359" w:rsidRPr="00913DDE">
              <w:rPr>
                <w:i/>
                <w:sz w:val="20"/>
                <w:szCs w:val="20"/>
              </w:rPr>
              <w:t>online forum response</w:t>
            </w:r>
            <w:r w:rsidR="00547359">
              <w:rPr>
                <w:sz w:val="20"/>
                <w:szCs w:val="20"/>
              </w:rPr>
              <w:t>)</w:t>
            </w:r>
            <w:r w:rsidR="003423B3">
              <w:rPr>
                <w:sz w:val="20"/>
                <w:szCs w:val="20"/>
              </w:rPr>
              <w:t>.</w:t>
            </w:r>
          </w:p>
        </w:tc>
      </w:tr>
      <w:tr w:rsidR="008E6EF9" w:rsidRPr="00842803" w14:paraId="2E4D9BB1" w14:textId="77777777" w:rsidTr="00314026">
        <w:trPr>
          <w:cantSplit/>
          <w:trHeight w:val="147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C14315" w14:textId="355111B9" w:rsidR="008E6EF9" w:rsidRDefault="008E6EF9" w:rsidP="00D6045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314026"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375CEA" w14:textId="77777777" w:rsidR="008E6EF9" w:rsidRPr="00842803" w:rsidRDefault="008E6EF9" w:rsidP="00D6045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4DF44025" w14:textId="77777777" w:rsidR="008E6EF9" w:rsidRPr="00842803" w:rsidRDefault="008E6EF9" w:rsidP="00D6045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8F3C45E" w14:textId="77777777" w:rsidR="008E6EF9" w:rsidRDefault="008E6EF9" w:rsidP="001E7007"/>
    <w:p w14:paraId="0F17F3CE" w14:textId="77777777" w:rsidR="00354554" w:rsidRDefault="00354554">
      <w:r>
        <w:br w:type="page"/>
      </w:r>
    </w:p>
    <w:p w14:paraId="24F0CD5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976"/>
        <w:gridCol w:w="5529"/>
        <w:gridCol w:w="1417"/>
      </w:tblGrid>
      <w:tr w:rsidR="00354554" w:rsidRPr="00497117" w14:paraId="639F5015" w14:textId="77777777" w:rsidTr="00BE7BF8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501B86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6E0D0E2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05E5D9B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DDE4DF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3462130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181285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2F59D46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E3EADD4" w14:textId="77777777" w:rsidTr="00BE7BF8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1D024A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591BBBA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17FB593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209AD23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E7EB6F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DFD5B9D" w14:textId="77777777" w:rsidTr="00FC7EC8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9F4E33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B87A623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387EFE">
              <w:rPr>
                <w:b/>
                <w:bCs/>
                <w:lang w:val="en-US"/>
              </w:rPr>
              <w:t xml:space="preserve"> Classroom Rules</w:t>
            </w:r>
            <w:r w:rsidRPr="000F1325">
              <w:rPr>
                <w:b/>
                <w:bCs/>
                <w:lang w:val="en-US"/>
              </w:rPr>
              <w:t xml:space="preserve"> </w:t>
            </w:r>
          </w:p>
        </w:tc>
      </w:tr>
      <w:tr w:rsidR="00354554" w:rsidRPr="00BB3AE0" w14:paraId="0574E714" w14:textId="77777777" w:rsidTr="00BE7BF8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BB07A24" w14:textId="30F5009B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314026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314026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7C4A8453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544" w:type="dxa"/>
            <w:vMerge w:val="restart"/>
          </w:tcPr>
          <w:p w14:paraId="51C36EC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17D56E7" w14:textId="1250C631" w:rsidR="00354554" w:rsidRPr="00D2637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2637F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D2637F">
              <w:rPr>
                <w:sz w:val="20"/>
                <w:szCs w:val="20"/>
                <w:lang w:val="en-US"/>
              </w:rPr>
              <w:t xml:space="preserve"> zasadami</w:t>
            </w:r>
            <w:r w:rsidR="007B56F8">
              <w:rPr>
                <w:sz w:val="20"/>
                <w:szCs w:val="20"/>
                <w:lang w:val="en-US"/>
              </w:rPr>
              <w:t xml:space="preserve"> </w:t>
            </w:r>
            <w:r w:rsidR="005C5AC7">
              <w:rPr>
                <w:sz w:val="20"/>
                <w:szCs w:val="20"/>
                <w:lang w:val="en-US"/>
              </w:rPr>
              <w:t xml:space="preserve">obowiązującymi w </w:t>
            </w:r>
            <w:r w:rsidR="009F1068">
              <w:rPr>
                <w:sz w:val="20"/>
                <w:szCs w:val="20"/>
                <w:lang w:val="en-US"/>
              </w:rPr>
              <w:t>sali le</w:t>
            </w:r>
            <w:r w:rsidR="005C5AC7">
              <w:rPr>
                <w:sz w:val="20"/>
                <w:szCs w:val="20"/>
                <w:lang w:val="en-US"/>
              </w:rPr>
              <w:t>k</w:t>
            </w:r>
            <w:r w:rsidR="009F1068">
              <w:rPr>
                <w:sz w:val="20"/>
                <w:szCs w:val="20"/>
                <w:lang w:val="en-US"/>
              </w:rPr>
              <w:t>cyjnej</w:t>
            </w:r>
            <w:r>
              <w:rPr>
                <w:sz w:val="20"/>
                <w:szCs w:val="20"/>
                <w:lang w:val="en-US"/>
              </w:rPr>
              <w:t>:</w:t>
            </w:r>
            <w:r w:rsidR="00D2637F">
              <w:rPr>
                <w:sz w:val="20"/>
                <w:szCs w:val="20"/>
                <w:lang w:val="en-US"/>
              </w:rPr>
              <w:t xml:space="preserve"> </w:t>
            </w:r>
            <w:r w:rsidR="00D2637F" w:rsidRPr="00D22841">
              <w:rPr>
                <w:i/>
                <w:sz w:val="20"/>
                <w:szCs w:val="20"/>
                <w:lang w:val="en-US"/>
              </w:rPr>
              <w:t>running, handle, sharp objects, handwashing, listen, physical contact, bullying</w:t>
            </w:r>
          </w:p>
          <w:p w14:paraId="507BC5DE" w14:textId="77777777" w:rsidR="00354554" w:rsidRPr="00D2284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2637F">
              <w:rPr>
                <w:sz w:val="20"/>
                <w:szCs w:val="20"/>
                <w:lang w:val="en-US"/>
              </w:rPr>
              <w:t xml:space="preserve">rzeczowniki: </w:t>
            </w:r>
            <w:r w:rsidR="00D2637F" w:rsidRPr="00D22841">
              <w:rPr>
                <w:i/>
                <w:sz w:val="20"/>
                <w:szCs w:val="20"/>
                <w:lang w:val="en-US"/>
              </w:rPr>
              <w:t>classroom, school building, care, permission, mess, object, inside voice, hand, toys, supplies, feet</w:t>
            </w:r>
          </w:p>
          <w:p w14:paraId="3762A958" w14:textId="1F4BFA74" w:rsidR="00354554" w:rsidRPr="00D2284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2637F">
              <w:rPr>
                <w:sz w:val="20"/>
                <w:szCs w:val="20"/>
                <w:lang w:val="en-US"/>
              </w:rPr>
              <w:t xml:space="preserve">czasowniki: </w:t>
            </w:r>
            <w:r w:rsidR="00D2637F" w:rsidRPr="00D22841">
              <w:rPr>
                <w:i/>
                <w:sz w:val="20"/>
                <w:szCs w:val="20"/>
                <w:lang w:val="en-US"/>
              </w:rPr>
              <w:t>clean up, make, put, eat, use, raise, wait, share, keep, allow, tolerate</w:t>
            </w:r>
          </w:p>
          <w:p w14:paraId="5F076AAF" w14:textId="40D3F986" w:rsidR="00354554" w:rsidRPr="00D22841" w:rsidRDefault="00354554" w:rsidP="00D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:</w:t>
            </w:r>
            <w:r w:rsidR="00D22841">
              <w:rPr>
                <w:sz w:val="20"/>
                <w:szCs w:val="20"/>
              </w:rPr>
              <w:t xml:space="preserve"> </w:t>
            </w:r>
            <w:r w:rsidR="00D2637F">
              <w:rPr>
                <w:i/>
                <w:iCs/>
                <w:sz w:val="20"/>
                <w:szCs w:val="20"/>
              </w:rPr>
              <w:t>gentle</w:t>
            </w:r>
          </w:p>
          <w:p w14:paraId="3A94B3FC" w14:textId="7CD5ED9F" w:rsidR="00354554" w:rsidRPr="00D2637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2637F">
              <w:rPr>
                <w:sz w:val="20"/>
                <w:szCs w:val="20"/>
                <w:lang w:val="en-US"/>
              </w:rPr>
              <w:t>zwroty</w:t>
            </w:r>
            <w:r w:rsidR="009F1068">
              <w:rPr>
                <w:sz w:val="20"/>
                <w:szCs w:val="20"/>
                <w:lang w:val="en-US"/>
              </w:rPr>
              <w:t>, np.</w:t>
            </w:r>
            <w:r w:rsidRPr="00D2637F">
              <w:rPr>
                <w:sz w:val="20"/>
                <w:szCs w:val="20"/>
                <w:lang w:val="en-US"/>
              </w:rPr>
              <w:t xml:space="preserve"> </w:t>
            </w:r>
            <w:r w:rsidR="00D2637F" w:rsidRPr="0025574D">
              <w:rPr>
                <w:i/>
                <w:sz w:val="20"/>
                <w:szCs w:val="20"/>
                <w:lang w:val="en-US"/>
              </w:rPr>
              <w:t xml:space="preserve">Stop what you’re doing </w:t>
            </w:r>
            <w:r w:rsidR="009F1068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D2637F" w:rsidRPr="0025574D">
              <w:rPr>
                <w:i/>
                <w:sz w:val="20"/>
                <w:szCs w:val="20"/>
                <w:lang w:val="en-US"/>
              </w:rPr>
              <w:t xml:space="preserve">Why was that </w:t>
            </w:r>
            <w:r w:rsidR="009F1068">
              <w:rPr>
                <w:i/>
                <w:sz w:val="20"/>
                <w:szCs w:val="20"/>
                <w:lang w:val="en-US"/>
              </w:rPr>
              <w:t>… ?</w:t>
            </w:r>
            <w:r w:rsidR="00D2637F" w:rsidRPr="0025574D">
              <w:rPr>
                <w:i/>
                <w:sz w:val="20"/>
                <w:szCs w:val="20"/>
                <w:lang w:val="en-US"/>
              </w:rPr>
              <w:t xml:space="preserve"> I forgot about </w:t>
            </w:r>
            <w:r w:rsidR="009F1068">
              <w:rPr>
                <w:i/>
                <w:sz w:val="20"/>
                <w:szCs w:val="20"/>
                <w:lang w:val="en-US"/>
              </w:rPr>
              <w:t xml:space="preserve">… . </w:t>
            </w:r>
          </w:p>
          <w:p w14:paraId="75C9A069" w14:textId="7643771C" w:rsidR="00354554" w:rsidRPr="0025574D" w:rsidRDefault="0025574D" w:rsidP="0025574D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25574D">
              <w:rPr>
                <w:sz w:val="20"/>
                <w:szCs w:val="20"/>
                <w:lang w:val="en-US"/>
              </w:rPr>
              <w:t>omawianie zasad</w:t>
            </w:r>
            <w:r w:rsidR="00227322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27322">
              <w:rPr>
                <w:i/>
                <w:sz w:val="20"/>
                <w:szCs w:val="20"/>
                <w:lang w:val="en-US"/>
              </w:rPr>
              <w:t xml:space="preserve">Do you know what classroom rule you just broke? We’re not supposed to do that. Why was that dangerous? </w:t>
            </w:r>
          </w:p>
          <w:p w14:paraId="1C2BFB23" w14:textId="19D18C5D" w:rsidR="00736850" w:rsidRDefault="00736850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70299F0" w14:textId="77777777" w:rsidR="00BE7BF8" w:rsidRPr="0025574D" w:rsidRDefault="00BE7BF8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E4E1CB2" w14:textId="77777777" w:rsidR="00354554" w:rsidRPr="00D2637F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F00D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6" w:type="dxa"/>
            <w:vMerge w:val="restart"/>
          </w:tcPr>
          <w:p w14:paraId="75AFAE3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FBBF7E7" w14:textId="2374A30D" w:rsidR="00354554" w:rsidRPr="007B56F8" w:rsidRDefault="007B56F8" w:rsidP="007B56F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lassroom Rules </w:t>
            </w:r>
            <w:r w:rsidRPr="007B56F8">
              <w:rPr>
                <w:iCs/>
                <w:sz w:val="20"/>
                <w:szCs w:val="20"/>
              </w:rPr>
              <w:t>(plakat z</w:t>
            </w:r>
            <w:r w:rsidR="00AD1A33">
              <w:rPr>
                <w:iCs/>
                <w:sz w:val="20"/>
                <w:szCs w:val="20"/>
              </w:rPr>
              <w:t>awierający</w:t>
            </w:r>
            <w:r w:rsidRPr="007B56F8">
              <w:rPr>
                <w:iCs/>
                <w:sz w:val="20"/>
                <w:szCs w:val="20"/>
              </w:rPr>
              <w:t xml:space="preserve"> informacj</w:t>
            </w:r>
            <w:r w:rsidR="00AD1A33">
              <w:rPr>
                <w:iCs/>
                <w:sz w:val="20"/>
                <w:szCs w:val="20"/>
              </w:rPr>
              <w:t>e</w:t>
            </w:r>
            <w:r w:rsidRPr="007B56F8">
              <w:rPr>
                <w:iCs/>
                <w:sz w:val="20"/>
                <w:szCs w:val="20"/>
              </w:rPr>
              <w:t xml:space="preserve"> dot</w:t>
            </w:r>
            <w:r w:rsidR="00B10473">
              <w:rPr>
                <w:iCs/>
                <w:sz w:val="20"/>
                <w:szCs w:val="20"/>
              </w:rPr>
              <w:t>.</w:t>
            </w:r>
            <w:r w:rsidRPr="007B56F8">
              <w:rPr>
                <w:iCs/>
                <w:sz w:val="20"/>
                <w:szCs w:val="20"/>
              </w:rPr>
              <w:t xml:space="preserve"> zasad obowiązujących w </w:t>
            </w:r>
            <w:r w:rsidR="00B10473">
              <w:rPr>
                <w:iCs/>
                <w:sz w:val="20"/>
                <w:szCs w:val="20"/>
              </w:rPr>
              <w:t>sali le</w:t>
            </w:r>
            <w:r w:rsidRPr="007B56F8">
              <w:rPr>
                <w:iCs/>
                <w:sz w:val="20"/>
                <w:szCs w:val="20"/>
              </w:rPr>
              <w:t>k</w:t>
            </w:r>
            <w:r w:rsidR="00B10473">
              <w:rPr>
                <w:iCs/>
                <w:sz w:val="20"/>
                <w:szCs w:val="20"/>
              </w:rPr>
              <w:t>cyjnej</w:t>
            </w:r>
            <w:r w:rsidRPr="007B56F8">
              <w:rPr>
                <w:iCs/>
                <w:sz w:val="20"/>
                <w:szCs w:val="20"/>
              </w:rPr>
              <w:t>)</w:t>
            </w:r>
            <w:r w:rsidRPr="00BB1A99">
              <w:rPr>
                <w:sz w:val="20"/>
                <w:szCs w:val="20"/>
              </w:rPr>
              <w:t xml:space="preserve"> – </w:t>
            </w:r>
            <w:r>
              <w:rPr>
                <w:iCs/>
                <w:sz w:val="20"/>
                <w:szCs w:val="20"/>
              </w:rPr>
              <w:t xml:space="preserve">uzupełnianie tabelki informacjami z tekstu; </w:t>
            </w:r>
            <w:r w:rsidR="00B464E4">
              <w:rPr>
                <w:sz w:val="20"/>
                <w:szCs w:val="20"/>
              </w:rPr>
              <w:t xml:space="preserve">dobieranie podanych wyrazów do luk w parach zdań (2 opcje); </w:t>
            </w:r>
            <w:r w:rsidR="00CE258F">
              <w:rPr>
                <w:sz w:val="20"/>
                <w:szCs w:val="20"/>
              </w:rPr>
              <w:t>wybierani</w:t>
            </w:r>
            <w:r w:rsidR="00634F57">
              <w:rPr>
                <w:sz w:val="20"/>
                <w:szCs w:val="20"/>
              </w:rPr>
              <w:t>e</w:t>
            </w:r>
            <w:r w:rsidR="00CE258F">
              <w:rPr>
                <w:sz w:val="20"/>
                <w:szCs w:val="20"/>
              </w:rPr>
              <w:t xml:space="preserve"> w podanych zdaniach poprawnego wyrazu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9225D7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6688482" w14:textId="422B1334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7B56F8">
              <w:rPr>
                <w:sz w:val="20"/>
                <w:szCs w:val="20"/>
              </w:rPr>
              <w:t xml:space="preserve">nauczycielką i </w:t>
            </w:r>
            <w:r w:rsidR="0053395C">
              <w:rPr>
                <w:sz w:val="20"/>
                <w:szCs w:val="20"/>
              </w:rPr>
              <w:t xml:space="preserve">chłopcem </w:t>
            </w:r>
            <w:r w:rsidRPr="00BB1A99">
              <w:rPr>
                <w:sz w:val="20"/>
                <w:szCs w:val="20"/>
              </w:rPr>
              <w:t>dot</w:t>
            </w:r>
            <w:r w:rsidR="0053395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3395C">
              <w:rPr>
                <w:sz w:val="20"/>
                <w:szCs w:val="20"/>
              </w:rPr>
              <w:t xml:space="preserve">jego </w:t>
            </w:r>
            <w:r w:rsidR="005C5AC7">
              <w:rPr>
                <w:sz w:val="20"/>
                <w:szCs w:val="20"/>
              </w:rPr>
              <w:t xml:space="preserve">zachowania i złamania obowiązujących w </w:t>
            </w:r>
            <w:r w:rsidR="0053395C">
              <w:rPr>
                <w:sz w:val="20"/>
                <w:szCs w:val="20"/>
              </w:rPr>
              <w:t xml:space="preserve">sali </w:t>
            </w:r>
            <w:r w:rsidR="005C5AC7">
              <w:rPr>
                <w:sz w:val="20"/>
                <w:szCs w:val="20"/>
              </w:rPr>
              <w:t>zasad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31DA78A9" w14:textId="42250BD5" w:rsidR="00354554" w:rsidRDefault="00354554" w:rsidP="00375B5F">
            <w:pPr>
              <w:rPr>
                <w:sz w:val="20"/>
                <w:szCs w:val="20"/>
              </w:rPr>
            </w:pPr>
          </w:p>
          <w:p w14:paraId="2243B5D5" w14:textId="59D850F8" w:rsidR="00314026" w:rsidRDefault="00314026" w:rsidP="00375B5F">
            <w:pPr>
              <w:rPr>
                <w:bCs/>
                <w:sz w:val="20"/>
                <w:szCs w:val="20"/>
              </w:rPr>
            </w:pPr>
          </w:p>
          <w:p w14:paraId="5AA7308E" w14:textId="77777777" w:rsidR="00BE7BF8" w:rsidRPr="00735C37" w:rsidRDefault="00BE7BF8" w:rsidP="00375B5F">
            <w:pPr>
              <w:rPr>
                <w:bCs/>
                <w:sz w:val="20"/>
                <w:szCs w:val="20"/>
              </w:rPr>
            </w:pPr>
          </w:p>
          <w:p w14:paraId="2553C6A9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68A84C59" w14:textId="77777777" w:rsidR="00BF08F7" w:rsidRPr="00C01E2E" w:rsidRDefault="00BF08F7" w:rsidP="00BF08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B85D863" w14:textId="77777777" w:rsidR="00BF08F7" w:rsidRPr="009333C5" w:rsidRDefault="00BF08F7" w:rsidP="00BF08F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19F8FE0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03590E9" w14:textId="79B0B8D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5C5AC7" w:rsidRPr="005C5AC7">
              <w:rPr>
                <w:sz w:val="20"/>
                <w:szCs w:val="20"/>
              </w:rPr>
              <w:t xml:space="preserve">zasadami obowiązującymi w </w:t>
            </w:r>
            <w:r w:rsidR="00151631">
              <w:rPr>
                <w:sz w:val="20"/>
                <w:szCs w:val="20"/>
              </w:rPr>
              <w:t>sali lekcyjnej</w:t>
            </w:r>
          </w:p>
          <w:p w14:paraId="2204E9A0" w14:textId="7075397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5C5AC7">
              <w:rPr>
                <w:sz w:val="20"/>
                <w:szCs w:val="20"/>
              </w:rPr>
              <w:t>jakie są powszechne zasady obowiązujące w</w:t>
            </w:r>
            <w:r w:rsidR="00151631">
              <w:rPr>
                <w:sz w:val="20"/>
                <w:szCs w:val="20"/>
              </w:rPr>
              <w:t xml:space="preserve"> sali</w:t>
            </w:r>
            <w:r w:rsidR="005C5AC7">
              <w:rPr>
                <w:sz w:val="20"/>
                <w:szCs w:val="20"/>
              </w:rPr>
              <w:t xml:space="preserve"> </w:t>
            </w:r>
            <w:r w:rsidR="00151631">
              <w:rPr>
                <w:sz w:val="20"/>
                <w:szCs w:val="20"/>
              </w:rPr>
              <w:t>le</w:t>
            </w:r>
            <w:r w:rsidR="005C5AC7">
              <w:rPr>
                <w:sz w:val="20"/>
                <w:szCs w:val="20"/>
              </w:rPr>
              <w:t>k</w:t>
            </w:r>
            <w:r w:rsidR="00151631">
              <w:rPr>
                <w:sz w:val="20"/>
                <w:szCs w:val="20"/>
              </w:rPr>
              <w:t>cyjnej</w:t>
            </w:r>
            <w:r w:rsidR="005C5AC7">
              <w:rPr>
                <w:sz w:val="20"/>
                <w:szCs w:val="20"/>
              </w:rPr>
              <w:t xml:space="preserve"> oraz </w:t>
            </w:r>
            <w:r w:rsidR="00151631">
              <w:rPr>
                <w:sz w:val="20"/>
                <w:szCs w:val="20"/>
              </w:rPr>
              <w:t>dlaczego</w:t>
            </w:r>
            <w:r w:rsidR="00694005">
              <w:rPr>
                <w:sz w:val="20"/>
                <w:szCs w:val="20"/>
              </w:rPr>
              <w:t xml:space="preserve"> </w:t>
            </w:r>
            <w:r w:rsidR="005C5AC7">
              <w:rPr>
                <w:sz w:val="20"/>
                <w:szCs w:val="20"/>
              </w:rPr>
              <w:t xml:space="preserve">zasady obowiązujące w </w:t>
            </w:r>
            <w:r w:rsidR="00151631">
              <w:rPr>
                <w:sz w:val="20"/>
                <w:szCs w:val="20"/>
              </w:rPr>
              <w:t>sali le</w:t>
            </w:r>
            <w:r w:rsidR="005C5AC7">
              <w:rPr>
                <w:sz w:val="20"/>
                <w:szCs w:val="20"/>
              </w:rPr>
              <w:t>k</w:t>
            </w:r>
            <w:r w:rsidR="00151631">
              <w:rPr>
                <w:sz w:val="20"/>
                <w:szCs w:val="20"/>
              </w:rPr>
              <w:t>cyjnej</w:t>
            </w:r>
            <w:r w:rsidR="005C5AC7">
              <w:rPr>
                <w:sz w:val="20"/>
                <w:szCs w:val="20"/>
              </w:rPr>
              <w:t xml:space="preserve"> są </w:t>
            </w:r>
            <w:r w:rsidR="00151631">
              <w:rPr>
                <w:sz w:val="20"/>
                <w:szCs w:val="20"/>
              </w:rPr>
              <w:t>konieczne</w:t>
            </w:r>
          </w:p>
          <w:p w14:paraId="318374B2" w14:textId="3FFF6CC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53395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C5AC7">
              <w:rPr>
                <w:sz w:val="20"/>
                <w:szCs w:val="20"/>
              </w:rPr>
              <w:t xml:space="preserve">zachowania chłopca i złamania </w:t>
            </w:r>
            <w:r w:rsidR="0053395C">
              <w:rPr>
                <w:sz w:val="20"/>
                <w:szCs w:val="20"/>
              </w:rPr>
              <w:t xml:space="preserve">przez niego zasad </w:t>
            </w:r>
            <w:r w:rsidR="005C5AC7">
              <w:rPr>
                <w:sz w:val="20"/>
                <w:szCs w:val="20"/>
              </w:rPr>
              <w:t>obowiązujących w s</w:t>
            </w:r>
            <w:r w:rsidR="0053395C">
              <w:rPr>
                <w:sz w:val="20"/>
                <w:szCs w:val="20"/>
              </w:rPr>
              <w:t>ali</w:t>
            </w:r>
            <w:r w:rsidR="005C5AC7">
              <w:rPr>
                <w:sz w:val="20"/>
                <w:szCs w:val="20"/>
              </w:rPr>
              <w:t xml:space="preserve"> </w:t>
            </w:r>
            <w:r w:rsidR="00EA28B2">
              <w:rPr>
                <w:sz w:val="20"/>
                <w:szCs w:val="20"/>
              </w:rPr>
              <w:t xml:space="preserve">(odgrywanie ról nauczycielki i </w:t>
            </w:r>
            <w:r w:rsidR="0053395C">
              <w:rPr>
                <w:sz w:val="20"/>
                <w:szCs w:val="20"/>
              </w:rPr>
              <w:t>przedszkolak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B20A32A" w14:textId="7D2764BE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EA28B2">
              <w:rPr>
                <w:sz w:val="20"/>
                <w:szCs w:val="20"/>
              </w:rPr>
              <w:t xml:space="preserve">nych dialogów, w których nauczyciel rozmawia z </w:t>
            </w:r>
            <w:r w:rsidR="0053395C">
              <w:rPr>
                <w:sz w:val="20"/>
                <w:szCs w:val="20"/>
              </w:rPr>
              <w:t xml:space="preserve">przedszkolakiem </w:t>
            </w:r>
            <w:r w:rsidR="00EA28B2">
              <w:rPr>
                <w:sz w:val="20"/>
                <w:szCs w:val="20"/>
              </w:rPr>
              <w:t>nt</w:t>
            </w:r>
            <w:r w:rsidR="0053395C">
              <w:rPr>
                <w:sz w:val="20"/>
                <w:szCs w:val="20"/>
              </w:rPr>
              <w:t>.</w:t>
            </w:r>
            <w:r w:rsidR="00EA28B2">
              <w:rPr>
                <w:sz w:val="20"/>
                <w:szCs w:val="20"/>
              </w:rPr>
              <w:t xml:space="preserve"> zasad obowiązujących w s</w:t>
            </w:r>
            <w:r w:rsidR="0053395C">
              <w:rPr>
                <w:sz w:val="20"/>
                <w:szCs w:val="20"/>
              </w:rPr>
              <w:t>al</w:t>
            </w:r>
            <w:r w:rsidR="00EA28B2">
              <w:rPr>
                <w:sz w:val="20"/>
                <w:szCs w:val="20"/>
              </w:rPr>
              <w:t>i i jego zachowani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4E20353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4A61FE0" w14:textId="33F02F5E" w:rsidR="00354554" w:rsidRDefault="0053395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ulamin </w:t>
            </w:r>
            <w:r w:rsidR="00B26D00" w:rsidRPr="0053395C">
              <w:rPr>
                <w:iCs/>
                <w:sz w:val="20"/>
                <w:szCs w:val="20"/>
              </w:rPr>
              <w:t>(</w:t>
            </w:r>
            <w:r w:rsidR="00B26D00" w:rsidRPr="00B26D00">
              <w:rPr>
                <w:i/>
                <w:sz w:val="20"/>
                <w:szCs w:val="20"/>
              </w:rPr>
              <w:t>rule book</w:t>
            </w:r>
            <w:r w:rsidR="00B26D00" w:rsidRPr="0053395C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B26D00">
              <w:rPr>
                <w:sz w:val="20"/>
                <w:szCs w:val="20"/>
              </w:rPr>
              <w:t xml:space="preserve">z wpisami nauczyciela </w:t>
            </w:r>
            <w:r>
              <w:rPr>
                <w:sz w:val="20"/>
                <w:szCs w:val="20"/>
              </w:rPr>
              <w:t xml:space="preserve">dot. </w:t>
            </w:r>
            <w:r w:rsidR="00B750DB">
              <w:rPr>
                <w:sz w:val="20"/>
                <w:szCs w:val="20"/>
              </w:rPr>
              <w:t xml:space="preserve">złamania zasad przez </w:t>
            </w:r>
            <w:r>
              <w:rPr>
                <w:sz w:val="20"/>
                <w:szCs w:val="20"/>
              </w:rPr>
              <w:t xml:space="preserve">przedszkolaków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F12A15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3421A440" w14:textId="5AFE9818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741DA8C2" w14:textId="77777777" w:rsidR="00BE7BF8" w:rsidRDefault="00BE7BF8" w:rsidP="00375B5F">
            <w:pPr>
              <w:ind w:left="-2"/>
              <w:rPr>
                <w:sz w:val="20"/>
                <w:szCs w:val="20"/>
              </w:rPr>
            </w:pPr>
          </w:p>
          <w:p w14:paraId="09A6F6DB" w14:textId="6F59B66A" w:rsidR="00354554" w:rsidRPr="00694005" w:rsidRDefault="00E21A12" w:rsidP="00694005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694005">
              <w:rPr>
                <w:b/>
                <w:bCs/>
                <w:color w:val="2F5496"/>
                <w:sz w:val="20"/>
                <w:szCs w:val="20"/>
              </w:rPr>
              <w:t xml:space="preserve">3a.3, 3a.4, 3a.5, </w:t>
            </w:r>
            <w:r>
              <w:rPr>
                <w:b/>
                <w:bCs/>
                <w:color w:val="2F5496"/>
                <w:sz w:val="20"/>
                <w:szCs w:val="20"/>
              </w:rPr>
              <w:t>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1, 4a.2, 4a.3, </w:t>
            </w:r>
            <w:r w:rsidR="004D6137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>
              <w:rPr>
                <w:b/>
                <w:bCs/>
                <w:color w:val="2F5496"/>
                <w:sz w:val="20"/>
                <w:szCs w:val="20"/>
              </w:rPr>
              <w:t>4a.</w:t>
            </w:r>
            <w:r w:rsidR="004D6137">
              <w:rPr>
                <w:b/>
                <w:bCs/>
                <w:color w:val="2F5496"/>
                <w:sz w:val="20"/>
                <w:szCs w:val="20"/>
              </w:rPr>
              <w:t>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94005">
              <w:rPr>
                <w:b/>
                <w:bCs/>
                <w:color w:val="2F5496"/>
                <w:sz w:val="20"/>
                <w:szCs w:val="20"/>
              </w:rPr>
              <w:t>4a.7,</w:t>
            </w:r>
            <w:r w:rsidR="004D613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558ED99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387EFE">
              <w:rPr>
                <w:sz w:val="20"/>
                <w:szCs w:val="20"/>
                <w:lang w:val="en-US"/>
              </w:rPr>
              <w:t>39</w:t>
            </w:r>
          </w:p>
          <w:p w14:paraId="1F9FEFB5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5BBC686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0</w:t>
            </w:r>
          </w:p>
          <w:p w14:paraId="1FBBDF5E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B3AE0" w14:paraId="55897720" w14:textId="77777777" w:rsidTr="00BE7BF8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0D19A2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41359E7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656CD27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1AD2765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1711FAE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7D29AC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3A867BEF" w14:textId="77777777" w:rsidTr="00BE7BF8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5ABD98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CC3B2ED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AB42D7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D41731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02E8339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2110B8D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198F1F4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AF4F6B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6E483E" w14:paraId="10304EAF" w14:textId="77777777" w:rsidTr="00FC7EC8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4D6547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332C6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E3A9268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B750DB">
              <w:rPr>
                <w:i/>
                <w:iCs/>
                <w:sz w:val="20"/>
                <w:szCs w:val="20"/>
              </w:rPr>
              <w:t>Classroom Rule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80F5B59" w14:textId="29A2F0F3" w:rsidR="00354554" w:rsidRPr="006E483E" w:rsidRDefault="00354554" w:rsidP="006E483E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6E483E">
              <w:rPr>
                <w:sz w:val="20"/>
                <w:szCs w:val="20"/>
              </w:rPr>
              <w:t xml:space="preserve">2. </w:t>
            </w:r>
            <w:r w:rsidR="00B750DB" w:rsidRPr="006E483E">
              <w:rPr>
                <w:i/>
                <w:sz w:val="20"/>
                <w:szCs w:val="20"/>
              </w:rPr>
              <w:t>I forgot about the rules</w:t>
            </w:r>
            <w:r w:rsidRPr="006E483E">
              <w:rPr>
                <w:sz w:val="20"/>
                <w:szCs w:val="20"/>
              </w:rPr>
              <w:t xml:space="preserve"> –</w:t>
            </w:r>
            <w:r w:rsidR="006E483E" w:rsidRPr="006E483E">
              <w:rPr>
                <w:sz w:val="20"/>
                <w:szCs w:val="20"/>
              </w:rPr>
              <w:t xml:space="preserve"> </w:t>
            </w:r>
            <w:r w:rsidR="006E483E">
              <w:rPr>
                <w:sz w:val="20"/>
                <w:szCs w:val="20"/>
              </w:rPr>
              <w:t>ćwiczenia w słuchaniu i</w:t>
            </w:r>
            <w:r w:rsidR="006E483E" w:rsidRPr="000F1325">
              <w:rPr>
                <w:sz w:val="20"/>
                <w:szCs w:val="20"/>
              </w:rPr>
              <w:t xml:space="preserve"> mówie</w:t>
            </w:r>
            <w:r w:rsidR="006E483E">
              <w:rPr>
                <w:sz w:val="20"/>
                <w:szCs w:val="20"/>
              </w:rPr>
              <w:t xml:space="preserve">niu. Pisanie </w:t>
            </w:r>
            <w:r w:rsidR="003423B3">
              <w:rPr>
                <w:sz w:val="20"/>
                <w:szCs w:val="20"/>
              </w:rPr>
              <w:t>–</w:t>
            </w:r>
            <w:r w:rsidR="00EB5275">
              <w:rPr>
                <w:sz w:val="20"/>
                <w:szCs w:val="20"/>
              </w:rPr>
              <w:t xml:space="preserve"> </w:t>
            </w:r>
            <w:r w:rsidR="00EB5275">
              <w:rPr>
                <w:sz w:val="20"/>
                <w:szCs w:val="20"/>
              </w:rPr>
              <w:t xml:space="preserve">regulamin </w:t>
            </w:r>
            <w:r w:rsidR="00EB5275" w:rsidRPr="0053395C">
              <w:rPr>
                <w:iCs/>
                <w:sz w:val="20"/>
                <w:szCs w:val="20"/>
              </w:rPr>
              <w:t>(</w:t>
            </w:r>
            <w:r w:rsidR="00EB5275" w:rsidRPr="00B26D00">
              <w:rPr>
                <w:i/>
                <w:sz w:val="20"/>
                <w:szCs w:val="20"/>
              </w:rPr>
              <w:t>rule book</w:t>
            </w:r>
            <w:r w:rsidR="00EB5275" w:rsidRPr="0053395C">
              <w:rPr>
                <w:iCs/>
                <w:sz w:val="20"/>
                <w:szCs w:val="20"/>
              </w:rPr>
              <w:t>)</w:t>
            </w:r>
            <w:r w:rsidR="003423B3">
              <w:rPr>
                <w:sz w:val="20"/>
                <w:szCs w:val="20"/>
              </w:rPr>
              <w:t>.</w:t>
            </w:r>
          </w:p>
        </w:tc>
      </w:tr>
    </w:tbl>
    <w:p w14:paraId="284751E3" w14:textId="77777777" w:rsidR="00354554" w:rsidRPr="006E483E" w:rsidRDefault="00354554" w:rsidP="001E7007">
      <w:pPr>
        <w:rPr>
          <w:lang w:val="en-US"/>
        </w:rPr>
      </w:pPr>
    </w:p>
    <w:p w14:paraId="531D41CA" w14:textId="77777777" w:rsidR="00354554" w:rsidRPr="006E483E" w:rsidRDefault="00354554">
      <w:pPr>
        <w:rPr>
          <w:lang w:val="en-US"/>
        </w:rPr>
      </w:pPr>
      <w:r w:rsidRPr="006E483E">
        <w:rPr>
          <w:lang w:val="en-US"/>
        </w:rPr>
        <w:br w:type="page"/>
      </w:r>
    </w:p>
    <w:p w14:paraId="2471B16F" w14:textId="77777777" w:rsidR="00354554" w:rsidRPr="006E483E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2976"/>
        <w:gridCol w:w="4962"/>
        <w:gridCol w:w="1417"/>
      </w:tblGrid>
      <w:tr w:rsidR="00354554" w:rsidRPr="00497117" w14:paraId="72F1F962" w14:textId="77777777" w:rsidTr="00C23C31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8B0BB0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6F02DA5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5B80538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510C31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4F196F3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DCDA39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508F027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06F04E8" w14:textId="77777777" w:rsidTr="00C23C31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7F9102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38EC684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60693EA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4095D58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4F2E5B3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D4EA6C7" w14:textId="77777777" w:rsidTr="00A3031C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E1C18A3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6EA15AF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87EFE">
              <w:rPr>
                <w:b/>
                <w:bCs/>
                <w:lang w:val="en-US"/>
              </w:rPr>
              <w:t>Assessments 1</w:t>
            </w:r>
          </w:p>
        </w:tc>
      </w:tr>
      <w:tr w:rsidR="00354554" w:rsidRPr="00BB3AE0" w14:paraId="42C25FBB" w14:textId="77777777" w:rsidTr="00C23C3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D60EFB8" w14:textId="606D2CA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314026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314026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4AD92E00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4111" w:type="dxa"/>
            <w:vMerge w:val="restart"/>
          </w:tcPr>
          <w:p w14:paraId="08C68CC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4132214" w14:textId="2EAEAFE0" w:rsidR="00354554" w:rsidRPr="00D2284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0A493A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0A493A">
              <w:rPr>
                <w:sz w:val="20"/>
                <w:szCs w:val="20"/>
                <w:lang w:val="en-US"/>
              </w:rPr>
              <w:t xml:space="preserve"> ocen</w:t>
            </w:r>
            <w:r w:rsidR="00BA0788">
              <w:rPr>
                <w:sz w:val="20"/>
                <w:szCs w:val="20"/>
                <w:lang w:val="en-US"/>
              </w:rPr>
              <w:t>ianiem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0A493A" w:rsidRPr="00D22841">
              <w:rPr>
                <w:i/>
                <w:sz w:val="20"/>
                <w:szCs w:val="20"/>
                <w:lang w:val="en-US"/>
              </w:rPr>
              <w:t xml:space="preserve">assessment, end </w:t>
            </w:r>
            <w:r w:rsidR="002B45DE" w:rsidRPr="00D22841">
              <w:rPr>
                <w:i/>
                <w:sz w:val="20"/>
                <w:szCs w:val="20"/>
                <w:lang w:val="en-US"/>
              </w:rPr>
              <w:t>of year, demonstrate, over time, collect, example, classwork, interval, observational record, portfolio assessment</w:t>
            </w:r>
            <w:r w:rsidRPr="00D22841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D0F422B" w14:textId="7E9DFA8A" w:rsidR="00354554" w:rsidRPr="002B45D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B45DE">
              <w:rPr>
                <w:sz w:val="20"/>
                <w:szCs w:val="20"/>
                <w:lang w:val="en-US"/>
              </w:rPr>
              <w:t xml:space="preserve">rzeczowniki: </w:t>
            </w:r>
            <w:r w:rsidR="002B45DE" w:rsidRPr="00D22841">
              <w:rPr>
                <w:i/>
                <w:sz w:val="20"/>
                <w:szCs w:val="20"/>
                <w:lang w:val="en-US"/>
              </w:rPr>
              <w:t xml:space="preserve">information, progress, requirement, state, method, year, goal, preparedness, </w:t>
            </w:r>
            <w:r w:rsidR="007C43AC" w:rsidRPr="00D22841">
              <w:rPr>
                <w:i/>
                <w:sz w:val="20"/>
                <w:szCs w:val="20"/>
                <w:lang w:val="en-US"/>
              </w:rPr>
              <w:t>first grade, forms of assessment, purpose, account, event, behavior, record, achievement</w:t>
            </w:r>
          </w:p>
          <w:p w14:paraId="3D6A2A7D" w14:textId="379AB09C" w:rsidR="00354554" w:rsidRPr="00D2284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C43AC">
              <w:rPr>
                <w:sz w:val="20"/>
                <w:szCs w:val="20"/>
                <w:lang w:val="en-US"/>
              </w:rPr>
              <w:t xml:space="preserve">czasowniki: </w:t>
            </w:r>
            <w:r w:rsidR="007C43AC" w:rsidRPr="00D22841">
              <w:rPr>
                <w:i/>
                <w:sz w:val="20"/>
                <w:szCs w:val="20"/>
                <w:lang w:val="en-US"/>
              </w:rPr>
              <w:t>vary, take place, watch, create, showcase</w:t>
            </w:r>
          </w:p>
          <w:p w14:paraId="2CECC019" w14:textId="46089B6B" w:rsidR="00354554" w:rsidRPr="00D22841" w:rsidRDefault="00354554" w:rsidP="00D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624F">
              <w:rPr>
                <w:sz w:val="20"/>
                <w:szCs w:val="20"/>
                <w:lang w:val="en-US"/>
              </w:rPr>
              <w:t>przymiotniki</w:t>
            </w:r>
            <w:r w:rsidR="00D22841">
              <w:rPr>
                <w:sz w:val="20"/>
                <w:szCs w:val="20"/>
                <w:lang w:val="en-US"/>
              </w:rPr>
              <w:t xml:space="preserve">: </w:t>
            </w:r>
            <w:r w:rsidR="007C43AC" w:rsidRPr="0075624F">
              <w:rPr>
                <w:i/>
                <w:iCs/>
                <w:sz w:val="20"/>
                <w:szCs w:val="20"/>
                <w:lang w:val="en-US"/>
              </w:rPr>
              <w:t>informal, several, common, detailed, specific</w:t>
            </w:r>
          </w:p>
          <w:p w14:paraId="11924BE3" w14:textId="4F40682D" w:rsidR="00354554" w:rsidRPr="0075624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5624F">
              <w:rPr>
                <w:sz w:val="20"/>
                <w:szCs w:val="20"/>
                <w:lang w:val="en-US"/>
              </w:rPr>
              <w:t>zwroty</w:t>
            </w:r>
            <w:r w:rsidR="00BA0788">
              <w:rPr>
                <w:sz w:val="20"/>
                <w:szCs w:val="20"/>
                <w:lang w:val="en-US"/>
              </w:rPr>
              <w:t>, np.</w:t>
            </w:r>
            <w:r w:rsidRPr="0075624F">
              <w:rPr>
                <w:sz w:val="20"/>
                <w:szCs w:val="20"/>
                <w:lang w:val="en-US"/>
              </w:rPr>
              <w:t xml:space="preserve"> </w:t>
            </w:r>
            <w:r w:rsidR="0075624F" w:rsidRPr="0025574D">
              <w:rPr>
                <w:i/>
                <w:sz w:val="20"/>
                <w:szCs w:val="20"/>
                <w:lang w:val="en-US"/>
              </w:rPr>
              <w:t xml:space="preserve">Do you provide </w:t>
            </w:r>
            <w:r w:rsidR="00BA0788">
              <w:rPr>
                <w:i/>
                <w:sz w:val="20"/>
                <w:szCs w:val="20"/>
                <w:lang w:val="en-US"/>
              </w:rPr>
              <w:t>… ?</w:t>
            </w:r>
            <w:r w:rsidR="0075624F" w:rsidRPr="0025574D">
              <w:rPr>
                <w:i/>
                <w:sz w:val="20"/>
                <w:szCs w:val="20"/>
                <w:lang w:val="en-US"/>
              </w:rPr>
              <w:t xml:space="preserve"> This state has</w:t>
            </w:r>
            <w:r w:rsidR="00BA0788">
              <w:rPr>
                <w:i/>
                <w:sz w:val="20"/>
                <w:szCs w:val="20"/>
                <w:lang w:val="en-US"/>
              </w:rPr>
              <w:t xml:space="preserve"> … . </w:t>
            </w:r>
            <w:r w:rsidR="0075624F" w:rsidRPr="0025574D">
              <w:rPr>
                <w:i/>
                <w:sz w:val="20"/>
                <w:szCs w:val="20"/>
                <w:lang w:val="en-US"/>
              </w:rPr>
              <w:t xml:space="preserve">Can you give me </w:t>
            </w:r>
            <w:r w:rsidR="00BA0788">
              <w:rPr>
                <w:i/>
                <w:sz w:val="20"/>
                <w:szCs w:val="20"/>
                <w:lang w:val="en-US"/>
              </w:rPr>
              <w:t>… ?</w:t>
            </w:r>
          </w:p>
          <w:p w14:paraId="3475FDE9" w14:textId="1B37B06F" w:rsidR="00354554" w:rsidRPr="0025574D" w:rsidRDefault="0025574D" w:rsidP="0025574D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25574D">
              <w:rPr>
                <w:sz w:val="20"/>
                <w:szCs w:val="20"/>
                <w:lang w:val="en-US"/>
              </w:rPr>
              <w:t>podawanie przykładu</w:t>
            </w:r>
            <w:r w:rsidR="00912832">
              <w:rPr>
                <w:sz w:val="20"/>
                <w:szCs w:val="20"/>
                <w:lang w:val="en-US"/>
              </w:rPr>
              <w:t>, np.</w:t>
            </w:r>
            <w:r w:rsidRPr="0025574D">
              <w:rPr>
                <w:sz w:val="20"/>
                <w:szCs w:val="20"/>
                <w:lang w:val="en-US"/>
              </w:rPr>
              <w:t xml:space="preserve"> </w:t>
            </w:r>
            <w:r w:rsidRPr="0025574D">
              <w:rPr>
                <w:i/>
                <w:sz w:val="20"/>
                <w:szCs w:val="20"/>
                <w:lang w:val="en-US"/>
              </w:rPr>
              <w:t>Can you give me</w:t>
            </w:r>
            <w:r w:rsidR="006426E8">
              <w:rPr>
                <w:i/>
                <w:sz w:val="20"/>
                <w:szCs w:val="20"/>
                <w:lang w:val="en-US"/>
              </w:rPr>
              <w:t xml:space="preserve"> an example</w:t>
            </w:r>
            <w:r w:rsidRPr="0025574D">
              <w:rPr>
                <w:i/>
                <w:sz w:val="20"/>
                <w:szCs w:val="20"/>
                <w:lang w:val="en-US"/>
              </w:rPr>
              <w:t xml:space="preserve">? </w:t>
            </w:r>
            <w:r w:rsidR="006426E8">
              <w:rPr>
                <w:i/>
                <w:sz w:val="20"/>
                <w:szCs w:val="20"/>
                <w:lang w:val="en-US"/>
              </w:rPr>
              <w:t>F</w:t>
            </w:r>
            <w:r w:rsidRPr="0025574D">
              <w:rPr>
                <w:i/>
                <w:sz w:val="20"/>
                <w:szCs w:val="20"/>
                <w:lang w:val="en-US"/>
              </w:rPr>
              <w:t>o</w:t>
            </w:r>
            <w:r w:rsidR="006426E8">
              <w:rPr>
                <w:i/>
                <w:sz w:val="20"/>
                <w:szCs w:val="20"/>
                <w:lang w:val="en-US"/>
              </w:rPr>
              <w:t xml:space="preserve">r example, … . </w:t>
            </w:r>
          </w:p>
          <w:p w14:paraId="2D9AA132" w14:textId="77777777" w:rsidR="00354554" w:rsidRPr="0025574D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1BAC425" w14:textId="77777777" w:rsidR="00354554" w:rsidRPr="0025574D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03A006" w14:textId="77777777" w:rsidR="00354554" w:rsidRPr="0075624F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F00D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6" w:type="dxa"/>
            <w:vMerge w:val="restart"/>
          </w:tcPr>
          <w:p w14:paraId="571EE53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4B4890" w14:textId="0BA7480A" w:rsidR="00354554" w:rsidRPr="009169E5" w:rsidRDefault="009169E5" w:rsidP="009169E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equired Assessments </w:t>
            </w:r>
            <w:r w:rsidRPr="009169E5">
              <w:rPr>
                <w:iCs/>
                <w:sz w:val="20"/>
                <w:szCs w:val="20"/>
              </w:rPr>
              <w:t>(strona internetowa</w:t>
            </w:r>
            <w:r w:rsidR="00D55933">
              <w:rPr>
                <w:iCs/>
                <w:sz w:val="20"/>
                <w:szCs w:val="20"/>
              </w:rPr>
              <w:t xml:space="preserve"> dot. oceniania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D55933">
              <w:rPr>
                <w:i/>
                <w:iCs/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uzupełnianie luk w zdaniach podanymi wyrazami; </w:t>
            </w:r>
            <w:r>
              <w:rPr>
                <w:sz w:val="20"/>
                <w:szCs w:val="20"/>
              </w:rPr>
              <w:t xml:space="preserve">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E2BAC4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7C21B0" w14:textId="70530A24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D55933">
              <w:rPr>
                <w:sz w:val="20"/>
                <w:szCs w:val="20"/>
              </w:rPr>
              <w:t xml:space="preserve">matką </w:t>
            </w:r>
            <w:r w:rsidR="00814FF8">
              <w:rPr>
                <w:sz w:val="20"/>
                <w:szCs w:val="20"/>
              </w:rPr>
              <w:t xml:space="preserve">przedszkolaka </w:t>
            </w:r>
            <w:r w:rsidR="009169E5">
              <w:rPr>
                <w:sz w:val="20"/>
                <w:szCs w:val="20"/>
              </w:rPr>
              <w:t>i nauczyciel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D5593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C4A55">
              <w:rPr>
                <w:sz w:val="20"/>
                <w:szCs w:val="20"/>
              </w:rPr>
              <w:t xml:space="preserve">oceniania postępów dziecka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125425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24D8DFBC" w14:textId="5D639D96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51A15FBA" w14:textId="36E2536A" w:rsidR="00C23C31" w:rsidRDefault="00C23C31" w:rsidP="00375B5F">
            <w:pPr>
              <w:rPr>
                <w:bCs/>
                <w:sz w:val="20"/>
                <w:szCs w:val="20"/>
              </w:rPr>
            </w:pPr>
          </w:p>
          <w:p w14:paraId="23A6D21E" w14:textId="77777777" w:rsidR="00C23C31" w:rsidRPr="00735C37" w:rsidRDefault="00C23C31" w:rsidP="00375B5F">
            <w:pPr>
              <w:rPr>
                <w:bCs/>
                <w:sz w:val="20"/>
                <w:szCs w:val="20"/>
              </w:rPr>
            </w:pPr>
          </w:p>
          <w:p w14:paraId="2F0BE3E6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48E840BF" w14:textId="77777777" w:rsidR="005E4349" w:rsidRPr="00C01E2E" w:rsidRDefault="005E4349" w:rsidP="005E43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108C777" w14:textId="77777777" w:rsidR="005E4349" w:rsidRPr="009333C5" w:rsidRDefault="005E4349" w:rsidP="005E434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7632B5A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26FFCB3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9169E5">
              <w:rPr>
                <w:sz w:val="20"/>
                <w:szCs w:val="20"/>
              </w:rPr>
              <w:t>ocenianiem</w:t>
            </w:r>
          </w:p>
          <w:p w14:paraId="6D3E0C82" w14:textId="5552005E" w:rsidR="00354554" w:rsidRDefault="009169E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różne rodzaje ocen</w:t>
            </w:r>
            <w:r w:rsidR="00D55933">
              <w:rPr>
                <w:sz w:val="20"/>
                <w:szCs w:val="20"/>
              </w:rPr>
              <w:t>iania</w:t>
            </w:r>
            <w:r>
              <w:rPr>
                <w:sz w:val="20"/>
                <w:szCs w:val="20"/>
              </w:rPr>
              <w:t xml:space="preserve"> oraz dlaczego ocen</w:t>
            </w:r>
            <w:r w:rsidR="00D55933">
              <w:rPr>
                <w:sz w:val="20"/>
                <w:szCs w:val="20"/>
              </w:rPr>
              <w:t>ianie</w:t>
            </w:r>
            <w:r>
              <w:rPr>
                <w:sz w:val="20"/>
                <w:szCs w:val="20"/>
              </w:rPr>
              <w:t xml:space="preserve"> </w:t>
            </w:r>
            <w:r w:rsidR="00D55933">
              <w:rPr>
                <w:sz w:val="20"/>
                <w:szCs w:val="20"/>
              </w:rPr>
              <w:t>jest</w:t>
            </w:r>
            <w:r>
              <w:rPr>
                <w:sz w:val="20"/>
                <w:szCs w:val="20"/>
              </w:rPr>
              <w:t xml:space="preserve"> </w:t>
            </w:r>
            <w:r w:rsidR="00D55933">
              <w:rPr>
                <w:sz w:val="20"/>
                <w:szCs w:val="20"/>
              </w:rPr>
              <w:t xml:space="preserve">konieczne </w:t>
            </w:r>
          </w:p>
          <w:p w14:paraId="0072BAE3" w14:textId="3286656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14FF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C4A55">
              <w:rPr>
                <w:sz w:val="20"/>
                <w:szCs w:val="20"/>
              </w:rPr>
              <w:t>formy oceniania postępów dziecka</w:t>
            </w:r>
            <w:r>
              <w:rPr>
                <w:sz w:val="20"/>
                <w:szCs w:val="20"/>
              </w:rPr>
              <w:t xml:space="preserve"> (odgrywanie ról </w:t>
            </w:r>
            <w:r w:rsidR="00814FF8">
              <w:rPr>
                <w:sz w:val="20"/>
                <w:szCs w:val="20"/>
              </w:rPr>
              <w:t>matki</w:t>
            </w:r>
            <w:r w:rsidR="009169E5">
              <w:rPr>
                <w:sz w:val="20"/>
                <w:szCs w:val="20"/>
              </w:rPr>
              <w:t xml:space="preserve"> i nauczyciel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C783A0E" w14:textId="5B52284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9169E5">
              <w:rPr>
                <w:sz w:val="20"/>
                <w:szCs w:val="20"/>
              </w:rPr>
              <w:t xml:space="preserve">nych dialogów, w których rodzic rozmawia z nauczycielem o raportach </w:t>
            </w:r>
            <w:r w:rsidR="00814FF8">
              <w:rPr>
                <w:sz w:val="20"/>
                <w:szCs w:val="20"/>
              </w:rPr>
              <w:t>o</w:t>
            </w:r>
            <w:r w:rsidR="009169E5">
              <w:rPr>
                <w:sz w:val="20"/>
                <w:szCs w:val="20"/>
              </w:rPr>
              <w:t xml:space="preserve"> postęp</w:t>
            </w:r>
            <w:r w:rsidR="00814FF8">
              <w:rPr>
                <w:sz w:val="20"/>
                <w:szCs w:val="20"/>
              </w:rPr>
              <w:t>ach</w:t>
            </w:r>
            <w:r w:rsidR="009169E5">
              <w:rPr>
                <w:sz w:val="20"/>
                <w:szCs w:val="20"/>
              </w:rPr>
              <w:t xml:space="preserve"> swojego dziecka, ocen</w:t>
            </w:r>
            <w:r w:rsidR="00814FF8">
              <w:rPr>
                <w:sz w:val="20"/>
                <w:szCs w:val="20"/>
              </w:rPr>
              <w:t>ach</w:t>
            </w:r>
            <w:r w:rsidR="009169E5">
              <w:rPr>
                <w:sz w:val="20"/>
                <w:szCs w:val="20"/>
              </w:rPr>
              <w:t xml:space="preserve"> i pracy w </w:t>
            </w:r>
            <w:r w:rsidR="00814FF8">
              <w:rPr>
                <w:sz w:val="20"/>
                <w:szCs w:val="20"/>
              </w:rPr>
              <w:t xml:space="preserve">trakcie zajęć </w:t>
            </w:r>
            <w:r>
              <w:rPr>
                <w:sz w:val="20"/>
                <w:szCs w:val="20"/>
              </w:rPr>
              <w:t>(ćw. 8)</w:t>
            </w:r>
          </w:p>
          <w:p w14:paraId="3B580FA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C5CE2BE" w14:textId="25D66336" w:rsidR="00354554" w:rsidRDefault="009169E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9169E5">
              <w:rPr>
                <w:sz w:val="20"/>
                <w:szCs w:val="20"/>
              </w:rPr>
              <w:t>notatki nauczyciel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14FF8">
              <w:rPr>
                <w:iCs/>
                <w:sz w:val="20"/>
                <w:szCs w:val="20"/>
              </w:rPr>
              <w:t>(</w:t>
            </w:r>
            <w:r w:rsidRPr="009169E5">
              <w:rPr>
                <w:i/>
                <w:sz w:val="20"/>
                <w:szCs w:val="20"/>
              </w:rPr>
              <w:t>student teacher’s notes</w:t>
            </w:r>
            <w:r w:rsidRPr="00814FF8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FC4FD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r w:rsidR="00814F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metod oceniania</w:t>
            </w:r>
            <w:r w:rsidR="0077761E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F12A15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52735688" w14:textId="4273E878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73AA0A8C" w14:textId="77777777" w:rsidR="00C23C31" w:rsidRDefault="00C23C31" w:rsidP="00375B5F">
            <w:pPr>
              <w:ind w:left="-2"/>
              <w:rPr>
                <w:sz w:val="20"/>
                <w:szCs w:val="20"/>
              </w:rPr>
            </w:pPr>
          </w:p>
          <w:p w14:paraId="2DCB927F" w14:textId="77777777" w:rsidR="00354554" w:rsidRPr="00694005" w:rsidRDefault="00E21A12" w:rsidP="00736850">
            <w:pPr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694005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1, 4a.2, 4a.3, 4a.5, </w:t>
            </w:r>
            <w:r w:rsidR="00694005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5BFEBF9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387EFE">
              <w:rPr>
                <w:sz w:val="20"/>
                <w:szCs w:val="20"/>
                <w:lang w:val="en-US"/>
              </w:rPr>
              <w:t>39</w:t>
            </w:r>
          </w:p>
          <w:p w14:paraId="5ECCA77E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C42664F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1</w:t>
            </w:r>
          </w:p>
          <w:p w14:paraId="4A5BE739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B3AE0" w14:paraId="51A6CF48" w14:textId="77777777" w:rsidTr="00C23C31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5DF639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5FCB62E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5AE5D52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3E2E4BB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111ADD6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EACAE48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703A9EF" w14:textId="77777777" w:rsidTr="00C23C31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76ACFC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7B2D2BA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24AE897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EC9931D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1" w:type="dxa"/>
            <w:vMerge/>
          </w:tcPr>
          <w:p w14:paraId="761DAA7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B212C0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72A4287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B16886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6E483E" w14:paraId="39922A26" w14:textId="77777777" w:rsidTr="00A3031C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29AF3B8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848EA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1621223" w14:textId="4A37AA22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9169E5">
              <w:rPr>
                <w:i/>
                <w:iCs/>
                <w:sz w:val="20"/>
                <w:szCs w:val="20"/>
              </w:rPr>
              <w:t>Required Assessment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A5E954B" w14:textId="2033E7A3" w:rsidR="00354554" w:rsidRPr="006E483E" w:rsidRDefault="00354554" w:rsidP="006E483E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6E483E">
              <w:rPr>
                <w:sz w:val="20"/>
                <w:szCs w:val="20"/>
              </w:rPr>
              <w:t>2.</w:t>
            </w:r>
            <w:r w:rsidR="009169E5" w:rsidRPr="006E483E">
              <w:rPr>
                <w:sz w:val="20"/>
                <w:szCs w:val="20"/>
              </w:rPr>
              <w:t xml:space="preserve"> </w:t>
            </w:r>
            <w:r w:rsidR="00524589" w:rsidRPr="006E483E">
              <w:rPr>
                <w:i/>
                <w:sz w:val="20"/>
                <w:szCs w:val="20"/>
              </w:rPr>
              <w:t>Do you provide parents with kindergarten progre</w:t>
            </w:r>
            <w:r w:rsidR="006728F8">
              <w:rPr>
                <w:i/>
                <w:sz w:val="20"/>
                <w:szCs w:val="20"/>
              </w:rPr>
              <w:t>s</w:t>
            </w:r>
            <w:r w:rsidR="00524589" w:rsidRPr="006E483E">
              <w:rPr>
                <w:i/>
                <w:sz w:val="20"/>
                <w:szCs w:val="20"/>
              </w:rPr>
              <w:t>s reports?</w:t>
            </w:r>
            <w:r w:rsidR="006728F8">
              <w:rPr>
                <w:i/>
                <w:sz w:val="20"/>
                <w:szCs w:val="20"/>
              </w:rPr>
              <w:t xml:space="preserve"> </w:t>
            </w:r>
            <w:r w:rsidRPr="006E483E">
              <w:rPr>
                <w:sz w:val="20"/>
                <w:szCs w:val="20"/>
              </w:rPr>
              <w:t>–</w:t>
            </w:r>
            <w:r w:rsidR="006E483E" w:rsidRPr="006E483E">
              <w:rPr>
                <w:sz w:val="20"/>
                <w:szCs w:val="20"/>
              </w:rPr>
              <w:t xml:space="preserve"> </w:t>
            </w:r>
            <w:r w:rsidR="006E483E">
              <w:rPr>
                <w:sz w:val="20"/>
                <w:szCs w:val="20"/>
              </w:rPr>
              <w:t>ćwiczenia w słuchaniu i</w:t>
            </w:r>
            <w:r w:rsidR="006E483E" w:rsidRPr="000F1325">
              <w:rPr>
                <w:sz w:val="20"/>
                <w:szCs w:val="20"/>
              </w:rPr>
              <w:t xml:space="preserve"> mówie</w:t>
            </w:r>
            <w:r w:rsidR="006E483E">
              <w:rPr>
                <w:sz w:val="20"/>
                <w:szCs w:val="20"/>
              </w:rPr>
              <w:t xml:space="preserve">niu. Pisanie </w:t>
            </w:r>
            <w:r w:rsidR="006728F8">
              <w:rPr>
                <w:sz w:val="20"/>
                <w:szCs w:val="20"/>
              </w:rPr>
              <w:t>–</w:t>
            </w:r>
            <w:r w:rsidRPr="006E483E">
              <w:rPr>
                <w:sz w:val="20"/>
                <w:szCs w:val="20"/>
              </w:rPr>
              <w:t xml:space="preserve"> </w:t>
            </w:r>
            <w:r w:rsidR="003423B3">
              <w:rPr>
                <w:sz w:val="20"/>
                <w:szCs w:val="20"/>
              </w:rPr>
              <w:t>notatki</w:t>
            </w:r>
            <w:r w:rsidR="00FC4FDA" w:rsidRPr="009169E5">
              <w:rPr>
                <w:sz w:val="20"/>
                <w:szCs w:val="20"/>
              </w:rPr>
              <w:t xml:space="preserve"> </w:t>
            </w:r>
            <w:r w:rsidR="00FC4FDA" w:rsidRPr="00814FF8">
              <w:rPr>
                <w:iCs/>
                <w:sz w:val="20"/>
                <w:szCs w:val="20"/>
              </w:rPr>
              <w:t>(</w:t>
            </w:r>
            <w:r w:rsidR="00FC4FDA" w:rsidRPr="009169E5">
              <w:rPr>
                <w:i/>
                <w:sz w:val="20"/>
                <w:szCs w:val="20"/>
              </w:rPr>
              <w:t>student teacher’s notes</w:t>
            </w:r>
            <w:r w:rsidR="00FC4FDA" w:rsidRPr="00814FF8">
              <w:rPr>
                <w:iCs/>
                <w:sz w:val="20"/>
                <w:szCs w:val="20"/>
              </w:rPr>
              <w:t>)</w:t>
            </w:r>
            <w:r w:rsidR="00FC4FDA">
              <w:rPr>
                <w:sz w:val="20"/>
                <w:szCs w:val="20"/>
              </w:rPr>
              <w:t xml:space="preserve"> </w:t>
            </w:r>
            <w:r w:rsidR="00FC4FDA">
              <w:rPr>
                <w:sz w:val="20"/>
                <w:szCs w:val="20"/>
              </w:rPr>
              <w:t>n</w:t>
            </w:r>
            <w:r w:rsidR="00FC4FDA">
              <w:rPr>
                <w:sz w:val="20"/>
                <w:szCs w:val="20"/>
              </w:rPr>
              <w:t xml:space="preserve">t. </w:t>
            </w:r>
            <w:r w:rsidR="00FC4FDA">
              <w:rPr>
                <w:sz w:val="20"/>
                <w:szCs w:val="20"/>
              </w:rPr>
              <w:br/>
              <w:t xml:space="preserve">                              </w:t>
            </w:r>
            <w:r w:rsidR="00FC4FDA">
              <w:rPr>
                <w:sz w:val="20"/>
                <w:szCs w:val="20"/>
              </w:rPr>
              <w:t>metod oceniania</w:t>
            </w:r>
            <w:r w:rsidR="003423B3">
              <w:rPr>
                <w:sz w:val="20"/>
                <w:szCs w:val="20"/>
              </w:rPr>
              <w:t>.</w:t>
            </w:r>
          </w:p>
        </w:tc>
      </w:tr>
    </w:tbl>
    <w:p w14:paraId="3767CDB8" w14:textId="77777777" w:rsidR="002335F8" w:rsidRPr="006E483E" w:rsidRDefault="002335F8" w:rsidP="001E7007"/>
    <w:p w14:paraId="244BE47C" w14:textId="77777777" w:rsidR="00354554" w:rsidRPr="006E483E" w:rsidRDefault="00354554">
      <w:r w:rsidRPr="006E483E">
        <w:br w:type="page"/>
      </w:r>
    </w:p>
    <w:p w14:paraId="0E893E52" w14:textId="77777777" w:rsidR="00354554" w:rsidRPr="006E483E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3119"/>
        <w:gridCol w:w="5102"/>
        <w:gridCol w:w="1418"/>
      </w:tblGrid>
      <w:tr w:rsidR="00354554" w:rsidRPr="00497117" w14:paraId="52959B98" w14:textId="77777777" w:rsidTr="00431975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228780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25916CC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5706C5A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9D9ED8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2" w:type="dxa"/>
            <w:vMerge w:val="restart"/>
            <w:vAlign w:val="center"/>
          </w:tcPr>
          <w:p w14:paraId="7879A3D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D9036F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509A82B8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8CA687B" w14:textId="77777777" w:rsidTr="00431975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07EEC6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303F677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0B70D70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2" w:type="dxa"/>
            <w:vMerge/>
            <w:vAlign w:val="center"/>
          </w:tcPr>
          <w:p w14:paraId="02F549F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17231ADE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34C6634" w14:textId="77777777" w:rsidTr="00314026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816F925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460DEB4" w14:textId="77777777" w:rsidR="00354554" w:rsidRPr="00387EFE" w:rsidRDefault="00354554" w:rsidP="00375B5F">
            <w:pPr>
              <w:jc w:val="center"/>
              <w:rPr>
                <w:b/>
                <w:bCs/>
                <w:i/>
              </w:rPr>
            </w:pPr>
            <w:r w:rsidRPr="00387EFE">
              <w:rPr>
                <w:b/>
                <w:bCs/>
              </w:rPr>
              <w:t xml:space="preserve">UNIT 12 – </w:t>
            </w:r>
            <w:r w:rsidR="00387EFE" w:rsidRPr="00387EFE">
              <w:rPr>
                <w:b/>
                <w:bCs/>
              </w:rPr>
              <w:t xml:space="preserve">Assessments </w:t>
            </w:r>
            <w:r w:rsidR="00387EFE">
              <w:rPr>
                <w:b/>
                <w:bCs/>
              </w:rPr>
              <w:t>2</w:t>
            </w:r>
          </w:p>
        </w:tc>
      </w:tr>
      <w:tr w:rsidR="00354554" w:rsidRPr="00BB3AE0" w14:paraId="001CBFB0" w14:textId="77777777" w:rsidTr="00431975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4F97EF5" w14:textId="64960407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314026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314026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12883AFA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14:paraId="0F4B354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346CD70" w14:textId="50FA3EDC" w:rsidR="00354554" w:rsidRPr="00D2284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3080C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F3080C">
              <w:rPr>
                <w:sz w:val="20"/>
                <w:szCs w:val="20"/>
                <w:lang w:val="en-US"/>
              </w:rPr>
              <w:t>związane z</w:t>
            </w:r>
            <w:r w:rsidR="00F3080C" w:rsidRPr="00F3080C">
              <w:rPr>
                <w:sz w:val="20"/>
                <w:szCs w:val="20"/>
                <w:lang w:val="en-US"/>
              </w:rPr>
              <w:t xml:space="preserve"> ocen</w:t>
            </w:r>
            <w:r w:rsidR="00BA687C">
              <w:rPr>
                <w:sz w:val="20"/>
                <w:szCs w:val="20"/>
                <w:lang w:val="en-US"/>
              </w:rPr>
              <w:t>i</w:t>
            </w:r>
            <w:r w:rsidR="00F3080C" w:rsidRPr="00F3080C">
              <w:rPr>
                <w:sz w:val="20"/>
                <w:szCs w:val="20"/>
                <w:lang w:val="en-US"/>
              </w:rPr>
              <w:t>a</w:t>
            </w:r>
            <w:r w:rsidR="00BA687C">
              <w:rPr>
                <w:sz w:val="20"/>
                <w:szCs w:val="20"/>
                <w:lang w:val="en-US"/>
              </w:rPr>
              <w:t>nie</w:t>
            </w:r>
            <w:r w:rsidR="00F3080C" w:rsidRPr="00F3080C">
              <w:rPr>
                <w:sz w:val="20"/>
                <w:szCs w:val="20"/>
                <w:lang w:val="en-US"/>
              </w:rPr>
              <w:t>m</w:t>
            </w:r>
            <w:r w:rsidR="00BA687C">
              <w:rPr>
                <w:sz w:val="20"/>
                <w:szCs w:val="20"/>
                <w:lang w:val="en-US"/>
              </w:rPr>
              <w:t xml:space="preserve"> (c.d.)</w:t>
            </w:r>
            <w:r w:rsidR="00D22841">
              <w:rPr>
                <w:sz w:val="20"/>
                <w:szCs w:val="20"/>
                <w:lang w:val="en-US"/>
              </w:rPr>
              <w:t xml:space="preserve">: </w:t>
            </w:r>
            <w:r w:rsidR="00F3080C" w:rsidRPr="00D22841">
              <w:rPr>
                <w:i/>
                <w:sz w:val="20"/>
                <w:szCs w:val="20"/>
                <w:lang w:val="en-US"/>
              </w:rPr>
              <w:t>questionnaire, parental, physical assessment, progress, checklist, rating scale, improvement, disability</w:t>
            </w:r>
          </w:p>
          <w:p w14:paraId="5E441ED2" w14:textId="38029248" w:rsidR="00354554" w:rsidRPr="00D2284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3080C">
              <w:rPr>
                <w:sz w:val="20"/>
                <w:szCs w:val="20"/>
                <w:lang w:val="en-US"/>
              </w:rPr>
              <w:t xml:space="preserve">rzeczowniki: </w:t>
            </w:r>
            <w:r w:rsidR="00F3080C" w:rsidRPr="00D22841">
              <w:rPr>
                <w:i/>
                <w:sz w:val="20"/>
                <w:szCs w:val="20"/>
                <w:lang w:val="en-US"/>
              </w:rPr>
              <w:t>observation, ability, muscles, test, balance beam, jumping rope, feet, toes, hand-eye coordination, grasping ability, dexterity, assessor, score</w:t>
            </w:r>
          </w:p>
          <w:p w14:paraId="765F5605" w14:textId="7EB4161E" w:rsidR="00354554" w:rsidRPr="00F3080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3080C">
              <w:rPr>
                <w:sz w:val="20"/>
                <w:szCs w:val="20"/>
                <w:lang w:val="en-US"/>
              </w:rPr>
              <w:t>czasowniki:</w:t>
            </w:r>
            <w:r w:rsidR="00F3080C" w:rsidRPr="00F3080C">
              <w:rPr>
                <w:sz w:val="20"/>
                <w:szCs w:val="20"/>
                <w:lang w:val="en-US"/>
              </w:rPr>
              <w:t xml:space="preserve"> </w:t>
            </w:r>
            <w:r w:rsidR="00F3080C" w:rsidRPr="00D22841">
              <w:rPr>
                <w:i/>
                <w:sz w:val="20"/>
                <w:szCs w:val="20"/>
                <w:lang w:val="en-US"/>
              </w:rPr>
              <w:t>begin, ask, control, walk, skip, run, test, mark, indicate, suggest</w:t>
            </w:r>
          </w:p>
          <w:p w14:paraId="4274080F" w14:textId="77777777" w:rsidR="00354554" w:rsidRPr="00F3080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3080C">
              <w:rPr>
                <w:sz w:val="20"/>
                <w:szCs w:val="20"/>
                <w:lang w:val="en-US"/>
              </w:rPr>
              <w:t>przymiotniki</w:t>
            </w:r>
            <w:r w:rsidR="00D22841">
              <w:rPr>
                <w:sz w:val="20"/>
                <w:szCs w:val="20"/>
                <w:lang w:val="en-US"/>
              </w:rPr>
              <w:t xml:space="preserve">: </w:t>
            </w:r>
            <w:r w:rsidR="00F3080C" w:rsidRPr="00F3080C">
              <w:rPr>
                <w:i/>
                <w:iCs/>
                <w:sz w:val="20"/>
                <w:szCs w:val="20"/>
                <w:lang w:val="en-US"/>
              </w:rPr>
              <w:t>large, alternate, small, optimal, possible</w:t>
            </w:r>
          </w:p>
          <w:p w14:paraId="7866063B" w14:textId="18464AF7" w:rsidR="00354554" w:rsidRPr="00D2284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07300E">
              <w:rPr>
                <w:sz w:val="20"/>
                <w:szCs w:val="20"/>
                <w:lang w:val="en-US"/>
              </w:rPr>
              <w:t>zwroty</w:t>
            </w:r>
            <w:r w:rsidR="00BA687C">
              <w:rPr>
                <w:sz w:val="20"/>
                <w:szCs w:val="20"/>
                <w:lang w:val="en-US"/>
              </w:rPr>
              <w:t>, np.</w:t>
            </w:r>
            <w:r w:rsidR="00F3080C" w:rsidRPr="0007300E">
              <w:rPr>
                <w:sz w:val="20"/>
                <w:szCs w:val="20"/>
                <w:lang w:val="en-US"/>
              </w:rPr>
              <w:t xml:space="preserve"> </w:t>
            </w:r>
            <w:r w:rsidR="00F3080C" w:rsidRPr="00D22841">
              <w:rPr>
                <w:i/>
                <w:sz w:val="20"/>
                <w:szCs w:val="20"/>
                <w:lang w:val="en-US"/>
              </w:rPr>
              <w:t xml:space="preserve">The good news is </w:t>
            </w:r>
            <w:r w:rsidR="00BA687C">
              <w:rPr>
                <w:i/>
                <w:sz w:val="20"/>
                <w:szCs w:val="20"/>
                <w:lang w:val="en-US"/>
              </w:rPr>
              <w:t>… .</w:t>
            </w:r>
            <w:r w:rsidR="00F3080C" w:rsidRPr="00D22841">
              <w:rPr>
                <w:i/>
                <w:sz w:val="20"/>
                <w:szCs w:val="20"/>
                <w:lang w:val="en-US"/>
              </w:rPr>
              <w:t xml:space="preserve"> I want to stress </w:t>
            </w:r>
            <w:r w:rsidR="00BA687C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F3080C" w:rsidRPr="00D22841">
              <w:rPr>
                <w:i/>
                <w:sz w:val="20"/>
                <w:szCs w:val="20"/>
                <w:lang w:val="en-US"/>
              </w:rPr>
              <w:t>I can work with</w:t>
            </w:r>
            <w:r w:rsidR="00BA687C">
              <w:rPr>
                <w:i/>
                <w:sz w:val="20"/>
                <w:szCs w:val="20"/>
                <w:lang w:val="en-US"/>
              </w:rPr>
              <w:t xml:space="preserve"> … . </w:t>
            </w:r>
          </w:p>
          <w:p w14:paraId="7D09FD04" w14:textId="19AE4246" w:rsidR="0025574D" w:rsidRPr="00771819" w:rsidRDefault="0025574D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71819">
              <w:rPr>
                <w:sz w:val="20"/>
                <w:szCs w:val="20"/>
                <w:lang w:val="en-US"/>
              </w:rPr>
              <w:t>podkreślanie znaczenia</w:t>
            </w:r>
            <w:r w:rsidR="00201ABF">
              <w:rPr>
                <w:sz w:val="20"/>
                <w:szCs w:val="20"/>
                <w:lang w:val="en-US"/>
              </w:rPr>
              <w:t>, np.</w:t>
            </w:r>
            <w:r w:rsidR="00771819" w:rsidRPr="00771819">
              <w:rPr>
                <w:sz w:val="20"/>
                <w:szCs w:val="20"/>
                <w:lang w:val="en-US"/>
              </w:rPr>
              <w:t xml:space="preserve"> </w:t>
            </w:r>
            <w:r w:rsidR="00771819" w:rsidRPr="00771819">
              <w:rPr>
                <w:i/>
                <w:sz w:val="20"/>
                <w:szCs w:val="20"/>
                <w:lang w:val="en-US"/>
              </w:rPr>
              <w:t xml:space="preserve">The good news is </w:t>
            </w:r>
            <w:r w:rsidR="00CF2FCB">
              <w:rPr>
                <w:i/>
                <w:sz w:val="20"/>
                <w:szCs w:val="20"/>
                <w:lang w:val="en-US"/>
              </w:rPr>
              <w:t xml:space="preserve">(his/her gross motor skills are above average). She did get … . </w:t>
            </w:r>
            <w:r w:rsidR="00771819" w:rsidRPr="00771819">
              <w:rPr>
                <w:i/>
                <w:sz w:val="20"/>
                <w:szCs w:val="20"/>
                <w:lang w:val="en-US"/>
              </w:rPr>
              <w:t xml:space="preserve">I want to stress </w:t>
            </w:r>
            <w:r w:rsidR="00CF2FCB">
              <w:rPr>
                <w:i/>
                <w:sz w:val="20"/>
                <w:szCs w:val="20"/>
                <w:lang w:val="en-US"/>
              </w:rPr>
              <w:t xml:space="preserve">the importance of … . </w:t>
            </w:r>
          </w:p>
          <w:p w14:paraId="033C7EC3" w14:textId="77777777" w:rsidR="00354554" w:rsidRPr="00771819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7DE3BFE" w14:textId="77777777" w:rsidR="00736850" w:rsidRPr="00771819" w:rsidRDefault="00736850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3B08493" w14:textId="77777777" w:rsidR="00354554" w:rsidRPr="000F6784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F00D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45DAB44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242B619" w14:textId="62920306" w:rsidR="00354554" w:rsidRPr="00A206E5" w:rsidRDefault="00A206E5" w:rsidP="00A206E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otor Skills Assessment Test </w:t>
            </w:r>
            <w:r w:rsidRPr="00A206E5">
              <w:rPr>
                <w:iCs/>
                <w:sz w:val="20"/>
                <w:szCs w:val="20"/>
              </w:rPr>
              <w:t>(wstęp do testu sprawdzającego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206E5">
              <w:rPr>
                <w:iCs/>
                <w:sz w:val="20"/>
                <w:szCs w:val="20"/>
              </w:rPr>
              <w:t>umiejętności motoryczne dzieci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</w:t>
            </w:r>
            <w:r>
              <w:rPr>
                <w:sz w:val="20"/>
                <w:szCs w:val="20"/>
              </w:rPr>
              <w:t xml:space="preserve"> </w:t>
            </w:r>
            <w:r w:rsidR="006E2FA5">
              <w:rPr>
                <w:sz w:val="20"/>
                <w:szCs w:val="20"/>
              </w:rPr>
              <w:t xml:space="preserve">zastępowanie wyróżnionych fragmentów zdań wyrazami o podobnym znaczeniu (uzupełnianie brakujących liter); </w:t>
            </w:r>
            <w:r w:rsidR="00390036">
              <w:rPr>
                <w:sz w:val="20"/>
                <w:szCs w:val="20"/>
              </w:rPr>
              <w:t xml:space="preserve">wybieranie w podanych zdaniach poprawnego wyrazu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450C0AA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8FBFCAC" w14:textId="02C7DF2D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1D5D2E">
              <w:rPr>
                <w:sz w:val="20"/>
                <w:szCs w:val="20"/>
              </w:rPr>
              <w:t>między nauczyciel</w:t>
            </w:r>
            <w:r w:rsidR="00E10FCA">
              <w:rPr>
                <w:sz w:val="20"/>
                <w:szCs w:val="20"/>
              </w:rPr>
              <w:t>ką</w:t>
            </w:r>
            <w:r w:rsidR="001D5D2E">
              <w:rPr>
                <w:sz w:val="20"/>
                <w:szCs w:val="20"/>
              </w:rPr>
              <w:t xml:space="preserve"> i </w:t>
            </w:r>
            <w:r w:rsidR="00E10FCA">
              <w:rPr>
                <w:sz w:val="20"/>
                <w:szCs w:val="20"/>
              </w:rPr>
              <w:t xml:space="preserve">ojcem przedszkolaka </w:t>
            </w:r>
            <w:r w:rsidR="00871F43">
              <w:rPr>
                <w:sz w:val="20"/>
                <w:szCs w:val="20"/>
              </w:rPr>
              <w:t>dot</w:t>
            </w:r>
            <w:r w:rsidR="00E10FCA">
              <w:rPr>
                <w:sz w:val="20"/>
                <w:szCs w:val="20"/>
              </w:rPr>
              <w:t>.</w:t>
            </w:r>
            <w:r w:rsidR="00871F43">
              <w:rPr>
                <w:sz w:val="20"/>
                <w:szCs w:val="20"/>
              </w:rPr>
              <w:t xml:space="preserve"> oceny umiejętności motorycznych córki </w:t>
            </w:r>
            <w:r w:rsidRPr="00BB1A99">
              <w:rPr>
                <w:sz w:val="20"/>
                <w:szCs w:val="20"/>
              </w:rPr>
              <w:t>–</w:t>
            </w:r>
            <w:r w:rsidR="00871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740FD0BC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1DC7B083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2" w:type="dxa"/>
            <w:vMerge w:val="restart"/>
          </w:tcPr>
          <w:p w14:paraId="18D8DF2C" w14:textId="77777777" w:rsidR="005E4349" w:rsidRPr="00C01E2E" w:rsidRDefault="005E4349" w:rsidP="005E43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2F664A3" w14:textId="77777777" w:rsidR="005E4349" w:rsidRPr="009333C5" w:rsidRDefault="005E4349" w:rsidP="005E434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10CB60F1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552BEBD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A206E5">
              <w:rPr>
                <w:sz w:val="20"/>
                <w:szCs w:val="20"/>
              </w:rPr>
              <w:t>ocenianiem</w:t>
            </w:r>
          </w:p>
          <w:p w14:paraId="326C338D" w14:textId="39CD8E74" w:rsidR="00354554" w:rsidRDefault="00A206E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o </w:t>
            </w:r>
            <w:r w:rsidR="00E648A2">
              <w:rPr>
                <w:sz w:val="20"/>
                <w:szCs w:val="20"/>
              </w:rPr>
              <w:t xml:space="preserve">informacje nt. </w:t>
            </w:r>
            <w:r>
              <w:rPr>
                <w:sz w:val="20"/>
                <w:szCs w:val="20"/>
              </w:rPr>
              <w:t>test</w:t>
            </w:r>
            <w:r w:rsidR="00E648A2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sprawdzających </w:t>
            </w:r>
            <w:r w:rsidR="00E648A2">
              <w:rPr>
                <w:sz w:val="20"/>
                <w:szCs w:val="20"/>
              </w:rPr>
              <w:t xml:space="preserve">dużą motorykę </w:t>
            </w:r>
            <w:r w:rsidR="00871F43">
              <w:rPr>
                <w:sz w:val="20"/>
                <w:szCs w:val="20"/>
              </w:rPr>
              <w:t xml:space="preserve">oraz </w:t>
            </w:r>
            <w:r w:rsidR="00E648A2">
              <w:rPr>
                <w:sz w:val="20"/>
                <w:szCs w:val="20"/>
              </w:rPr>
              <w:t xml:space="preserve">małą </w:t>
            </w:r>
            <w:r>
              <w:rPr>
                <w:sz w:val="20"/>
                <w:szCs w:val="20"/>
              </w:rPr>
              <w:t>motory</w:t>
            </w:r>
            <w:r w:rsidR="00E648A2">
              <w:rPr>
                <w:sz w:val="20"/>
                <w:szCs w:val="20"/>
              </w:rPr>
              <w:t>kę</w:t>
            </w:r>
          </w:p>
          <w:p w14:paraId="7C02685C" w14:textId="0BD944C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871F43">
              <w:rPr>
                <w:sz w:val="20"/>
                <w:szCs w:val="20"/>
              </w:rPr>
              <w:t>nt</w:t>
            </w:r>
            <w:r w:rsidR="00823B28">
              <w:rPr>
                <w:sz w:val="20"/>
                <w:szCs w:val="20"/>
              </w:rPr>
              <w:t>.</w:t>
            </w:r>
            <w:r w:rsidR="00871F43">
              <w:rPr>
                <w:sz w:val="20"/>
                <w:szCs w:val="20"/>
              </w:rPr>
              <w:t xml:space="preserve"> umiejętności motorycznych </w:t>
            </w:r>
            <w:r w:rsidR="00823B28">
              <w:rPr>
                <w:sz w:val="20"/>
                <w:szCs w:val="20"/>
              </w:rPr>
              <w:t xml:space="preserve">przedszkolaka </w:t>
            </w:r>
            <w:r>
              <w:rPr>
                <w:sz w:val="20"/>
                <w:szCs w:val="20"/>
              </w:rPr>
              <w:t xml:space="preserve">(odgrywanie ról </w:t>
            </w:r>
            <w:r w:rsidR="00A206E5">
              <w:rPr>
                <w:sz w:val="20"/>
                <w:szCs w:val="20"/>
              </w:rPr>
              <w:t xml:space="preserve">nauczyciela i </w:t>
            </w:r>
            <w:r w:rsidR="00823B28">
              <w:rPr>
                <w:sz w:val="20"/>
                <w:szCs w:val="20"/>
              </w:rPr>
              <w:t>oj</w:t>
            </w:r>
            <w:r w:rsidR="00A206E5">
              <w:rPr>
                <w:sz w:val="20"/>
                <w:szCs w:val="20"/>
              </w:rPr>
              <w:t xml:space="preserve">ca,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036A7DD9" w14:textId="7777777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A206E5">
              <w:rPr>
                <w:sz w:val="20"/>
                <w:szCs w:val="20"/>
              </w:rPr>
              <w:t>ych dialogów, w których nauczyciel rozmawia z rodzicem dziecka o wynikach testu</w:t>
            </w:r>
            <w:r w:rsidR="001D5D2E">
              <w:rPr>
                <w:sz w:val="20"/>
                <w:szCs w:val="20"/>
              </w:rPr>
              <w:t xml:space="preserve">, przekazuje dobre wiadomości i </w:t>
            </w:r>
            <w:r w:rsidR="00871F43">
              <w:rPr>
                <w:sz w:val="20"/>
                <w:szCs w:val="20"/>
              </w:rPr>
              <w:t>wskazuje obszary</w:t>
            </w:r>
            <w:r w:rsidR="001D5D2E">
              <w:rPr>
                <w:sz w:val="20"/>
                <w:szCs w:val="20"/>
              </w:rPr>
              <w:t xml:space="preserve">, które wymagają poprawy </w:t>
            </w:r>
            <w:r>
              <w:rPr>
                <w:sz w:val="20"/>
                <w:szCs w:val="20"/>
              </w:rPr>
              <w:t>(ćw. 8)</w:t>
            </w:r>
          </w:p>
          <w:p w14:paraId="276A9B0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C9B03C" w14:textId="1C782EC4" w:rsidR="00354554" w:rsidRPr="001D5D2E" w:rsidRDefault="001D5D2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D5D2E">
              <w:rPr>
                <w:sz w:val="20"/>
                <w:szCs w:val="20"/>
              </w:rPr>
              <w:t xml:space="preserve">wyniki testu </w:t>
            </w:r>
            <w:r w:rsidRPr="00823B28">
              <w:rPr>
                <w:iCs/>
                <w:sz w:val="20"/>
                <w:szCs w:val="20"/>
              </w:rPr>
              <w:t>(</w:t>
            </w:r>
            <w:r w:rsidRPr="001D5D2E">
              <w:rPr>
                <w:i/>
                <w:sz w:val="20"/>
                <w:szCs w:val="20"/>
              </w:rPr>
              <w:t xml:space="preserve">motor skills </w:t>
            </w:r>
            <w:r w:rsidR="00823B28">
              <w:rPr>
                <w:i/>
                <w:sz w:val="20"/>
                <w:szCs w:val="20"/>
              </w:rPr>
              <w:t xml:space="preserve">test </w:t>
            </w:r>
            <w:r w:rsidRPr="001D5D2E">
              <w:rPr>
                <w:i/>
                <w:sz w:val="20"/>
                <w:szCs w:val="20"/>
              </w:rPr>
              <w:t>results</w:t>
            </w:r>
            <w:r w:rsidRPr="00823B28">
              <w:rPr>
                <w:iCs/>
                <w:sz w:val="20"/>
                <w:szCs w:val="20"/>
              </w:rPr>
              <w:t>)</w:t>
            </w:r>
            <w:r w:rsidR="00354554" w:rsidRPr="001D5D2E">
              <w:rPr>
                <w:sz w:val="20"/>
                <w:szCs w:val="20"/>
              </w:rPr>
              <w:t xml:space="preserve"> </w:t>
            </w:r>
            <w:r w:rsidRPr="001D5D2E">
              <w:rPr>
                <w:sz w:val="20"/>
                <w:szCs w:val="20"/>
              </w:rPr>
              <w:t>sprawdzającego umiejętności motoryczne dziecka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54554" w:rsidRPr="001D5D2E">
              <w:rPr>
                <w:sz w:val="20"/>
                <w:szCs w:val="20"/>
              </w:rPr>
              <w:t xml:space="preserve">(na podstawie </w:t>
            </w:r>
            <w:r w:rsidR="00F12A15">
              <w:rPr>
                <w:sz w:val="20"/>
                <w:szCs w:val="20"/>
              </w:rPr>
              <w:t xml:space="preserve">tekstu i </w:t>
            </w:r>
            <w:r w:rsidR="00354554" w:rsidRPr="001D5D2E">
              <w:rPr>
                <w:sz w:val="20"/>
                <w:szCs w:val="20"/>
              </w:rPr>
              <w:t xml:space="preserve">ćw. 8) </w:t>
            </w:r>
          </w:p>
          <w:p w14:paraId="7C5AC91B" w14:textId="77777777" w:rsidR="00354554" w:rsidRPr="001D5D2E" w:rsidRDefault="00354554" w:rsidP="00615292">
            <w:pPr>
              <w:rPr>
                <w:sz w:val="20"/>
                <w:szCs w:val="20"/>
              </w:rPr>
            </w:pPr>
          </w:p>
          <w:p w14:paraId="41E21E33" w14:textId="064835F5" w:rsidR="00354554" w:rsidRPr="00BE767F" w:rsidRDefault="00E21A12" w:rsidP="001431F1">
            <w:pPr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431975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31975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>.1, 4a.2, 4a.3, 4a.</w:t>
            </w:r>
            <w:r w:rsidR="00431975">
              <w:rPr>
                <w:b/>
                <w:bCs/>
                <w:color w:val="2F5496"/>
                <w:sz w:val="20"/>
                <w:szCs w:val="20"/>
              </w:rPr>
              <w:t>7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69400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694005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1AAD5B14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387EFE">
              <w:rPr>
                <w:sz w:val="20"/>
                <w:szCs w:val="20"/>
                <w:lang w:val="en-US"/>
              </w:rPr>
              <w:t>39</w:t>
            </w:r>
          </w:p>
          <w:p w14:paraId="078BCBDC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918763D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5A7CC84B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B3AE0" w14:paraId="0BABDC36" w14:textId="77777777" w:rsidTr="00431975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9F27FA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172247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6D8AB70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D9CCBC7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/>
          </w:tcPr>
          <w:p w14:paraId="034286B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2A36998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CB65E54" w14:textId="77777777" w:rsidTr="00431975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2BAEC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5DCD3B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3B41CDA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FC3C88F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8" w:type="dxa"/>
            <w:vMerge/>
          </w:tcPr>
          <w:p w14:paraId="74F20F6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545F37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14:paraId="679A825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86F01D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6E483E" w14:paraId="1867D4D3" w14:textId="77777777" w:rsidTr="00314026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B4D9587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6E542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59F3C9B" w14:textId="5A37D346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A206E5">
              <w:rPr>
                <w:i/>
                <w:iCs/>
                <w:sz w:val="20"/>
                <w:szCs w:val="20"/>
              </w:rPr>
              <w:t>Motor Skills Assessment Test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8E4B105" w14:textId="773D54FB" w:rsidR="00354554" w:rsidRPr="006E483E" w:rsidRDefault="00354554" w:rsidP="006E483E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6E483E">
              <w:rPr>
                <w:sz w:val="20"/>
                <w:szCs w:val="20"/>
              </w:rPr>
              <w:t xml:space="preserve">2. </w:t>
            </w:r>
            <w:r w:rsidR="001D5D2E" w:rsidRPr="006E483E">
              <w:rPr>
                <w:i/>
                <w:sz w:val="20"/>
                <w:szCs w:val="20"/>
              </w:rPr>
              <w:t>How</w:t>
            </w:r>
            <w:r w:rsidR="00871F43" w:rsidRPr="006E483E">
              <w:rPr>
                <w:i/>
                <w:sz w:val="20"/>
                <w:szCs w:val="20"/>
              </w:rPr>
              <w:t xml:space="preserve"> about her </w:t>
            </w:r>
            <w:r w:rsidR="006728F8">
              <w:rPr>
                <w:i/>
                <w:sz w:val="20"/>
                <w:szCs w:val="20"/>
              </w:rPr>
              <w:t>fine</w:t>
            </w:r>
            <w:r w:rsidR="00871F43" w:rsidRPr="006E483E">
              <w:rPr>
                <w:i/>
                <w:sz w:val="20"/>
                <w:szCs w:val="20"/>
              </w:rPr>
              <w:t xml:space="preserve"> motor skills</w:t>
            </w:r>
            <w:r w:rsidR="001D5D2E" w:rsidRPr="006E483E">
              <w:rPr>
                <w:i/>
                <w:sz w:val="20"/>
                <w:szCs w:val="20"/>
              </w:rPr>
              <w:t>?</w:t>
            </w:r>
            <w:r w:rsidRPr="006E483E">
              <w:rPr>
                <w:sz w:val="20"/>
                <w:szCs w:val="20"/>
              </w:rPr>
              <w:t xml:space="preserve"> –</w:t>
            </w:r>
            <w:r w:rsidR="006E483E" w:rsidRPr="006E483E">
              <w:rPr>
                <w:sz w:val="20"/>
                <w:szCs w:val="20"/>
              </w:rPr>
              <w:t xml:space="preserve"> </w:t>
            </w:r>
            <w:r w:rsidR="006E483E">
              <w:rPr>
                <w:sz w:val="20"/>
                <w:szCs w:val="20"/>
              </w:rPr>
              <w:t>ćwiczenia w słuchaniu i</w:t>
            </w:r>
            <w:r w:rsidR="006E483E" w:rsidRPr="000F1325">
              <w:rPr>
                <w:sz w:val="20"/>
                <w:szCs w:val="20"/>
              </w:rPr>
              <w:t xml:space="preserve"> mówie</w:t>
            </w:r>
            <w:r w:rsidR="006E483E">
              <w:rPr>
                <w:sz w:val="20"/>
                <w:szCs w:val="20"/>
              </w:rPr>
              <w:t xml:space="preserve">niu. Pisanie </w:t>
            </w:r>
            <w:r w:rsidR="00F861DE">
              <w:rPr>
                <w:sz w:val="20"/>
                <w:szCs w:val="20"/>
              </w:rPr>
              <w:t>–</w:t>
            </w:r>
            <w:r w:rsidR="006E483E">
              <w:rPr>
                <w:sz w:val="20"/>
                <w:szCs w:val="20"/>
              </w:rPr>
              <w:t xml:space="preserve"> </w:t>
            </w:r>
            <w:r w:rsidR="003423B3">
              <w:rPr>
                <w:sz w:val="20"/>
                <w:szCs w:val="20"/>
              </w:rPr>
              <w:t>wyniki testu</w:t>
            </w:r>
            <w:r w:rsidR="00F861DE">
              <w:rPr>
                <w:sz w:val="20"/>
                <w:szCs w:val="20"/>
              </w:rPr>
              <w:t xml:space="preserve"> </w:t>
            </w:r>
            <w:r w:rsidR="00CC1D4B">
              <w:rPr>
                <w:sz w:val="20"/>
                <w:szCs w:val="20"/>
              </w:rPr>
              <w:t xml:space="preserve">dot. umiejętności motorycznych </w:t>
            </w:r>
            <w:r w:rsidR="00F861DE" w:rsidRPr="00823B28">
              <w:rPr>
                <w:iCs/>
                <w:sz w:val="20"/>
                <w:szCs w:val="20"/>
              </w:rPr>
              <w:t>(</w:t>
            </w:r>
            <w:r w:rsidR="00F861DE" w:rsidRPr="001D5D2E">
              <w:rPr>
                <w:i/>
                <w:sz w:val="20"/>
                <w:szCs w:val="20"/>
              </w:rPr>
              <w:t xml:space="preserve">motor skills </w:t>
            </w:r>
            <w:r w:rsidR="00F861DE">
              <w:rPr>
                <w:i/>
                <w:sz w:val="20"/>
                <w:szCs w:val="20"/>
              </w:rPr>
              <w:t xml:space="preserve">test </w:t>
            </w:r>
            <w:r w:rsidR="00CC1D4B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F861DE" w:rsidRPr="001D5D2E">
              <w:rPr>
                <w:i/>
                <w:sz w:val="20"/>
                <w:szCs w:val="20"/>
              </w:rPr>
              <w:t>results</w:t>
            </w:r>
            <w:r w:rsidR="00F861DE" w:rsidRPr="00823B28">
              <w:rPr>
                <w:iCs/>
                <w:sz w:val="20"/>
                <w:szCs w:val="20"/>
              </w:rPr>
              <w:t>)</w:t>
            </w:r>
            <w:r w:rsidR="003423B3">
              <w:rPr>
                <w:sz w:val="20"/>
                <w:szCs w:val="20"/>
              </w:rPr>
              <w:t>.</w:t>
            </w:r>
          </w:p>
        </w:tc>
      </w:tr>
      <w:tr w:rsidR="008E6EF9" w:rsidRPr="00842803" w14:paraId="6B2CFE4C" w14:textId="77777777" w:rsidTr="00314026">
        <w:trPr>
          <w:cantSplit/>
          <w:trHeight w:val="149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1529C1" w14:textId="64A15F90" w:rsidR="008E6EF9" w:rsidRDefault="008E6EF9" w:rsidP="00D6045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314026"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EF9680" w14:textId="77777777" w:rsidR="008E6EF9" w:rsidRPr="00842803" w:rsidRDefault="008E6EF9" w:rsidP="00D6045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676D679E" w14:textId="77777777" w:rsidR="008E6EF9" w:rsidRPr="00842803" w:rsidRDefault="008E6EF9" w:rsidP="00D6045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CBD23DA" w14:textId="77777777" w:rsidR="008E6EF9" w:rsidRDefault="008E6EF9" w:rsidP="001E7007"/>
    <w:p w14:paraId="1A6CFC09" w14:textId="77777777" w:rsidR="00354554" w:rsidRDefault="00354554">
      <w:r>
        <w:br w:type="page"/>
      </w:r>
    </w:p>
    <w:p w14:paraId="620DAACD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835"/>
        <w:gridCol w:w="5812"/>
        <w:gridCol w:w="1417"/>
      </w:tblGrid>
      <w:tr w:rsidR="00354554" w:rsidRPr="00497117" w14:paraId="3C5451D3" w14:textId="77777777" w:rsidTr="00AD3D89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5E69E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5E112D7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540AF03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2AD9B8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19359E4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906081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772708B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5CDAC4D9" w14:textId="77777777" w:rsidTr="00AD3D89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9D3D08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1DF308A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0F9FF16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05FD6E4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67CCD3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231146" w14:textId="77777777" w:rsidTr="00A3031C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FBEA64D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FFEC045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87EFE">
              <w:rPr>
                <w:b/>
                <w:bCs/>
                <w:lang w:val="en-US"/>
              </w:rPr>
              <w:t>Student Backgrounds</w:t>
            </w:r>
          </w:p>
        </w:tc>
      </w:tr>
      <w:tr w:rsidR="00354554" w:rsidRPr="00BB3AE0" w14:paraId="3AF877F4" w14:textId="77777777" w:rsidTr="00AD3D89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B5A8E16" w14:textId="3A5A5F1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314026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314026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7C09ABCB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402" w:type="dxa"/>
            <w:vMerge w:val="restart"/>
          </w:tcPr>
          <w:p w14:paraId="1A1087B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733C384" w14:textId="71DF60F8" w:rsidR="000F6784" w:rsidRPr="00721330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721330">
              <w:rPr>
                <w:sz w:val="20"/>
                <w:szCs w:val="20"/>
              </w:rPr>
              <w:t>słownictwo związane z</w:t>
            </w:r>
            <w:r w:rsidR="00721330" w:rsidRPr="00721330">
              <w:rPr>
                <w:sz w:val="20"/>
                <w:szCs w:val="20"/>
              </w:rPr>
              <w:t>e</w:t>
            </w:r>
            <w:r w:rsidR="00D63248" w:rsidRPr="00721330">
              <w:rPr>
                <w:sz w:val="20"/>
                <w:szCs w:val="20"/>
              </w:rPr>
              <w:t xml:space="preserve"> </w:t>
            </w:r>
            <w:r w:rsidR="00721330" w:rsidRPr="00721330">
              <w:rPr>
                <w:sz w:val="20"/>
                <w:szCs w:val="20"/>
              </w:rPr>
              <w:t xml:space="preserve">środowiskiem </w:t>
            </w:r>
            <w:r w:rsidR="00DB66D1">
              <w:rPr>
                <w:sz w:val="20"/>
                <w:szCs w:val="20"/>
              </w:rPr>
              <w:t xml:space="preserve">społecznym </w:t>
            </w:r>
            <w:r w:rsidR="00721330">
              <w:rPr>
                <w:sz w:val="20"/>
                <w:szCs w:val="20"/>
              </w:rPr>
              <w:t>dzieck</w:t>
            </w:r>
            <w:r w:rsidR="00DB66D1">
              <w:rPr>
                <w:sz w:val="20"/>
                <w:szCs w:val="20"/>
              </w:rPr>
              <w:t>a</w:t>
            </w:r>
            <w:r w:rsidRPr="00721330">
              <w:rPr>
                <w:sz w:val="20"/>
                <w:szCs w:val="20"/>
              </w:rPr>
              <w:t xml:space="preserve">: </w:t>
            </w:r>
            <w:r w:rsidR="00F3080C" w:rsidRPr="00721330">
              <w:rPr>
                <w:i/>
                <w:sz w:val="20"/>
                <w:szCs w:val="20"/>
              </w:rPr>
              <w:t xml:space="preserve">single parent, siblings, only child, attend, preschool, non-native speaker, </w:t>
            </w:r>
            <w:r w:rsidR="00482750" w:rsidRPr="00721330">
              <w:rPr>
                <w:i/>
                <w:sz w:val="20"/>
                <w:szCs w:val="20"/>
              </w:rPr>
              <w:t>special needs, IEP, illness, allergy</w:t>
            </w:r>
          </w:p>
          <w:p w14:paraId="67E0435E" w14:textId="77777777" w:rsidR="00354554" w:rsidRPr="00482750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2750">
              <w:rPr>
                <w:sz w:val="20"/>
                <w:szCs w:val="20"/>
                <w:lang w:val="en-US"/>
              </w:rPr>
              <w:t xml:space="preserve">rzeczowniki: </w:t>
            </w:r>
            <w:r w:rsidR="00482750" w:rsidRPr="00D22841">
              <w:rPr>
                <w:i/>
                <w:sz w:val="20"/>
                <w:szCs w:val="20"/>
                <w:lang w:val="en-US"/>
              </w:rPr>
              <w:t>background, parent, family, class, language, teacher</w:t>
            </w:r>
          </w:p>
          <w:p w14:paraId="218551A1" w14:textId="755AA4B4" w:rsidR="00354554" w:rsidRPr="00D2284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82750">
              <w:rPr>
                <w:sz w:val="20"/>
                <w:szCs w:val="20"/>
                <w:lang w:val="en-US"/>
              </w:rPr>
              <w:t xml:space="preserve">czasowniki: </w:t>
            </w:r>
            <w:r w:rsidR="00482750" w:rsidRPr="00D22841">
              <w:rPr>
                <w:i/>
                <w:sz w:val="20"/>
                <w:szCs w:val="20"/>
                <w:lang w:val="en-US"/>
              </w:rPr>
              <w:t xml:space="preserve">come, know, assume, focus, </w:t>
            </w:r>
            <w:r w:rsidR="00D102C4" w:rsidRPr="00D22841">
              <w:rPr>
                <w:i/>
                <w:sz w:val="20"/>
                <w:szCs w:val="20"/>
                <w:lang w:val="en-US"/>
              </w:rPr>
              <w:t>learn, follow</w:t>
            </w:r>
          </w:p>
          <w:p w14:paraId="12995739" w14:textId="5C6777CF" w:rsidR="00354554" w:rsidRPr="00D102C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102C4">
              <w:rPr>
                <w:sz w:val="20"/>
                <w:szCs w:val="20"/>
                <w:lang w:val="en-US"/>
              </w:rPr>
              <w:t>przymiotniki:</w:t>
            </w:r>
            <w:r w:rsidR="00D22841">
              <w:rPr>
                <w:sz w:val="20"/>
                <w:szCs w:val="20"/>
                <w:lang w:val="en-US"/>
              </w:rPr>
              <w:t xml:space="preserve"> </w:t>
            </w:r>
            <w:r w:rsidR="00D102C4" w:rsidRPr="00D102C4">
              <w:rPr>
                <w:i/>
                <w:iCs/>
                <w:sz w:val="20"/>
                <w:szCs w:val="20"/>
                <w:lang w:val="en-US"/>
              </w:rPr>
              <w:t>many, different, each, every, foreign, hard, better</w:t>
            </w:r>
          </w:p>
          <w:p w14:paraId="1FB3CEFF" w14:textId="7DB3B8D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D102C4" w:rsidRPr="00D22841">
              <w:rPr>
                <w:i/>
                <w:sz w:val="20"/>
                <w:szCs w:val="20"/>
              </w:rPr>
              <w:t xml:space="preserve">never, </w:t>
            </w:r>
            <w:r w:rsidR="00DB66D1" w:rsidRPr="00D102C4">
              <w:rPr>
                <w:i/>
                <w:iCs/>
                <w:sz w:val="20"/>
                <w:szCs w:val="20"/>
                <w:lang w:val="en-US"/>
              </w:rPr>
              <w:t>heavily</w:t>
            </w:r>
          </w:p>
          <w:p w14:paraId="5018C355" w14:textId="28AA2B46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102C4">
              <w:rPr>
                <w:sz w:val="20"/>
                <w:szCs w:val="20"/>
                <w:lang w:val="en-US"/>
              </w:rPr>
              <w:t>zwroty</w:t>
            </w:r>
            <w:r w:rsidR="00DB66D1">
              <w:rPr>
                <w:sz w:val="20"/>
                <w:szCs w:val="20"/>
                <w:lang w:val="en-US"/>
              </w:rPr>
              <w:t>, np.</w:t>
            </w:r>
            <w:r w:rsidRPr="00D102C4">
              <w:rPr>
                <w:sz w:val="20"/>
                <w:szCs w:val="20"/>
                <w:lang w:val="en-US"/>
              </w:rPr>
              <w:t xml:space="preserve"> </w:t>
            </w:r>
            <w:r w:rsidR="00D102C4" w:rsidRPr="00D22841">
              <w:rPr>
                <w:i/>
                <w:sz w:val="20"/>
                <w:szCs w:val="20"/>
                <w:lang w:val="en-US"/>
              </w:rPr>
              <w:t xml:space="preserve">Can you provide </w:t>
            </w:r>
            <w:r w:rsidR="00DB66D1">
              <w:rPr>
                <w:i/>
                <w:sz w:val="20"/>
                <w:szCs w:val="20"/>
                <w:lang w:val="en-US"/>
              </w:rPr>
              <w:t xml:space="preserve">… </w:t>
            </w:r>
            <w:r w:rsidR="00D102C4" w:rsidRPr="00D22841">
              <w:rPr>
                <w:i/>
                <w:sz w:val="20"/>
                <w:szCs w:val="20"/>
                <w:lang w:val="en-US"/>
              </w:rPr>
              <w:t xml:space="preserve">? Does he have </w:t>
            </w:r>
            <w:r w:rsidR="00DB66D1">
              <w:rPr>
                <w:i/>
                <w:sz w:val="20"/>
                <w:szCs w:val="20"/>
                <w:lang w:val="en-US"/>
              </w:rPr>
              <w:t xml:space="preserve">… </w:t>
            </w:r>
            <w:r w:rsidR="00D102C4" w:rsidRPr="00D22841">
              <w:rPr>
                <w:i/>
                <w:sz w:val="20"/>
                <w:szCs w:val="20"/>
                <w:lang w:val="en-US"/>
              </w:rPr>
              <w:t>? Why don’t you …?</w:t>
            </w:r>
          </w:p>
          <w:p w14:paraId="610A84A5" w14:textId="44740B30" w:rsidR="00771819" w:rsidRPr="00771819" w:rsidRDefault="004023D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prośby o podanie </w:t>
            </w:r>
            <w:r w:rsidR="00771819" w:rsidRPr="00771819">
              <w:rPr>
                <w:sz w:val="20"/>
                <w:szCs w:val="20"/>
                <w:lang w:val="en-US"/>
              </w:rPr>
              <w:t>więcej informacji</w:t>
            </w:r>
            <w:r>
              <w:rPr>
                <w:sz w:val="20"/>
                <w:szCs w:val="20"/>
                <w:lang w:val="en-US"/>
              </w:rPr>
              <w:t>, np.</w:t>
            </w:r>
            <w:r w:rsidR="00771819" w:rsidRPr="00771819">
              <w:rPr>
                <w:sz w:val="20"/>
                <w:szCs w:val="20"/>
                <w:lang w:val="en-US"/>
              </w:rPr>
              <w:t xml:space="preserve"> </w:t>
            </w:r>
            <w:r w:rsidR="00771819" w:rsidRPr="00771819">
              <w:rPr>
                <w:i/>
                <w:sz w:val="20"/>
                <w:szCs w:val="20"/>
                <w:lang w:val="en-US"/>
              </w:rPr>
              <w:t xml:space="preserve">Can you </w:t>
            </w:r>
            <w:r w:rsidR="000B31A8">
              <w:rPr>
                <w:i/>
                <w:sz w:val="20"/>
                <w:szCs w:val="20"/>
                <w:lang w:val="en-US"/>
              </w:rPr>
              <w:t xml:space="preserve">provide more information about </w:t>
            </w:r>
            <w:r w:rsidR="00771819" w:rsidRPr="00771819">
              <w:rPr>
                <w:i/>
                <w:sz w:val="20"/>
                <w:szCs w:val="20"/>
                <w:lang w:val="en-US"/>
              </w:rPr>
              <w:t>…</w:t>
            </w:r>
            <w:r w:rsidR="000B31A8">
              <w:rPr>
                <w:i/>
                <w:sz w:val="20"/>
                <w:szCs w:val="20"/>
                <w:lang w:val="en-US"/>
              </w:rPr>
              <w:t xml:space="preserve"> ? We need to discuss … . </w:t>
            </w:r>
          </w:p>
          <w:p w14:paraId="6B8F95F1" w14:textId="77777777" w:rsidR="00354554" w:rsidRPr="00771819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EADC67F" w14:textId="77777777" w:rsidR="009823A1" w:rsidRPr="00771819" w:rsidRDefault="009823A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BA4BA53" w14:textId="77777777" w:rsidR="00354554" w:rsidRPr="00D102C4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F00D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498CC0D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CFDFC3" w14:textId="7B3C049D" w:rsidR="00354554" w:rsidRPr="001D5D2E" w:rsidRDefault="001D5D2E" w:rsidP="001D5D2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tudent Backgrounds</w:t>
            </w:r>
            <w:r w:rsidR="006D082F">
              <w:rPr>
                <w:i/>
                <w:iCs/>
                <w:sz w:val="20"/>
                <w:szCs w:val="20"/>
              </w:rPr>
              <w:t xml:space="preserve"> </w:t>
            </w:r>
            <w:r w:rsidRPr="001D5D2E">
              <w:rPr>
                <w:iCs/>
                <w:sz w:val="20"/>
                <w:szCs w:val="20"/>
              </w:rPr>
              <w:t xml:space="preserve">(fragment z podręcznika </w:t>
            </w:r>
            <w:r w:rsidRPr="00721330">
              <w:rPr>
                <w:iCs/>
                <w:sz w:val="20"/>
                <w:szCs w:val="20"/>
              </w:rPr>
              <w:t>dot</w:t>
            </w:r>
            <w:r w:rsidR="00057CB9">
              <w:rPr>
                <w:iCs/>
                <w:sz w:val="20"/>
                <w:szCs w:val="20"/>
              </w:rPr>
              <w:t>.</w:t>
            </w:r>
            <w:r w:rsidRPr="00721330">
              <w:rPr>
                <w:iCs/>
                <w:sz w:val="20"/>
                <w:szCs w:val="20"/>
              </w:rPr>
              <w:t xml:space="preserve"> </w:t>
            </w:r>
            <w:r w:rsidR="00721330" w:rsidRPr="00721330">
              <w:rPr>
                <w:iCs/>
                <w:sz w:val="20"/>
                <w:szCs w:val="20"/>
              </w:rPr>
              <w:t xml:space="preserve">środowiska </w:t>
            </w:r>
            <w:r w:rsidR="00057CB9">
              <w:rPr>
                <w:iCs/>
                <w:sz w:val="20"/>
                <w:szCs w:val="20"/>
              </w:rPr>
              <w:t xml:space="preserve">społecznego </w:t>
            </w:r>
            <w:r w:rsidR="00721330" w:rsidRPr="00721330">
              <w:rPr>
                <w:iCs/>
                <w:sz w:val="20"/>
                <w:szCs w:val="20"/>
              </w:rPr>
              <w:t>dzieck</w:t>
            </w:r>
            <w:r w:rsidR="00057CB9">
              <w:rPr>
                <w:iCs/>
                <w:sz w:val="20"/>
                <w:szCs w:val="20"/>
              </w:rPr>
              <w:t>a</w:t>
            </w:r>
            <w:r w:rsidR="00721330">
              <w:rPr>
                <w:iCs/>
                <w:sz w:val="20"/>
                <w:szCs w:val="20"/>
              </w:rPr>
              <w:t>)</w:t>
            </w:r>
            <w:r w:rsidR="00721330" w:rsidRPr="00BB1A99">
              <w:rPr>
                <w:sz w:val="20"/>
                <w:szCs w:val="20"/>
              </w:rPr>
              <w:t xml:space="preserve"> –</w:t>
            </w:r>
            <w:r w:rsidR="00B464E4">
              <w:rPr>
                <w:sz w:val="20"/>
                <w:szCs w:val="20"/>
              </w:rPr>
              <w:t xml:space="preserve"> </w:t>
            </w:r>
            <w:r w:rsidR="00634F57">
              <w:rPr>
                <w:iCs/>
                <w:sz w:val="20"/>
                <w:szCs w:val="20"/>
              </w:rPr>
              <w:t xml:space="preserve">uzupełnianie tabelki informacjami z tekstu; </w:t>
            </w:r>
            <w:r w:rsidR="00B464E4">
              <w:rPr>
                <w:sz w:val="20"/>
                <w:szCs w:val="20"/>
              </w:rPr>
              <w:t>dobieranie podanych wyrazów/</w:t>
            </w:r>
            <w:r w:rsidR="00057CB9">
              <w:rPr>
                <w:sz w:val="20"/>
                <w:szCs w:val="20"/>
              </w:rPr>
              <w:t xml:space="preserve"> </w:t>
            </w:r>
            <w:r w:rsidR="00B464E4">
              <w:rPr>
                <w:sz w:val="20"/>
                <w:szCs w:val="20"/>
              </w:rPr>
              <w:t xml:space="preserve">wyrażeń do luk w parach zdań (2 opcje); </w:t>
            </w:r>
            <w:r>
              <w:rPr>
                <w:sz w:val="20"/>
                <w:szCs w:val="20"/>
              </w:rPr>
              <w:t xml:space="preserve">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CC810E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23C8E28" w14:textId="307AD1CD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D63248">
              <w:rPr>
                <w:sz w:val="20"/>
                <w:szCs w:val="20"/>
              </w:rPr>
              <w:t>nauczycielem i asystent</w:t>
            </w:r>
            <w:r w:rsidR="00057CB9">
              <w:rPr>
                <w:sz w:val="20"/>
                <w:szCs w:val="20"/>
              </w:rPr>
              <w:t>ką</w:t>
            </w:r>
            <w:r w:rsidR="00D63248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057CB9">
              <w:rPr>
                <w:sz w:val="20"/>
                <w:szCs w:val="20"/>
              </w:rPr>
              <w:t>.</w:t>
            </w:r>
            <w:r w:rsidR="00721330">
              <w:rPr>
                <w:sz w:val="20"/>
                <w:szCs w:val="20"/>
              </w:rPr>
              <w:t xml:space="preserve"> informacji o niektórych dzieciach w </w:t>
            </w:r>
            <w:r w:rsidR="00057CB9">
              <w:rPr>
                <w:sz w:val="20"/>
                <w:szCs w:val="20"/>
              </w:rPr>
              <w:t xml:space="preserve">grupie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B62F467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7E470D53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2" w:type="dxa"/>
            <w:vMerge w:val="restart"/>
          </w:tcPr>
          <w:p w14:paraId="517FB042" w14:textId="77777777" w:rsidR="005E4349" w:rsidRPr="00C01E2E" w:rsidRDefault="005E4349" w:rsidP="005E43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A99B529" w14:textId="77777777" w:rsidR="005E4349" w:rsidRPr="009333C5" w:rsidRDefault="005E4349" w:rsidP="005E434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06D7174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4A5990D" w14:textId="48903474" w:rsidR="00721330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721330">
              <w:rPr>
                <w:sz w:val="20"/>
                <w:szCs w:val="20"/>
              </w:rPr>
              <w:t>opisywanie ilustracji i czynności przedstawionych na ilustracja</w:t>
            </w:r>
            <w:r w:rsidR="00003A07" w:rsidRPr="00721330">
              <w:rPr>
                <w:sz w:val="20"/>
                <w:szCs w:val="20"/>
              </w:rPr>
              <w:t xml:space="preserve">ch + określanie ich związku </w:t>
            </w:r>
            <w:r w:rsidR="00721330" w:rsidRPr="00721330">
              <w:rPr>
                <w:sz w:val="20"/>
                <w:szCs w:val="20"/>
              </w:rPr>
              <w:t xml:space="preserve">ze środowiskiem </w:t>
            </w:r>
            <w:r w:rsidR="00057CB9">
              <w:rPr>
                <w:sz w:val="20"/>
                <w:szCs w:val="20"/>
              </w:rPr>
              <w:t xml:space="preserve">społecznym </w:t>
            </w:r>
            <w:r w:rsidR="00721330" w:rsidRPr="00721330">
              <w:rPr>
                <w:sz w:val="20"/>
                <w:szCs w:val="20"/>
              </w:rPr>
              <w:t>dzieck</w:t>
            </w:r>
            <w:r w:rsidR="00057CB9">
              <w:rPr>
                <w:sz w:val="20"/>
                <w:szCs w:val="20"/>
              </w:rPr>
              <w:t>a</w:t>
            </w:r>
            <w:r w:rsidR="00721330" w:rsidRPr="00721330">
              <w:rPr>
                <w:sz w:val="20"/>
                <w:szCs w:val="20"/>
              </w:rPr>
              <w:t xml:space="preserve"> </w:t>
            </w:r>
          </w:p>
          <w:p w14:paraId="5FED446A" w14:textId="29A3FEA1" w:rsidR="00354554" w:rsidRPr="00721330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721330">
              <w:rPr>
                <w:sz w:val="20"/>
                <w:szCs w:val="20"/>
              </w:rPr>
              <w:t xml:space="preserve">odpowiedzi na pytania: </w:t>
            </w:r>
            <w:r w:rsidR="00D63248" w:rsidRPr="00721330">
              <w:rPr>
                <w:sz w:val="20"/>
                <w:szCs w:val="20"/>
              </w:rPr>
              <w:t xml:space="preserve">jakie są </w:t>
            </w:r>
            <w:r w:rsidR="00057CB9">
              <w:rPr>
                <w:sz w:val="20"/>
                <w:szCs w:val="20"/>
              </w:rPr>
              <w:t>typy</w:t>
            </w:r>
            <w:r w:rsidR="00D63248" w:rsidRPr="00721330">
              <w:rPr>
                <w:sz w:val="20"/>
                <w:szCs w:val="20"/>
              </w:rPr>
              <w:t xml:space="preserve"> rodzin oraz w jaki sposób pochodzenie </w:t>
            </w:r>
            <w:r w:rsidR="00057CB9">
              <w:rPr>
                <w:sz w:val="20"/>
                <w:szCs w:val="20"/>
              </w:rPr>
              <w:t xml:space="preserve">społeczne </w:t>
            </w:r>
            <w:r w:rsidR="00D63248" w:rsidRPr="00721330">
              <w:rPr>
                <w:sz w:val="20"/>
                <w:szCs w:val="20"/>
              </w:rPr>
              <w:t>dziecka może wpły</w:t>
            </w:r>
            <w:r w:rsidR="00057CB9">
              <w:rPr>
                <w:sz w:val="20"/>
                <w:szCs w:val="20"/>
              </w:rPr>
              <w:t>wa</w:t>
            </w:r>
            <w:r w:rsidR="00D63248" w:rsidRPr="00721330">
              <w:rPr>
                <w:sz w:val="20"/>
                <w:szCs w:val="20"/>
              </w:rPr>
              <w:t>ć na jego wykształcenie</w:t>
            </w:r>
          </w:p>
          <w:p w14:paraId="2C66754B" w14:textId="42653A4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721330">
              <w:rPr>
                <w:sz w:val="20"/>
                <w:szCs w:val="20"/>
              </w:rPr>
              <w:t>nt</w:t>
            </w:r>
            <w:r w:rsidR="00057CB9">
              <w:rPr>
                <w:sz w:val="20"/>
                <w:szCs w:val="20"/>
              </w:rPr>
              <w:t>.</w:t>
            </w:r>
            <w:r w:rsidR="00721330">
              <w:rPr>
                <w:sz w:val="20"/>
                <w:szCs w:val="20"/>
              </w:rPr>
              <w:t xml:space="preserve"> niektórych dzieci w </w:t>
            </w:r>
            <w:r w:rsidR="00057CB9">
              <w:rPr>
                <w:sz w:val="20"/>
                <w:szCs w:val="20"/>
              </w:rPr>
              <w:t>grup</w:t>
            </w:r>
            <w:r w:rsidR="00721330">
              <w:rPr>
                <w:sz w:val="20"/>
                <w:szCs w:val="20"/>
              </w:rPr>
              <w:t xml:space="preserve">ie </w:t>
            </w:r>
            <w:r>
              <w:rPr>
                <w:sz w:val="20"/>
                <w:szCs w:val="20"/>
              </w:rPr>
              <w:t xml:space="preserve">(odgrywanie ról </w:t>
            </w:r>
            <w:r w:rsidR="004F09FB">
              <w:rPr>
                <w:sz w:val="20"/>
                <w:szCs w:val="20"/>
              </w:rPr>
              <w:t>nauczyciela i asystent</w:t>
            </w:r>
            <w:r w:rsidR="00057CB9">
              <w:rPr>
                <w:sz w:val="20"/>
                <w:szCs w:val="20"/>
              </w:rPr>
              <w:t>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1AE8F77" w14:textId="60CC066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D63248">
              <w:rPr>
                <w:sz w:val="20"/>
                <w:szCs w:val="20"/>
              </w:rPr>
              <w:t xml:space="preserve">nych dialogów, w których nauczyciel rozmawia z asystentem o uczniach nie będących rodzimymi użytkownikami języka, uczniach </w:t>
            </w:r>
            <w:r w:rsidR="00057CB9">
              <w:rPr>
                <w:sz w:val="20"/>
                <w:szCs w:val="20"/>
              </w:rPr>
              <w:t>ze</w:t>
            </w:r>
            <w:r w:rsidR="00D63248">
              <w:rPr>
                <w:sz w:val="20"/>
                <w:szCs w:val="20"/>
              </w:rPr>
              <w:t xml:space="preserve"> specjalny</w:t>
            </w:r>
            <w:r w:rsidR="00057CB9">
              <w:rPr>
                <w:sz w:val="20"/>
                <w:szCs w:val="20"/>
              </w:rPr>
              <w:t>mi</w:t>
            </w:r>
            <w:r w:rsidR="00D63248">
              <w:rPr>
                <w:sz w:val="20"/>
                <w:szCs w:val="20"/>
              </w:rPr>
              <w:t xml:space="preserve"> potrzeba</w:t>
            </w:r>
            <w:r w:rsidR="00057CB9">
              <w:rPr>
                <w:sz w:val="20"/>
                <w:szCs w:val="20"/>
              </w:rPr>
              <w:t>mi</w:t>
            </w:r>
            <w:r w:rsidR="00D63248">
              <w:rPr>
                <w:sz w:val="20"/>
                <w:szCs w:val="20"/>
              </w:rPr>
              <w:t xml:space="preserve"> edukacyjny</w:t>
            </w:r>
            <w:r w:rsidR="00057CB9">
              <w:rPr>
                <w:sz w:val="20"/>
                <w:szCs w:val="20"/>
              </w:rPr>
              <w:t>mi</w:t>
            </w:r>
            <w:r w:rsidR="00D63248">
              <w:rPr>
                <w:sz w:val="20"/>
                <w:szCs w:val="20"/>
              </w:rPr>
              <w:t xml:space="preserve"> i </w:t>
            </w:r>
            <w:r w:rsidR="004F09FB">
              <w:rPr>
                <w:sz w:val="20"/>
                <w:szCs w:val="20"/>
              </w:rPr>
              <w:t>indywidualnych programach</w:t>
            </w:r>
            <w:r w:rsidR="00D63248">
              <w:rPr>
                <w:sz w:val="20"/>
                <w:szCs w:val="20"/>
              </w:rPr>
              <w:t xml:space="preserve"> </w:t>
            </w:r>
            <w:r w:rsidR="00057CB9">
              <w:rPr>
                <w:sz w:val="20"/>
                <w:szCs w:val="20"/>
              </w:rPr>
              <w:t xml:space="preserve">nauczania </w:t>
            </w:r>
            <w:r>
              <w:rPr>
                <w:sz w:val="20"/>
                <w:szCs w:val="20"/>
              </w:rPr>
              <w:t>(ćw. 8)</w:t>
            </w:r>
          </w:p>
          <w:p w14:paraId="50C2C48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AFAA2CB" w14:textId="4AE3E3AF" w:rsidR="00354554" w:rsidRPr="004F09FB" w:rsidRDefault="004F09F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4F09FB">
              <w:rPr>
                <w:sz w:val="20"/>
                <w:szCs w:val="20"/>
              </w:rPr>
              <w:t>notatki nauczyciela</w:t>
            </w:r>
            <w:r w:rsidR="00AD53AE">
              <w:rPr>
                <w:sz w:val="20"/>
                <w:szCs w:val="20"/>
              </w:rPr>
              <w:t xml:space="preserve"> nt. </w:t>
            </w:r>
            <w:r w:rsidR="00AD53AE">
              <w:rPr>
                <w:sz w:val="20"/>
                <w:szCs w:val="20"/>
              </w:rPr>
              <w:t xml:space="preserve">środowiska </w:t>
            </w:r>
            <w:r w:rsidR="00AD53AE">
              <w:rPr>
                <w:sz w:val="20"/>
                <w:szCs w:val="20"/>
              </w:rPr>
              <w:t xml:space="preserve">społecznego </w:t>
            </w:r>
            <w:r w:rsidR="00AD53AE">
              <w:rPr>
                <w:sz w:val="20"/>
                <w:szCs w:val="20"/>
              </w:rPr>
              <w:t>dziec</w:t>
            </w:r>
            <w:r w:rsidR="00AD53AE">
              <w:rPr>
                <w:sz w:val="20"/>
                <w:szCs w:val="20"/>
              </w:rPr>
              <w:t>i</w:t>
            </w:r>
            <w:r w:rsidR="00AD53AE" w:rsidRPr="004F09FB">
              <w:rPr>
                <w:sz w:val="20"/>
                <w:szCs w:val="20"/>
              </w:rPr>
              <w:t xml:space="preserve"> </w:t>
            </w:r>
            <w:r w:rsidRPr="00AD53AE">
              <w:rPr>
                <w:iCs/>
                <w:sz w:val="20"/>
                <w:szCs w:val="20"/>
              </w:rPr>
              <w:t>(</w:t>
            </w:r>
            <w:r w:rsidR="00AD53AE">
              <w:rPr>
                <w:i/>
                <w:sz w:val="20"/>
                <w:szCs w:val="20"/>
              </w:rPr>
              <w:t>student backgrounds</w:t>
            </w:r>
            <w:r w:rsidR="00AD53AE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354554" w:rsidRPr="004F09FB">
              <w:rPr>
                <w:sz w:val="20"/>
                <w:szCs w:val="20"/>
              </w:rPr>
              <w:t xml:space="preserve">(na podstawie </w:t>
            </w:r>
            <w:r w:rsidR="00F12A15">
              <w:rPr>
                <w:sz w:val="20"/>
                <w:szCs w:val="20"/>
              </w:rPr>
              <w:t xml:space="preserve">tekstu i </w:t>
            </w:r>
            <w:r w:rsidR="00354554" w:rsidRPr="004F09FB">
              <w:rPr>
                <w:sz w:val="20"/>
                <w:szCs w:val="20"/>
              </w:rPr>
              <w:t xml:space="preserve">ćw. 8) </w:t>
            </w:r>
          </w:p>
          <w:p w14:paraId="5C443C95" w14:textId="77777777" w:rsidR="00354554" w:rsidRPr="004F09FB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40D4FD1D" w14:textId="77777777" w:rsidR="00354554" w:rsidRPr="004F09FB" w:rsidRDefault="00354554" w:rsidP="00375B5F">
            <w:pPr>
              <w:rPr>
                <w:sz w:val="20"/>
                <w:szCs w:val="20"/>
              </w:rPr>
            </w:pPr>
          </w:p>
          <w:p w14:paraId="45FF2B55" w14:textId="2CDDE02E" w:rsidR="00354554" w:rsidRPr="000A47E0" w:rsidRDefault="00E21A12" w:rsidP="001431F1">
            <w:pPr>
              <w:rPr>
                <w:bCs/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694005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694005">
              <w:rPr>
                <w:b/>
                <w:bCs/>
                <w:color w:val="2F5496"/>
                <w:sz w:val="20"/>
                <w:szCs w:val="20"/>
              </w:rPr>
              <w:t>3b.3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1, 4a.2, 4a.3, </w:t>
            </w:r>
            <w:r w:rsidR="000A47E0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0A47E0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  <w:r w:rsidR="00354554" w:rsidRPr="004F09F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92E4800" w14:textId="77777777" w:rsidR="00354554" w:rsidRPr="00D2284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22841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D22841">
              <w:rPr>
                <w:sz w:val="20"/>
                <w:szCs w:val="20"/>
                <w:lang w:val="en-US"/>
              </w:rPr>
              <w:t>– str. 34–</w:t>
            </w:r>
            <w:r w:rsidR="00387EFE" w:rsidRPr="00D22841">
              <w:rPr>
                <w:sz w:val="20"/>
                <w:szCs w:val="20"/>
                <w:lang w:val="en-US"/>
              </w:rPr>
              <w:t>39</w:t>
            </w:r>
          </w:p>
          <w:p w14:paraId="2F8D05F6" w14:textId="77777777" w:rsidR="00354554" w:rsidRPr="00D2284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02A7FAA" w14:textId="77777777" w:rsidR="00354554" w:rsidRPr="00D22841" w:rsidRDefault="00354554" w:rsidP="00375B5F">
            <w:pPr>
              <w:rPr>
                <w:sz w:val="20"/>
                <w:szCs w:val="20"/>
                <w:lang w:val="en-US"/>
              </w:rPr>
            </w:pPr>
            <w:r w:rsidRPr="00D22841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D22841">
              <w:rPr>
                <w:sz w:val="20"/>
                <w:szCs w:val="20"/>
                <w:lang w:val="en-US"/>
              </w:rPr>
              <w:t>– Unit 13</w:t>
            </w:r>
          </w:p>
          <w:p w14:paraId="097079AC" w14:textId="77777777" w:rsidR="00354554" w:rsidRPr="00D22841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B3AE0" w14:paraId="6AE8405B" w14:textId="77777777" w:rsidTr="00AD3D89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1E9585" w14:textId="77777777" w:rsidR="00354554" w:rsidRPr="00D22841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55AECE7" w14:textId="77777777" w:rsidR="00354554" w:rsidRPr="00D22841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1C3F2EBD" w14:textId="77777777" w:rsidR="00354554" w:rsidRPr="00D2284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EF0D3D0" w14:textId="77777777" w:rsidR="00354554" w:rsidRPr="00D2284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37FAB385" w14:textId="77777777" w:rsidR="00354554" w:rsidRPr="00D2284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7C5D0CE" w14:textId="77777777" w:rsidR="00354554" w:rsidRPr="00D2284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39F7FC32" w14:textId="77777777" w:rsidTr="00AD3D89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AF9D4DF" w14:textId="77777777" w:rsidR="00354554" w:rsidRPr="00D22841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D686BE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A00E86A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0FE126BE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2" w:type="dxa"/>
            <w:vMerge/>
          </w:tcPr>
          <w:p w14:paraId="4B9800C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163475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8B37A3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637123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6E483E" w14:paraId="29F52701" w14:textId="77777777" w:rsidTr="00A3031C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992D1A4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818BB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4D9F785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1D5D2E">
              <w:rPr>
                <w:i/>
                <w:iCs/>
                <w:sz w:val="20"/>
                <w:szCs w:val="20"/>
              </w:rPr>
              <w:t>Student Background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8F995D0" w14:textId="22695D9B" w:rsidR="00354554" w:rsidRPr="006E483E" w:rsidRDefault="00354554" w:rsidP="006E483E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6E483E">
              <w:rPr>
                <w:sz w:val="20"/>
                <w:szCs w:val="20"/>
              </w:rPr>
              <w:t xml:space="preserve">2. </w:t>
            </w:r>
            <w:r w:rsidR="00D63248" w:rsidRPr="006E483E">
              <w:rPr>
                <w:i/>
                <w:sz w:val="20"/>
                <w:szCs w:val="20"/>
              </w:rPr>
              <w:t>Does he have an IEP?</w:t>
            </w:r>
            <w:r w:rsidRPr="006E483E">
              <w:rPr>
                <w:sz w:val="20"/>
                <w:szCs w:val="20"/>
              </w:rPr>
              <w:t xml:space="preserve"> –</w:t>
            </w:r>
            <w:r w:rsidR="006E483E" w:rsidRPr="006E483E">
              <w:rPr>
                <w:sz w:val="20"/>
                <w:szCs w:val="20"/>
              </w:rPr>
              <w:t xml:space="preserve"> </w:t>
            </w:r>
            <w:r w:rsidR="006E483E">
              <w:rPr>
                <w:sz w:val="20"/>
                <w:szCs w:val="20"/>
              </w:rPr>
              <w:t>ćwiczenia w słuchaniu i</w:t>
            </w:r>
            <w:r w:rsidR="006E483E" w:rsidRPr="000F1325">
              <w:rPr>
                <w:sz w:val="20"/>
                <w:szCs w:val="20"/>
              </w:rPr>
              <w:t xml:space="preserve"> mówie</w:t>
            </w:r>
            <w:r w:rsidR="006E483E">
              <w:rPr>
                <w:sz w:val="20"/>
                <w:szCs w:val="20"/>
              </w:rPr>
              <w:t xml:space="preserve">niu. Pisanie </w:t>
            </w:r>
            <w:r w:rsidR="003423B3">
              <w:rPr>
                <w:sz w:val="20"/>
                <w:szCs w:val="20"/>
              </w:rPr>
              <w:t xml:space="preserve">– </w:t>
            </w:r>
            <w:r w:rsidR="00F10A04" w:rsidRPr="004F09FB">
              <w:rPr>
                <w:sz w:val="20"/>
                <w:szCs w:val="20"/>
              </w:rPr>
              <w:t>notatki nauczyciela</w:t>
            </w:r>
            <w:r w:rsidR="00F10A04">
              <w:rPr>
                <w:sz w:val="20"/>
                <w:szCs w:val="20"/>
              </w:rPr>
              <w:t xml:space="preserve"> nt. środowiska społecznego dzieci</w:t>
            </w:r>
            <w:r w:rsidR="00F10A04" w:rsidRPr="004F09FB">
              <w:rPr>
                <w:sz w:val="20"/>
                <w:szCs w:val="20"/>
              </w:rPr>
              <w:t xml:space="preserve"> </w:t>
            </w:r>
            <w:r w:rsidR="00F10A04" w:rsidRPr="00AD53AE">
              <w:rPr>
                <w:iCs/>
                <w:sz w:val="20"/>
                <w:szCs w:val="20"/>
              </w:rPr>
              <w:t>(</w:t>
            </w:r>
            <w:r w:rsidR="00F10A04">
              <w:rPr>
                <w:i/>
                <w:sz w:val="20"/>
                <w:szCs w:val="20"/>
              </w:rPr>
              <w:t xml:space="preserve">student </w:t>
            </w:r>
            <w:r w:rsidR="00F10A04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F10A04">
              <w:rPr>
                <w:i/>
                <w:sz w:val="20"/>
                <w:szCs w:val="20"/>
              </w:rPr>
              <w:t>backgrounds</w:t>
            </w:r>
            <w:r w:rsidR="00F10A04">
              <w:rPr>
                <w:iCs/>
                <w:sz w:val="20"/>
                <w:szCs w:val="20"/>
              </w:rPr>
              <w:t>)</w:t>
            </w:r>
            <w:r w:rsidR="003423B3">
              <w:rPr>
                <w:sz w:val="20"/>
                <w:szCs w:val="20"/>
              </w:rPr>
              <w:t>.</w:t>
            </w:r>
          </w:p>
        </w:tc>
      </w:tr>
    </w:tbl>
    <w:p w14:paraId="3CE60E0E" w14:textId="77777777" w:rsidR="00354554" w:rsidRPr="006E483E" w:rsidRDefault="00354554" w:rsidP="001E7007">
      <w:pPr>
        <w:rPr>
          <w:lang w:val="en-US"/>
        </w:rPr>
      </w:pPr>
    </w:p>
    <w:p w14:paraId="60B60DDE" w14:textId="77777777" w:rsidR="00354554" w:rsidRPr="006E483E" w:rsidRDefault="00354554">
      <w:pPr>
        <w:rPr>
          <w:lang w:val="en-US"/>
        </w:rPr>
      </w:pPr>
      <w:r w:rsidRPr="006E483E">
        <w:rPr>
          <w:lang w:val="en-US"/>
        </w:rPr>
        <w:br w:type="page"/>
      </w:r>
    </w:p>
    <w:p w14:paraId="433EF53C" w14:textId="77777777" w:rsidR="00354554" w:rsidRPr="006E483E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835"/>
        <w:gridCol w:w="5670"/>
        <w:gridCol w:w="1417"/>
      </w:tblGrid>
      <w:tr w:rsidR="00354554" w:rsidRPr="00497117" w14:paraId="022D89AC" w14:textId="77777777" w:rsidTr="00FD432A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152D4B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41B83D9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5420798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CE3843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3F55019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B2AA0D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D697800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825F883" w14:textId="77777777" w:rsidTr="00FD432A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8072DB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367212C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51478E2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4126101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C432D19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BB3AE0" w14:paraId="09F150F2" w14:textId="77777777" w:rsidTr="008E6EF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3BBB11A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6016C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87EFE">
              <w:rPr>
                <w:b/>
                <w:bCs/>
                <w:lang w:val="en-US"/>
              </w:rPr>
              <w:t>Traits of the Kindergarten Teacher</w:t>
            </w:r>
          </w:p>
        </w:tc>
      </w:tr>
      <w:tr w:rsidR="00354554" w:rsidRPr="00BB3AE0" w14:paraId="74BA30F2" w14:textId="77777777" w:rsidTr="00FD432A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9BB1D0C" w14:textId="4EACC77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314026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314026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6A56139F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544" w:type="dxa"/>
            <w:vMerge w:val="restart"/>
          </w:tcPr>
          <w:p w14:paraId="033BB8C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52D0B28" w14:textId="6EFF9B99" w:rsidR="00354554" w:rsidRPr="00D2284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60DB5">
              <w:rPr>
                <w:sz w:val="20"/>
                <w:szCs w:val="20"/>
                <w:lang w:val="en-US"/>
              </w:rPr>
              <w:t xml:space="preserve">słownictwo </w:t>
            </w:r>
            <w:r w:rsidR="00B84159">
              <w:rPr>
                <w:sz w:val="20"/>
                <w:szCs w:val="20"/>
                <w:lang w:val="en-US"/>
              </w:rPr>
              <w:t>opisujące</w:t>
            </w:r>
            <w:r w:rsidR="001F4E7B">
              <w:rPr>
                <w:sz w:val="20"/>
                <w:szCs w:val="20"/>
                <w:lang w:val="en-US"/>
              </w:rPr>
              <w:t xml:space="preserve"> cech</w:t>
            </w:r>
            <w:r w:rsidR="00B84159">
              <w:rPr>
                <w:sz w:val="20"/>
                <w:szCs w:val="20"/>
                <w:lang w:val="en-US"/>
              </w:rPr>
              <w:t>y</w:t>
            </w:r>
            <w:r w:rsidR="001F4E7B">
              <w:rPr>
                <w:sz w:val="20"/>
                <w:szCs w:val="20"/>
                <w:lang w:val="en-US"/>
              </w:rPr>
              <w:t xml:space="preserve"> n</w:t>
            </w:r>
            <w:r w:rsidR="00270E8C">
              <w:rPr>
                <w:sz w:val="20"/>
                <w:szCs w:val="20"/>
                <w:lang w:val="en-US"/>
              </w:rPr>
              <w:t>au</w:t>
            </w:r>
            <w:r w:rsidR="001F4E7B">
              <w:rPr>
                <w:sz w:val="20"/>
                <w:szCs w:val="20"/>
                <w:lang w:val="en-US"/>
              </w:rPr>
              <w:t xml:space="preserve">czyciela </w:t>
            </w:r>
            <w:r w:rsidR="00270E8C">
              <w:rPr>
                <w:sz w:val="20"/>
                <w:szCs w:val="20"/>
                <w:lang w:val="en-US"/>
              </w:rPr>
              <w:t xml:space="preserve">w </w:t>
            </w:r>
            <w:r w:rsidR="001F4E7B">
              <w:rPr>
                <w:sz w:val="20"/>
                <w:szCs w:val="20"/>
                <w:lang w:val="en-US"/>
              </w:rPr>
              <w:t>przedszkol</w:t>
            </w:r>
            <w:r w:rsidR="00270E8C">
              <w:rPr>
                <w:sz w:val="20"/>
                <w:szCs w:val="20"/>
                <w:lang w:val="en-US"/>
              </w:rPr>
              <w:t>u</w:t>
            </w:r>
            <w:r w:rsidRPr="00F60DB5">
              <w:rPr>
                <w:sz w:val="20"/>
                <w:szCs w:val="20"/>
                <w:lang w:val="en-US"/>
              </w:rPr>
              <w:t xml:space="preserve">: </w:t>
            </w:r>
            <w:r w:rsidR="00F60DB5" w:rsidRPr="00D22841">
              <w:rPr>
                <w:i/>
                <w:sz w:val="20"/>
                <w:szCs w:val="20"/>
                <w:lang w:val="en-US"/>
              </w:rPr>
              <w:t>kind, caring, understanding, communicative, innovative, creative, passionate, patient, flexible</w:t>
            </w:r>
          </w:p>
          <w:p w14:paraId="4C11B4FB" w14:textId="77777777" w:rsidR="00354554" w:rsidRPr="00F60DB5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60DB5">
              <w:rPr>
                <w:sz w:val="20"/>
                <w:szCs w:val="20"/>
                <w:lang w:val="en-US"/>
              </w:rPr>
              <w:t xml:space="preserve">rzeczowniki: </w:t>
            </w:r>
            <w:r w:rsidR="00F60DB5" w:rsidRPr="00D22841">
              <w:rPr>
                <w:i/>
                <w:sz w:val="20"/>
                <w:szCs w:val="20"/>
                <w:lang w:val="en-US"/>
              </w:rPr>
              <w:t>school, teaching approach, words, success, priority</w:t>
            </w:r>
          </w:p>
          <w:p w14:paraId="5E58DB8C" w14:textId="77777777" w:rsidR="00354554" w:rsidRPr="00F60DB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60DB5">
              <w:rPr>
                <w:sz w:val="20"/>
                <w:szCs w:val="20"/>
                <w:lang w:val="en-US"/>
              </w:rPr>
              <w:t xml:space="preserve">czasowniki: </w:t>
            </w:r>
            <w:r w:rsidR="00F60DB5" w:rsidRPr="00D22841">
              <w:rPr>
                <w:i/>
                <w:sz w:val="20"/>
                <w:szCs w:val="20"/>
                <w:lang w:val="en-US"/>
              </w:rPr>
              <w:t>excited, introduce, join, teach, appreciate, specialize</w:t>
            </w:r>
          </w:p>
          <w:p w14:paraId="11EB65F3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D22841">
              <w:rPr>
                <w:sz w:val="20"/>
                <w:szCs w:val="20"/>
              </w:rPr>
              <w:t xml:space="preserve"> </w:t>
            </w:r>
            <w:r w:rsidR="00F60DB5">
              <w:rPr>
                <w:i/>
                <w:iCs/>
                <w:sz w:val="20"/>
                <w:szCs w:val="20"/>
              </w:rPr>
              <w:t>new, organized, few</w:t>
            </w:r>
          </w:p>
          <w:p w14:paraId="0EB2D7D3" w14:textId="681BA8A4" w:rsidR="00354554" w:rsidRPr="0077181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60DB5">
              <w:rPr>
                <w:sz w:val="20"/>
                <w:szCs w:val="20"/>
                <w:lang w:val="en-US"/>
              </w:rPr>
              <w:t>zwroty</w:t>
            </w:r>
            <w:r w:rsidR="00270E8C">
              <w:rPr>
                <w:sz w:val="20"/>
                <w:szCs w:val="20"/>
                <w:lang w:val="en-US"/>
              </w:rPr>
              <w:t>, np.</w:t>
            </w:r>
            <w:r w:rsidR="00F60DB5" w:rsidRPr="00F60DB5">
              <w:rPr>
                <w:sz w:val="20"/>
                <w:szCs w:val="20"/>
                <w:lang w:val="en-US"/>
              </w:rPr>
              <w:t xml:space="preserve"> </w:t>
            </w:r>
            <w:r w:rsidR="00F60DB5" w:rsidRPr="00771819">
              <w:rPr>
                <w:i/>
                <w:sz w:val="20"/>
                <w:szCs w:val="20"/>
                <w:lang w:val="en-US"/>
              </w:rPr>
              <w:t xml:space="preserve">You appear </w:t>
            </w:r>
            <w:r w:rsidR="00270E8C">
              <w:rPr>
                <w:i/>
                <w:sz w:val="20"/>
                <w:szCs w:val="20"/>
                <w:lang w:val="en-US"/>
              </w:rPr>
              <w:t>… .</w:t>
            </w:r>
            <w:r w:rsidR="00F60DB5" w:rsidRPr="00771819">
              <w:rPr>
                <w:i/>
                <w:sz w:val="20"/>
                <w:szCs w:val="20"/>
                <w:lang w:val="en-US"/>
              </w:rPr>
              <w:t xml:space="preserve"> I’m really excited about </w:t>
            </w:r>
            <w:r w:rsidR="00270E8C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F60DB5" w:rsidRPr="00771819">
              <w:rPr>
                <w:i/>
                <w:sz w:val="20"/>
                <w:szCs w:val="20"/>
                <w:lang w:val="en-US"/>
              </w:rPr>
              <w:t xml:space="preserve">There are certain traits </w:t>
            </w:r>
            <w:r w:rsidR="00270E8C">
              <w:rPr>
                <w:i/>
                <w:sz w:val="20"/>
                <w:szCs w:val="20"/>
                <w:lang w:val="en-US"/>
              </w:rPr>
              <w:t xml:space="preserve">… . </w:t>
            </w:r>
          </w:p>
          <w:p w14:paraId="7E0E6422" w14:textId="63C86D35" w:rsidR="00354554" w:rsidRPr="00771819" w:rsidRDefault="00771819" w:rsidP="0077181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71819">
              <w:rPr>
                <w:sz w:val="20"/>
                <w:szCs w:val="20"/>
                <w:lang w:val="en-US"/>
              </w:rPr>
              <w:t>określanie</w:t>
            </w:r>
            <w:r w:rsidR="00993677">
              <w:rPr>
                <w:sz w:val="20"/>
                <w:szCs w:val="20"/>
                <w:lang w:val="en-US"/>
              </w:rPr>
              <w:t>/wskazywanie</w:t>
            </w:r>
            <w:r w:rsidRPr="00771819">
              <w:rPr>
                <w:sz w:val="20"/>
                <w:szCs w:val="20"/>
                <w:lang w:val="en-US"/>
              </w:rPr>
              <w:t xml:space="preserve"> wartości</w:t>
            </w:r>
            <w:r w:rsidR="00993677">
              <w:rPr>
                <w:sz w:val="20"/>
                <w:szCs w:val="20"/>
                <w:lang w:val="en-US"/>
              </w:rPr>
              <w:t>, np.</w:t>
            </w:r>
            <w:r w:rsidRPr="00771819">
              <w:rPr>
                <w:sz w:val="20"/>
                <w:szCs w:val="20"/>
                <w:lang w:val="en-US"/>
              </w:rPr>
              <w:t xml:space="preserve"> </w:t>
            </w:r>
            <w:r w:rsidRPr="00771819">
              <w:rPr>
                <w:i/>
                <w:sz w:val="20"/>
                <w:szCs w:val="20"/>
                <w:lang w:val="en-US"/>
              </w:rPr>
              <w:t xml:space="preserve">You appear </w:t>
            </w:r>
            <w:r w:rsidR="00993677">
              <w:rPr>
                <w:i/>
                <w:sz w:val="20"/>
                <w:szCs w:val="20"/>
                <w:lang w:val="en-US"/>
              </w:rPr>
              <w:t xml:space="preserve">well qualified for … . </w:t>
            </w:r>
            <w:r>
              <w:rPr>
                <w:i/>
                <w:sz w:val="20"/>
                <w:szCs w:val="20"/>
                <w:lang w:val="en-US"/>
              </w:rPr>
              <w:t>The</w:t>
            </w:r>
            <w:r w:rsidR="004F09FB">
              <w:rPr>
                <w:i/>
                <w:sz w:val="20"/>
                <w:szCs w:val="20"/>
                <w:lang w:val="en-US"/>
              </w:rPr>
              <w:t>r</w:t>
            </w:r>
            <w:r w:rsidRPr="00771819">
              <w:rPr>
                <w:i/>
                <w:sz w:val="20"/>
                <w:szCs w:val="20"/>
                <w:lang w:val="en-US"/>
              </w:rPr>
              <w:t>e are certain traits</w:t>
            </w:r>
            <w:r w:rsidR="00993677">
              <w:rPr>
                <w:i/>
                <w:sz w:val="20"/>
                <w:szCs w:val="20"/>
                <w:lang w:val="en-US"/>
              </w:rPr>
              <w:t xml:space="preserve"> that we value … . I strive to be </w:t>
            </w:r>
            <w:r w:rsidR="00DE5041">
              <w:rPr>
                <w:i/>
                <w:sz w:val="20"/>
                <w:szCs w:val="20"/>
                <w:lang w:val="en-US"/>
              </w:rPr>
              <w:t>(</w:t>
            </w:r>
            <w:r w:rsidR="00993677">
              <w:rPr>
                <w:i/>
                <w:sz w:val="20"/>
                <w:szCs w:val="20"/>
                <w:lang w:val="en-US"/>
              </w:rPr>
              <w:t>patient and organized</w:t>
            </w:r>
            <w:r w:rsidR="00DE5041">
              <w:rPr>
                <w:i/>
                <w:sz w:val="20"/>
                <w:szCs w:val="20"/>
                <w:lang w:val="en-US"/>
              </w:rPr>
              <w:t>)</w:t>
            </w:r>
            <w:r w:rsidR="00993677">
              <w:rPr>
                <w:i/>
                <w:sz w:val="20"/>
                <w:szCs w:val="20"/>
                <w:lang w:val="en-US"/>
              </w:rPr>
              <w:t xml:space="preserve">. </w:t>
            </w:r>
          </w:p>
          <w:p w14:paraId="4BD5E93F" w14:textId="77777777" w:rsidR="001431F1" w:rsidRDefault="001431F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861EB74" w14:textId="77777777" w:rsidR="001431F1" w:rsidRPr="00771819" w:rsidRDefault="001431F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F92AB9E" w14:textId="77777777" w:rsidR="00354554" w:rsidRPr="00F60DB5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F00D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08CE842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5B05EAC" w14:textId="4D411CFC" w:rsidR="00354554" w:rsidRPr="004F09FB" w:rsidRDefault="004F09FB" w:rsidP="004F09F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appy September </w:t>
            </w:r>
            <w:r w:rsidRPr="004F09FB">
              <w:rPr>
                <w:iCs/>
                <w:sz w:val="20"/>
                <w:szCs w:val="20"/>
              </w:rPr>
              <w:t xml:space="preserve">(biuletyn szkolny </w:t>
            </w:r>
            <w:r w:rsidR="00EC6729">
              <w:rPr>
                <w:iCs/>
                <w:sz w:val="20"/>
                <w:szCs w:val="20"/>
              </w:rPr>
              <w:t>– przedstawienie nowego nauczyciela)</w:t>
            </w:r>
            <w:r w:rsidRPr="004F09FB">
              <w:rPr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uzupełnianie luk w zdaniach podanymi wyrazami; </w:t>
            </w:r>
            <w:r w:rsidR="00390036">
              <w:rPr>
                <w:sz w:val="20"/>
                <w:szCs w:val="20"/>
              </w:rPr>
              <w:t xml:space="preserve">wybieranie w podanych zdaniach poprawnego wyrazu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A2CE785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7BA96AE" w14:textId="24B84DE6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156BB7">
              <w:rPr>
                <w:sz w:val="20"/>
                <w:szCs w:val="20"/>
              </w:rPr>
              <w:t>o pracę w przedszkolu między rekruterem</w:t>
            </w:r>
            <w:r>
              <w:rPr>
                <w:sz w:val="20"/>
                <w:szCs w:val="20"/>
              </w:rPr>
              <w:t xml:space="preserve"> </w:t>
            </w:r>
            <w:r w:rsidR="00156BB7">
              <w:rPr>
                <w:sz w:val="20"/>
                <w:szCs w:val="20"/>
              </w:rPr>
              <w:t>i nauczyciel</w:t>
            </w:r>
            <w:r w:rsidR="00FD432A">
              <w:rPr>
                <w:sz w:val="20"/>
                <w:szCs w:val="20"/>
              </w:rPr>
              <w:t>ką</w:t>
            </w:r>
            <w:r w:rsidR="00156BB7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4F09FB">
              <w:rPr>
                <w:sz w:val="20"/>
                <w:szCs w:val="20"/>
              </w:rPr>
              <w:t xml:space="preserve"> zaznaczanie usłyszanych informacji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4C338859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262F977D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0AD35C06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70" w:type="dxa"/>
            <w:vMerge w:val="restart"/>
          </w:tcPr>
          <w:p w14:paraId="65C7AFEC" w14:textId="77777777" w:rsidR="005E4349" w:rsidRPr="00C01E2E" w:rsidRDefault="005E4349" w:rsidP="005E43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8B4DC42" w14:textId="77777777" w:rsidR="005E4349" w:rsidRPr="009333C5" w:rsidRDefault="005E4349" w:rsidP="005E434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697DFBD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13340A6" w14:textId="204DD4B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1F4E7B">
              <w:rPr>
                <w:sz w:val="20"/>
                <w:szCs w:val="20"/>
              </w:rPr>
              <w:t>cechami nauczyciela przedszkolnego</w:t>
            </w:r>
          </w:p>
          <w:p w14:paraId="4643D61A" w14:textId="5AF76CD5" w:rsidR="00354554" w:rsidRDefault="00691D2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</w:t>
            </w:r>
            <w:r w:rsidR="00156BB7">
              <w:rPr>
                <w:sz w:val="20"/>
                <w:szCs w:val="20"/>
              </w:rPr>
              <w:t xml:space="preserve"> na pytania: </w:t>
            </w:r>
            <w:r w:rsidR="001F4E7B">
              <w:rPr>
                <w:sz w:val="20"/>
                <w:szCs w:val="20"/>
              </w:rPr>
              <w:t xml:space="preserve">jakie cechy charakteru muszą </w:t>
            </w:r>
            <w:r w:rsidR="00FD432A">
              <w:rPr>
                <w:sz w:val="20"/>
                <w:szCs w:val="20"/>
              </w:rPr>
              <w:t>posiada</w:t>
            </w:r>
            <w:r w:rsidR="001F4E7B">
              <w:rPr>
                <w:sz w:val="20"/>
                <w:szCs w:val="20"/>
              </w:rPr>
              <w:t>ć nauczyciele przedszkolni oraz w jaki sposób niektóre cechy charakteru są pomocne w pracy nauczycieli przedszkolnych</w:t>
            </w:r>
          </w:p>
          <w:p w14:paraId="33798D52" w14:textId="46601C2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156BB7">
              <w:rPr>
                <w:sz w:val="20"/>
                <w:szCs w:val="20"/>
              </w:rPr>
              <w:t>– rozmowa o pracę w przedszkolu (odgrywanie ról rekrutera i nauczyciel</w:t>
            </w:r>
            <w:r w:rsidR="00FD432A">
              <w:rPr>
                <w:sz w:val="20"/>
                <w:szCs w:val="20"/>
              </w:rPr>
              <w:t>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92F4F84" w14:textId="36F16939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691D2B">
              <w:rPr>
                <w:sz w:val="20"/>
                <w:szCs w:val="20"/>
              </w:rPr>
              <w:t>rekruter rozmawia z nauczycielem o stanowisku</w:t>
            </w:r>
            <w:r w:rsidR="00FD432A">
              <w:rPr>
                <w:sz w:val="20"/>
                <w:szCs w:val="20"/>
              </w:rPr>
              <w:t>,</w:t>
            </w:r>
            <w:r w:rsidR="00691D2B">
              <w:rPr>
                <w:sz w:val="20"/>
                <w:szCs w:val="20"/>
              </w:rPr>
              <w:t xml:space="preserve"> o które </w:t>
            </w:r>
            <w:r w:rsidR="00FD432A">
              <w:rPr>
                <w:sz w:val="20"/>
                <w:szCs w:val="20"/>
              </w:rPr>
              <w:t xml:space="preserve">się ubiega, </w:t>
            </w:r>
            <w:r w:rsidR="00691D2B">
              <w:rPr>
                <w:sz w:val="20"/>
                <w:szCs w:val="20"/>
              </w:rPr>
              <w:t xml:space="preserve">pożądanych cechach i elastyczności </w:t>
            </w:r>
            <w:r w:rsidR="00FD432A">
              <w:rPr>
                <w:sz w:val="20"/>
                <w:szCs w:val="20"/>
              </w:rPr>
              <w:t xml:space="preserve">w sprawie </w:t>
            </w:r>
            <w:r w:rsidR="00691D2B">
              <w:rPr>
                <w:sz w:val="20"/>
                <w:szCs w:val="20"/>
              </w:rPr>
              <w:t>rozpoczęcia pracy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70A54CC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263C16B" w14:textId="6E0789DA" w:rsidR="00354554" w:rsidRDefault="00FD432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adectwo: ocena opisowa </w:t>
            </w:r>
            <w:r w:rsidR="00691D2B" w:rsidRPr="00FD432A">
              <w:rPr>
                <w:iCs/>
                <w:sz w:val="20"/>
                <w:szCs w:val="20"/>
              </w:rPr>
              <w:t>(</w:t>
            </w:r>
            <w:r w:rsidR="00691D2B" w:rsidRPr="00691D2B">
              <w:rPr>
                <w:i/>
                <w:sz w:val="20"/>
                <w:szCs w:val="20"/>
              </w:rPr>
              <w:t>report card</w:t>
            </w:r>
            <w:r w:rsidR="00691D2B" w:rsidRPr="00FD432A">
              <w:rPr>
                <w:iCs/>
                <w:sz w:val="20"/>
                <w:szCs w:val="20"/>
              </w:rPr>
              <w:t>)</w:t>
            </w:r>
            <w:r w:rsidR="00691D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dszkolaka </w:t>
            </w:r>
            <w:r>
              <w:rPr>
                <w:sz w:val="20"/>
                <w:szCs w:val="20"/>
              </w:rPr>
              <w:t xml:space="preserve">uwzględniająca nazwisko dziecka i jego </w:t>
            </w:r>
            <w:r w:rsidR="00691D2B">
              <w:rPr>
                <w:sz w:val="20"/>
                <w:szCs w:val="20"/>
              </w:rPr>
              <w:t>cech</w:t>
            </w:r>
            <w:r>
              <w:rPr>
                <w:sz w:val="20"/>
                <w:szCs w:val="20"/>
              </w:rPr>
              <w:t>y</w:t>
            </w:r>
            <w:r w:rsidR="00691D2B">
              <w:rPr>
                <w:sz w:val="20"/>
                <w:szCs w:val="20"/>
              </w:rPr>
              <w:t xml:space="preserve"> </w:t>
            </w:r>
            <w:r w:rsidR="00EC6729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="00EC6729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 xml:space="preserve"> edukacją</w:t>
            </w:r>
            <w:r w:rsidR="00EC6729">
              <w:rPr>
                <w:sz w:val="20"/>
                <w:szCs w:val="20"/>
              </w:rPr>
              <w:t xml:space="preserve"> </w:t>
            </w:r>
            <w:r w:rsidR="00691D2B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cechy </w:t>
            </w:r>
            <w:r w:rsidR="00691D2B">
              <w:rPr>
                <w:sz w:val="20"/>
                <w:szCs w:val="20"/>
              </w:rPr>
              <w:t>społeczn</w:t>
            </w:r>
            <w:r>
              <w:rPr>
                <w:sz w:val="20"/>
                <w:szCs w:val="20"/>
              </w:rPr>
              <w:t>e</w:t>
            </w:r>
            <w:r w:rsidR="00691D2B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F12A15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5EE7F16B" w14:textId="77777777" w:rsidR="00FD432A" w:rsidRDefault="00FD432A" w:rsidP="00FD432A">
            <w:pPr>
              <w:ind w:left="-2"/>
              <w:rPr>
                <w:sz w:val="20"/>
                <w:szCs w:val="20"/>
              </w:rPr>
            </w:pPr>
          </w:p>
          <w:p w14:paraId="37FFFF43" w14:textId="7E3B2369" w:rsidR="00354554" w:rsidRPr="000A47E0" w:rsidRDefault="00E21A12" w:rsidP="000A47E0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0A47E0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0A47E0">
              <w:rPr>
                <w:b/>
                <w:bCs/>
                <w:color w:val="2F5496"/>
                <w:sz w:val="20"/>
                <w:szCs w:val="20"/>
              </w:rPr>
              <w:t>3b.3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>.1, 4a.2, 4a.3</w:t>
            </w:r>
            <w:r w:rsidR="000A47E0">
              <w:rPr>
                <w:b/>
                <w:bCs/>
                <w:color w:val="2F5496"/>
                <w:sz w:val="20"/>
                <w:szCs w:val="20"/>
              </w:rPr>
              <w:t xml:space="preserve">, 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FD432A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0A47E0">
              <w:rPr>
                <w:b/>
                <w:bCs/>
                <w:color w:val="2F5496"/>
                <w:sz w:val="20"/>
                <w:szCs w:val="20"/>
              </w:rPr>
              <w:t>4b.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2F07B90" w14:textId="77777777" w:rsidR="00354554" w:rsidRPr="00D2284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22841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D22841">
              <w:rPr>
                <w:sz w:val="20"/>
                <w:szCs w:val="20"/>
                <w:lang w:val="en-US"/>
              </w:rPr>
              <w:t>– str. 34–</w:t>
            </w:r>
            <w:r w:rsidR="00387EFE" w:rsidRPr="00D22841">
              <w:rPr>
                <w:sz w:val="20"/>
                <w:szCs w:val="20"/>
                <w:lang w:val="en-US"/>
              </w:rPr>
              <w:t>39</w:t>
            </w:r>
          </w:p>
          <w:p w14:paraId="0EC1356E" w14:textId="77777777" w:rsidR="00354554" w:rsidRPr="00D2284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52B8904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D22841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D22841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14</w:t>
            </w:r>
          </w:p>
          <w:p w14:paraId="12341FF2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B3AE0" w14:paraId="2984B74D" w14:textId="77777777" w:rsidTr="00FD432A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F4B04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71C1B2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4C4B060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753235D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2248856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331688C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7A6ACDA" w14:textId="77777777" w:rsidTr="00FD432A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378C2C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AD5939B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E8C5B14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498EE9D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0AAD428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3DD3C8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496910C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B6033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1371E20" w14:textId="77777777" w:rsidTr="008E6EF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041E670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3215D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B7D2AC1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4F09FB">
              <w:rPr>
                <w:i/>
                <w:iCs/>
                <w:sz w:val="20"/>
                <w:szCs w:val="20"/>
              </w:rPr>
              <w:t>Happy September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BDE10CB" w14:textId="5C883DA3" w:rsidR="00354554" w:rsidRPr="000F1325" w:rsidRDefault="00354554" w:rsidP="006E483E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6E483E">
              <w:rPr>
                <w:sz w:val="20"/>
                <w:szCs w:val="20"/>
                <w:lang w:val="en-US"/>
              </w:rPr>
              <w:t xml:space="preserve">2. </w:t>
            </w:r>
            <w:r w:rsidR="004F09FB" w:rsidRPr="006E483E">
              <w:rPr>
                <w:i/>
                <w:sz w:val="20"/>
                <w:szCs w:val="20"/>
                <w:lang w:val="en-US"/>
              </w:rPr>
              <w:t>I’m really</w:t>
            </w:r>
            <w:r w:rsidR="00691D2B" w:rsidRPr="006E483E">
              <w:rPr>
                <w:i/>
                <w:sz w:val="20"/>
                <w:szCs w:val="20"/>
                <w:lang w:val="en-US"/>
              </w:rPr>
              <w:t xml:space="preserve"> </w:t>
            </w:r>
            <w:r w:rsidR="004F09FB" w:rsidRPr="006E483E">
              <w:rPr>
                <w:i/>
                <w:sz w:val="20"/>
                <w:szCs w:val="20"/>
                <w:lang w:val="en-US"/>
              </w:rPr>
              <w:t>excited about this opportunity</w:t>
            </w:r>
            <w:r w:rsidR="006728F8">
              <w:rPr>
                <w:sz w:val="20"/>
                <w:szCs w:val="20"/>
                <w:lang w:val="en-US"/>
              </w:rPr>
              <w:t xml:space="preserve"> </w:t>
            </w:r>
            <w:r w:rsidRPr="006E483E">
              <w:rPr>
                <w:sz w:val="20"/>
                <w:szCs w:val="20"/>
                <w:lang w:val="en-US"/>
              </w:rPr>
              <w:t xml:space="preserve">– </w:t>
            </w:r>
            <w:r w:rsidR="006E483E" w:rsidRPr="006E483E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6E483E">
              <w:rPr>
                <w:sz w:val="20"/>
                <w:szCs w:val="20"/>
              </w:rPr>
              <w:t xml:space="preserve">Pisanie </w:t>
            </w:r>
            <w:r w:rsidR="003423B3">
              <w:rPr>
                <w:sz w:val="20"/>
                <w:szCs w:val="20"/>
              </w:rPr>
              <w:t xml:space="preserve">– </w:t>
            </w:r>
            <w:r w:rsidR="00FD432A">
              <w:rPr>
                <w:sz w:val="20"/>
                <w:szCs w:val="20"/>
              </w:rPr>
              <w:t xml:space="preserve">ocena opisowa </w:t>
            </w:r>
            <w:r w:rsidR="00FD432A" w:rsidRPr="00FD432A">
              <w:rPr>
                <w:iCs/>
                <w:sz w:val="20"/>
                <w:szCs w:val="20"/>
              </w:rPr>
              <w:t>(</w:t>
            </w:r>
            <w:r w:rsidR="00FD432A" w:rsidRPr="00691D2B">
              <w:rPr>
                <w:i/>
                <w:sz w:val="20"/>
                <w:szCs w:val="20"/>
              </w:rPr>
              <w:t>report card</w:t>
            </w:r>
            <w:r w:rsidR="00FD432A" w:rsidRPr="00FD432A">
              <w:rPr>
                <w:iCs/>
                <w:sz w:val="20"/>
                <w:szCs w:val="20"/>
              </w:rPr>
              <w:t>)</w:t>
            </w:r>
            <w:r w:rsidR="00FD432A">
              <w:rPr>
                <w:sz w:val="20"/>
                <w:szCs w:val="20"/>
              </w:rPr>
              <w:t xml:space="preserve"> przedszkolaka</w:t>
            </w:r>
            <w:r w:rsidR="003423B3">
              <w:rPr>
                <w:sz w:val="20"/>
                <w:szCs w:val="20"/>
              </w:rPr>
              <w:t>.</w:t>
            </w:r>
          </w:p>
        </w:tc>
      </w:tr>
    </w:tbl>
    <w:p w14:paraId="4A8B9E6C" w14:textId="77777777" w:rsidR="00354554" w:rsidRDefault="00354554" w:rsidP="001E7007"/>
    <w:p w14:paraId="6949652E" w14:textId="77777777" w:rsidR="00354554" w:rsidRDefault="00354554">
      <w:r>
        <w:br w:type="page"/>
      </w:r>
    </w:p>
    <w:p w14:paraId="3FBB8EA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3118"/>
        <w:gridCol w:w="4961"/>
        <w:gridCol w:w="1418"/>
      </w:tblGrid>
      <w:tr w:rsidR="00354554" w:rsidRPr="00497117" w14:paraId="7B4464B8" w14:textId="77777777" w:rsidTr="00EA3C53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95C303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00B2E43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69E9958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1193DF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1" w:type="dxa"/>
            <w:vMerge w:val="restart"/>
            <w:vAlign w:val="center"/>
          </w:tcPr>
          <w:p w14:paraId="006A482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85FC95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5DBB735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7C6ADD9" w14:textId="77777777" w:rsidTr="00EA3C53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9D8F17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62B4173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31EB0FD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Merge/>
            <w:vAlign w:val="center"/>
          </w:tcPr>
          <w:p w14:paraId="21CB7EC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16CC5432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A2252B7" w14:textId="77777777" w:rsidTr="00314026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C0833B3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1B43A03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87EFE">
              <w:rPr>
                <w:b/>
                <w:bCs/>
                <w:lang w:val="en-US"/>
              </w:rPr>
              <w:t>Education and Certification</w:t>
            </w:r>
          </w:p>
        </w:tc>
      </w:tr>
      <w:tr w:rsidR="00354554" w:rsidRPr="00BB3AE0" w14:paraId="36113BCE" w14:textId="77777777" w:rsidTr="00EA3C53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1CC1736" w14:textId="1CE41A8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314026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314026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1DA35F91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970" w:type="dxa"/>
            <w:vMerge w:val="restart"/>
          </w:tcPr>
          <w:p w14:paraId="1F95F53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6EC6FDB" w14:textId="596DE2EF" w:rsidR="00354554" w:rsidRPr="00D2284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A2ADD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7A2ADD">
              <w:rPr>
                <w:sz w:val="20"/>
                <w:szCs w:val="20"/>
                <w:lang w:val="en-US"/>
              </w:rPr>
              <w:t xml:space="preserve"> </w:t>
            </w:r>
            <w:r w:rsidR="00F527B1">
              <w:rPr>
                <w:sz w:val="20"/>
                <w:szCs w:val="20"/>
                <w:lang w:val="en-US"/>
              </w:rPr>
              <w:t>wykształceniem</w:t>
            </w:r>
            <w:r w:rsidR="007A2ADD">
              <w:rPr>
                <w:sz w:val="20"/>
                <w:szCs w:val="20"/>
                <w:lang w:val="en-US"/>
              </w:rPr>
              <w:t xml:space="preserve"> </w:t>
            </w:r>
            <w:r w:rsidR="00AB6A3D">
              <w:rPr>
                <w:sz w:val="20"/>
                <w:szCs w:val="20"/>
                <w:lang w:val="en-US"/>
              </w:rPr>
              <w:t>i certyfikatami</w:t>
            </w:r>
            <w:r>
              <w:rPr>
                <w:sz w:val="20"/>
                <w:szCs w:val="20"/>
                <w:lang w:val="en-US"/>
              </w:rPr>
              <w:t>: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  <w:r w:rsidR="007A2ADD" w:rsidRPr="00D22841">
              <w:rPr>
                <w:i/>
                <w:sz w:val="20"/>
                <w:szCs w:val="20"/>
                <w:lang w:val="en-US"/>
              </w:rPr>
              <w:t>bachelor’s degree, diploma, graduated, master’s degree, licensed, major, early childhood education, student teaching, certified</w:t>
            </w:r>
          </w:p>
          <w:p w14:paraId="478C0597" w14:textId="77777777" w:rsidR="00354554" w:rsidRPr="0045727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5727C">
              <w:rPr>
                <w:sz w:val="20"/>
                <w:szCs w:val="20"/>
                <w:lang w:val="en-US"/>
              </w:rPr>
              <w:t xml:space="preserve">rzeczowniki: </w:t>
            </w:r>
            <w:r w:rsidR="007A2ADD" w:rsidRPr="00D22841">
              <w:rPr>
                <w:i/>
                <w:sz w:val="20"/>
                <w:szCs w:val="20"/>
                <w:lang w:val="en-US"/>
              </w:rPr>
              <w:t>qualifications, candidates, colleg</w:t>
            </w:r>
            <w:r w:rsidR="0045727C" w:rsidRPr="00D22841">
              <w:rPr>
                <w:i/>
                <w:sz w:val="20"/>
                <w:szCs w:val="20"/>
                <w:lang w:val="en-US"/>
              </w:rPr>
              <w:t>e, applicants, experience, skills, child development, theory, lesson, planning, disposition</w:t>
            </w:r>
          </w:p>
          <w:p w14:paraId="61BF544F" w14:textId="0B38DA1F" w:rsidR="00354554" w:rsidRPr="00D2284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5727C">
              <w:rPr>
                <w:sz w:val="20"/>
                <w:szCs w:val="20"/>
                <w:lang w:val="en-US"/>
              </w:rPr>
              <w:t xml:space="preserve">czasowniki: </w:t>
            </w:r>
            <w:r w:rsidR="0045727C" w:rsidRPr="00D22841">
              <w:rPr>
                <w:i/>
                <w:sz w:val="20"/>
                <w:szCs w:val="20"/>
                <w:lang w:val="en-US"/>
              </w:rPr>
              <w:t>favor, require, establish</w:t>
            </w:r>
          </w:p>
          <w:p w14:paraId="04124E78" w14:textId="35202789" w:rsidR="00354554" w:rsidRPr="0045727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5727C">
              <w:rPr>
                <w:sz w:val="20"/>
                <w:szCs w:val="20"/>
                <w:lang w:val="en-US"/>
              </w:rPr>
              <w:t xml:space="preserve">przymiotniki: </w:t>
            </w:r>
            <w:r w:rsidR="001F4E7B" w:rsidRPr="00D22841">
              <w:rPr>
                <w:i/>
                <w:sz w:val="20"/>
                <w:szCs w:val="20"/>
                <w:lang w:val="en-US"/>
              </w:rPr>
              <w:t>suffi</w:t>
            </w:r>
            <w:r w:rsidR="0045727C" w:rsidRPr="00D22841">
              <w:rPr>
                <w:i/>
                <w:sz w:val="20"/>
                <w:szCs w:val="20"/>
                <w:lang w:val="en-US"/>
              </w:rPr>
              <w:t>cient, ideal</w:t>
            </w:r>
            <w:r w:rsidR="00F527B1">
              <w:rPr>
                <w:i/>
                <w:sz w:val="20"/>
                <w:szCs w:val="20"/>
                <w:lang w:val="en-US"/>
              </w:rPr>
              <w:t>,</w:t>
            </w:r>
            <w:r w:rsidR="0045727C" w:rsidRPr="00D22841">
              <w:rPr>
                <w:i/>
                <w:sz w:val="20"/>
                <w:szCs w:val="20"/>
                <w:lang w:val="en-US"/>
              </w:rPr>
              <w:t xml:space="preserve"> </w:t>
            </w:r>
            <w:r w:rsidR="00F527B1" w:rsidRPr="00D22841">
              <w:rPr>
                <w:i/>
                <w:sz w:val="20"/>
                <w:szCs w:val="20"/>
                <w:lang w:val="en-US"/>
              </w:rPr>
              <w:t>willing, certif</w:t>
            </w:r>
            <w:r w:rsidR="00F527B1">
              <w:rPr>
                <w:i/>
                <w:sz w:val="20"/>
                <w:szCs w:val="20"/>
                <w:lang w:val="en-US"/>
              </w:rPr>
              <w:t>ied</w:t>
            </w:r>
            <w:r w:rsidR="00F527B1" w:rsidRPr="00D22841">
              <w:rPr>
                <w:i/>
                <w:sz w:val="20"/>
                <w:szCs w:val="20"/>
                <w:lang w:val="en-US"/>
              </w:rPr>
              <w:t xml:space="preserve">, </w:t>
            </w:r>
            <w:r w:rsidR="0045727C" w:rsidRPr="00D22841">
              <w:rPr>
                <w:i/>
                <w:sz w:val="20"/>
                <w:szCs w:val="20"/>
                <w:lang w:val="en-US"/>
              </w:rPr>
              <w:t>team-building, supervisory, good, kind, patient</w:t>
            </w:r>
          </w:p>
          <w:p w14:paraId="4D58F70F" w14:textId="35FFE658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7E7B9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45727C" w:rsidRPr="00D22841">
              <w:rPr>
                <w:i/>
                <w:sz w:val="20"/>
                <w:szCs w:val="20"/>
              </w:rPr>
              <w:t>fully</w:t>
            </w:r>
          </w:p>
          <w:p w14:paraId="690ACD65" w14:textId="73CAD80A" w:rsidR="00354554" w:rsidRPr="00A6198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61981">
              <w:rPr>
                <w:sz w:val="20"/>
                <w:szCs w:val="20"/>
                <w:lang w:val="en-US"/>
              </w:rPr>
              <w:t>zwroty</w:t>
            </w:r>
            <w:r w:rsidR="007E7B9A">
              <w:rPr>
                <w:sz w:val="20"/>
                <w:szCs w:val="20"/>
                <w:lang w:val="en-US"/>
              </w:rPr>
              <w:t>, np.</w:t>
            </w:r>
            <w:r w:rsidRPr="00A6198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5727C" w:rsidRPr="00A61981">
              <w:rPr>
                <w:i/>
                <w:iCs/>
                <w:sz w:val="20"/>
                <w:szCs w:val="20"/>
                <w:lang w:val="en-US"/>
              </w:rPr>
              <w:t>I received</w:t>
            </w:r>
            <w:r w:rsidR="00A61981" w:rsidRPr="00A6198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E7B9A">
              <w:rPr>
                <w:i/>
                <w:iCs/>
                <w:sz w:val="20"/>
                <w:szCs w:val="20"/>
                <w:lang w:val="en-US"/>
              </w:rPr>
              <w:t xml:space="preserve">… . </w:t>
            </w:r>
            <w:r w:rsidR="00A61981" w:rsidRPr="00A61981">
              <w:rPr>
                <w:i/>
                <w:iCs/>
                <w:sz w:val="20"/>
                <w:szCs w:val="20"/>
                <w:lang w:val="en-US"/>
              </w:rPr>
              <w:t xml:space="preserve">I graduated </w:t>
            </w:r>
            <w:r w:rsidR="007E7B9A">
              <w:rPr>
                <w:i/>
                <w:iCs/>
                <w:sz w:val="20"/>
                <w:szCs w:val="20"/>
                <w:lang w:val="en-US"/>
              </w:rPr>
              <w:t xml:space="preserve">… . </w:t>
            </w:r>
            <w:r w:rsidR="00A61981" w:rsidRPr="00A61981">
              <w:rPr>
                <w:i/>
                <w:iCs/>
                <w:sz w:val="20"/>
                <w:szCs w:val="20"/>
                <w:lang w:val="en-US"/>
              </w:rPr>
              <w:t xml:space="preserve">Are you currently </w:t>
            </w:r>
            <w:r w:rsidR="007E7B9A">
              <w:rPr>
                <w:i/>
                <w:iCs/>
                <w:sz w:val="20"/>
                <w:szCs w:val="20"/>
                <w:lang w:val="en-US"/>
              </w:rPr>
              <w:t xml:space="preserve">… </w:t>
            </w:r>
            <w:r w:rsidR="00A61981" w:rsidRPr="00A61981">
              <w:rPr>
                <w:i/>
                <w:iCs/>
                <w:sz w:val="20"/>
                <w:szCs w:val="20"/>
                <w:lang w:val="en-US"/>
              </w:rPr>
              <w:t>?</w:t>
            </w:r>
          </w:p>
          <w:p w14:paraId="5E767873" w14:textId="7AAE6D57" w:rsidR="00354554" w:rsidRPr="00771819" w:rsidRDefault="00771819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71819">
              <w:rPr>
                <w:sz w:val="20"/>
                <w:szCs w:val="20"/>
                <w:lang w:val="en-US"/>
              </w:rPr>
              <w:t>opisywanie doświadczenia</w:t>
            </w:r>
            <w:r w:rsidR="004011E0">
              <w:rPr>
                <w:sz w:val="20"/>
                <w:szCs w:val="20"/>
                <w:lang w:val="en-US"/>
              </w:rPr>
              <w:t>, np.</w:t>
            </w:r>
            <w:r w:rsidRPr="00771819">
              <w:rPr>
                <w:sz w:val="20"/>
                <w:szCs w:val="20"/>
                <w:lang w:val="en-US"/>
              </w:rPr>
              <w:t xml:space="preserve"> </w:t>
            </w:r>
            <w:r w:rsidRPr="00771819">
              <w:rPr>
                <w:i/>
                <w:sz w:val="20"/>
                <w:szCs w:val="20"/>
                <w:lang w:val="en-US"/>
              </w:rPr>
              <w:t xml:space="preserve">I received </w:t>
            </w:r>
            <w:r w:rsidR="003D21DA">
              <w:rPr>
                <w:i/>
                <w:sz w:val="20"/>
                <w:szCs w:val="20"/>
                <w:lang w:val="en-US"/>
              </w:rPr>
              <w:t xml:space="preserve">my (master’s) degree from </w:t>
            </w:r>
            <w:r w:rsidRPr="00771819">
              <w:rPr>
                <w:i/>
                <w:sz w:val="20"/>
                <w:szCs w:val="20"/>
                <w:lang w:val="en-US"/>
              </w:rPr>
              <w:t>…</w:t>
            </w:r>
            <w:r w:rsidR="003D21DA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771819">
              <w:rPr>
                <w:i/>
                <w:sz w:val="20"/>
                <w:szCs w:val="20"/>
                <w:lang w:val="en-US"/>
              </w:rPr>
              <w:t xml:space="preserve"> </w:t>
            </w:r>
            <w:r w:rsidR="003D21DA">
              <w:rPr>
                <w:i/>
                <w:sz w:val="20"/>
                <w:szCs w:val="20"/>
                <w:lang w:val="en-US"/>
              </w:rPr>
              <w:t xml:space="preserve">My undergraduate major was … . I specialized in … . I have teaching experience. </w:t>
            </w:r>
          </w:p>
          <w:p w14:paraId="01F7CF0A" w14:textId="77777777" w:rsidR="00354554" w:rsidRPr="00771819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061AB9B5" w14:textId="77777777" w:rsidR="001431F1" w:rsidRPr="00771819" w:rsidRDefault="001431F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A53078E" w14:textId="77777777" w:rsidR="00354554" w:rsidRPr="00A61981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F00D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6E55B24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8A4D92E" w14:textId="42D8434A" w:rsidR="00354554" w:rsidRPr="001F4E7B" w:rsidRDefault="00AB6A3D" w:rsidP="001F4E7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osition: Kindergarten Teacher</w:t>
            </w:r>
            <w:r w:rsidR="0001456A">
              <w:rPr>
                <w:iCs/>
                <w:sz w:val="20"/>
                <w:szCs w:val="20"/>
              </w:rPr>
              <w:t xml:space="preserve"> </w:t>
            </w:r>
            <w:r w:rsidRPr="00AB6A3D">
              <w:rPr>
                <w:iCs/>
                <w:sz w:val="20"/>
                <w:szCs w:val="20"/>
              </w:rPr>
              <w:t>(oferta pracy dla nauczyciela przedszkolnego)</w:t>
            </w:r>
            <w:r w:rsidRPr="00AB6A3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1F4E7B">
              <w:rPr>
                <w:sz w:val="20"/>
                <w:szCs w:val="20"/>
              </w:rPr>
              <w:t xml:space="preserve">umieszczanie podanych wyrazów pod odpowiednimi nagłówkami w tabelce; </w:t>
            </w:r>
            <w:r w:rsidR="00B73748">
              <w:rPr>
                <w:sz w:val="20"/>
                <w:szCs w:val="20"/>
              </w:rPr>
              <w:t xml:space="preserve">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72CAAEE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7A6318C" w14:textId="1637B162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AB6A3D">
              <w:rPr>
                <w:sz w:val="20"/>
                <w:szCs w:val="20"/>
              </w:rPr>
              <w:t>o pracę w przedszkolu między rekrut</w:t>
            </w:r>
            <w:r w:rsidR="0001456A">
              <w:rPr>
                <w:sz w:val="20"/>
                <w:szCs w:val="20"/>
              </w:rPr>
              <w:t>e</w:t>
            </w:r>
            <w:r w:rsidR="00AB6A3D">
              <w:rPr>
                <w:sz w:val="20"/>
                <w:szCs w:val="20"/>
              </w:rPr>
              <w:t>rem i nauczyciel</w:t>
            </w:r>
            <w:r w:rsidR="0001456A">
              <w:rPr>
                <w:sz w:val="20"/>
                <w:szCs w:val="20"/>
              </w:rPr>
              <w:t>k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3866E87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374B26E8" w14:textId="1667E1D8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2A4FD1B8" w14:textId="532D46CD" w:rsidR="00EA3C53" w:rsidRDefault="00EA3C53" w:rsidP="00375B5F">
            <w:pPr>
              <w:rPr>
                <w:bCs/>
                <w:sz w:val="20"/>
                <w:szCs w:val="20"/>
              </w:rPr>
            </w:pPr>
          </w:p>
          <w:p w14:paraId="0B0200D7" w14:textId="66E6EDD4" w:rsidR="00EA3C53" w:rsidRDefault="00EA3C53" w:rsidP="00375B5F">
            <w:pPr>
              <w:rPr>
                <w:bCs/>
                <w:sz w:val="20"/>
                <w:szCs w:val="20"/>
              </w:rPr>
            </w:pPr>
          </w:p>
          <w:p w14:paraId="443EC0EC" w14:textId="367BEE95" w:rsidR="00EA3C53" w:rsidRDefault="00EA3C53" w:rsidP="00375B5F">
            <w:pPr>
              <w:rPr>
                <w:bCs/>
                <w:sz w:val="20"/>
                <w:szCs w:val="20"/>
              </w:rPr>
            </w:pPr>
          </w:p>
          <w:p w14:paraId="4B7CA398" w14:textId="079CD36A" w:rsidR="00EA3C53" w:rsidRDefault="00EA3C53" w:rsidP="00375B5F">
            <w:pPr>
              <w:rPr>
                <w:bCs/>
                <w:sz w:val="20"/>
                <w:szCs w:val="20"/>
              </w:rPr>
            </w:pPr>
          </w:p>
          <w:p w14:paraId="26675124" w14:textId="77777777" w:rsidR="00EA3C53" w:rsidRPr="00735C37" w:rsidRDefault="00EA3C53" w:rsidP="00375B5F">
            <w:pPr>
              <w:rPr>
                <w:bCs/>
                <w:sz w:val="20"/>
                <w:szCs w:val="20"/>
              </w:rPr>
            </w:pPr>
          </w:p>
          <w:p w14:paraId="59206168" w14:textId="44814FA5" w:rsidR="003D21DA" w:rsidRPr="0001456A" w:rsidRDefault="00354554" w:rsidP="0001456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1" w:type="dxa"/>
            <w:vMerge w:val="restart"/>
          </w:tcPr>
          <w:p w14:paraId="0D729C8F" w14:textId="77777777" w:rsidR="005E4349" w:rsidRPr="00C01E2E" w:rsidRDefault="005E4349" w:rsidP="005E43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0ECBF7E" w14:textId="77777777" w:rsidR="005E4349" w:rsidRPr="009333C5" w:rsidRDefault="005E4349" w:rsidP="005E434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4A45A56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CE82DD9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AB6A3D">
              <w:rPr>
                <w:sz w:val="20"/>
                <w:szCs w:val="20"/>
              </w:rPr>
              <w:t>edukacją i certyfikatami potwierdzającymi zdobytą wiedzę</w:t>
            </w:r>
          </w:p>
          <w:p w14:paraId="2233C336" w14:textId="78BE1F10" w:rsidR="00354554" w:rsidRDefault="00AB6A3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różne etapy edukac</w:t>
            </w:r>
            <w:r w:rsidR="0001456A">
              <w:rPr>
                <w:sz w:val="20"/>
                <w:szCs w:val="20"/>
              </w:rPr>
              <w:t>yjne</w:t>
            </w:r>
            <w:r>
              <w:rPr>
                <w:sz w:val="20"/>
                <w:szCs w:val="20"/>
              </w:rPr>
              <w:t xml:space="preserve"> oraz </w:t>
            </w:r>
            <w:r w:rsidRPr="00EC6729">
              <w:rPr>
                <w:sz w:val="20"/>
                <w:szCs w:val="20"/>
              </w:rPr>
              <w:t>jaki rodzaj edukacji jest rekomendowany dla nauczycieli</w:t>
            </w:r>
          </w:p>
          <w:p w14:paraId="36D4BF51" w14:textId="0EC0218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dialog sterowany</w:t>
            </w:r>
            <w:r w:rsidR="0001456A">
              <w:rPr>
                <w:sz w:val="20"/>
                <w:szCs w:val="20"/>
              </w:rPr>
              <w:t xml:space="preserve"> –</w:t>
            </w:r>
            <w:r w:rsidR="00AB6A3D">
              <w:rPr>
                <w:sz w:val="20"/>
                <w:szCs w:val="20"/>
              </w:rPr>
              <w:t xml:space="preserve"> rozmowa o pracę</w:t>
            </w:r>
            <w:r>
              <w:rPr>
                <w:sz w:val="20"/>
                <w:szCs w:val="20"/>
              </w:rPr>
              <w:t xml:space="preserve"> (odg</w:t>
            </w:r>
            <w:r w:rsidR="00AB6A3D">
              <w:rPr>
                <w:sz w:val="20"/>
                <w:szCs w:val="20"/>
              </w:rPr>
              <w:t>rywanie ról rekrutera i nauczyciel</w:t>
            </w:r>
            <w:r w:rsidR="0001456A">
              <w:rPr>
                <w:sz w:val="20"/>
                <w:szCs w:val="20"/>
              </w:rPr>
              <w:t>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ABC51F5" w14:textId="794BA7C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AB6A3D">
              <w:rPr>
                <w:sz w:val="20"/>
                <w:szCs w:val="20"/>
              </w:rPr>
              <w:t>nych dialogów, w których rekruter rozmawia z nauczycielem o stopniach</w:t>
            </w:r>
            <w:r w:rsidR="0001456A">
              <w:rPr>
                <w:sz w:val="20"/>
                <w:szCs w:val="20"/>
              </w:rPr>
              <w:t xml:space="preserve"> naukowych</w:t>
            </w:r>
            <w:r w:rsidR="00AB6A3D">
              <w:rPr>
                <w:sz w:val="20"/>
                <w:szCs w:val="20"/>
              </w:rPr>
              <w:t xml:space="preserve"> i </w:t>
            </w:r>
            <w:r w:rsidR="0001456A">
              <w:rPr>
                <w:sz w:val="20"/>
                <w:szCs w:val="20"/>
              </w:rPr>
              <w:t>specjalizacji, o</w:t>
            </w:r>
            <w:r w:rsidR="00AB6A3D">
              <w:rPr>
                <w:sz w:val="20"/>
                <w:szCs w:val="20"/>
              </w:rPr>
              <w:t xml:space="preserve"> nauczaniu dzieci i licencj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45A0DB1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7015526" w14:textId="53E64209" w:rsidR="00354554" w:rsidRDefault="00D870D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D870D7">
              <w:rPr>
                <w:sz w:val="20"/>
                <w:szCs w:val="20"/>
              </w:rPr>
              <w:t>CV</w:t>
            </w:r>
            <w:r w:rsidRPr="00D870D7">
              <w:rPr>
                <w:i/>
                <w:sz w:val="20"/>
                <w:szCs w:val="20"/>
              </w:rPr>
              <w:t xml:space="preserve"> </w:t>
            </w:r>
            <w:r w:rsidR="00AB6A3D" w:rsidRPr="0001456A">
              <w:rPr>
                <w:iCs/>
                <w:sz w:val="20"/>
                <w:szCs w:val="20"/>
              </w:rPr>
              <w:t>(</w:t>
            </w:r>
            <w:r w:rsidR="00AB6A3D" w:rsidRPr="00D870D7">
              <w:rPr>
                <w:i/>
                <w:sz w:val="20"/>
                <w:szCs w:val="20"/>
              </w:rPr>
              <w:t>teaching r</w:t>
            </w:r>
            <w:r w:rsidR="0001456A">
              <w:rPr>
                <w:i/>
                <w:sz w:val="20"/>
                <w:szCs w:val="20"/>
              </w:rPr>
              <w:t>é</w:t>
            </w:r>
            <w:r w:rsidR="00AB6A3D" w:rsidRPr="00D870D7">
              <w:rPr>
                <w:i/>
                <w:sz w:val="20"/>
                <w:szCs w:val="20"/>
              </w:rPr>
              <w:t>sum</w:t>
            </w:r>
            <w:r w:rsidR="0001456A">
              <w:rPr>
                <w:i/>
                <w:sz w:val="20"/>
                <w:szCs w:val="20"/>
              </w:rPr>
              <w:t>é</w:t>
            </w:r>
            <w:r w:rsidR="00AB6A3D" w:rsidRPr="0001456A">
              <w:rPr>
                <w:iCs/>
                <w:sz w:val="20"/>
                <w:szCs w:val="20"/>
              </w:rPr>
              <w:t>)</w:t>
            </w:r>
            <w:r w:rsidR="00354554" w:rsidRPr="00D870D7">
              <w:rPr>
                <w:sz w:val="20"/>
                <w:szCs w:val="20"/>
              </w:rPr>
              <w:t xml:space="preserve"> </w:t>
            </w:r>
            <w:r w:rsidRPr="00D870D7">
              <w:rPr>
                <w:sz w:val="20"/>
                <w:szCs w:val="20"/>
              </w:rPr>
              <w:t>nauczyciela przedszkolnego z</w:t>
            </w:r>
            <w:r w:rsidR="00EA3C53">
              <w:rPr>
                <w:sz w:val="20"/>
                <w:szCs w:val="20"/>
              </w:rPr>
              <w:t>wierające informacje nt.</w:t>
            </w:r>
            <w:r w:rsidRPr="00D870D7">
              <w:rPr>
                <w:sz w:val="20"/>
                <w:szCs w:val="20"/>
              </w:rPr>
              <w:t xml:space="preserve"> kwalifikacji, </w:t>
            </w:r>
            <w:r>
              <w:rPr>
                <w:sz w:val="20"/>
                <w:szCs w:val="20"/>
              </w:rPr>
              <w:t xml:space="preserve">wyksztalcenia i licencji </w:t>
            </w:r>
            <w:r w:rsidR="00354554" w:rsidRPr="00D870D7">
              <w:rPr>
                <w:sz w:val="20"/>
                <w:szCs w:val="20"/>
              </w:rPr>
              <w:t xml:space="preserve">(na podstawie </w:t>
            </w:r>
            <w:r w:rsidR="00F12A15">
              <w:rPr>
                <w:sz w:val="20"/>
                <w:szCs w:val="20"/>
              </w:rPr>
              <w:t xml:space="preserve">tekstu i </w:t>
            </w:r>
            <w:r w:rsidR="00354554" w:rsidRPr="00D870D7">
              <w:rPr>
                <w:sz w:val="20"/>
                <w:szCs w:val="20"/>
              </w:rPr>
              <w:t xml:space="preserve">ćw. 8) </w:t>
            </w:r>
          </w:p>
          <w:p w14:paraId="045AD537" w14:textId="77777777" w:rsidR="00314026" w:rsidRPr="00D870D7" w:rsidRDefault="00314026" w:rsidP="00EA3C53">
            <w:pPr>
              <w:rPr>
                <w:sz w:val="20"/>
                <w:szCs w:val="20"/>
              </w:rPr>
            </w:pPr>
          </w:p>
          <w:p w14:paraId="192C6634" w14:textId="5AC30209" w:rsidR="00354554" w:rsidRPr="000A47E0" w:rsidRDefault="00E21A12" w:rsidP="000A47E0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1, 4a.2, 4a.3, 4a.5, </w:t>
            </w:r>
            <w:r w:rsidR="000A47E0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A47E0">
              <w:rPr>
                <w:b/>
                <w:bCs/>
                <w:color w:val="2F5496"/>
                <w:sz w:val="20"/>
                <w:szCs w:val="20"/>
              </w:rPr>
              <w:t>4b.</w:t>
            </w:r>
            <w:r w:rsidR="00726D26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575992BC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387EFE">
              <w:rPr>
                <w:sz w:val="20"/>
                <w:szCs w:val="20"/>
                <w:lang w:val="en-US"/>
              </w:rPr>
              <w:t>39</w:t>
            </w:r>
          </w:p>
          <w:p w14:paraId="225F18D4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5485163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5</w:t>
            </w:r>
          </w:p>
          <w:p w14:paraId="32670AA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B3AE0" w14:paraId="0EFE76E8" w14:textId="77777777" w:rsidTr="00EA3C53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E30271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857EA8E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4FCE1D9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151A85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</w:tcPr>
          <w:p w14:paraId="24B492F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3E77A4EA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809DC22" w14:textId="77777777" w:rsidTr="00EA3C53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3246A3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70B81D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F81085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429FFBF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70" w:type="dxa"/>
            <w:vMerge/>
          </w:tcPr>
          <w:p w14:paraId="7A450BD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5E32B1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36F7F26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1C5C3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2D28EA" w14:paraId="54A54DCE" w14:textId="77777777" w:rsidTr="00314026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D4EC264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845F7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2E4EB8E9" w14:textId="79103A2A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AB6A3D">
              <w:rPr>
                <w:i/>
                <w:iCs/>
                <w:sz w:val="20"/>
                <w:szCs w:val="20"/>
              </w:rPr>
              <w:t>Position: Kindergarten Teacher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D189F55" w14:textId="15A170FB" w:rsidR="00354554" w:rsidRPr="002D28EA" w:rsidRDefault="00354554" w:rsidP="006E483E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2D28EA">
              <w:rPr>
                <w:sz w:val="20"/>
                <w:szCs w:val="20"/>
                <w:lang w:val="en-US"/>
              </w:rPr>
              <w:t xml:space="preserve">2. </w:t>
            </w:r>
            <w:r w:rsidR="009823A1" w:rsidRPr="002D28EA">
              <w:rPr>
                <w:i/>
                <w:sz w:val="20"/>
                <w:szCs w:val="20"/>
                <w:lang w:val="en-US"/>
              </w:rPr>
              <w:t xml:space="preserve">Can you please describe </w:t>
            </w:r>
            <w:r w:rsidR="00AB6A3D" w:rsidRPr="002D28EA">
              <w:rPr>
                <w:i/>
                <w:sz w:val="20"/>
                <w:szCs w:val="20"/>
                <w:lang w:val="en-US"/>
              </w:rPr>
              <w:t>your educational experience?</w:t>
            </w:r>
            <w:r w:rsidR="006E483E">
              <w:rPr>
                <w:sz w:val="20"/>
                <w:szCs w:val="20"/>
                <w:lang w:val="en-US"/>
              </w:rPr>
              <w:t xml:space="preserve"> – </w:t>
            </w:r>
            <w:r w:rsidR="006E483E" w:rsidRPr="006E483E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6E483E">
              <w:rPr>
                <w:sz w:val="20"/>
                <w:szCs w:val="20"/>
              </w:rPr>
              <w:t xml:space="preserve">Pisanie </w:t>
            </w:r>
            <w:r w:rsidR="003423B3">
              <w:rPr>
                <w:sz w:val="20"/>
                <w:szCs w:val="20"/>
              </w:rPr>
              <w:t>– CV</w:t>
            </w:r>
            <w:r w:rsidR="00650576" w:rsidRPr="00D870D7">
              <w:rPr>
                <w:i/>
                <w:sz w:val="20"/>
                <w:szCs w:val="20"/>
              </w:rPr>
              <w:t xml:space="preserve"> </w:t>
            </w:r>
            <w:r w:rsidR="00650576" w:rsidRPr="0001456A">
              <w:rPr>
                <w:iCs/>
                <w:sz w:val="20"/>
                <w:szCs w:val="20"/>
              </w:rPr>
              <w:t>(</w:t>
            </w:r>
            <w:r w:rsidR="00650576" w:rsidRPr="00D870D7">
              <w:rPr>
                <w:i/>
                <w:sz w:val="20"/>
                <w:szCs w:val="20"/>
              </w:rPr>
              <w:t>teaching r</w:t>
            </w:r>
            <w:r w:rsidR="00650576">
              <w:rPr>
                <w:i/>
                <w:sz w:val="20"/>
                <w:szCs w:val="20"/>
              </w:rPr>
              <w:t>é</w:t>
            </w:r>
            <w:r w:rsidR="00650576" w:rsidRPr="00D870D7">
              <w:rPr>
                <w:i/>
                <w:sz w:val="20"/>
                <w:szCs w:val="20"/>
              </w:rPr>
              <w:t>sum</w:t>
            </w:r>
            <w:r w:rsidR="00650576">
              <w:rPr>
                <w:i/>
                <w:sz w:val="20"/>
                <w:szCs w:val="20"/>
              </w:rPr>
              <w:t>é</w:t>
            </w:r>
            <w:r w:rsidR="00650576" w:rsidRPr="0001456A">
              <w:rPr>
                <w:iCs/>
                <w:sz w:val="20"/>
                <w:szCs w:val="20"/>
              </w:rPr>
              <w:t>)</w:t>
            </w:r>
            <w:r w:rsidR="00650576" w:rsidRPr="00D870D7">
              <w:rPr>
                <w:sz w:val="20"/>
                <w:szCs w:val="20"/>
              </w:rPr>
              <w:t xml:space="preserve"> nauczyciela </w:t>
            </w:r>
            <w:r w:rsidR="00650576">
              <w:rPr>
                <w:sz w:val="20"/>
                <w:szCs w:val="20"/>
              </w:rPr>
              <w:br/>
              <w:t xml:space="preserve">                              </w:t>
            </w:r>
            <w:r w:rsidR="00650576" w:rsidRPr="00D870D7">
              <w:rPr>
                <w:sz w:val="20"/>
                <w:szCs w:val="20"/>
              </w:rPr>
              <w:t>przedszkolnego</w:t>
            </w:r>
            <w:r w:rsidR="003423B3">
              <w:rPr>
                <w:sz w:val="20"/>
                <w:szCs w:val="20"/>
              </w:rPr>
              <w:t>.</w:t>
            </w:r>
          </w:p>
        </w:tc>
      </w:tr>
      <w:tr w:rsidR="008E6EF9" w:rsidRPr="00842803" w14:paraId="5992BDFF" w14:textId="77777777" w:rsidTr="00314026">
        <w:trPr>
          <w:cantSplit/>
          <w:trHeight w:val="161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796696" w14:textId="6AA9B2B5" w:rsidR="008E6EF9" w:rsidRDefault="008E6EF9" w:rsidP="00D6045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314026">
              <w:rPr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61566C" w14:textId="77777777" w:rsidR="008E6EF9" w:rsidRPr="00842803" w:rsidRDefault="008E6EF9" w:rsidP="00D6045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0E3D1D1E" w14:textId="77777777" w:rsidR="008E6EF9" w:rsidRPr="00842803" w:rsidRDefault="008E6EF9" w:rsidP="00D6045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3DF9639" w14:textId="77777777" w:rsidR="00D1525A" w:rsidRPr="00170E58" w:rsidRDefault="00D1525A" w:rsidP="001E7007"/>
    <w:sectPr w:rsidR="00D1525A" w:rsidRPr="00170E58" w:rsidSect="002639E2">
      <w:pgSz w:w="16838" w:h="11906" w:orient="landscape" w:code="9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C3B64" w14:textId="77777777" w:rsidR="00E40CD3" w:rsidRDefault="00E40CD3">
      <w:r>
        <w:separator/>
      </w:r>
    </w:p>
  </w:endnote>
  <w:endnote w:type="continuationSeparator" w:id="0">
    <w:p w14:paraId="415B62C7" w14:textId="77777777" w:rsidR="00E40CD3" w:rsidRDefault="00E4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C83DC" w14:textId="06972AD0" w:rsidR="00D60452" w:rsidRPr="00E5749B" w:rsidRDefault="00D60452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sz w:val="20"/>
        <w:szCs w:val="20"/>
        <w:lang w:val="en-US"/>
      </w:rPr>
    </w:pPr>
    <w:r w:rsidRPr="000F2629">
      <w:rPr>
        <w:sz w:val="20"/>
        <w:szCs w:val="20"/>
        <w:lang w:val="en-US"/>
      </w:rPr>
      <w:t>© Express Publishing &amp; EGIS</w:t>
    </w:r>
    <w:r>
      <w:rPr>
        <w:sz w:val="20"/>
        <w:szCs w:val="20"/>
        <w:lang w:val="en-US"/>
      </w:rPr>
      <w:t xml:space="preserve">  </w:t>
    </w:r>
    <w:r w:rsidRPr="00E5749B">
      <w:rPr>
        <w:sz w:val="20"/>
        <w:szCs w:val="20"/>
        <w:lang w:val="en-US"/>
      </w:rPr>
      <w:ptab w:relativeTo="margin" w:alignment="center" w:leader="none"/>
    </w:r>
    <w:r>
      <w:rPr>
        <w:i/>
        <w:smallCaps/>
        <w:sz w:val="20"/>
        <w:szCs w:val="20"/>
        <w:lang w:val="en-US"/>
      </w:rPr>
      <w:t>Ki</w:t>
    </w:r>
    <w:r w:rsidRPr="000F2629">
      <w:rPr>
        <w:i/>
        <w:smallCaps/>
        <w:sz w:val="20"/>
        <w:szCs w:val="20"/>
        <w:lang w:val="en-US"/>
      </w:rPr>
      <w:t>nd</w:t>
    </w:r>
    <w:r>
      <w:rPr>
        <w:i/>
        <w:smallCaps/>
        <w:sz w:val="20"/>
        <w:szCs w:val="20"/>
        <w:lang w:val="en-US"/>
      </w:rPr>
      <w:t>ergarten Te</w:t>
    </w:r>
    <w:r w:rsidRPr="000F2629">
      <w:rPr>
        <w:i/>
        <w:smallCaps/>
        <w:sz w:val="20"/>
        <w:szCs w:val="20"/>
        <w:lang w:val="en-US"/>
      </w:rPr>
      <w:t>a</w:t>
    </w:r>
    <w:r>
      <w:rPr>
        <w:i/>
        <w:smallCaps/>
        <w:sz w:val="20"/>
        <w:szCs w:val="20"/>
        <w:lang w:val="en-US"/>
      </w:rPr>
      <w:t>cher</w:t>
    </w:r>
    <w:r w:rsidRPr="000F2629">
      <w:rPr>
        <w:i/>
        <w:smallCaps/>
        <w:sz w:val="20"/>
        <w:szCs w:val="20"/>
        <w:lang w:val="en-US"/>
      </w:rPr>
      <w:t xml:space="preserve"> – Book 1</w:t>
    </w:r>
    <w:r w:rsidRPr="00E5749B">
      <w:rPr>
        <w:sz w:val="20"/>
        <w:szCs w:val="20"/>
        <w:lang w:val="en-US"/>
      </w:rPr>
      <w:ptab w:relativeTo="margin" w:alignment="right" w:leader="none"/>
    </w:r>
    <w:r w:rsidRPr="000F2629">
      <w:rPr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B09D7" w14:textId="77777777" w:rsidR="00E40CD3" w:rsidRDefault="00E40CD3">
      <w:r>
        <w:separator/>
      </w:r>
    </w:p>
  </w:footnote>
  <w:footnote w:type="continuationSeparator" w:id="0">
    <w:p w14:paraId="05D3EF41" w14:textId="77777777" w:rsidR="00E40CD3" w:rsidRDefault="00E40CD3">
      <w:r>
        <w:continuationSeparator/>
      </w:r>
    </w:p>
  </w:footnote>
  <w:footnote w:id="1">
    <w:p w14:paraId="5D0D4774" w14:textId="77777777" w:rsidR="00D60452" w:rsidRPr="00A66E5D" w:rsidRDefault="00D60452" w:rsidP="00733CE7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2D4C"/>
    <w:rsid w:val="00003A07"/>
    <w:rsid w:val="0001456A"/>
    <w:rsid w:val="000265E6"/>
    <w:rsid w:val="00037CEF"/>
    <w:rsid w:val="000470C9"/>
    <w:rsid w:val="00052620"/>
    <w:rsid w:val="00054990"/>
    <w:rsid w:val="00057CB9"/>
    <w:rsid w:val="00072D09"/>
    <w:rsid w:val="0007300E"/>
    <w:rsid w:val="0008165D"/>
    <w:rsid w:val="000A0F8B"/>
    <w:rsid w:val="000A47E0"/>
    <w:rsid w:val="000A493A"/>
    <w:rsid w:val="000A7E58"/>
    <w:rsid w:val="000A7EBF"/>
    <w:rsid w:val="000B31A8"/>
    <w:rsid w:val="000B3FE1"/>
    <w:rsid w:val="000C2713"/>
    <w:rsid w:val="000D40FF"/>
    <w:rsid w:val="000E302E"/>
    <w:rsid w:val="000F1325"/>
    <w:rsid w:val="000F6784"/>
    <w:rsid w:val="00115EDE"/>
    <w:rsid w:val="001431F1"/>
    <w:rsid w:val="00151631"/>
    <w:rsid w:val="00156BB7"/>
    <w:rsid w:val="00157E36"/>
    <w:rsid w:val="001604D7"/>
    <w:rsid w:val="00161767"/>
    <w:rsid w:val="00170E58"/>
    <w:rsid w:val="001738F5"/>
    <w:rsid w:val="00177D23"/>
    <w:rsid w:val="00184AAB"/>
    <w:rsid w:val="001A6709"/>
    <w:rsid w:val="001D5D2E"/>
    <w:rsid w:val="001E08C3"/>
    <w:rsid w:val="001E28F2"/>
    <w:rsid w:val="001E7007"/>
    <w:rsid w:val="001F18C1"/>
    <w:rsid w:val="001F4E7B"/>
    <w:rsid w:val="00201ABF"/>
    <w:rsid w:val="00227322"/>
    <w:rsid w:val="002335F8"/>
    <w:rsid w:val="002356E7"/>
    <w:rsid w:val="00246FD8"/>
    <w:rsid w:val="0025574D"/>
    <w:rsid w:val="00262A55"/>
    <w:rsid w:val="002639E2"/>
    <w:rsid w:val="00267C1B"/>
    <w:rsid w:val="00270E8C"/>
    <w:rsid w:val="0027693F"/>
    <w:rsid w:val="002777BB"/>
    <w:rsid w:val="00283459"/>
    <w:rsid w:val="00296338"/>
    <w:rsid w:val="002B45DE"/>
    <w:rsid w:val="002B54A8"/>
    <w:rsid w:val="002C0C66"/>
    <w:rsid w:val="002D28EA"/>
    <w:rsid w:val="002D2CF7"/>
    <w:rsid w:val="002D6329"/>
    <w:rsid w:val="002E05F3"/>
    <w:rsid w:val="002E23BF"/>
    <w:rsid w:val="002E5DEC"/>
    <w:rsid w:val="00314026"/>
    <w:rsid w:val="003152A1"/>
    <w:rsid w:val="00324FCD"/>
    <w:rsid w:val="003267FC"/>
    <w:rsid w:val="00330525"/>
    <w:rsid w:val="00335CB4"/>
    <w:rsid w:val="00340261"/>
    <w:rsid w:val="003423B3"/>
    <w:rsid w:val="00350A24"/>
    <w:rsid w:val="00354554"/>
    <w:rsid w:val="003573C0"/>
    <w:rsid w:val="00373756"/>
    <w:rsid w:val="00375B5F"/>
    <w:rsid w:val="003844F9"/>
    <w:rsid w:val="00387EFE"/>
    <w:rsid w:val="00390036"/>
    <w:rsid w:val="003916E2"/>
    <w:rsid w:val="0039437B"/>
    <w:rsid w:val="003A0600"/>
    <w:rsid w:val="003B3ECB"/>
    <w:rsid w:val="003D21DA"/>
    <w:rsid w:val="003E343C"/>
    <w:rsid w:val="003F50A7"/>
    <w:rsid w:val="004011E0"/>
    <w:rsid w:val="004023D4"/>
    <w:rsid w:val="004048A8"/>
    <w:rsid w:val="00405EE7"/>
    <w:rsid w:val="00410257"/>
    <w:rsid w:val="00426946"/>
    <w:rsid w:val="00427DF9"/>
    <w:rsid w:val="0043189D"/>
    <w:rsid w:val="00431975"/>
    <w:rsid w:val="004361EB"/>
    <w:rsid w:val="00436741"/>
    <w:rsid w:val="004375FD"/>
    <w:rsid w:val="00442BC2"/>
    <w:rsid w:val="00444769"/>
    <w:rsid w:val="00451869"/>
    <w:rsid w:val="004523AE"/>
    <w:rsid w:val="0045727C"/>
    <w:rsid w:val="00461597"/>
    <w:rsid w:val="0046722E"/>
    <w:rsid w:val="00482750"/>
    <w:rsid w:val="00482A94"/>
    <w:rsid w:val="00484E48"/>
    <w:rsid w:val="00485AE5"/>
    <w:rsid w:val="004A1459"/>
    <w:rsid w:val="004A2DAD"/>
    <w:rsid w:val="004D10A7"/>
    <w:rsid w:val="004D6137"/>
    <w:rsid w:val="004E2B73"/>
    <w:rsid w:val="004E4A7C"/>
    <w:rsid w:val="004E4E7F"/>
    <w:rsid w:val="004E7BAB"/>
    <w:rsid w:val="004F09FB"/>
    <w:rsid w:val="004F22E7"/>
    <w:rsid w:val="004F28DC"/>
    <w:rsid w:val="00503111"/>
    <w:rsid w:val="00506399"/>
    <w:rsid w:val="005152DC"/>
    <w:rsid w:val="00524589"/>
    <w:rsid w:val="0053395C"/>
    <w:rsid w:val="005351C0"/>
    <w:rsid w:val="00547359"/>
    <w:rsid w:val="00561939"/>
    <w:rsid w:val="005625D5"/>
    <w:rsid w:val="005935E6"/>
    <w:rsid w:val="00596479"/>
    <w:rsid w:val="005B225E"/>
    <w:rsid w:val="005B5B80"/>
    <w:rsid w:val="005C16F3"/>
    <w:rsid w:val="005C4A55"/>
    <w:rsid w:val="005C5AC7"/>
    <w:rsid w:val="005E4349"/>
    <w:rsid w:val="005F763F"/>
    <w:rsid w:val="006119EC"/>
    <w:rsid w:val="00615292"/>
    <w:rsid w:val="00617EAE"/>
    <w:rsid w:val="0062672D"/>
    <w:rsid w:val="00627361"/>
    <w:rsid w:val="00634F57"/>
    <w:rsid w:val="00641152"/>
    <w:rsid w:val="006426E8"/>
    <w:rsid w:val="00647825"/>
    <w:rsid w:val="00650576"/>
    <w:rsid w:val="00652AD6"/>
    <w:rsid w:val="006709D3"/>
    <w:rsid w:val="00671038"/>
    <w:rsid w:val="006728F8"/>
    <w:rsid w:val="00677234"/>
    <w:rsid w:val="00685843"/>
    <w:rsid w:val="006912B0"/>
    <w:rsid w:val="00691D2B"/>
    <w:rsid w:val="00694005"/>
    <w:rsid w:val="00694E24"/>
    <w:rsid w:val="006A5A0B"/>
    <w:rsid w:val="006B2176"/>
    <w:rsid w:val="006C2B4A"/>
    <w:rsid w:val="006D047F"/>
    <w:rsid w:val="006D082F"/>
    <w:rsid w:val="006D09FA"/>
    <w:rsid w:val="006E2FA5"/>
    <w:rsid w:val="006E4257"/>
    <w:rsid w:val="006E483E"/>
    <w:rsid w:val="006F32F5"/>
    <w:rsid w:val="006F7A89"/>
    <w:rsid w:val="00701808"/>
    <w:rsid w:val="007031CA"/>
    <w:rsid w:val="00706C86"/>
    <w:rsid w:val="0071017B"/>
    <w:rsid w:val="00711379"/>
    <w:rsid w:val="00721330"/>
    <w:rsid w:val="00722353"/>
    <w:rsid w:val="00726D26"/>
    <w:rsid w:val="00733CE7"/>
    <w:rsid w:val="0073517D"/>
    <w:rsid w:val="00736850"/>
    <w:rsid w:val="007419DB"/>
    <w:rsid w:val="0075624F"/>
    <w:rsid w:val="00760C20"/>
    <w:rsid w:val="0076346A"/>
    <w:rsid w:val="00765D58"/>
    <w:rsid w:val="007717BE"/>
    <w:rsid w:val="00771819"/>
    <w:rsid w:val="007729CA"/>
    <w:rsid w:val="0077761E"/>
    <w:rsid w:val="0079121E"/>
    <w:rsid w:val="00793B53"/>
    <w:rsid w:val="007A2ADD"/>
    <w:rsid w:val="007A3545"/>
    <w:rsid w:val="007B56F8"/>
    <w:rsid w:val="007B5755"/>
    <w:rsid w:val="007C43AC"/>
    <w:rsid w:val="007C5F2C"/>
    <w:rsid w:val="007C6126"/>
    <w:rsid w:val="007C70DC"/>
    <w:rsid w:val="007D7B9F"/>
    <w:rsid w:val="007E49E5"/>
    <w:rsid w:val="007E7B9A"/>
    <w:rsid w:val="007E7FB8"/>
    <w:rsid w:val="007F2EFF"/>
    <w:rsid w:val="00814FF8"/>
    <w:rsid w:val="00823B28"/>
    <w:rsid w:val="00832B18"/>
    <w:rsid w:val="0084600A"/>
    <w:rsid w:val="00846DB2"/>
    <w:rsid w:val="00870F97"/>
    <w:rsid w:val="00871F43"/>
    <w:rsid w:val="00872965"/>
    <w:rsid w:val="008867C4"/>
    <w:rsid w:val="008901A8"/>
    <w:rsid w:val="0089501A"/>
    <w:rsid w:val="008A4C42"/>
    <w:rsid w:val="008A538F"/>
    <w:rsid w:val="008C5FF5"/>
    <w:rsid w:val="008E6EF9"/>
    <w:rsid w:val="008F59F3"/>
    <w:rsid w:val="00912832"/>
    <w:rsid w:val="00913DDE"/>
    <w:rsid w:val="009169E5"/>
    <w:rsid w:val="00925733"/>
    <w:rsid w:val="0093197F"/>
    <w:rsid w:val="00933BBE"/>
    <w:rsid w:val="009471B2"/>
    <w:rsid w:val="009823A1"/>
    <w:rsid w:val="009868F5"/>
    <w:rsid w:val="00993677"/>
    <w:rsid w:val="009A3B4F"/>
    <w:rsid w:val="009A5926"/>
    <w:rsid w:val="009B6223"/>
    <w:rsid w:val="009C049F"/>
    <w:rsid w:val="009E164B"/>
    <w:rsid w:val="009F1068"/>
    <w:rsid w:val="009F319A"/>
    <w:rsid w:val="009F4D85"/>
    <w:rsid w:val="00A02A27"/>
    <w:rsid w:val="00A07F18"/>
    <w:rsid w:val="00A206E5"/>
    <w:rsid w:val="00A22DC3"/>
    <w:rsid w:val="00A25355"/>
    <w:rsid w:val="00A2686B"/>
    <w:rsid w:val="00A27334"/>
    <w:rsid w:val="00A3031C"/>
    <w:rsid w:val="00A36775"/>
    <w:rsid w:val="00A4799B"/>
    <w:rsid w:val="00A50E97"/>
    <w:rsid w:val="00A52A12"/>
    <w:rsid w:val="00A61981"/>
    <w:rsid w:val="00A776E2"/>
    <w:rsid w:val="00A77C04"/>
    <w:rsid w:val="00A82229"/>
    <w:rsid w:val="00A93471"/>
    <w:rsid w:val="00A93FE4"/>
    <w:rsid w:val="00A9580C"/>
    <w:rsid w:val="00A97E47"/>
    <w:rsid w:val="00AA21DC"/>
    <w:rsid w:val="00AA34EF"/>
    <w:rsid w:val="00AA753A"/>
    <w:rsid w:val="00AB6A3D"/>
    <w:rsid w:val="00AC7476"/>
    <w:rsid w:val="00AD1A33"/>
    <w:rsid w:val="00AD2513"/>
    <w:rsid w:val="00AD3D89"/>
    <w:rsid w:val="00AD4EF1"/>
    <w:rsid w:val="00AD53AE"/>
    <w:rsid w:val="00AE7F7F"/>
    <w:rsid w:val="00B00743"/>
    <w:rsid w:val="00B10473"/>
    <w:rsid w:val="00B1287B"/>
    <w:rsid w:val="00B17845"/>
    <w:rsid w:val="00B23261"/>
    <w:rsid w:val="00B26A6B"/>
    <w:rsid w:val="00B26D00"/>
    <w:rsid w:val="00B33B3C"/>
    <w:rsid w:val="00B43F30"/>
    <w:rsid w:val="00B464E4"/>
    <w:rsid w:val="00B6692D"/>
    <w:rsid w:val="00B73748"/>
    <w:rsid w:val="00B750DB"/>
    <w:rsid w:val="00B83F0D"/>
    <w:rsid w:val="00B84159"/>
    <w:rsid w:val="00BA0788"/>
    <w:rsid w:val="00BA4F0F"/>
    <w:rsid w:val="00BA687C"/>
    <w:rsid w:val="00BB1A99"/>
    <w:rsid w:val="00BB3AE0"/>
    <w:rsid w:val="00BD0E62"/>
    <w:rsid w:val="00BD6D17"/>
    <w:rsid w:val="00BE767F"/>
    <w:rsid w:val="00BE7BF8"/>
    <w:rsid w:val="00BE7E0C"/>
    <w:rsid w:val="00BF08F7"/>
    <w:rsid w:val="00BF24B0"/>
    <w:rsid w:val="00C04A11"/>
    <w:rsid w:val="00C04A5D"/>
    <w:rsid w:val="00C074D6"/>
    <w:rsid w:val="00C23C31"/>
    <w:rsid w:val="00C3545D"/>
    <w:rsid w:val="00C7644A"/>
    <w:rsid w:val="00C85C97"/>
    <w:rsid w:val="00C85FA5"/>
    <w:rsid w:val="00C96DB2"/>
    <w:rsid w:val="00CA7723"/>
    <w:rsid w:val="00CB528A"/>
    <w:rsid w:val="00CB74C5"/>
    <w:rsid w:val="00CB7DD8"/>
    <w:rsid w:val="00CC1D4B"/>
    <w:rsid w:val="00CC5E30"/>
    <w:rsid w:val="00CE258F"/>
    <w:rsid w:val="00CF2FCB"/>
    <w:rsid w:val="00D0415F"/>
    <w:rsid w:val="00D102C4"/>
    <w:rsid w:val="00D1525A"/>
    <w:rsid w:val="00D22841"/>
    <w:rsid w:val="00D2637F"/>
    <w:rsid w:val="00D27343"/>
    <w:rsid w:val="00D27BA5"/>
    <w:rsid w:val="00D315CB"/>
    <w:rsid w:val="00D47A9F"/>
    <w:rsid w:val="00D545B3"/>
    <w:rsid w:val="00D55933"/>
    <w:rsid w:val="00D60452"/>
    <w:rsid w:val="00D63248"/>
    <w:rsid w:val="00D76D3C"/>
    <w:rsid w:val="00D7750B"/>
    <w:rsid w:val="00D83513"/>
    <w:rsid w:val="00D870D7"/>
    <w:rsid w:val="00D9238E"/>
    <w:rsid w:val="00DA612A"/>
    <w:rsid w:val="00DB66D1"/>
    <w:rsid w:val="00DD51AB"/>
    <w:rsid w:val="00DE0721"/>
    <w:rsid w:val="00DE5041"/>
    <w:rsid w:val="00DE5D10"/>
    <w:rsid w:val="00E0002E"/>
    <w:rsid w:val="00E0153E"/>
    <w:rsid w:val="00E10FCA"/>
    <w:rsid w:val="00E21A12"/>
    <w:rsid w:val="00E30EC9"/>
    <w:rsid w:val="00E332AF"/>
    <w:rsid w:val="00E35BA3"/>
    <w:rsid w:val="00E40CD3"/>
    <w:rsid w:val="00E46B6F"/>
    <w:rsid w:val="00E5749B"/>
    <w:rsid w:val="00E648A2"/>
    <w:rsid w:val="00E708AA"/>
    <w:rsid w:val="00E70A87"/>
    <w:rsid w:val="00E72116"/>
    <w:rsid w:val="00E80F67"/>
    <w:rsid w:val="00EA0E86"/>
    <w:rsid w:val="00EA28B2"/>
    <w:rsid w:val="00EA3C53"/>
    <w:rsid w:val="00EA6B6E"/>
    <w:rsid w:val="00EB5275"/>
    <w:rsid w:val="00EC3A48"/>
    <w:rsid w:val="00EC46F0"/>
    <w:rsid w:val="00EC6729"/>
    <w:rsid w:val="00ED1029"/>
    <w:rsid w:val="00ED29BC"/>
    <w:rsid w:val="00EF00DB"/>
    <w:rsid w:val="00EF0953"/>
    <w:rsid w:val="00EF512B"/>
    <w:rsid w:val="00EF5A7E"/>
    <w:rsid w:val="00F04E62"/>
    <w:rsid w:val="00F06D10"/>
    <w:rsid w:val="00F073D4"/>
    <w:rsid w:val="00F10A04"/>
    <w:rsid w:val="00F12A15"/>
    <w:rsid w:val="00F3080C"/>
    <w:rsid w:val="00F500DF"/>
    <w:rsid w:val="00F527B1"/>
    <w:rsid w:val="00F5535C"/>
    <w:rsid w:val="00F60DB5"/>
    <w:rsid w:val="00F72190"/>
    <w:rsid w:val="00F861DE"/>
    <w:rsid w:val="00F879C9"/>
    <w:rsid w:val="00FA7282"/>
    <w:rsid w:val="00FB1DF3"/>
    <w:rsid w:val="00FC4FDA"/>
    <w:rsid w:val="00FC7EC8"/>
    <w:rsid w:val="00FD432A"/>
    <w:rsid w:val="00FF04D5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FF01C"/>
  <w15:docId w15:val="{9C0B1EC5-569B-4AAB-9B74-8D211A80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6E4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2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15399-AD78-46AE-ABC3-C0048D95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389</Words>
  <Characters>38850</Characters>
  <Application>Microsoft Office Word</Application>
  <DocSecurity>0</DocSecurity>
  <Lines>1253</Lines>
  <Paragraphs>11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M - Career Paths: INFORMATION TECHNOLOGY - Bk 1</vt:lpstr>
      <vt:lpstr>RM - Career Paths: INFORMATION TECHNOLOGY - Bk 1</vt:lpstr>
    </vt:vector>
  </TitlesOfParts>
  <Company>Egis</Company>
  <LinksUpToDate>false</LinksUpToDate>
  <CharactersWithSpaces>4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2</cp:revision>
  <dcterms:created xsi:type="dcterms:W3CDTF">2020-12-18T14:49:00Z</dcterms:created>
  <dcterms:modified xsi:type="dcterms:W3CDTF">2020-12-18T14:49:00Z</dcterms:modified>
</cp:coreProperties>
</file>